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50794" w14:textId="76417E8B" w:rsidR="0068289C" w:rsidRDefault="0068289C" w:rsidP="006D29C0">
      <w:pPr>
        <w:rPr>
          <w:rFonts w:ascii="Arial" w:hAnsi="Arial" w:cs="Arial"/>
        </w:rPr>
      </w:pPr>
    </w:p>
    <w:p w14:paraId="1D1073A9" w14:textId="77777777" w:rsidR="0068289C" w:rsidRPr="00C00FC4" w:rsidRDefault="0068289C" w:rsidP="0068289C">
      <w:pPr>
        <w:pStyle w:val="Heading1"/>
        <w:rPr>
          <w:rFonts w:ascii="Arial" w:hAnsi="Arial" w:cs="Arial"/>
          <w:b/>
        </w:rPr>
      </w:pPr>
      <w:bookmarkStart w:id="0" w:name="_Section_5:_Response"/>
      <w:bookmarkEnd w:id="0"/>
      <w:r w:rsidRPr="00C00FC4">
        <w:rPr>
          <w:rFonts w:ascii="Arial" w:hAnsi="Arial" w:cs="Arial"/>
          <w:b/>
        </w:rPr>
        <w:t>Section 5:</w:t>
      </w:r>
      <w:r w:rsidRPr="00C00FC4">
        <w:rPr>
          <w:rFonts w:ascii="Arial" w:hAnsi="Arial" w:cs="Arial"/>
          <w:b/>
        </w:rPr>
        <w:tab/>
        <w:t>Response form</w:t>
      </w:r>
    </w:p>
    <w:p w14:paraId="1B31EB65" w14:textId="77777777" w:rsidR="0068289C" w:rsidRPr="00673556" w:rsidRDefault="0068289C" w:rsidP="0068289C">
      <w:pPr>
        <w:rPr>
          <w:rFonts w:ascii="Arial" w:hAnsi="Arial" w:cs="Arial"/>
        </w:rPr>
      </w:pPr>
    </w:p>
    <w:tbl>
      <w:tblPr>
        <w:tblStyle w:val="TableGrid"/>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6039"/>
      </w:tblGrid>
      <w:tr w:rsidR="0068289C" w:rsidRPr="00673556" w14:paraId="7D3CE8D8" w14:textId="77777777" w:rsidTr="00161E20">
        <w:tc>
          <w:tcPr>
            <w:tcW w:w="3119" w:type="dxa"/>
            <w:tcBorders>
              <w:top w:val="nil"/>
              <w:bottom w:val="nil"/>
            </w:tcBorders>
          </w:tcPr>
          <w:p w14:paraId="652042BA" w14:textId="77777777" w:rsidR="0068289C" w:rsidRPr="00673556" w:rsidRDefault="0068289C" w:rsidP="00161E20">
            <w:pPr>
              <w:rPr>
                <w:rFonts w:ascii="Arial" w:hAnsi="Arial" w:cs="Arial"/>
              </w:rPr>
            </w:pPr>
            <w:r w:rsidRPr="00673556">
              <w:rPr>
                <w:rFonts w:ascii="Arial" w:hAnsi="Arial" w:cs="Arial"/>
              </w:rPr>
              <w:t>What is your name?</w:t>
            </w:r>
            <w:r w:rsidRPr="00673556">
              <w:rPr>
                <w:rFonts w:ascii="Arial" w:hAnsi="Arial" w:cs="Arial"/>
              </w:rPr>
              <w:tab/>
            </w:r>
            <w:r w:rsidRPr="00673556">
              <w:rPr>
                <w:rFonts w:ascii="Arial" w:hAnsi="Arial" w:cs="Arial"/>
              </w:rPr>
              <w:tab/>
            </w:r>
          </w:p>
        </w:tc>
        <w:tc>
          <w:tcPr>
            <w:tcW w:w="6039" w:type="dxa"/>
            <w:vAlign w:val="bottom"/>
          </w:tcPr>
          <w:p w14:paraId="21ACCCE3" w14:textId="77777777" w:rsidR="0068289C" w:rsidRPr="00673556" w:rsidRDefault="0068289C" w:rsidP="00161E20">
            <w:pPr>
              <w:rPr>
                <w:rFonts w:ascii="Arial" w:hAnsi="Arial" w:cs="Arial"/>
              </w:rPr>
            </w:pPr>
          </w:p>
        </w:tc>
      </w:tr>
      <w:tr w:rsidR="0068289C" w:rsidRPr="00673556" w14:paraId="0E746F4C" w14:textId="77777777" w:rsidTr="00161E20">
        <w:tc>
          <w:tcPr>
            <w:tcW w:w="3119" w:type="dxa"/>
            <w:tcBorders>
              <w:top w:val="nil"/>
              <w:bottom w:val="nil"/>
            </w:tcBorders>
          </w:tcPr>
          <w:p w14:paraId="24BD9225" w14:textId="77777777" w:rsidR="0068289C" w:rsidRPr="00673556" w:rsidRDefault="0068289C" w:rsidP="00161E20">
            <w:pPr>
              <w:rPr>
                <w:rFonts w:ascii="Arial" w:hAnsi="Arial" w:cs="Arial"/>
              </w:rPr>
            </w:pPr>
          </w:p>
          <w:p w14:paraId="179C49AB" w14:textId="77777777" w:rsidR="0068289C" w:rsidRPr="00673556" w:rsidRDefault="0068289C" w:rsidP="00161E20">
            <w:pPr>
              <w:rPr>
                <w:rFonts w:ascii="Arial" w:hAnsi="Arial" w:cs="Arial"/>
              </w:rPr>
            </w:pPr>
            <w:r>
              <w:rPr>
                <w:rFonts w:ascii="Arial" w:hAnsi="Arial" w:cs="Arial"/>
              </w:rPr>
              <w:t>What i</w:t>
            </w:r>
            <w:r w:rsidRPr="00673556">
              <w:rPr>
                <w:rFonts w:ascii="Arial" w:hAnsi="Arial" w:cs="Arial"/>
              </w:rPr>
              <w:t>s your email address?</w:t>
            </w:r>
          </w:p>
        </w:tc>
        <w:tc>
          <w:tcPr>
            <w:tcW w:w="6039" w:type="dxa"/>
            <w:vAlign w:val="bottom"/>
          </w:tcPr>
          <w:p w14:paraId="61C2EFBF" w14:textId="77777777" w:rsidR="0068289C" w:rsidRPr="00673556" w:rsidRDefault="0068289C" w:rsidP="00161E20">
            <w:pPr>
              <w:rPr>
                <w:rFonts w:ascii="Arial" w:hAnsi="Arial" w:cs="Arial"/>
              </w:rPr>
            </w:pPr>
          </w:p>
        </w:tc>
      </w:tr>
      <w:tr w:rsidR="0068289C" w:rsidRPr="00673556" w14:paraId="6A3B98BD" w14:textId="77777777" w:rsidTr="00161E20">
        <w:tc>
          <w:tcPr>
            <w:tcW w:w="3119" w:type="dxa"/>
            <w:tcBorders>
              <w:top w:val="nil"/>
              <w:bottom w:val="nil"/>
            </w:tcBorders>
          </w:tcPr>
          <w:p w14:paraId="23DE6238" w14:textId="77777777" w:rsidR="0068289C" w:rsidRPr="00673556" w:rsidRDefault="0068289C" w:rsidP="00161E20">
            <w:pPr>
              <w:rPr>
                <w:rFonts w:ascii="Arial" w:hAnsi="Arial" w:cs="Arial"/>
              </w:rPr>
            </w:pPr>
          </w:p>
          <w:p w14:paraId="256ACD3F" w14:textId="77777777" w:rsidR="0068289C" w:rsidRPr="00673556" w:rsidRDefault="0068289C" w:rsidP="00161E20">
            <w:pPr>
              <w:rPr>
                <w:rFonts w:ascii="Arial" w:hAnsi="Arial" w:cs="Arial"/>
              </w:rPr>
            </w:pPr>
            <w:r w:rsidRPr="00673556">
              <w:rPr>
                <w:rFonts w:ascii="Arial" w:hAnsi="Arial" w:cs="Arial"/>
              </w:rPr>
              <w:t>What is your job title?</w:t>
            </w:r>
          </w:p>
        </w:tc>
        <w:tc>
          <w:tcPr>
            <w:tcW w:w="6039" w:type="dxa"/>
            <w:vAlign w:val="bottom"/>
          </w:tcPr>
          <w:p w14:paraId="0D50A7A2" w14:textId="77777777" w:rsidR="0068289C" w:rsidRPr="00673556" w:rsidRDefault="0068289C" w:rsidP="00161E20">
            <w:pPr>
              <w:rPr>
                <w:rFonts w:ascii="Arial" w:hAnsi="Arial" w:cs="Arial"/>
              </w:rPr>
            </w:pPr>
          </w:p>
        </w:tc>
      </w:tr>
    </w:tbl>
    <w:p w14:paraId="0B5F6EEB" w14:textId="77777777" w:rsidR="0068289C" w:rsidRPr="00673556"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665"/>
        <w:gridCol w:w="2410"/>
        <w:gridCol w:w="3636"/>
      </w:tblGrid>
      <w:tr w:rsidR="0068289C" w:rsidRPr="00673556" w14:paraId="0CA8742E" w14:textId="77777777" w:rsidTr="00161E20">
        <w:tc>
          <w:tcPr>
            <w:tcW w:w="9167" w:type="dxa"/>
            <w:gridSpan w:val="4"/>
          </w:tcPr>
          <w:p w14:paraId="672EE232" w14:textId="77777777" w:rsidR="0068289C" w:rsidRPr="00673556" w:rsidRDefault="0068289C" w:rsidP="00161E20">
            <w:pPr>
              <w:rPr>
                <w:rFonts w:ascii="Arial" w:hAnsi="Arial" w:cs="Arial"/>
                <w:b/>
              </w:rPr>
            </w:pPr>
            <w:r w:rsidRPr="00B554C3">
              <w:rPr>
                <w:rFonts w:ascii="Arial" w:hAnsi="Arial" w:cs="Arial"/>
                <w:b/>
                <w:color w:val="276E8B" w:themeColor="accent1" w:themeShade="BF"/>
              </w:rPr>
              <w:t>When responding please state whether you are responding as an individual or representing the views of an organisation:</w:t>
            </w:r>
          </w:p>
        </w:tc>
      </w:tr>
      <w:tr w:rsidR="0068289C" w:rsidRPr="00673556" w14:paraId="33F9CB7D" w14:textId="77777777" w:rsidTr="00161E20">
        <w:tc>
          <w:tcPr>
            <w:tcW w:w="9167" w:type="dxa"/>
            <w:gridSpan w:val="4"/>
          </w:tcPr>
          <w:p w14:paraId="357DBE49" w14:textId="77777777" w:rsidR="0068289C" w:rsidRPr="00673556" w:rsidRDefault="0068289C" w:rsidP="00161E20">
            <w:pPr>
              <w:rPr>
                <w:rFonts w:ascii="Arial" w:hAnsi="Arial" w:cs="Arial"/>
              </w:rPr>
            </w:pPr>
          </w:p>
        </w:tc>
      </w:tr>
      <w:tr w:rsidR="0068289C" w:rsidRPr="00673556" w14:paraId="3CC5BED3" w14:textId="77777777" w:rsidTr="00161E20">
        <w:sdt>
          <w:sdtPr>
            <w:rPr>
              <w:rFonts w:ascii="Arial" w:hAnsi="Arial" w:cs="Arial"/>
            </w:rPr>
            <w:id w:val="-2137869348"/>
            <w14:checkbox>
              <w14:checked w14:val="0"/>
              <w14:checkedState w14:val="2612" w14:font="MS Gothic"/>
              <w14:uncheckedState w14:val="2610" w14:font="MS Gothic"/>
            </w14:checkbox>
          </w:sdtPr>
          <w:sdtEndPr/>
          <w:sdtContent>
            <w:tc>
              <w:tcPr>
                <w:tcW w:w="456" w:type="dxa"/>
              </w:tcPr>
              <w:p w14:paraId="11005381"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5075" w:type="dxa"/>
            <w:gridSpan w:val="2"/>
          </w:tcPr>
          <w:p w14:paraId="54902E37" w14:textId="77777777" w:rsidR="0068289C" w:rsidRPr="00673556" w:rsidRDefault="0068289C" w:rsidP="00161E20">
            <w:pPr>
              <w:rPr>
                <w:rFonts w:ascii="Arial" w:hAnsi="Arial" w:cs="Arial"/>
              </w:rPr>
            </w:pPr>
            <w:r w:rsidRPr="00673556">
              <w:rPr>
                <w:rFonts w:ascii="Arial" w:hAnsi="Arial" w:cs="Arial"/>
              </w:rPr>
              <w:t>I am responding as an individual</w:t>
            </w:r>
          </w:p>
        </w:tc>
        <w:tc>
          <w:tcPr>
            <w:tcW w:w="3636" w:type="dxa"/>
          </w:tcPr>
          <w:p w14:paraId="3A49D038" w14:textId="77777777" w:rsidR="0068289C" w:rsidRPr="00673556" w:rsidRDefault="0068289C" w:rsidP="00161E20">
            <w:pPr>
              <w:rPr>
                <w:rFonts w:ascii="Arial" w:hAnsi="Arial" w:cs="Arial"/>
              </w:rPr>
            </w:pPr>
          </w:p>
        </w:tc>
      </w:tr>
      <w:tr w:rsidR="0068289C" w:rsidRPr="00673556" w14:paraId="4A5A156D" w14:textId="77777777" w:rsidTr="00161E20">
        <w:sdt>
          <w:sdtPr>
            <w:rPr>
              <w:rFonts w:ascii="Arial" w:hAnsi="Arial" w:cs="Arial"/>
            </w:rPr>
            <w:id w:val="1444042109"/>
            <w14:checkbox>
              <w14:checked w14:val="0"/>
              <w14:checkedState w14:val="2612" w14:font="MS Gothic"/>
              <w14:uncheckedState w14:val="2610" w14:font="MS Gothic"/>
            </w14:checkbox>
          </w:sdtPr>
          <w:sdtEndPr/>
          <w:sdtContent>
            <w:tc>
              <w:tcPr>
                <w:tcW w:w="456" w:type="dxa"/>
              </w:tcPr>
              <w:p w14:paraId="09366D43"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5075" w:type="dxa"/>
            <w:gridSpan w:val="2"/>
          </w:tcPr>
          <w:p w14:paraId="080A5732" w14:textId="77777777" w:rsidR="0068289C" w:rsidRPr="00673556" w:rsidRDefault="0068289C" w:rsidP="00161E20">
            <w:pPr>
              <w:rPr>
                <w:rFonts w:ascii="Arial" w:hAnsi="Arial" w:cs="Arial"/>
              </w:rPr>
            </w:pPr>
            <w:r w:rsidRPr="00673556">
              <w:rPr>
                <w:rFonts w:ascii="Arial" w:hAnsi="Arial" w:cs="Arial"/>
              </w:rPr>
              <w:t>I am responding on behalf of an organisation</w:t>
            </w:r>
          </w:p>
        </w:tc>
        <w:tc>
          <w:tcPr>
            <w:tcW w:w="3636" w:type="dxa"/>
          </w:tcPr>
          <w:p w14:paraId="0FBFC0F4" w14:textId="77777777" w:rsidR="0068289C" w:rsidRPr="00673556" w:rsidRDefault="0068289C" w:rsidP="00161E20">
            <w:pPr>
              <w:rPr>
                <w:rFonts w:ascii="Arial" w:hAnsi="Arial" w:cs="Arial"/>
              </w:rPr>
            </w:pPr>
          </w:p>
        </w:tc>
      </w:tr>
      <w:tr w:rsidR="0068289C" w:rsidRPr="00673556" w14:paraId="0C622C2B" w14:textId="77777777" w:rsidTr="00161E20">
        <w:tc>
          <w:tcPr>
            <w:tcW w:w="456" w:type="dxa"/>
          </w:tcPr>
          <w:p w14:paraId="7CF4C6B1" w14:textId="77777777" w:rsidR="0068289C" w:rsidRPr="00673556" w:rsidRDefault="0068289C" w:rsidP="00161E20">
            <w:pPr>
              <w:jc w:val="right"/>
              <w:rPr>
                <w:rFonts w:ascii="Arial" w:hAnsi="Arial" w:cs="Arial"/>
              </w:rPr>
            </w:pPr>
          </w:p>
        </w:tc>
        <w:tc>
          <w:tcPr>
            <w:tcW w:w="2665" w:type="dxa"/>
          </w:tcPr>
          <w:p w14:paraId="55777B2C" w14:textId="77777777" w:rsidR="0068289C" w:rsidRPr="00673556" w:rsidRDefault="0068289C" w:rsidP="00161E20">
            <w:pPr>
              <w:rPr>
                <w:rFonts w:ascii="Arial" w:hAnsi="Arial" w:cs="Arial"/>
              </w:rPr>
            </w:pPr>
            <w:r w:rsidRPr="00673556">
              <w:rPr>
                <w:rFonts w:ascii="Arial" w:hAnsi="Arial" w:cs="Arial"/>
              </w:rPr>
              <w:t xml:space="preserve">   </w:t>
            </w:r>
          </w:p>
          <w:p w14:paraId="63BD1F06" w14:textId="77777777" w:rsidR="0068289C" w:rsidRPr="00673556" w:rsidRDefault="0068289C" w:rsidP="00161E20">
            <w:pPr>
              <w:rPr>
                <w:rFonts w:ascii="Arial" w:hAnsi="Arial" w:cs="Arial"/>
              </w:rPr>
            </w:pPr>
            <w:r w:rsidRPr="00673556">
              <w:rPr>
                <w:rFonts w:ascii="Arial" w:hAnsi="Arial" w:cs="Arial"/>
              </w:rPr>
              <w:t>(name of organisation)</w:t>
            </w:r>
          </w:p>
        </w:tc>
        <w:tc>
          <w:tcPr>
            <w:tcW w:w="6046" w:type="dxa"/>
            <w:gridSpan w:val="2"/>
            <w:tcBorders>
              <w:bottom w:val="single" w:sz="2" w:space="0" w:color="auto"/>
            </w:tcBorders>
            <w:vAlign w:val="bottom"/>
          </w:tcPr>
          <w:p w14:paraId="695C136D" w14:textId="77777777" w:rsidR="0068289C" w:rsidRPr="00673556" w:rsidRDefault="0068289C" w:rsidP="00161E20">
            <w:pPr>
              <w:rPr>
                <w:rFonts w:ascii="Arial" w:hAnsi="Arial" w:cs="Arial"/>
              </w:rPr>
            </w:pPr>
          </w:p>
        </w:tc>
      </w:tr>
    </w:tbl>
    <w:p w14:paraId="2D4532DB" w14:textId="77777777" w:rsidR="0068289C" w:rsidRPr="00673556" w:rsidRDefault="0068289C" w:rsidP="0068289C">
      <w:pPr>
        <w:rPr>
          <w:rFonts w:ascii="Arial" w:hAnsi="Arial" w:cs="Arial"/>
        </w:rPr>
      </w:pPr>
    </w:p>
    <w:p w14:paraId="52BCCF1A" w14:textId="77777777" w:rsidR="0068289C" w:rsidRPr="00B554C3" w:rsidRDefault="0068289C" w:rsidP="0068289C">
      <w:pPr>
        <w:rPr>
          <w:rFonts w:ascii="Arial" w:hAnsi="Arial" w:cs="Arial"/>
          <w:b/>
          <w:color w:val="276E8B" w:themeColor="accent1" w:themeShade="BF"/>
        </w:rPr>
      </w:pPr>
      <w:r w:rsidRPr="00B554C3">
        <w:rPr>
          <w:rFonts w:ascii="Arial" w:hAnsi="Arial" w:cs="Arial"/>
          <w:b/>
          <w:color w:val="276E8B" w:themeColor="accent1" w:themeShade="BF"/>
        </w:rPr>
        <w:t>Please check the box that best describes you as a respondent and the size of your organisatio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111"/>
        <w:gridCol w:w="2111"/>
        <w:gridCol w:w="436"/>
        <w:gridCol w:w="3956"/>
        <w:gridCol w:w="93"/>
      </w:tblGrid>
      <w:tr w:rsidR="0068289C" w:rsidRPr="00673556" w14:paraId="109CC590" w14:textId="77777777" w:rsidTr="00161E20">
        <w:tc>
          <w:tcPr>
            <w:tcW w:w="4678" w:type="dxa"/>
            <w:gridSpan w:val="3"/>
          </w:tcPr>
          <w:p w14:paraId="30620697" w14:textId="77777777" w:rsidR="0068289C" w:rsidRPr="00673556" w:rsidRDefault="0068289C" w:rsidP="00161E20">
            <w:pPr>
              <w:rPr>
                <w:rFonts w:ascii="Arial" w:hAnsi="Arial" w:cs="Arial"/>
              </w:rPr>
            </w:pPr>
            <w:r w:rsidRPr="00673556">
              <w:rPr>
                <w:rFonts w:ascii="Arial" w:hAnsi="Arial" w:cs="Arial"/>
              </w:rPr>
              <w:t>Respondent Type</w:t>
            </w:r>
          </w:p>
        </w:tc>
        <w:tc>
          <w:tcPr>
            <w:tcW w:w="4485" w:type="dxa"/>
            <w:gridSpan w:val="3"/>
          </w:tcPr>
          <w:p w14:paraId="3BA3A925" w14:textId="77777777" w:rsidR="0068289C" w:rsidRPr="00673556" w:rsidRDefault="0068289C" w:rsidP="00161E20">
            <w:pPr>
              <w:rPr>
                <w:rFonts w:ascii="Arial" w:hAnsi="Arial" w:cs="Arial"/>
              </w:rPr>
            </w:pPr>
            <w:r w:rsidRPr="00673556">
              <w:rPr>
                <w:rFonts w:ascii="Arial" w:hAnsi="Arial" w:cs="Arial"/>
              </w:rPr>
              <w:t>Size of Organisation</w:t>
            </w:r>
          </w:p>
        </w:tc>
      </w:tr>
      <w:tr w:rsidR="0068289C" w:rsidRPr="00673556" w14:paraId="56D5A28E" w14:textId="77777777" w:rsidTr="00161E20">
        <w:trPr>
          <w:gridAfter w:val="1"/>
          <w:wAfter w:w="93" w:type="dxa"/>
        </w:trPr>
        <w:sdt>
          <w:sdtPr>
            <w:rPr>
              <w:rFonts w:ascii="Arial" w:hAnsi="Arial" w:cs="Arial"/>
            </w:rPr>
            <w:id w:val="1004325816"/>
            <w14:checkbox>
              <w14:checked w14:val="0"/>
              <w14:checkedState w14:val="2612" w14:font="MS Gothic"/>
              <w14:uncheckedState w14:val="2610" w14:font="MS Gothic"/>
            </w14:checkbox>
          </w:sdtPr>
          <w:sdtEndPr/>
          <w:sdtContent>
            <w:tc>
              <w:tcPr>
                <w:tcW w:w="456" w:type="dxa"/>
              </w:tcPr>
              <w:p w14:paraId="6953E5F9"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52AA784B" w14:textId="77777777" w:rsidR="0068289C" w:rsidRPr="00673556" w:rsidRDefault="0068289C" w:rsidP="00161E20">
            <w:pPr>
              <w:rPr>
                <w:rFonts w:ascii="Arial" w:hAnsi="Arial" w:cs="Arial"/>
              </w:rPr>
            </w:pPr>
            <w:r w:rsidRPr="00673556">
              <w:rPr>
                <w:rFonts w:ascii="Arial" w:hAnsi="Arial" w:cs="Arial"/>
              </w:rPr>
              <w:t>Classification Society</w:t>
            </w:r>
          </w:p>
        </w:tc>
        <w:sdt>
          <w:sdtPr>
            <w:rPr>
              <w:rFonts w:ascii="Arial" w:hAnsi="Arial" w:cs="Arial"/>
            </w:rPr>
            <w:id w:val="-1481144868"/>
            <w14:checkbox>
              <w14:checked w14:val="0"/>
              <w14:checkedState w14:val="2612" w14:font="MS Gothic"/>
              <w14:uncheckedState w14:val="2610" w14:font="MS Gothic"/>
            </w14:checkbox>
          </w:sdtPr>
          <w:sdtEndPr/>
          <w:sdtContent>
            <w:tc>
              <w:tcPr>
                <w:tcW w:w="436" w:type="dxa"/>
              </w:tcPr>
              <w:p w14:paraId="70D5B23B"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3956" w:type="dxa"/>
          </w:tcPr>
          <w:p w14:paraId="51236B3B" w14:textId="77777777" w:rsidR="0068289C" w:rsidRPr="00673556" w:rsidRDefault="0068289C" w:rsidP="00161E20">
            <w:pPr>
              <w:rPr>
                <w:rFonts w:ascii="Arial" w:hAnsi="Arial" w:cs="Arial"/>
              </w:rPr>
            </w:pPr>
            <w:r w:rsidRPr="00673556">
              <w:rPr>
                <w:rFonts w:ascii="Arial" w:hAnsi="Arial" w:cs="Arial"/>
              </w:rPr>
              <w:t>Large business (over 250 staff)</w:t>
            </w:r>
          </w:p>
        </w:tc>
      </w:tr>
      <w:tr w:rsidR="0068289C" w:rsidRPr="00673556" w14:paraId="6E11B2FA" w14:textId="77777777" w:rsidTr="00161E20">
        <w:sdt>
          <w:sdtPr>
            <w:rPr>
              <w:rFonts w:ascii="Arial" w:hAnsi="Arial" w:cs="Arial"/>
            </w:rPr>
            <w:id w:val="-1183668998"/>
            <w14:checkbox>
              <w14:checked w14:val="0"/>
              <w14:checkedState w14:val="2612" w14:font="MS Gothic"/>
              <w14:uncheckedState w14:val="2610" w14:font="MS Gothic"/>
            </w14:checkbox>
          </w:sdtPr>
          <w:sdtEndPr/>
          <w:sdtContent>
            <w:tc>
              <w:tcPr>
                <w:tcW w:w="456" w:type="dxa"/>
              </w:tcPr>
              <w:p w14:paraId="5CC9FF8B"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4C5D6F28" w14:textId="77777777" w:rsidR="0068289C" w:rsidRPr="00673556" w:rsidRDefault="0068289C" w:rsidP="00161E20">
            <w:pPr>
              <w:rPr>
                <w:rFonts w:ascii="Arial" w:hAnsi="Arial" w:cs="Arial"/>
              </w:rPr>
            </w:pPr>
            <w:r w:rsidRPr="00673556">
              <w:rPr>
                <w:rFonts w:ascii="Arial" w:hAnsi="Arial" w:cs="Arial"/>
              </w:rPr>
              <w:t>Government Agency/Department</w:t>
            </w:r>
          </w:p>
        </w:tc>
        <w:sdt>
          <w:sdtPr>
            <w:rPr>
              <w:rFonts w:ascii="Arial" w:hAnsi="Arial" w:cs="Arial"/>
            </w:rPr>
            <w:id w:val="-1341840499"/>
            <w14:checkbox>
              <w14:checked w14:val="0"/>
              <w14:checkedState w14:val="2612" w14:font="MS Gothic"/>
              <w14:uncheckedState w14:val="2610" w14:font="MS Gothic"/>
            </w14:checkbox>
          </w:sdtPr>
          <w:sdtEndPr/>
          <w:sdtContent>
            <w:tc>
              <w:tcPr>
                <w:tcW w:w="436" w:type="dxa"/>
              </w:tcPr>
              <w:p w14:paraId="377E2E71"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049" w:type="dxa"/>
            <w:gridSpan w:val="2"/>
          </w:tcPr>
          <w:p w14:paraId="7EC887E1" w14:textId="77777777" w:rsidR="0068289C" w:rsidRPr="00673556" w:rsidRDefault="0068289C" w:rsidP="00161E20">
            <w:pPr>
              <w:rPr>
                <w:rFonts w:ascii="Arial" w:hAnsi="Arial" w:cs="Arial"/>
              </w:rPr>
            </w:pPr>
            <w:r w:rsidRPr="00673556">
              <w:rPr>
                <w:rFonts w:ascii="Arial" w:hAnsi="Arial" w:cs="Arial"/>
              </w:rPr>
              <w:t>Medium business (50 to 250 staff)</w:t>
            </w:r>
          </w:p>
        </w:tc>
      </w:tr>
      <w:tr w:rsidR="0068289C" w:rsidRPr="00673556" w14:paraId="533CBE10" w14:textId="77777777" w:rsidTr="00161E20">
        <w:sdt>
          <w:sdtPr>
            <w:rPr>
              <w:rFonts w:ascii="Arial" w:hAnsi="Arial" w:cs="Arial"/>
            </w:rPr>
            <w:id w:val="2069070250"/>
            <w14:checkbox>
              <w14:checked w14:val="0"/>
              <w14:checkedState w14:val="2612" w14:font="MS Gothic"/>
              <w14:uncheckedState w14:val="2610" w14:font="MS Gothic"/>
            </w14:checkbox>
          </w:sdtPr>
          <w:sdtEndPr/>
          <w:sdtContent>
            <w:tc>
              <w:tcPr>
                <w:tcW w:w="456" w:type="dxa"/>
              </w:tcPr>
              <w:p w14:paraId="380C24EB"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44F12E34" w14:textId="77777777" w:rsidR="0068289C" w:rsidRPr="00673556" w:rsidRDefault="0068289C" w:rsidP="00161E20">
            <w:pPr>
              <w:rPr>
                <w:rFonts w:ascii="Arial" w:hAnsi="Arial" w:cs="Arial"/>
              </w:rPr>
            </w:pPr>
            <w:r w:rsidRPr="00673556">
              <w:rPr>
                <w:rFonts w:ascii="Arial" w:hAnsi="Arial" w:cs="Arial"/>
              </w:rPr>
              <w:t>Individual</w:t>
            </w:r>
          </w:p>
        </w:tc>
        <w:sdt>
          <w:sdtPr>
            <w:rPr>
              <w:rFonts w:ascii="Arial" w:hAnsi="Arial" w:cs="Arial"/>
            </w:rPr>
            <w:id w:val="590130363"/>
            <w14:checkbox>
              <w14:checked w14:val="0"/>
              <w14:checkedState w14:val="2612" w14:font="MS Gothic"/>
              <w14:uncheckedState w14:val="2610" w14:font="MS Gothic"/>
            </w14:checkbox>
          </w:sdtPr>
          <w:sdtEndPr/>
          <w:sdtContent>
            <w:tc>
              <w:tcPr>
                <w:tcW w:w="436" w:type="dxa"/>
              </w:tcPr>
              <w:p w14:paraId="73864AC4"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049" w:type="dxa"/>
            <w:gridSpan w:val="2"/>
          </w:tcPr>
          <w:p w14:paraId="01EF4528" w14:textId="77777777" w:rsidR="0068289C" w:rsidRPr="00673556" w:rsidRDefault="0068289C" w:rsidP="00161E20">
            <w:pPr>
              <w:rPr>
                <w:rFonts w:ascii="Arial" w:hAnsi="Arial" w:cs="Arial"/>
              </w:rPr>
            </w:pPr>
            <w:r w:rsidRPr="00673556">
              <w:rPr>
                <w:rFonts w:ascii="Arial" w:hAnsi="Arial" w:cs="Arial"/>
              </w:rPr>
              <w:t>Micro business (up to 9 staff)</w:t>
            </w:r>
          </w:p>
        </w:tc>
      </w:tr>
      <w:tr w:rsidR="0068289C" w:rsidRPr="00673556" w14:paraId="6354E447" w14:textId="77777777" w:rsidTr="00161E20">
        <w:sdt>
          <w:sdtPr>
            <w:rPr>
              <w:rFonts w:ascii="Arial" w:hAnsi="Arial" w:cs="Arial"/>
            </w:rPr>
            <w:id w:val="-1209879651"/>
            <w14:checkbox>
              <w14:checked w14:val="0"/>
              <w14:checkedState w14:val="2612" w14:font="MS Gothic"/>
              <w14:uncheckedState w14:val="2610" w14:font="MS Gothic"/>
            </w14:checkbox>
          </w:sdtPr>
          <w:sdtEndPr/>
          <w:sdtContent>
            <w:tc>
              <w:tcPr>
                <w:tcW w:w="456" w:type="dxa"/>
              </w:tcPr>
              <w:p w14:paraId="5C543DEF"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26D8EDAA" w14:textId="77777777" w:rsidR="0068289C" w:rsidRPr="00673556" w:rsidRDefault="0068289C" w:rsidP="00161E20">
            <w:pPr>
              <w:rPr>
                <w:rFonts w:ascii="Arial" w:hAnsi="Arial" w:cs="Arial"/>
              </w:rPr>
            </w:pPr>
            <w:r w:rsidRPr="00673556">
              <w:rPr>
                <w:rFonts w:ascii="Arial" w:hAnsi="Arial" w:cs="Arial"/>
              </w:rPr>
              <w:t>Legal representative</w:t>
            </w:r>
          </w:p>
        </w:tc>
        <w:sdt>
          <w:sdtPr>
            <w:rPr>
              <w:rFonts w:ascii="Arial" w:hAnsi="Arial" w:cs="Arial"/>
            </w:rPr>
            <w:id w:val="-206649698"/>
            <w14:checkbox>
              <w14:checked w14:val="0"/>
              <w14:checkedState w14:val="2612" w14:font="MS Gothic"/>
              <w14:uncheckedState w14:val="2610" w14:font="MS Gothic"/>
            </w14:checkbox>
          </w:sdtPr>
          <w:sdtEndPr/>
          <w:sdtContent>
            <w:tc>
              <w:tcPr>
                <w:tcW w:w="436" w:type="dxa"/>
              </w:tcPr>
              <w:p w14:paraId="6B22658D"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049" w:type="dxa"/>
            <w:gridSpan w:val="2"/>
          </w:tcPr>
          <w:p w14:paraId="219EC76A" w14:textId="77777777" w:rsidR="0068289C" w:rsidRPr="00673556" w:rsidRDefault="0068289C" w:rsidP="00161E20">
            <w:pPr>
              <w:rPr>
                <w:rFonts w:ascii="Arial" w:hAnsi="Arial" w:cs="Arial"/>
              </w:rPr>
            </w:pPr>
            <w:r w:rsidRPr="00673556">
              <w:rPr>
                <w:rFonts w:ascii="Arial" w:hAnsi="Arial" w:cs="Arial"/>
              </w:rPr>
              <w:t>Small business (10 to 49 staff)</w:t>
            </w:r>
          </w:p>
        </w:tc>
      </w:tr>
      <w:tr w:rsidR="0068289C" w:rsidRPr="00673556" w14:paraId="0104CE30" w14:textId="77777777" w:rsidTr="00161E20">
        <w:sdt>
          <w:sdtPr>
            <w:rPr>
              <w:rFonts w:ascii="Arial" w:hAnsi="Arial" w:cs="Arial"/>
            </w:rPr>
            <w:id w:val="-215901790"/>
            <w14:checkbox>
              <w14:checked w14:val="0"/>
              <w14:checkedState w14:val="2612" w14:font="MS Gothic"/>
              <w14:uncheckedState w14:val="2610" w14:font="MS Gothic"/>
            </w14:checkbox>
          </w:sdtPr>
          <w:sdtEndPr/>
          <w:sdtContent>
            <w:tc>
              <w:tcPr>
                <w:tcW w:w="456" w:type="dxa"/>
              </w:tcPr>
              <w:p w14:paraId="4AC66F87"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39B171EC" w14:textId="77777777" w:rsidR="0068289C" w:rsidRPr="00673556" w:rsidRDefault="0068289C" w:rsidP="00161E20">
            <w:pPr>
              <w:rPr>
                <w:rFonts w:ascii="Arial" w:hAnsi="Arial" w:cs="Arial"/>
              </w:rPr>
            </w:pPr>
            <w:r w:rsidRPr="00673556">
              <w:rPr>
                <w:rFonts w:ascii="Arial" w:hAnsi="Arial" w:cs="Arial"/>
              </w:rPr>
              <w:t xml:space="preserve">Protection &amp; Indemnity </w:t>
            </w:r>
          </w:p>
        </w:tc>
        <w:tc>
          <w:tcPr>
            <w:tcW w:w="436" w:type="dxa"/>
          </w:tcPr>
          <w:p w14:paraId="676C4971" w14:textId="77777777" w:rsidR="0068289C" w:rsidRPr="00673556" w:rsidRDefault="0068289C" w:rsidP="00161E20">
            <w:pPr>
              <w:rPr>
                <w:rFonts w:ascii="Arial" w:hAnsi="Arial" w:cs="Arial"/>
              </w:rPr>
            </w:pPr>
          </w:p>
        </w:tc>
        <w:tc>
          <w:tcPr>
            <w:tcW w:w="4049" w:type="dxa"/>
            <w:gridSpan w:val="2"/>
          </w:tcPr>
          <w:p w14:paraId="404A64AB" w14:textId="77777777" w:rsidR="0068289C" w:rsidRPr="00673556" w:rsidRDefault="0068289C" w:rsidP="00161E20">
            <w:pPr>
              <w:rPr>
                <w:rFonts w:ascii="Arial" w:hAnsi="Arial" w:cs="Arial"/>
              </w:rPr>
            </w:pPr>
          </w:p>
        </w:tc>
      </w:tr>
      <w:tr w:rsidR="0068289C" w:rsidRPr="00673556" w14:paraId="41B2E090" w14:textId="77777777" w:rsidTr="00161E20">
        <w:sdt>
          <w:sdtPr>
            <w:rPr>
              <w:rFonts w:ascii="Arial" w:hAnsi="Arial" w:cs="Arial"/>
            </w:rPr>
            <w:id w:val="840511750"/>
            <w14:checkbox>
              <w14:checked w14:val="0"/>
              <w14:checkedState w14:val="2612" w14:font="MS Gothic"/>
              <w14:uncheckedState w14:val="2610" w14:font="MS Gothic"/>
            </w14:checkbox>
          </w:sdtPr>
          <w:sdtEndPr/>
          <w:sdtContent>
            <w:tc>
              <w:tcPr>
                <w:tcW w:w="456" w:type="dxa"/>
              </w:tcPr>
              <w:p w14:paraId="3066C7A7"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72061EB1" w14:textId="77777777" w:rsidR="0068289C" w:rsidRPr="00673556" w:rsidRDefault="0068289C" w:rsidP="00161E20">
            <w:pPr>
              <w:rPr>
                <w:rFonts w:ascii="Arial" w:hAnsi="Arial" w:cs="Arial"/>
              </w:rPr>
            </w:pPr>
            <w:r w:rsidRPr="00673556">
              <w:rPr>
                <w:rFonts w:ascii="Arial" w:hAnsi="Arial" w:cs="Arial"/>
              </w:rPr>
              <w:t>Seafarer</w:t>
            </w:r>
          </w:p>
        </w:tc>
        <w:tc>
          <w:tcPr>
            <w:tcW w:w="436" w:type="dxa"/>
          </w:tcPr>
          <w:p w14:paraId="6FD46D83" w14:textId="77777777" w:rsidR="0068289C" w:rsidRPr="00673556" w:rsidRDefault="0068289C" w:rsidP="00161E20">
            <w:pPr>
              <w:rPr>
                <w:rFonts w:ascii="Arial" w:hAnsi="Arial" w:cs="Arial"/>
              </w:rPr>
            </w:pPr>
          </w:p>
        </w:tc>
        <w:tc>
          <w:tcPr>
            <w:tcW w:w="4049" w:type="dxa"/>
            <w:gridSpan w:val="2"/>
          </w:tcPr>
          <w:p w14:paraId="437A30E7" w14:textId="77777777" w:rsidR="0068289C" w:rsidRPr="00673556" w:rsidRDefault="0068289C" w:rsidP="00161E20">
            <w:pPr>
              <w:rPr>
                <w:rFonts w:ascii="Arial" w:hAnsi="Arial" w:cs="Arial"/>
              </w:rPr>
            </w:pPr>
          </w:p>
        </w:tc>
      </w:tr>
      <w:tr w:rsidR="0068289C" w:rsidRPr="00673556" w14:paraId="33B1E497" w14:textId="77777777" w:rsidTr="00161E20">
        <w:sdt>
          <w:sdtPr>
            <w:rPr>
              <w:rFonts w:ascii="Arial" w:hAnsi="Arial" w:cs="Arial"/>
            </w:rPr>
            <w:id w:val="74253526"/>
            <w14:checkbox>
              <w14:checked w14:val="0"/>
              <w14:checkedState w14:val="2612" w14:font="MS Gothic"/>
              <w14:uncheckedState w14:val="2610" w14:font="MS Gothic"/>
            </w14:checkbox>
          </w:sdtPr>
          <w:sdtEndPr/>
          <w:sdtContent>
            <w:tc>
              <w:tcPr>
                <w:tcW w:w="456" w:type="dxa"/>
              </w:tcPr>
              <w:p w14:paraId="065DDB91"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59BD08B0" w14:textId="77777777" w:rsidR="0068289C" w:rsidRPr="00673556" w:rsidRDefault="0068289C" w:rsidP="00161E20">
            <w:pPr>
              <w:rPr>
                <w:rFonts w:ascii="Arial" w:hAnsi="Arial" w:cs="Arial"/>
              </w:rPr>
            </w:pPr>
            <w:r w:rsidRPr="00673556">
              <w:rPr>
                <w:rFonts w:ascii="Arial" w:hAnsi="Arial" w:cs="Arial"/>
              </w:rPr>
              <w:t>Ship Operator</w:t>
            </w:r>
          </w:p>
        </w:tc>
        <w:tc>
          <w:tcPr>
            <w:tcW w:w="436" w:type="dxa"/>
          </w:tcPr>
          <w:p w14:paraId="44033EEC" w14:textId="77777777" w:rsidR="0068289C" w:rsidRPr="00673556" w:rsidRDefault="0068289C" w:rsidP="00161E20">
            <w:pPr>
              <w:rPr>
                <w:rFonts w:ascii="Arial" w:hAnsi="Arial" w:cs="Arial"/>
              </w:rPr>
            </w:pPr>
          </w:p>
        </w:tc>
        <w:tc>
          <w:tcPr>
            <w:tcW w:w="4049" w:type="dxa"/>
            <w:gridSpan w:val="2"/>
          </w:tcPr>
          <w:p w14:paraId="4B91CEA8" w14:textId="77777777" w:rsidR="0068289C" w:rsidRPr="00673556" w:rsidRDefault="0068289C" w:rsidP="00161E20">
            <w:pPr>
              <w:rPr>
                <w:rFonts w:ascii="Arial" w:hAnsi="Arial" w:cs="Arial"/>
              </w:rPr>
            </w:pPr>
          </w:p>
        </w:tc>
      </w:tr>
      <w:tr w:rsidR="0068289C" w:rsidRPr="00673556" w14:paraId="36F01ED1" w14:textId="77777777" w:rsidTr="00161E20">
        <w:sdt>
          <w:sdtPr>
            <w:rPr>
              <w:rFonts w:ascii="Arial" w:hAnsi="Arial" w:cs="Arial"/>
            </w:rPr>
            <w:id w:val="-1109272562"/>
            <w14:checkbox>
              <w14:checked w14:val="0"/>
              <w14:checkedState w14:val="2612" w14:font="MS Gothic"/>
              <w14:uncheckedState w14:val="2610" w14:font="MS Gothic"/>
            </w14:checkbox>
          </w:sdtPr>
          <w:sdtEndPr/>
          <w:sdtContent>
            <w:tc>
              <w:tcPr>
                <w:tcW w:w="456" w:type="dxa"/>
              </w:tcPr>
              <w:p w14:paraId="4A9B3B5D"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404135B4" w14:textId="77777777" w:rsidR="0068289C" w:rsidRPr="00673556" w:rsidRDefault="0068289C" w:rsidP="00161E20">
            <w:pPr>
              <w:rPr>
                <w:rFonts w:ascii="Arial" w:hAnsi="Arial" w:cs="Arial"/>
              </w:rPr>
            </w:pPr>
            <w:r w:rsidRPr="00673556">
              <w:rPr>
                <w:rFonts w:ascii="Arial" w:hAnsi="Arial" w:cs="Arial"/>
              </w:rPr>
              <w:t>Ship Owner</w:t>
            </w:r>
          </w:p>
        </w:tc>
        <w:tc>
          <w:tcPr>
            <w:tcW w:w="436" w:type="dxa"/>
          </w:tcPr>
          <w:p w14:paraId="20B608D8" w14:textId="77777777" w:rsidR="0068289C" w:rsidRPr="00673556" w:rsidRDefault="0068289C" w:rsidP="00161E20">
            <w:pPr>
              <w:rPr>
                <w:rFonts w:ascii="Arial" w:hAnsi="Arial" w:cs="Arial"/>
              </w:rPr>
            </w:pPr>
          </w:p>
        </w:tc>
        <w:tc>
          <w:tcPr>
            <w:tcW w:w="4049" w:type="dxa"/>
            <w:gridSpan w:val="2"/>
          </w:tcPr>
          <w:p w14:paraId="027E00C4" w14:textId="77777777" w:rsidR="0068289C" w:rsidRPr="00673556" w:rsidRDefault="0068289C" w:rsidP="00161E20">
            <w:pPr>
              <w:rPr>
                <w:rFonts w:ascii="Arial" w:hAnsi="Arial" w:cs="Arial"/>
              </w:rPr>
            </w:pPr>
          </w:p>
        </w:tc>
      </w:tr>
      <w:tr w:rsidR="0068289C" w:rsidRPr="00673556" w14:paraId="2CD38D2F" w14:textId="77777777" w:rsidTr="00161E20">
        <w:sdt>
          <w:sdtPr>
            <w:rPr>
              <w:rFonts w:ascii="Arial" w:hAnsi="Arial" w:cs="Arial"/>
            </w:rPr>
            <w:id w:val="158742792"/>
            <w14:checkbox>
              <w14:checked w14:val="0"/>
              <w14:checkedState w14:val="2612" w14:font="MS Gothic"/>
              <w14:uncheckedState w14:val="2610" w14:font="MS Gothic"/>
            </w14:checkbox>
          </w:sdtPr>
          <w:sdtEndPr/>
          <w:sdtContent>
            <w:tc>
              <w:tcPr>
                <w:tcW w:w="456" w:type="dxa"/>
              </w:tcPr>
              <w:p w14:paraId="34DB19EF"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547EC6C8" w14:textId="77777777" w:rsidR="0068289C" w:rsidRPr="00673556" w:rsidRDefault="0068289C" w:rsidP="00161E20">
            <w:pPr>
              <w:rPr>
                <w:rFonts w:ascii="Arial" w:hAnsi="Arial" w:cs="Arial"/>
              </w:rPr>
            </w:pPr>
            <w:r w:rsidRPr="00673556">
              <w:rPr>
                <w:rFonts w:ascii="Arial" w:hAnsi="Arial" w:cs="Arial"/>
              </w:rPr>
              <w:t xml:space="preserve">Trade Union </w:t>
            </w:r>
          </w:p>
        </w:tc>
        <w:tc>
          <w:tcPr>
            <w:tcW w:w="436" w:type="dxa"/>
          </w:tcPr>
          <w:p w14:paraId="1E9CC225" w14:textId="77777777" w:rsidR="0068289C" w:rsidRPr="00673556" w:rsidRDefault="0068289C" w:rsidP="00161E20">
            <w:pPr>
              <w:rPr>
                <w:rFonts w:ascii="Arial" w:hAnsi="Arial" w:cs="Arial"/>
              </w:rPr>
            </w:pPr>
          </w:p>
        </w:tc>
        <w:tc>
          <w:tcPr>
            <w:tcW w:w="4049" w:type="dxa"/>
            <w:gridSpan w:val="2"/>
          </w:tcPr>
          <w:p w14:paraId="7ED0D6F6" w14:textId="77777777" w:rsidR="0068289C" w:rsidRPr="00673556" w:rsidRDefault="0068289C" w:rsidP="00161E20">
            <w:pPr>
              <w:rPr>
                <w:rFonts w:ascii="Arial" w:hAnsi="Arial" w:cs="Arial"/>
              </w:rPr>
            </w:pPr>
          </w:p>
        </w:tc>
      </w:tr>
      <w:tr w:rsidR="0068289C" w:rsidRPr="00673556" w14:paraId="4CAFBC5F" w14:textId="77777777" w:rsidTr="00161E20">
        <w:sdt>
          <w:sdtPr>
            <w:rPr>
              <w:rFonts w:ascii="Arial" w:hAnsi="Arial" w:cs="Arial"/>
            </w:rPr>
            <w:id w:val="1186562554"/>
            <w14:checkbox>
              <w14:checked w14:val="0"/>
              <w14:checkedState w14:val="2612" w14:font="MS Gothic"/>
              <w14:uncheckedState w14:val="2610" w14:font="MS Gothic"/>
            </w14:checkbox>
          </w:sdtPr>
          <w:sdtEndPr/>
          <w:sdtContent>
            <w:tc>
              <w:tcPr>
                <w:tcW w:w="456" w:type="dxa"/>
              </w:tcPr>
              <w:p w14:paraId="4ADC1A9E"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78F5F15E" w14:textId="77777777" w:rsidR="0068289C" w:rsidRPr="00673556" w:rsidRDefault="0068289C" w:rsidP="00161E20">
            <w:pPr>
              <w:rPr>
                <w:rFonts w:ascii="Arial" w:hAnsi="Arial" w:cs="Arial"/>
              </w:rPr>
            </w:pPr>
            <w:r w:rsidRPr="00673556">
              <w:rPr>
                <w:rFonts w:ascii="Arial" w:hAnsi="Arial" w:cs="Arial"/>
              </w:rPr>
              <w:t>Other</w:t>
            </w:r>
          </w:p>
        </w:tc>
        <w:tc>
          <w:tcPr>
            <w:tcW w:w="436" w:type="dxa"/>
          </w:tcPr>
          <w:p w14:paraId="0E39986A" w14:textId="77777777" w:rsidR="0068289C" w:rsidRPr="00673556" w:rsidRDefault="0068289C" w:rsidP="00161E20">
            <w:pPr>
              <w:rPr>
                <w:rFonts w:ascii="Arial" w:hAnsi="Arial" w:cs="Arial"/>
              </w:rPr>
            </w:pPr>
          </w:p>
        </w:tc>
        <w:tc>
          <w:tcPr>
            <w:tcW w:w="4049" w:type="dxa"/>
            <w:gridSpan w:val="2"/>
          </w:tcPr>
          <w:p w14:paraId="5298D853" w14:textId="77777777" w:rsidR="0068289C" w:rsidRPr="00673556" w:rsidRDefault="0068289C" w:rsidP="00161E20">
            <w:pPr>
              <w:rPr>
                <w:rFonts w:ascii="Arial" w:hAnsi="Arial" w:cs="Arial"/>
              </w:rPr>
            </w:pPr>
          </w:p>
        </w:tc>
      </w:tr>
      <w:tr w:rsidR="0068289C" w:rsidRPr="00673556" w14:paraId="107FC865" w14:textId="77777777" w:rsidTr="00161E20">
        <w:tc>
          <w:tcPr>
            <w:tcW w:w="456" w:type="dxa"/>
          </w:tcPr>
          <w:p w14:paraId="0CDA68A6" w14:textId="77777777" w:rsidR="0068289C" w:rsidRPr="00673556" w:rsidRDefault="0068289C" w:rsidP="00161E20">
            <w:pPr>
              <w:rPr>
                <w:rFonts w:ascii="Arial" w:hAnsi="Arial" w:cs="Arial"/>
              </w:rPr>
            </w:pPr>
          </w:p>
        </w:tc>
        <w:tc>
          <w:tcPr>
            <w:tcW w:w="2111" w:type="dxa"/>
          </w:tcPr>
          <w:p w14:paraId="31ED5D81" w14:textId="77777777" w:rsidR="0068289C" w:rsidRPr="00673556" w:rsidRDefault="0068289C" w:rsidP="00161E20">
            <w:pPr>
              <w:rPr>
                <w:rFonts w:ascii="Arial" w:hAnsi="Arial" w:cs="Arial"/>
              </w:rPr>
            </w:pPr>
            <w:r w:rsidRPr="00673556">
              <w:rPr>
                <w:rFonts w:ascii="Arial" w:hAnsi="Arial" w:cs="Arial"/>
              </w:rPr>
              <w:t>(please describe)</w:t>
            </w:r>
          </w:p>
        </w:tc>
        <w:tc>
          <w:tcPr>
            <w:tcW w:w="6596" w:type="dxa"/>
            <w:gridSpan w:val="4"/>
            <w:tcBorders>
              <w:bottom w:val="single" w:sz="2" w:space="0" w:color="auto"/>
            </w:tcBorders>
          </w:tcPr>
          <w:p w14:paraId="7A28F65A" w14:textId="77777777" w:rsidR="0068289C" w:rsidRPr="00673556" w:rsidRDefault="0068289C" w:rsidP="00161E20">
            <w:pPr>
              <w:rPr>
                <w:rFonts w:ascii="Arial" w:hAnsi="Arial" w:cs="Arial"/>
              </w:rPr>
            </w:pPr>
          </w:p>
        </w:tc>
      </w:tr>
    </w:tbl>
    <w:p w14:paraId="11377B2C" w14:textId="77777777" w:rsidR="0068289C" w:rsidRPr="00673556" w:rsidRDefault="0068289C" w:rsidP="0068289C">
      <w:pPr>
        <w:rPr>
          <w:rFonts w:ascii="Arial" w:hAnsi="Arial" w:cs="Arial"/>
        </w:rPr>
      </w:pPr>
    </w:p>
    <w:p w14:paraId="187D0E78" w14:textId="77777777" w:rsidR="0068289C" w:rsidRDefault="0068289C" w:rsidP="0068289C">
      <w:pPr>
        <w:rPr>
          <w:rFonts w:ascii="Arial" w:hAnsi="Arial" w:cs="Arial"/>
          <w:b/>
          <w:color w:val="006600"/>
          <w:sz w:val="26"/>
          <w:szCs w:val="26"/>
        </w:rPr>
      </w:pPr>
      <w:r>
        <w:rPr>
          <w:rFonts w:ascii="Arial" w:hAnsi="Arial" w:cs="Arial"/>
          <w:b/>
          <w:color w:val="006600"/>
          <w:sz w:val="26"/>
          <w:szCs w:val="26"/>
        </w:rPr>
        <w:br w:type="page"/>
      </w:r>
    </w:p>
    <w:p w14:paraId="10A0D003" w14:textId="77777777" w:rsidR="0068289C" w:rsidRPr="00C00FC4" w:rsidRDefault="0068289C" w:rsidP="0068289C">
      <w:pPr>
        <w:rPr>
          <w:rFonts w:ascii="Arial" w:hAnsi="Arial" w:cs="Arial"/>
          <w:b/>
          <w:color w:val="276E8B" w:themeColor="accent1" w:themeShade="BF"/>
          <w:sz w:val="26"/>
          <w:szCs w:val="26"/>
        </w:rPr>
      </w:pPr>
      <w:r w:rsidRPr="000473D5">
        <w:rPr>
          <w:rFonts w:ascii="Arial" w:hAnsi="Arial" w:cs="Arial"/>
          <w:b/>
          <w:color w:val="276E8B" w:themeColor="accent1" w:themeShade="BF"/>
          <w:sz w:val="26"/>
          <w:szCs w:val="26"/>
        </w:rPr>
        <w:lastRenderedPageBreak/>
        <w:t>Section 5.1 Consultation Questions</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6"/>
        <w:gridCol w:w="8779"/>
      </w:tblGrid>
      <w:tr w:rsidR="00FF20BD" w:rsidRPr="00673556" w14:paraId="24035655" w14:textId="77777777" w:rsidTr="00055F73">
        <w:tc>
          <w:tcPr>
            <w:tcW w:w="430" w:type="dxa"/>
          </w:tcPr>
          <w:p w14:paraId="4543436E" w14:textId="77777777" w:rsidR="00FF20BD" w:rsidRPr="00673556" w:rsidRDefault="00FF20BD" w:rsidP="000D15D5">
            <w:pPr>
              <w:rPr>
                <w:rFonts w:ascii="Arial" w:hAnsi="Arial" w:cs="Arial"/>
              </w:rPr>
            </w:pPr>
            <w:r w:rsidRPr="00673556">
              <w:rPr>
                <w:rFonts w:ascii="Arial" w:hAnsi="Arial" w:cs="Arial"/>
              </w:rPr>
              <w:t>a)</w:t>
            </w:r>
          </w:p>
        </w:tc>
        <w:tc>
          <w:tcPr>
            <w:tcW w:w="9215" w:type="dxa"/>
            <w:gridSpan w:val="2"/>
          </w:tcPr>
          <w:p w14:paraId="14F7F43A" w14:textId="412A1B01" w:rsidR="00FF20BD" w:rsidRPr="00FF20BD" w:rsidRDefault="00FF20BD" w:rsidP="00FF20BD">
            <w:pPr>
              <w:rPr>
                <w:rFonts w:ascii="Arial" w:hAnsi="Arial" w:cs="Arial"/>
              </w:rPr>
            </w:pPr>
            <w:r>
              <w:rPr>
                <w:rFonts w:ascii="Arial" w:hAnsi="Arial" w:cs="Arial"/>
              </w:rPr>
              <w:t xml:space="preserve">Do you agree that the </w:t>
            </w:r>
            <w:r w:rsidRPr="00FF20BD">
              <w:rPr>
                <w:rFonts w:ascii="Arial" w:hAnsi="Arial" w:cs="Arial"/>
              </w:rPr>
              <w:t>Impact Assessment represents a true reflection of the impact of the proposals</w:t>
            </w:r>
            <w:r w:rsidR="00F01A24">
              <w:rPr>
                <w:rFonts w:ascii="Arial" w:hAnsi="Arial" w:cs="Arial"/>
              </w:rPr>
              <w:t>?</w:t>
            </w:r>
          </w:p>
          <w:p w14:paraId="565C0A48" w14:textId="77777777" w:rsidR="00FF20BD" w:rsidRPr="00673556" w:rsidRDefault="00FF20BD" w:rsidP="000D15D5">
            <w:pPr>
              <w:rPr>
                <w:rFonts w:ascii="Arial" w:hAnsi="Arial" w:cs="Arial"/>
              </w:rPr>
            </w:pPr>
          </w:p>
        </w:tc>
      </w:tr>
      <w:tr w:rsidR="00FF20BD" w:rsidRPr="00673556" w14:paraId="24817353" w14:textId="77777777" w:rsidTr="00055F73">
        <w:tc>
          <w:tcPr>
            <w:tcW w:w="430" w:type="dxa"/>
          </w:tcPr>
          <w:p w14:paraId="2F13BD1E" w14:textId="77777777" w:rsidR="00FF20BD" w:rsidRPr="00673556" w:rsidRDefault="00FF20BD" w:rsidP="000D15D5">
            <w:pPr>
              <w:rPr>
                <w:rFonts w:ascii="Arial" w:hAnsi="Arial" w:cs="Arial"/>
              </w:rPr>
            </w:pPr>
          </w:p>
        </w:tc>
        <w:sdt>
          <w:sdtPr>
            <w:rPr>
              <w:rFonts w:ascii="Arial" w:hAnsi="Arial" w:cs="Arial"/>
            </w:rPr>
            <w:id w:val="1103000118"/>
            <w14:checkbox>
              <w14:checked w14:val="0"/>
              <w14:checkedState w14:val="2612" w14:font="MS Gothic"/>
              <w14:uncheckedState w14:val="2610" w14:font="MS Gothic"/>
            </w14:checkbox>
          </w:sdtPr>
          <w:sdtEndPr/>
          <w:sdtContent>
            <w:tc>
              <w:tcPr>
                <w:tcW w:w="436" w:type="dxa"/>
              </w:tcPr>
              <w:p w14:paraId="234AF141" w14:textId="77777777" w:rsidR="00FF20BD" w:rsidRPr="00673556" w:rsidRDefault="00FF20BD" w:rsidP="000D15D5">
                <w:pPr>
                  <w:rPr>
                    <w:rFonts w:ascii="Arial" w:hAnsi="Arial" w:cs="Arial"/>
                  </w:rPr>
                </w:pPr>
                <w:r w:rsidRPr="00673556">
                  <w:rPr>
                    <w:rFonts w:ascii="MS Gothic" w:eastAsia="MS Gothic" w:hAnsi="MS Gothic" w:cs="Arial" w:hint="eastAsia"/>
                  </w:rPr>
                  <w:t>☐</w:t>
                </w:r>
              </w:p>
            </w:tc>
          </w:sdtContent>
        </w:sdt>
        <w:tc>
          <w:tcPr>
            <w:tcW w:w="8779" w:type="dxa"/>
          </w:tcPr>
          <w:p w14:paraId="0D161DCA" w14:textId="77777777" w:rsidR="00FF20BD" w:rsidRPr="00673556" w:rsidRDefault="00FF20BD" w:rsidP="000D15D5">
            <w:pPr>
              <w:rPr>
                <w:rFonts w:ascii="Arial" w:hAnsi="Arial" w:cs="Arial"/>
              </w:rPr>
            </w:pPr>
            <w:r w:rsidRPr="00673556">
              <w:rPr>
                <w:rFonts w:ascii="Arial" w:hAnsi="Arial" w:cs="Arial"/>
              </w:rPr>
              <w:t>Yes, I agree</w:t>
            </w:r>
          </w:p>
        </w:tc>
      </w:tr>
      <w:tr w:rsidR="00FF20BD" w:rsidRPr="00673556" w14:paraId="06A809D5" w14:textId="77777777" w:rsidTr="00055F73">
        <w:tc>
          <w:tcPr>
            <w:tcW w:w="430" w:type="dxa"/>
          </w:tcPr>
          <w:p w14:paraId="1531FFB0" w14:textId="77777777" w:rsidR="00FF20BD" w:rsidRPr="00673556" w:rsidRDefault="00FF20BD" w:rsidP="000D15D5">
            <w:pPr>
              <w:rPr>
                <w:rFonts w:ascii="Arial" w:hAnsi="Arial" w:cs="Arial"/>
              </w:rPr>
            </w:pPr>
          </w:p>
        </w:tc>
        <w:sdt>
          <w:sdtPr>
            <w:rPr>
              <w:rFonts w:ascii="Arial" w:hAnsi="Arial" w:cs="Arial"/>
            </w:rPr>
            <w:id w:val="2120879155"/>
            <w14:checkbox>
              <w14:checked w14:val="0"/>
              <w14:checkedState w14:val="2612" w14:font="MS Gothic"/>
              <w14:uncheckedState w14:val="2610" w14:font="MS Gothic"/>
            </w14:checkbox>
          </w:sdtPr>
          <w:sdtEndPr/>
          <w:sdtContent>
            <w:tc>
              <w:tcPr>
                <w:tcW w:w="436" w:type="dxa"/>
              </w:tcPr>
              <w:p w14:paraId="3A2AAFD2" w14:textId="77777777" w:rsidR="00FF20BD" w:rsidRPr="00673556" w:rsidRDefault="00FF20BD" w:rsidP="000D15D5">
                <w:pPr>
                  <w:rPr>
                    <w:rFonts w:ascii="Arial" w:hAnsi="Arial" w:cs="Arial"/>
                  </w:rPr>
                </w:pPr>
                <w:r w:rsidRPr="00673556">
                  <w:rPr>
                    <w:rFonts w:ascii="MS Gothic" w:eastAsia="MS Gothic" w:hAnsi="MS Gothic" w:cs="Arial" w:hint="eastAsia"/>
                  </w:rPr>
                  <w:t>☐</w:t>
                </w:r>
              </w:p>
            </w:tc>
          </w:sdtContent>
        </w:sdt>
        <w:tc>
          <w:tcPr>
            <w:tcW w:w="8779" w:type="dxa"/>
          </w:tcPr>
          <w:p w14:paraId="12A7DD90" w14:textId="77777777" w:rsidR="00FF20BD" w:rsidRDefault="00FF20BD" w:rsidP="000D15D5">
            <w:pPr>
              <w:rPr>
                <w:rFonts w:ascii="Arial" w:hAnsi="Arial" w:cs="Arial"/>
              </w:rPr>
            </w:pPr>
            <w:r w:rsidRPr="00673556">
              <w:rPr>
                <w:rFonts w:ascii="Arial" w:hAnsi="Arial" w:cs="Arial"/>
              </w:rPr>
              <w:t>No, I don’t agree</w:t>
            </w:r>
          </w:p>
          <w:p w14:paraId="4CEBA1B9" w14:textId="77777777" w:rsidR="00FF20BD" w:rsidRPr="00673556" w:rsidRDefault="00FF20BD" w:rsidP="000D15D5">
            <w:pPr>
              <w:rPr>
                <w:rFonts w:ascii="Arial" w:hAnsi="Arial" w:cs="Arial"/>
              </w:rPr>
            </w:pPr>
          </w:p>
        </w:tc>
      </w:tr>
      <w:tr w:rsidR="00FF20BD" w:rsidRPr="00673556" w14:paraId="4A48C2CF" w14:textId="77777777" w:rsidTr="00055F73">
        <w:tc>
          <w:tcPr>
            <w:tcW w:w="430" w:type="dxa"/>
          </w:tcPr>
          <w:p w14:paraId="778DD8C3" w14:textId="6DCF82F2" w:rsidR="00FF20BD" w:rsidRPr="00673556" w:rsidRDefault="00FF20BD" w:rsidP="000D15D5">
            <w:pPr>
              <w:rPr>
                <w:rFonts w:ascii="Arial" w:hAnsi="Arial" w:cs="Arial"/>
              </w:rPr>
            </w:pPr>
          </w:p>
        </w:tc>
        <w:tc>
          <w:tcPr>
            <w:tcW w:w="9215" w:type="dxa"/>
            <w:gridSpan w:val="2"/>
            <w:tcBorders>
              <w:bottom w:val="single" w:sz="2" w:space="0" w:color="auto"/>
            </w:tcBorders>
          </w:tcPr>
          <w:p w14:paraId="2F5E289C" w14:textId="7BA73442" w:rsidR="00FF20BD" w:rsidRPr="00673556" w:rsidRDefault="00F01A24" w:rsidP="000D15D5">
            <w:pPr>
              <w:rPr>
                <w:rFonts w:ascii="Arial" w:hAnsi="Arial" w:cs="Arial"/>
              </w:rPr>
            </w:pPr>
            <w:r>
              <w:rPr>
                <w:rFonts w:ascii="Arial" w:hAnsi="Arial" w:cs="Arial"/>
              </w:rPr>
              <w:t>If no, please add further details in the comment box below. If yes, you are welcome to add further details in the comment box below.</w:t>
            </w:r>
          </w:p>
        </w:tc>
      </w:tr>
      <w:tr w:rsidR="00FF20BD" w:rsidRPr="00673556" w14:paraId="6A121F2B" w14:textId="77777777" w:rsidTr="00055F73">
        <w:tc>
          <w:tcPr>
            <w:tcW w:w="430" w:type="dxa"/>
            <w:tcBorders>
              <w:right w:val="single" w:sz="2" w:space="0" w:color="auto"/>
            </w:tcBorders>
          </w:tcPr>
          <w:p w14:paraId="64666CBE" w14:textId="77777777" w:rsidR="00FF20BD" w:rsidRPr="00673556" w:rsidRDefault="00FF20BD" w:rsidP="000D15D5">
            <w:pPr>
              <w:rPr>
                <w:rFonts w:ascii="Arial" w:hAnsi="Arial" w:cs="Arial"/>
              </w:rPr>
            </w:pPr>
          </w:p>
        </w:tc>
        <w:tc>
          <w:tcPr>
            <w:tcW w:w="9215" w:type="dxa"/>
            <w:gridSpan w:val="2"/>
            <w:tcBorders>
              <w:top w:val="single" w:sz="2" w:space="0" w:color="auto"/>
              <w:left w:val="single" w:sz="2" w:space="0" w:color="auto"/>
              <w:bottom w:val="single" w:sz="2" w:space="0" w:color="auto"/>
              <w:right w:val="single" w:sz="2" w:space="0" w:color="auto"/>
            </w:tcBorders>
          </w:tcPr>
          <w:p w14:paraId="4866A44B" w14:textId="77777777" w:rsidR="00FF20BD" w:rsidRPr="00673556" w:rsidRDefault="00FF20BD" w:rsidP="000D15D5">
            <w:pPr>
              <w:rPr>
                <w:rFonts w:ascii="Arial" w:hAnsi="Arial" w:cs="Arial"/>
              </w:rPr>
            </w:pPr>
          </w:p>
          <w:p w14:paraId="24B9A0F9" w14:textId="77777777" w:rsidR="00FF20BD" w:rsidRPr="00673556" w:rsidRDefault="00FF20BD" w:rsidP="000D15D5">
            <w:pPr>
              <w:rPr>
                <w:rFonts w:ascii="Arial" w:hAnsi="Arial" w:cs="Arial"/>
              </w:rPr>
            </w:pPr>
          </w:p>
          <w:p w14:paraId="00612E21" w14:textId="77777777" w:rsidR="00FF20BD" w:rsidRPr="00673556" w:rsidRDefault="00FF20BD" w:rsidP="000D15D5">
            <w:pPr>
              <w:rPr>
                <w:rFonts w:ascii="Arial" w:hAnsi="Arial" w:cs="Arial"/>
              </w:rPr>
            </w:pPr>
          </w:p>
          <w:p w14:paraId="2B3347E9" w14:textId="77777777" w:rsidR="00FF20BD" w:rsidRPr="00673556" w:rsidRDefault="00FF20BD" w:rsidP="000D15D5">
            <w:pPr>
              <w:rPr>
                <w:rFonts w:ascii="Arial" w:hAnsi="Arial" w:cs="Arial"/>
              </w:rPr>
            </w:pPr>
          </w:p>
          <w:p w14:paraId="695A77A8" w14:textId="77777777" w:rsidR="00FF20BD" w:rsidRPr="00673556" w:rsidRDefault="00FF20BD" w:rsidP="000D15D5">
            <w:pPr>
              <w:rPr>
                <w:rFonts w:ascii="Arial" w:hAnsi="Arial" w:cs="Arial"/>
              </w:rPr>
            </w:pPr>
          </w:p>
          <w:p w14:paraId="4EAD513B" w14:textId="77777777" w:rsidR="00FF20BD" w:rsidRPr="00673556" w:rsidRDefault="00FF20BD" w:rsidP="000D15D5">
            <w:pPr>
              <w:rPr>
                <w:rFonts w:ascii="Arial" w:hAnsi="Arial" w:cs="Arial"/>
              </w:rPr>
            </w:pPr>
          </w:p>
        </w:tc>
      </w:tr>
    </w:tbl>
    <w:p w14:paraId="00EFE1D3" w14:textId="6330D28F" w:rsidR="00F01A24" w:rsidRDefault="00F01A24" w:rsidP="0068289C">
      <w:pPr>
        <w:rPr>
          <w:rFonts w:ascii="Arial" w:hAnsi="Arial" w:cs="Arial"/>
          <w:b/>
          <w:color w:val="276E8B" w:themeColor="accent1" w:themeShade="BF"/>
          <w:sz w:val="26"/>
          <w:szCs w:val="26"/>
        </w:rPr>
      </w:pPr>
    </w:p>
    <w:p w14:paraId="630AAF02" w14:textId="25DE2136" w:rsidR="004D698F" w:rsidRDefault="004D698F" w:rsidP="0068289C">
      <w:pPr>
        <w:rPr>
          <w:rFonts w:ascii="Arial" w:hAnsi="Arial" w:cs="Arial"/>
          <w:b/>
          <w:color w:val="276E8B" w:themeColor="accent1" w:themeShade="BF"/>
          <w:sz w:val="26"/>
          <w:szCs w:val="26"/>
        </w:rPr>
      </w:pPr>
      <w:r w:rsidRPr="000473D5">
        <w:rPr>
          <w:rFonts w:ascii="Arial" w:hAnsi="Arial" w:cs="Arial"/>
          <w:b/>
          <w:color w:val="276E8B" w:themeColor="accent1" w:themeShade="BF"/>
          <w:sz w:val="26"/>
          <w:szCs w:val="26"/>
        </w:rPr>
        <w:t>Section 5.</w:t>
      </w:r>
      <w:r>
        <w:rPr>
          <w:rFonts w:ascii="Arial" w:hAnsi="Arial" w:cs="Arial"/>
          <w:b/>
          <w:color w:val="276E8B" w:themeColor="accent1" w:themeShade="BF"/>
          <w:sz w:val="26"/>
          <w:szCs w:val="26"/>
        </w:rPr>
        <w:t>2</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6"/>
        <w:gridCol w:w="8779"/>
      </w:tblGrid>
      <w:tr w:rsidR="00F01A24" w:rsidRPr="00673556" w14:paraId="759632F6" w14:textId="77777777" w:rsidTr="00055F73">
        <w:tc>
          <w:tcPr>
            <w:tcW w:w="430" w:type="dxa"/>
          </w:tcPr>
          <w:p w14:paraId="61B4E6DB" w14:textId="77777777" w:rsidR="00F01A24" w:rsidRPr="00673556" w:rsidRDefault="00F01A24" w:rsidP="000D15D5">
            <w:pPr>
              <w:rPr>
                <w:rFonts w:ascii="Arial" w:hAnsi="Arial" w:cs="Arial"/>
              </w:rPr>
            </w:pPr>
            <w:r w:rsidRPr="00673556">
              <w:rPr>
                <w:rFonts w:ascii="Arial" w:hAnsi="Arial" w:cs="Arial"/>
              </w:rPr>
              <w:t>a)</w:t>
            </w:r>
          </w:p>
        </w:tc>
        <w:tc>
          <w:tcPr>
            <w:tcW w:w="9215" w:type="dxa"/>
            <w:gridSpan w:val="2"/>
          </w:tcPr>
          <w:p w14:paraId="21CD3240" w14:textId="3965238C" w:rsidR="00F01A24" w:rsidRPr="00F01A24" w:rsidRDefault="00F01A24" w:rsidP="00F01A24">
            <w:pPr>
              <w:rPr>
                <w:rFonts w:ascii="Arial" w:hAnsi="Arial" w:cs="Arial"/>
              </w:rPr>
            </w:pPr>
            <w:r>
              <w:rPr>
                <w:rFonts w:ascii="Arial" w:hAnsi="Arial" w:cs="Arial"/>
              </w:rPr>
              <w:t>Do you think that</w:t>
            </w:r>
            <w:r w:rsidRPr="00F01A24">
              <w:rPr>
                <w:rFonts w:ascii="Arial" w:hAnsi="Arial" w:cs="Arial"/>
              </w:rPr>
              <w:t xml:space="preserve"> the draft </w:t>
            </w:r>
            <w:r w:rsidR="00216B8C">
              <w:rPr>
                <w:rFonts w:ascii="Arial" w:hAnsi="Arial" w:cs="Arial"/>
              </w:rPr>
              <w:t>R</w:t>
            </w:r>
            <w:r w:rsidRPr="00F01A24">
              <w:rPr>
                <w:rFonts w:ascii="Arial" w:hAnsi="Arial" w:cs="Arial"/>
              </w:rPr>
              <w:t>egulations w</w:t>
            </w:r>
            <w:r>
              <w:rPr>
                <w:rFonts w:ascii="Arial" w:hAnsi="Arial" w:cs="Arial"/>
              </w:rPr>
              <w:t xml:space="preserve">ill </w:t>
            </w:r>
            <w:r w:rsidRPr="00F01A24">
              <w:rPr>
                <w:rFonts w:ascii="Arial" w:hAnsi="Arial" w:cs="Arial"/>
              </w:rPr>
              <w:t>implement the requirements of the BWM Convention accurately and appropriately</w:t>
            </w:r>
            <w:r>
              <w:rPr>
                <w:rFonts w:ascii="Arial" w:hAnsi="Arial" w:cs="Arial"/>
              </w:rPr>
              <w:t>?</w:t>
            </w:r>
          </w:p>
          <w:p w14:paraId="234A5471" w14:textId="77777777" w:rsidR="00F01A24" w:rsidRPr="00673556" w:rsidRDefault="00F01A24" w:rsidP="000D15D5">
            <w:pPr>
              <w:rPr>
                <w:rFonts w:ascii="Arial" w:hAnsi="Arial" w:cs="Arial"/>
              </w:rPr>
            </w:pPr>
          </w:p>
        </w:tc>
      </w:tr>
      <w:tr w:rsidR="00F01A24" w:rsidRPr="00673556" w14:paraId="1215BB2B" w14:textId="77777777" w:rsidTr="00055F73">
        <w:tc>
          <w:tcPr>
            <w:tcW w:w="430" w:type="dxa"/>
          </w:tcPr>
          <w:p w14:paraId="1E2E0540" w14:textId="77777777" w:rsidR="00F01A24" w:rsidRPr="00673556" w:rsidRDefault="00F01A24" w:rsidP="000D15D5">
            <w:pPr>
              <w:rPr>
                <w:rFonts w:ascii="Arial" w:hAnsi="Arial" w:cs="Arial"/>
              </w:rPr>
            </w:pPr>
          </w:p>
        </w:tc>
        <w:sdt>
          <w:sdtPr>
            <w:rPr>
              <w:rFonts w:ascii="Arial" w:hAnsi="Arial" w:cs="Arial"/>
            </w:rPr>
            <w:id w:val="-59180620"/>
            <w14:checkbox>
              <w14:checked w14:val="0"/>
              <w14:checkedState w14:val="2612" w14:font="MS Gothic"/>
              <w14:uncheckedState w14:val="2610" w14:font="MS Gothic"/>
            </w14:checkbox>
          </w:sdtPr>
          <w:sdtEndPr/>
          <w:sdtContent>
            <w:tc>
              <w:tcPr>
                <w:tcW w:w="436" w:type="dxa"/>
              </w:tcPr>
              <w:p w14:paraId="668C21B8" w14:textId="77777777" w:rsidR="00F01A24" w:rsidRPr="00673556" w:rsidRDefault="00F01A24" w:rsidP="000D15D5">
                <w:pPr>
                  <w:rPr>
                    <w:rFonts w:ascii="Arial" w:hAnsi="Arial" w:cs="Arial"/>
                  </w:rPr>
                </w:pPr>
                <w:r w:rsidRPr="00673556">
                  <w:rPr>
                    <w:rFonts w:ascii="MS Gothic" w:eastAsia="MS Gothic" w:hAnsi="MS Gothic" w:cs="Arial" w:hint="eastAsia"/>
                  </w:rPr>
                  <w:t>☐</w:t>
                </w:r>
              </w:p>
            </w:tc>
          </w:sdtContent>
        </w:sdt>
        <w:tc>
          <w:tcPr>
            <w:tcW w:w="8779" w:type="dxa"/>
          </w:tcPr>
          <w:p w14:paraId="28F675E6" w14:textId="77777777" w:rsidR="00F01A24" w:rsidRPr="00673556" w:rsidRDefault="00F01A24" w:rsidP="000D15D5">
            <w:pPr>
              <w:rPr>
                <w:rFonts w:ascii="Arial" w:hAnsi="Arial" w:cs="Arial"/>
              </w:rPr>
            </w:pPr>
            <w:r w:rsidRPr="00673556">
              <w:rPr>
                <w:rFonts w:ascii="Arial" w:hAnsi="Arial" w:cs="Arial"/>
              </w:rPr>
              <w:t>Yes, I agree</w:t>
            </w:r>
          </w:p>
        </w:tc>
      </w:tr>
      <w:tr w:rsidR="00F01A24" w:rsidRPr="00673556" w14:paraId="1BE2E384" w14:textId="77777777" w:rsidTr="00055F73">
        <w:tc>
          <w:tcPr>
            <w:tcW w:w="430" w:type="dxa"/>
          </w:tcPr>
          <w:p w14:paraId="66BA2674" w14:textId="77777777" w:rsidR="00F01A24" w:rsidRPr="00673556" w:rsidRDefault="00F01A24" w:rsidP="000D15D5">
            <w:pPr>
              <w:rPr>
                <w:rFonts w:ascii="Arial" w:hAnsi="Arial" w:cs="Arial"/>
              </w:rPr>
            </w:pPr>
          </w:p>
        </w:tc>
        <w:sdt>
          <w:sdtPr>
            <w:rPr>
              <w:rFonts w:ascii="Arial" w:hAnsi="Arial" w:cs="Arial"/>
            </w:rPr>
            <w:id w:val="-682899965"/>
            <w14:checkbox>
              <w14:checked w14:val="0"/>
              <w14:checkedState w14:val="2612" w14:font="MS Gothic"/>
              <w14:uncheckedState w14:val="2610" w14:font="MS Gothic"/>
            </w14:checkbox>
          </w:sdtPr>
          <w:sdtEndPr/>
          <w:sdtContent>
            <w:tc>
              <w:tcPr>
                <w:tcW w:w="436" w:type="dxa"/>
              </w:tcPr>
              <w:p w14:paraId="0E621513" w14:textId="77777777" w:rsidR="00F01A24" w:rsidRPr="00673556" w:rsidRDefault="00F01A24" w:rsidP="000D15D5">
                <w:pPr>
                  <w:rPr>
                    <w:rFonts w:ascii="Arial" w:hAnsi="Arial" w:cs="Arial"/>
                  </w:rPr>
                </w:pPr>
                <w:r w:rsidRPr="00673556">
                  <w:rPr>
                    <w:rFonts w:ascii="MS Gothic" w:eastAsia="MS Gothic" w:hAnsi="MS Gothic" w:cs="Arial" w:hint="eastAsia"/>
                  </w:rPr>
                  <w:t>☐</w:t>
                </w:r>
              </w:p>
            </w:tc>
          </w:sdtContent>
        </w:sdt>
        <w:tc>
          <w:tcPr>
            <w:tcW w:w="8779" w:type="dxa"/>
          </w:tcPr>
          <w:p w14:paraId="63CF20B7" w14:textId="77777777" w:rsidR="00F01A24" w:rsidRDefault="00F01A24" w:rsidP="000D15D5">
            <w:pPr>
              <w:rPr>
                <w:rFonts w:ascii="Arial" w:hAnsi="Arial" w:cs="Arial"/>
              </w:rPr>
            </w:pPr>
            <w:r w:rsidRPr="00673556">
              <w:rPr>
                <w:rFonts w:ascii="Arial" w:hAnsi="Arial" w:cs="Arial"/>
              </w:rPr>
              <w:t>No, I don’t agree</w:t>
            </w:r>
          </w:p>
          <w:p w14:paraId="1C26E9C5" w14:textId="77777777" w:rsidR="00F01A24" w:rsidRPr="00673556" w:rsidRDefault="00F01A24" w:rsidP="000D15D5">
            <w:pPr>
              <w:rPr>
                <w:rFonts w:ascii="Arial" w:hAnsi="Arial" w:cs="Arial"/>
              </w:rPr>
            </w:pPr>
          </w:p>
        </w:tc>
      </w:tr>
      <w:tr w:rsidR="00F01A24" w:rsidRPr="00673556" w14:paraId="5E9F6C9D" w14:textId="77777777" w:rsidTr="00055F73">
        <w:tc>
          <w:tcPr>
            <w:tcW w:w="430" w:type="dxa"/>
          </w:tcPr>
          <w:p w14:paraId="6A3EF43A" w14:textId="4EE5CC23" w:rsidR="00F01A24" w:rsidRPr="00673556" w:rsidRDefault="00F01A24" w:rsidP="000D15D5">
            <w:pPr>
              <w:rPr>
                <w:rFonts w:ascii="Arial" w:hAnsi="Arial" w:cs="Arial"/>
              </w:rPr>
            </w:pPr>
          </w:p>
        </w:tc>
        <w:tc>
          <w:tcPr>
            <w:tcW w:w="9215" w:type="dxa"/>
            <w:gridSpan w:val="2"/>
            <w:tcBorders>
              <w:bottom w:val="single" w:sz="2" w:space="0" w:color="auto"/>
            </w:tcBorders>
          </w:tcPr>
          <w:p w14:paraId="16E8089F" w14:textId="7D47FB43" w:rsidR="00F01A24" w:rsidRPr="00673556" w:rsidRDefault="00F01A24" w:rsidP="000D15D5">
            <w:pPr>
              <w:rPr>
                <w:rFonts w:ascii="Arial" w:hAnsi="Arial" w:cs="Arial"/>
              </w:rPr>
            </w:pPr>
            <w:r>
              <w:rPr>
                <w:rFonts w:ascii="Arial" w:hAnsi="Arial" w:cs="Arial"/>
              </w:rPr>
              <w:t xml:space="preserve">If no, please add further details in the comment box below. </w:t>
            </w:r>
          </w:p>
        </w:tc>
      </w:tr>
      <w:tr w:rsidR="00F01A24" w:rsidRPr="00673556" w14:paraId="374D9E62" w14:textId="77777777" w:rsidTr="00055F73">
        <w:tc>
          <w:tcPr>
            <w:tcW w:w="430" w:type="dxa"/>
            <w:tcBorders>
              <w:right w:val="single" w:sz="2" w:space="0" w:color="auto"/>
            </w:tcBorders>
          </w:tcPr>
          <w:p w14:paraId="2516AD5C" w14:textId="77777777" w:rsidR="00F01A24" w:rsidRPr="00673556" w:rsidRDefault="00F01A24" w:rsidP="000D15D5">
            <w:pPr>
              <w:rPr>
                <w:rFonts w:ascii="Arial" w:hAnsi="Arial" w:cs="Arial"/>
              </w:rPr>
            </w:pPr>
          </w:p>
        </w:tc>
        <w:tc>
          <w:tcPr>
            <w:tcW w:w="9215" w:type="dxa"/>
            <w:gridSpan w:val="2"/>
            <w:tcBorders>
              <w:top w:val="single" w:sz="2" w:space="0" w:color="auto"/>
              <w:left w:val="single" w:sz="2" w:space="0" w:color="auto"/>
              <w:bottom w:val="single" w:sz="2" w:space="0" w:color="auto"/>
              <w:right w:val="single" w:sz="2" w:space="0" w:color="auto"/>
            </w:tcBorders>
          </w:tcPr>
          <w:p w14:paraId="72057298" w14:textId="77777777" w:rsidR="00F01A24" w:rsidRPr="00673556" w:rsidRDefault="00F01A24" w:rsidP="000D15D5">
            <w:pPr>
              <w:rPr>
                <w:rFonts w:ascii="Arial" w:hAnsi="Arial" w:cs="Arial"/>
              </w:rPr>
            </w:pPr>
          </w:p>
          <w:p w14:paraId="560A18B2" w14:textId="77777777" w:rsidR="00F01A24" w:rsidRPr="00673556" w:rsidRDefault="00F01A24" w:rsidP="000D15D5">
            <w:pPr>
              <w:rPr>
                <w:rFonts w:ascii="Arial" w:hAnsi="Arial" w:cs="Arial"/>
              </w:rPr>
            </w:pPr>
          </w:p>
          <w:p w14:paraId="5C6238A8" w14:textId="77777777" w:rsidR="00F01A24" w:rsidRPr="00673556" w:rsidRDefault="00F01A24" w:rsidP="000D15D5">
            <w:pPr>
              <w:rPr>
                <w:rFonts w:ascii="Arial" w:hAnsi="Arial" w:cs="Arial"/>
              </w:rPr>
            </w:pPr>
          </w:p>
          <w:p w14:paraId="3F24769F" w14:textId="77777777" w:rsidR="00F01A24" w:rsidRPr="00673556" w:rsidRDefault="00F01A24" w:rsidP="000D15D5">
            <w:pPr>
              <w:rPr>
                <w:rFonts w:ascii="Arial" w:hAnsi="Arial" w:cs="Arial"/>
              </w:rPr>
            </w:pPr>
          </w:p>
          <w:p w14:paraId="74E799AF" w14:textId="77777777" w:rsidR="00F01A24" w:rsidRPr="00673556" w:rsidRDefault="00F01A24" w:rsidP="000D15D5">
            <w:pPr>
              <w:rPr>
                <w:rFonts w:ascii="Arial" w:hAnsi="Arial" w:cs="Arial"/>
              </w:rPr>
            </w:pPr>
          </w:p>
          <w:p w14:paraId="73FFCC4D" w14:textId="77777777" w:rsidR="00F01A24" w:rsidRPr="00673556" w:rsidRDefault="00F01A24" w:rsidP="000D15D5">
            <w:pPr>
              <w:rPr>
                <w:rFonts w:ascii="Arial" w:hAnsi="Arial" w:cs="Arial"/>
              </w:rPr>
            </w:pPr>
          </w:p>
        </w:tc>
      </w:tr>
    </w:tbl>
    <w:p w14:paraId="16FC65E3" w14:textId="77777777" w:rsidR="00FC676F" w:rsidRDefault="00FC676F" w:rsidP="00FC676F">
      <w:pPr>
        <w:rPr>
          <w:rFonts w:ascii="Arial" w:hAnsi="Arial" w:cs="Arial"/>
          <w:b/>
          <w:color w:val="276E8B" w:themeColor="accent1" w:themeShade="BF"/>
          <w:sz w:val="26"/>
          <w:szCs w:val="26"/>
        </w:rPr>
      </w:pPr>
    </w:p>
    <w:p w14:paraId="79B041D7" w14:textId="294914A1" w:rsidR="00FC676F" w:rsidRDefault="00FC676F" w:rsidP="00FC676F">
      <w:pPr>
        <w:rPr>
          <w:rFonts w:ascii="Arial" w:hAnsi="Arial" w:cs="Arial"/>
          <w:b/>
          <w:color w:val="276E8B" w:themeColor="accent1" w:themeShade="BF"/>
          <w:sz w:val="26"/>
          <w:szCs w:val="26"/>
        </w:rPr>
      </w:pPr>
      <w:r w:rsidRPr="000473D5">
        <w:rPr>
          <w:rFonts w:ascii="Arial" w:hAnsi="Arial" w:cs="Arial"/>
          <w:b/>
          <w:color w:val="276E8B" w:themeColor="accent1" w:themeShade="BF"/>
          <w:sz w:val="26"/>
          <w:szCs w:val="26"/>
        </w:rPr>
        <w:t>Section 5.</w:t>
      </w:r>
      <w:r>
        <w:rPr>
          <w:rFonts w:ascii="Arial" w:hAnsi="Arial" w:cs="Arial"/>
          <w:b/>
          <w:color w:val="276E8B" w:themeColor="accent1" w:themeShade="BF"/>
          <w:sz w:val="26"/>
          <w:szCs w:val="26"/>
        </w:rPr>
        <w:t>3</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6"/>
        <w:gridCol w:w="8779"/>
      </w:tblGrid>
      <w:tr w:rsidR="00FC676F" w:rsidRPr="00673556" w14:paraId="6D2A77DB" w14:textId="77777777" w:rsidTr="00055F73">
        <w:tc>
          <w:tcPr>
            <w:tcW w:w="430" w:type="dxa"/>
          </w:tcPr>
          <w:p w14:paraId="79DAD1A2" w14:textId="77777777" w:rsidR="00FC676F" w:rsidRPr="00673556" w:rsidRDefault="00FC676F" w:rsidP="001D75A2">
            <w:pPr>
              <w:rPr>
                <w:rFonts w:ascii="Arial" w:hAnsi="Arial" w:cs="Arial"/>
              </w:rPr>
            </w:pPr>
            <w:r w:rsidRPr="00673556">
              <w:rPr>
                <w:rFonts w:ascii="Arial" w:hAnsi="Arial" w:cs="Arial"/>
              </w:rPr>
              <w:t>a)</w:t>
            </w:r>
          </w:p>
        </w:tc>
        <w:tc>
          <w:tcPr>
            <w:tcW w:w="9215" w:type="dxa"/>
            <w:gridSpan w:val="2"/>
          </w:tcPr>
          <w:p w14:paraId="5AA92FDB" w14:textId="3F633CEC" w:rsidR="00FC676F" w:rsidRPr="00F01A24" w:rsidRDefault="00FC676F" w:rsidP="001D75A2">
            <w:pPr>
              <w:rPr>
                <w:rFonts w:ascii="Arial" w:hAnsi="Arial" w:cs="Arial"/>
              </w:rPr>
            </w:pPr>
            <w:r>
              <w:rPr>
                <w:rFonts w:ascii="Arial" w:hAnsi="Arial" w:cs="Arial"/>
              </w:rPr>
              <w:t xml:space="preserve">Do you </w:t>
            </w:r>
            <w:r w:rsidR="0005697E">
              <w:rPr>
                <w:rFonts w:ascii="Arial" w:hAnsi="Arial" w:cs="Arial"/>
              </w:rPr>
              <w:t xml:space="preserve">consider that you have received sufficient notification </w:t>
            </w:r>
            <w:r w:rsidR="004B0EE6">
              <w:rPr>
                <w:rFonts w:ascii="Arial" w:hAnsi="Arial" w:cs="Arial"/>
              </w:rPr>
              <w:t xml:space="preserve">of the </w:t>
            </w:r>
            <w:r w:rsidR="00E5452C">
              <w:rPr>
                <w:rFonts w:ascii="Arial" w:hAnsi="Arial" w:cs="Arial"/>
              </w:rPr>
              <w:t>requirements to which you will have to comply?</w:t>
            </w:r>
          </w:p>
          <w:p w14:paraId="279DD614" w14:textId="77777777" w:rsidR="00FC676F" w:rsidRPr="00673556" w:rsidRDefault="00FC676F" w:rsidP="001D75A2">
            <w:pPr>
              <w:rPr>
                <w:rFonts w:ascii="Arial" w:hAnsi="Arial" w:cs="Arial"/>
              </w:rPr>
            </w:pPr>
          </w:p>
        </w:tc>
      </w:tr>
      <w:tr w:rsidR="00FC676F" w:rsidRPr="00673556" w14:paraId="7E0D21C2" w14:textId="77777777" w:rsidTr="00055F73">
        <w:tc>
          <w:tcPr>
            <w:tcW w:w="430" w:type="dxa"/>
          </w:tcPr>
          <w:p w14:paraId="11450E6A" w14:textId="77777777" w:rsidR="00FC676F" w:rsidRPr="00673556" w:rsidRDefault="00FC676F" w:rsidP="001D75A2">
            <w:pPr>
              <w:rPr>
                <w:rFonts w:ascii="Arial" w:hAnsi="Arial" w:cs="Arial"/>
              </w:rPr>
            </w:pPr>
          </w:p>
        </w:tc>
        <w:sdt>
          <w:sdtPr>
            <w:rPr>
              <w:rFonts w:ascii="Arial" w:hAnsi="Arial" w:cs="Arial"/>
            </w:rPr>
            <w:id w:val="-1296065557"/>
            <w14:checkbox>
              <w14:checked w14:val="0"/>
              <w14:checkedState w14:val="2612" w14:font="MS Gothic"/>
              <w14:uncheckedState w14:val="2610" w14:font="MS Gothic"/>
            </w14:checkbox>
          </w:sdtPr>
          <w:sdtEndPr/>
          <w:sdtContent>
            <w:tc>
              <w:tcPr>
                <w:tcW w:w="436" w:type="dxa"/>
              </w:tcPr>
              <w:p w14:paraId="2146A3BE" w14:textId="77777777" w:rsidR="00FC676F" w:rsidRPr="00673556" w:rsidRDefault="00FC676F" w:rsidP="001D75A2">
                <w:pPr>
                  <w:rPr>
                    <w:rFonts w:ascii="Arial" w:hAnsi="Arial" w:cs="Arial"/>
                  </w:rPr>
                </w:pPr>
                <w:r w:rsidRPr="00673556">
                  <w:rPr>
                    <w:rFonts w:ascii="MS Gothic" w:eastAsia="MS Gothic" w:hAnsi="MS Gothic" w:cs="Arial" w:hint="eastAsia"/>
                  </w:rPr>
                  <w:t>☐</w:t>
                </w:r>
              </w:p>
            </w:tc>
          </w:sdtContent>
        </w:sdt>
        <w:tc>
          <w:tcPr>
            <w:tcW w:w="8779" w:type="dxa"/>
          </w:tcPr>
          <w:p w14:paraId="2E048272" w14:textId="77777777" w:rsidR="00FC676F" w:rsidRPr="00673556" w:rsidRDefault="00FC676F" w:rsidP="001D75A2">
            <w:pPr>
              <w:rPr>
                <w:rFonts w:ascii="Arial" w:hAnsi="Arial" w:cs="Arial"/>
              </w:rPr>
            </w:pPr>
            <w:r w:rsidRPr="00673556">
              <w:rPr>
                <w:rFonts w:ascii="Arial" w:hAnsi="Arial" w:cs="Arial"/>
              </w:rPr>
              <w:t>Yes, I agree</w:t>
            </w:r>
          </w:p>
        </w:tc>
      </w:tr>
      <w:tr w:rsidR="00FC676F" w:rsidRPr="00673556" w14:paraId="03B11FB0" w14:textId="77777777" w:rsidTr="00055F73">
        <w:tc>
          <w:tcPr>
            <w:tcW w:w="430" w:type="dxa"/>
          </w:tcPr>
          <w:p w14:paraId="58D50137" w14:textId="77777777" w:rsidR="00FC676F" w:rsidRPr="00673556" w:rsidRDefault="00FC676F" w:rsidP="001D75A2">
            <w:pPr>
              <w:rPr>
                <w:rFonts w:ascii="Arial" w:hAnsi="Arial" w:cs="Arial"/>
              </w:rPr>
            </w:pPr>
          </w:p>
        </w:tc>
        <w:sdt>
          <w:sdtPr>
            <w:rPr>
              <w:rFonts w:ascii="Arial" w:hAnsi="Arial" w:cs="Arial"/>
            </w:rPr>
            <w:id w:val="-209569343"/>
            <w14:checkbox>
              <w14:checked w14:val="0"/>
              <w14:checkedState w14:val="2612" w14:font="MS Gothic"/>
              <w14:uncheckedState w14:val="2610" w14:font="MS Gothic"/>
            </w14:checkbox>
          </w:sdtPr>
          <w:sdtEndPr/>
          <w:sdtContent>
            <w:tc>
              <w:tcPr>
                <w:tcW w:w="436" w:type="dxa"/>
              </w:tcPr>
              <w:p w14:paraId="7E9C90FD" w14:textId="77777777" w:rsidR="00FC676F" w:rsidRPr="00673556" w:rsidRDefault="00FC676F" w:rsidP="001D75A2">
                <w:pPr>
                  <w:rPr>
                    <w:rFonts w:ascii="Arial" w:hAnsi="Arial" w:cs="Arial"/>
                  </w:rPr>
                </w:pPr>
                <w:r w:rsidRPr="00673556">
                  <w:rPr>
                    <w:rFonts w:ascii="MS Gothic" w:eastAsia="MS Gothic" w:hAnsi="MS Gothic" w:cs="Arial" w:hint="eastAsia"/>
                  </w:rPr>
                  <w:t>☐</w:t>
                </w:r>
              </w:p>
            </w:tc>
          </w:sdtContent>
        </w:sdt>
        <w:tc>
          <w:tcPr>
            <w:tcW w:w="8779" w:type="dxa"/>
          </w:tcPr>
          <w:p w14:paraId="57733D55" w14:textId="77777777" w:rsidR="00FC676F" w:rsidRDefault="00FC676F" w:rsidP="001D75A2">
            <w:pPr>
              <w:rPr>
                <w:rFonts w:ascii="Arial" w:hAnsi="Arial" w:cs="Arial"/>
              </w:rPr>
            </w:pPr>
            <w:r w:rsidRPr="00673556">
              <w:rPr>
                <w:rFonts w:ascii="Arial" w:hAnsi="Arial" w:cs="Arial"/>
              </w:rPr>
              <w:t>No, I don’t agree</w:t>
            </w:r>
          </w:p>
          <w:p w14:paraId="7B04D6CB" w14:textId="77777777" w:rsidR="00FC676F" w:rsidRPr="00673556" w:rsidRDefault="00FC676F" w:rsidP="001D75A2">
            <w:pPr>
              <w:rPr>
                <w:rFonts w:ascii="Arial" w:hAnsi="Arial" w:cs="Arial"/>
              </w:rPr>
            </w:pPr>
          </w:p>
        </w:tc>
      </w:tr>
      <w:tr w:rsidR="00FC676F" w:rsidRPr="00673556" w14:paraId="6167CD59" w14:textId="77777777" w:rsidTr="00055F73">
        <w:tc>
          <w:tcPr>
            <w:tcW w:w="430" w:type="dxa"/>
          </w:tcPr>
          <w:p w14:paraId="3D1952D1" w14:textId="77777777" w:rsidR="00FC676F" w:rsidRPr="00673556" w:rsidRDefault="00FC676F" w:rsidP="001D75A2">
            <w:pPr>
              <w:rPr>
                <w:rFonts w:ascii="Arial" w:hAnsi="Arial" w:cs="Arial"/>
              </w:rPr>
            </w:pPr>
          </w:p>
        </w:tc>
        <w:tc>
          <w:tcPr>
            <w:tcW w:w="9215" w:type="dxa"/>
            <w:gridSpan w:val="2"/>
            <w:tcBorders>
              <w:bottom w:val="single" w:sz="2" w:space="0" w:color="auto"/>
            </w:tcBorders>
          </w:tcPr>
          <w:p w14:paraId="0F8AF864" w14:textId="77777777" w:rsidR="00FC676F" w:rsidRPr="00673556" w:rsidRDefault="00FC676F" w:rsidP="001D75A2">
            <w:pPr>
              <w:rPr>
                <w:rFonts w:ascii="Arial" w:hAnsi="Arial" w:cs="Arial"/>
              </w:rPr>
            </w:pPr>
            <w:r>
              <w:rPr>
                <w:rFonts w:ascii="Arial" w:hAnsi="Arial" w:cs="Arial"/>
              </w:rPr>
              <w:t xml:space="preserve">If no, please add further details in the comment box below. </w:t>
            </w:r>
          </w:p>
        </w:tc>
      </w:tr>
      <w:tr w:rsidR="00FC676F" w:rsidRPr="00673556" w14:paraId="37D02251" w14:textId="77777777" w:rsidTr="00055F73">
        <w:tc>
          <w:tcPr>
            <w:tcW w:w="430" w:type="dxa"/>
            <w:tcBorders>
              <w:right w:val="single" w:sz="2" w:space="0" w:color="auto"/>
            </w:tcBorders>
          </w:tcPr>
          <w:p w14:paraId="663DB1F0" w14:textId="77777777" w:rsidR="00FC676F" w:rsidRPr="00673556" w:rsidRDefault="00FC676F" w:rsidP="001D75A2">
            <w:pPr>
              <w:rPr>
                <w:rFonts w:ascii="Arial" w:hAnsi="Arial" w:cs="Arial"/>
              </w:rPr>
            </w:pPr>
          </w:p>
        </w:tc>
        <w:tc>
          <w:tcPr>
            <w:tcW w:w="9215" w:type="dxa"/>
            <w:gridSpan w:val="2"/>
            <w:tcBorders>
              <w:top w:val="single" w:sz="2" w:space="0" w:color="auto"/>
              <w:left w:val="single" w:sz="2" w:space="0" w:color="auto"/>
              <w:bottom w:val="single" w:sz="2" w:space="0" w:color="auto"/>
              <w:right w:val="single" w:sz="2" w:space="0" w:color="auto"/>
            </w:tcBorders>
          </w:tcPr>
          <w:p w14:paraId="67E01F86" w14:textId="77777777" w:rsidR="00FC676F" w:rsidRPr="00673556" w:rsidRDefault="00FC676F" w:rsidP="001D75A2">
            <w:pPr>
              <w:rPr>
                <w:rFonts w:ascii="Arial" w:hAnsi="Arial" w:cs="Arial"/>
              </w:rPr>
            </w:pPr>
          </w:p>
          <w:p w14:paraId="1C2641A1" w14:textId="77777777" w:rsidR="00FC676F" w:rsidRPr="00673556" w:rsidRDefault="00FC676F" w:rsidP="001D75A2">
            <w:pPr>
              <w:rPr>
                <w:rFonts w:ascii="Arial" w:hAnsi="Arial" w:cs="Arial"/>
              </w:rPr>
            </w:pPr>
          </w:p>
          <w:p w14:paraId="02B09130" w14:textId="77777777" w:rsidR="00FC676F" w:rsidRPr="00673556" w:rsidRDefault="00FC676F" w:rsidP="001D75A2">
            <w:pPr>
              <w:rPr>
                <w:rFonts w:ascii="Arial" w:hAnsi="Arial" w:cs="Arial"/>
              </w:rPr>
            </w:pPr>
          </w:p>
          <w:p w14:paraId="4ABE8DCB" w14:textId="77777777" w:rsidR="00FC676F" w:rsidRPr="00673556" w:rsidRDefault="00FC676F" w:rsidP="001D75A2">
            <w:pPr>
              <w:rPr>
                <w:rFonts w:ascii="Arial" w:hAnsi="Arial" w:cs="Arial"/>
              </w:rPr>
            </w:pPr>
          </w:p>
          <w:p w14:paraId="0B5276CC" w14:textId="77777777" w:rsidR="00FC676F" w:rsidRPr="00673556" w:rsidRDefault="00FC676F" w:rsidP="001D75A2">
            <w:pPr>
              <w:rPr>
                <w:rFonts w:ascii="Arial" w:hAnsi="Arial" w:cs="Arial"/>
              </w:rPr>
            </w:pPr>
          </w:p>
          <w:p w14:paraId="75A4369D" w14:textId="77777777" w:rsidR="00FC676F" w:rsidRPr="00673556" w:rsidRDefault="00FC676F" w:rsidP="001D75A2">
            <w:pPr>
              <w:rPr>
                <w:rFonts w:ascii="Arial" w:hAnsi="Arial" w:cs="Arial"/>
              </w:rPr>
            </w:pPr>
          </w:p>
        </w:tc>
      </w:tr>
    </w:tbl>
    <w:p w14:paraId="46C14BE0" w14:textId="73A93170" w:rsidR="00FC676F" w:rsidRDefault="00FC676F" w:rsidP="00FC676F">
      <w:pPr>
        <w:rPr>
          <w:rFonts w:ascii="Arial" w:hAnsi="Arial" w:cs="Arial"/>
          <w:b/>
          <w:color w:val="276E8B" w:themeColor="accent1" w:themeShade="BF"/>
          <w:sz w:val="26"/>
          <w:szCs w:val="26"/>
        </w:rPr>
      </w:pPr>
    </w:p>
    <w:p w14:paraId="3CDA846F" w14:textId="77777777" w:rsidR="00FC676F" w:rsidRDefault="00FC676F" w:rsidP="00FC676F">
      <w:pPr>
        <w:rPr>
          <w:rFonts w:ascii="Arial" w:hAnsi="Arial" w:cs="Arial"/>
          <w:b/>
          <w:color w:val="276E8B" w:themeColor="accent1" w:themeShade="BF"/>
          <w:sz w:val="26"/>
          <w:szCs w:val="26"/>
        </w:rPr>
      </w:pPr>
    </w:p>
    <w:p w14:paraId="54E2073E" w14:textId="6575D97C" w:rsidR="00F01A24" w:rsidRDefault="00F01A24" w:rsidP="0068289C">
      <w:pPr>
        <w:rPr>
          <w:rFonts w:ascii="Arial" w:hAnsi="Arial" w:cs="Arial"/>
          <w:b/>
          <w:color w:val="276E8B" w:themeColor="accent1" w:themeShade="BF"/>
          <w:sz w:val="26"/>
          <w:szCs w:val="26"/>
        </w:rPr>
      </w:pPr>
    </w:p>
    <w:p w14:paraId="75255F9B" w14:textId="6928F01B" w:rsidR="004D698F" w:rsidRDefault="004D698F" w:rsidP="0068289C">
      <w:pPr>
        <w:rPr>
          <w:rFonts w:ascii="Arial" w:hAnsi="Arial" w:cs="Arial"/>
          <w:b/>
          <w:color w:val="276E8B" w:themeColor="accent1" w:themeShade="BF"/>
          <w:sz w:val="26"/>
          <w:szCs w:val="26"/>
        </w:rPr>
      </w:pPr>
      <w:r w:rsidRPr="000473D5">
        <w:rPr>
          <w:rFonts w:ascii="Arial" w:hAnsi="Arial" w:cs="Arial"/>
          <w:b/>
          <w:color w:val="276E8B" w:themeColor="accent1" w:themeShade="BF"/>
          <w:sz w:val="26"/>
          <w:szCs w:val="26"/>
        </w:rPr>
        <w:lastRenderedPageBreak/>
        <w:t>Section 5.</w:t>
      </w:r>
      <w:r w:rsidR="00FC676F">
        <w:rPr>
          <w:rFonts w:ascii="Arial" w:hAnsi="Arial" w:cs="Arial"/>
          <w:b/>
          <w:color w:val="276E8B" w:themeColor="accent1" w:themeShade="BF"/>
          <w:sz w:val="26"/>
          <w:szCs w:val="26"/>
        </w:rPr>
        <w:t>4</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6"/>
        <w:gridCol w:w="8779"/>
      </w:tblGrid>
      <w:tr w:rsidR="00F01A24" w:rsidRPr="00673556" w14:paraId="6D6A15F8" w14:textId="77777777" w:rsidTr="00FC7D6E">
        <w:tc>
          <w:tcPr>
            <w:tcW w:w="430" w:type="dxa"/>
          </w:tcPr>
          <w:p w14:paraId="507A1071" w14:textId="77777777" w:rsidR="00F01A24" w:rsidRPr="00673556" w:rsidRDefault="00F01A24" w:rsidP="000D15D5">
            <w:pPr>
              <w:rPr>
                <w:rFonts w:ascii="Arial" w:hAnsi="Arial" w:cs="Arial"/>
              </w:rPr>
            </w:pPr>
            <w:r w:rsidRPr="00673556">
              <w:rPr>
                <w:rFonts w:ascii="Arial" w:hAnsi="Arial" w:cs="Arial"/>
              </w:rPr>
              <w:t>a)</w:t>
            </w:r>
          </w:p>
        </w:tc>
        <w:tc>
          <w:tcPr>
            <w:tcW w:w="9215" w:type="dxa"/>
            <w:gridSpan w:val="2"/>
          </w:tcPr>
          <w:p w14:paraId="75D58C99" w14:textId="4B1A9F70" w:rsidR="00F01A24" w:rsidRPr="00FF20BD" w:rsidRDefault="00F01A24" w:rsidP="000D15D5">
            <w:pPr>
              <w:rPr>
                <w:rFonts w:ascii="Arial" w:hAnsi="Arial" w:cs="Arial"/>
              </w:rPr>
            </w:pPr>
            <w:r>
              <w:rPr>
                <w:rFonts w:ascii="Arial" w:hAnsi="Arial" w:cs="Arial"/>
              </w:rPr>
              <w:t xml:space="preserve">Do you agree that the Penalties and Offences as set out in the draft </w:t>
            </w:r>
            <w:r w:rsidR="00216B8C">
              <w:rPr>
                <w:rFonts w:ascii="Arial" w:hAnsi="Arial" w:cs="Arial"/>
              </w:rPr>
              <w:t>R</w:t>
            </w:r>
            <w:r>
              <w:rPr>
                <w:rFonts w:ascii="Arial" w:hAnsi="Arial" w:cs="Arial"/>
              </w:rPr>
              <w:t>egulations are</w:t>
            </w:r>
            <w:r w:rsidR="00106BA4">
              <w:rPr>
                <w:rFonts w:ascii="Arial" w:hAnsi="Arial" w:cs="Arial"/>
              </w:rPr>
              <w:t xml:space="preserve"> necessary, </w:t>
            </w:r>
            <w:proofErr w:type="gramStart"/>
            <w:r w:rsidR="00106BA4">
              <w:rPr>
                <w:rFonts w:ascii="Arial" w:hAnsi="Arial" w:cs="Arial"/>
              </w:rPr>
              <w:t>fair</w:t>
            </w:r>
            <w:proofErr w:type="gramEnd"/>
            <w:r w:rsidR="00106BA4">
              <w:rPr>
                <w:rFonts w:ascii="Arial" w:hAnsi="Arial" w:cs="Arial"/>
              </w:rPr>
              <w:t xml:space="preserve"> and proportionate</w:t>
            </w:r>
            <w:r>
              <w:rPr>
                <w:rFonts w:ascii="Arial" w:hAnsi="Arial" w:cs="Arial"/>
              </w:rPr>
              <w:t>?</w:t>
            </w:r>
          </w:p>
          <w:p w14:paraId="1C7FC9B6" w14:textId="77777777" w:rsidR="00F01A24" w:rsidRPr="00673556" w:rsidRDefault="00F01A24" w:rsidP="000D15D5">
            <w:pPr>
              <w:rPr>
                <w:rFonts w:ascii="Arial" w:hAnsi="Arial" w:cs="Arial"/>
              </w:rPr>
            </w:pPr>
          </w:p>
        </w:tc>
      </w:tr>
      <w:tr w:rsidR="00F01A24" w:rsidRPr="00673556" w14:paraId="68DF9FB3" w14:textId="77777777" w:rsidTr="00FC7D6E">
        <w:tc>
          <w:tcPr>
            <w:tcW w:w="430" w:type="dxa"/>
          </w:tcPr>
          <w:p w14:paraId="19D9B68B" w14:textId="77777777" w:rsidR="00F01A24" w:rsidRPr="00673556" w:rsidRDefault="00F01A24" w:rsidP="000D15D5">
            <w:pPr>
              <w:rPr>
                <w:rFonts w:ascii="Arial" w:hAnsi="Arial" w:cs="Arial"/>
              </w:rPr>
            </w:pPr>
          </w:p>
        </w:tc>
        <w:sdt>
          <w:sdtPr>
            <w:rPr>
              <w:rFonts w:ascii="Arial" w:hAnsi="Arial" w:cs="Arial"/>
            </w:rPr>
            <w:id w:val="-1023852434"/>
            <w14:checkbox>
              <w14:checked w14:val="0"/>
              <w14:checkedState w14:val="2612" w14:font="MS Gothic"/>
              <w14:uncheckedState w14:val="2610" w14:font="MS Gothic"/>
            </w14:checkbox>
          </w:sdtPr>
          <w:sdtEndPr/>
          <w:sdtContent>
            <w:tc>
              <w:tcPr>
                <w:tcW w:w="436" w:type="dxa"/>
              </w:tcPr>
              <w:p w14:paraId="503CB841" w14:textId="77777777" w:rsidR="00F01A24" w:rsidRPr="00673556" w:rsidRDefault="00F01A24" w:rsidP="000D15D5">
                <w:pPr>
                  <w:rPr>
                    <w:rFonts w:ascii="Arial" w:hAnsi="Arial" w:cs="Arial"/>
                  </w:rPr>
                </w:pPr>
                <w:r w:rsidRPr="00673556">
                  <w:rPr>
                    <w:rFonts w:ascii="MS Gothic" w:eastAsia="MS Gothic" w:hAnsi="MS Gothic" w:cs="Arial" w:hint="eastAsia"/>
                  </w:rPr>
                  <w:t>☐</w:t>
                </w:r>
              </w:p>
            </w:tc>
          </w:sdtContent>
        </w:sdt>
        <w:tc>
          <w:tcPr>
            <w:tcW w:w="8779" w:type="dxa"/>
          </w:tcPr>
          <w:p w14:paraId="44757393" w14:textId="77777777" w:rsidR="00F01A24" w:rsidRPr="00673556" w:rsidRDefault="00F01A24" w:rsidP="000D15D5">
            <w:pPr>
              <w:rPr>
                <w:rFonts w:ascii="Arial" w:hAnsi="Arial" w:cs="Arial"/>
              </w:rPr>
            </w:pPr>
            <w:r w:rsidRPr="00673556">
              <w:rPr>
                <w:rFonts w:ascii="Arial" w:hAnsi="Arial" w:cs="Arial"/>
              </w:rPr>
              <w:t>Yes, I agree</w:t>
            </w:r>
          </w:p>
        </w:tc>
      </w:tr>
      <w:tr w:rsidR="00F01A24" w:rsidRPr="00673556" w14:paraId="0E9832D0" w14:textId="77777777" w:rsidTr="00FC7D6E">
        <w:tc>
          <w:tcPr>
            <w:tcW w:w="430" w:type="dxa"/>
          </w:tcPr>
          <w:p w14:paraId="65FE72F0" w14:textId="77777777" w:rsidR="00F01A24" w:rsidRPr="00673556" w:rsidRDefault="00F01A24" w:rsidP="000D15D5">
            <w:pPr>
              <w:rPr>
                <w:rFonts w:ascii="Arial" w:hAnsi="Arial" w:cs="Arial"/>
              </w:rPr>
            </w:pPr>
          </w:p>
        </w:tc>
        <w:sdt>
          <w:sdtPr>
            <w:rPr>
              <w:rFonts w:ascii="Arial" w:hAnsi="Arial" w:cs="Arial"/>
            </w:rPr>
            <w:id w:val="49346868"/>
            <w14:checkbox>
              <w14:checked w14:val="0"/>
              <w14:checkedState w14:val="2612" w14:font="MS Gothic"/>
              <w14:uncheckedState w14:val="2610" w14:font="MS Gothic"/>
            </w14:checkbox>
          </w:sdtPr>
          <w:sdtEndPr/>
          <w:sdtContent>
            <w:tc>
              <w:tcPr>
                <w:tcW w:w="436" w:type="dxa"/>
              </w:tcPr>
              <w:p w14:paraId="6D8C4404" w14:textId="77777777" w:rsidR="00F01A24" w:rsidRPr="00673556" w:rsidRDefault="00F01A24" w:rsidP="000D15D5">
                <w:pPr>
                  <w:rPr>
                    <w:rFonts w:ascii="Arial" w:hAnsi="Arial" w:cs="Arial"/>
                  </w:rPr>
                </w:pPr>
                <w:r w:rsidRPr="00673556">
                  <w:rPr>
                    <w:rFonts w:ascii="MS Gothic" w:eastAsia="MS Gothic" w:hAnsi="MS Gothic" w:cs="Arial" w:hint="eastAsia"/>
                  </w:rPr>
                  <w:t>☐</w:t>
                </w:r>
              </w:p>
            </w:tc>
          </w:sdtContent>
        </w:sdt>
        <w:tc>
          <w:tcPr>
            <w:tcW w:w="8779" w:type="dxa"/>
          </w:tcPr>
          <w:p w14:paraId="391A3DB2" w14:textId="77777777" w:rsidR="00F01A24" w:rsidRDefault="00F01A24" w:rsidP="000D15D5">
            <w:pPr>
              <w:rPr>
                <w:rFonts w:ascii="Arial" w:hAnsi="Arial" w:cs="Arial"/>
              </w:rPr>
            </w:pPr>
            <w:r w:rsidRPr="00673556">
              <w:rPr>
                <w:rFonts w:ascii="Arial" w:hAnsi="Arial" w:cs="Arial"/>
              </w:rPr>
              <w:t>No, I don’t agree</w:t>
            </w:r>
          </w:p>
          <w:p w14:paraId="3EBDB366" w14:textId="77777777" w:rsidR="00F01A24" w:rsidRPr="00673556" w:rsidRDefault="00F01A24" w:rsidP="000D15D5">
            <w:pPr>
              <w:rPr>
                <w:rFonts w:ascii="Arial" w:hAnsi="Arial" w:cs="Arial"/>
              </w:rPr>
            </w:pPr>
          </w:p>
        </w:tc>
      </w:tr>
      <w:tr w:rsidR="00F01A24" w:rsidRPr="00673556" w14:paraId="7F4DC290" w14:textId="77777777" w:rsidTr="00FC7D6E">
        <w:tc>
          <w:tcPr>
            <w:tcW w:w="430" w:type="dxa"/>
          </w:tcPr>
          <w:p w14:paraId="7FE21878" w14:textId="3FCCEABA" w:rsidR="00F01A24" w:rsidRPr="00673556" w:rsidRDefault="00F01A24" w:rsidP="000D15D5">
            <w:pPr>
              <w:rPr>
                <w:rFonts w:ascii="Arial" w:hAnsi="Arial" w:cs="Arial"/>
              </w:rPr>
            </w:pPr>
          </w:p>
        </w:tc>
        <w:tc>
          <w:tcPr>
            <w:tcW w:w="9215" w:type="dxa"/>
            <w:gridSpan w:val="2"/>
            <w:tcBorders>
              <w:bottom w:val="single" w:sz="2" w:space="0" w:color="auto"/>
            </w:tcBorders>
          </w:tcPr>
          <w:p w14:paraId="4C193D34" w14:textId="5979C8BE" w:rsidR="00F01A24" w:rsidRPr="00673556" w:rsidRDefault="00F01A24" w:rsidP="00257DB7">
            <w:pPr>
              <w:rPr>
                <w:rFonts w:ascii="Arial" w:hAnsi="Arial" w:cs="Arial"/>
              </w:rPr>
            </w:pPr>
            <w:r>
              <w:rPr>
                <w:rFonts w:ascii="Arial" w:hAnsi="Arial" w:cs="Arial"/>
              </w:rPr>
              <w:t xml:space="preserve">If no, please add further details in the comment box below. </w:t>
            </w:r>
          </w:p>
        </w:tc>
      </w:tr>
      <w:tr w:rsidR="00F01A24" w:rsidRPr="00673556" w14:paraId="1B94EF4F" w14:textId="77777777" w:rsidTr="00FC7D6E">
        <w:tc>
          <w:tcPr>
            <w:tcW w:w="430" w:type="dxa"/>
            <w:tcBorders>
              <w:right w:val="single" w:sz="2" w:space="0" w:color="auto"/>
            </w:tcBorders>
          </w:tcPr>
          <w:p w14:paraId="652E03E0" w14:textId="77777777" w:rsidR="00F01A24" w:rsidRPr="00673556" w:rsidRDefault="00F01A24" w:rsidP="000D15D5">
            <w:pPr>
              <w:rPr>
                <w:rFonts w:ascii="Arial" w:hAnsi="Arial" w:cs="Arial"/>
              </w:rPr>
            </w:pPr>
          </w:p>
        </w:tc>
        <w:tc>
          <w:tcPr>
            <w:tcW w:w="9215" w:type="dxa"/>
            <w:gridSpan w:val="2"/>
            <w:tcBorders>
              <w:top w:val="single" w:sz="2" w:space="0" w:color="auto"/>
              <w:left w:val="single" w:sz="2" w:space="0" w:color="auto"/>
              <w:bottom w:val="single" w:sz="2" w:space="0" w:color="auto"/>
              <w:right w:val="single" w:sz="2" w:space="0" w:color="auto"/>
            </w:tcBorders>
          </w:tcPr>
          <w:p w14:paraId="31578211" w14:textId="77777777" w:rsidR="00F01A24" w:rsidRPr="00673556" w:rsidRDefault="00F01A24" w:rsidP="000D15D5">
            <w:pPr>
              <w:rPr>
                <w:rFonts w:ascii="Arial" w:hAnsi="Arial" w:cs="Arial"/>
              </w:rPr>
            </w:pPr>
          </w:p>
          <w:p w14:paraId="052589EA" w14:textId="77777777" w:rsidR="00F01A24" w:rsidRPr="00673556" w:rsidRDefault="00F01A24" w:rsidP="000D15D5">
            <w:pPr>
              <w:rPr>
                <w:rFonts w:ascii="Arial" w:hAnsi="Arial" w:cs="Arial"/>
              </w:rPr>
            </w:pPr>
          </w:p>
          <w:p w14:paraId="0C289148" w14:textId="77777777" w:rsidR="00F01A24" w:rsidRPr="00673556" w:rsidRDefault="00F01A24" w:rsidP="000D15D5">
            <w:pPr>
              <w:rPr>
                <w:rFonts w:ascii="Arial" w:hAnsi="Arial" w:cs="Arial"/>
              </w:rPr>
            </w:pPr>
          </w:p>
          <w:p w14:paraId="0B5A1E46" w14:textId="77777777" w:rsidR="00F01A24" w:rsidRPr="00673556" w:rsidRDefault="00F01A24" w:rsidP="000D15D5">
            <w:pPr>
              <w:rPr>
                <w:rFonts w:ascii="Arial" w:hAnsi="Arial" w:cs="Arial"/>
              </w:rPr>
            </w:pPr>
          </w:p>
          <w:p w14:paraId="1B480FDD" w14:textId="77777777" w:rsidR="00F01A24" w:rsidRPr="00673556" w:rsidRDefault="00F01A24" w:rsidP="000D15D5">
            <w:pPr>
              <w:rPr>
                <w:rFonts w:ascii="Arial" w:hAnsi="Arial" w:cs="Arial"/>
              </w:rPr>
            </w:pPr>
          </w:p>
          <w:p w14:paraId="3695601C" w14:textId="77777777" w:rsidR="00F01A24" w:rsidRPr="00673556" w:rsidRDefault="00F01A24" w:rsidP="000D15D5">
            <w:pPr>
              <w:rPr>
                <w:rFonts w:ascii="Arial" w:hAnsi="Arial" w:cs="Arial"/>
              </w:rPr>
            </w:pPr>
          </w:p>
        </w:tc>
      </w:tr>
      <w:tr w:rsidR="00257DB7" w:rsidRPr="00673556" w14:paraId="1B2298C6" w14:textId="77777777" w:rsidTr="00FC7D6E">
        <w:tc>
          <w:tcPr>
            <w:tcW w:w="430" w:type="dxa"/>
          </w:tcPr>
          <w:p w14:paraId="4E8E1294" w14:textId="77777777" w:rsidR="00257DB7" w:rsidRDefault="00257DB7" w:rsidP="009E6D64">
            <w:pPr>
              <w:rPr>
                <w:rFonts w:ascii="Arial" w:hAnsi="Arial" w:cs="Arial"/>
              </w:rPr>
            </w:pPr>
          </w:p>
          <w:p w14:paraId="5E741FB0" w14:textId="29F9EAC2" w:rsidR="00257DB7" w:rsidRPr="00673556" w:rsidRDefault="00257DB7" w:rsidP="009E6D64">
            <w:pPr>
              <w:rPr>
                <w:rFonts w:ascii="Arial" w:hAnsi="Arial" w:cs="Arial"/>
              </w:rPr>
            </w:pPr>
            <w:r>
              <w:rPr>
                <w:rFonts w:ascii="Arial" w:hAnsi="Arial" w:cs="Arial"/>
              </w:rPr>
              <w:t>b</w:t>
            </w:r>
            <w:r w:rsidRPr="00673556">
              <w:rPr>
                <w:rFonts w:ascii="Arial" w:hAnsi="Arial" w:cs="Arial"/>
              </w:rPr>
              <w:t>)</w:t>
            </w:r>
          </w:p>
        </w:tc>
        <w:tc>
          <w:tcPr>
            <w:tcW w:w="9215" w:type="dxa"/>
            <w:gridSpan w:val="2"/>
          </w:tcPr>
          <w:p w14:paraId="56479178" w14:textId="77777777" w:rsidR="00257DB7" w:rsidRDefault="00257DB7" w:rsidP="009E6D64">
            <w:pPr>
              <w:rPr>
                <w:rFonts w:ascii="Arial" w:hAnsi="Arial" w:cs="Arial"/>
              </w:rPr>
            </w:pPr>
          </w:p>
          <w:p w14:paraId="163068BF" w14:textId="77777777" w:rsidR="00257DB7" w:rsidRDefault="00844868" w:rsidP="00844868">
            <w:pPr>
              <w:rPr>
                <w:rStyle w:val="eop"/>
                <w:rFonts w:ascii="Arial" w:hAnsi="Arial" w:cs="Arial"/>
                <w:color w:val="000000"/>
                <w:shd w:val="clear" w:color="auto" w:fill="FFFFFF"/>
              </w:rPr>
            </w:pPr>
            <w:r>
              <w:rPr>
                <w:rStyle w:val="normaltextrun"/>
                <w:rFonts w:ascii="Arial" w:hAnsi="Arial" w:cs="Arial"/>
                <w:color w:val="000000"/>
                <w:shd w:val="clear" w:color="auto" w:fill="FFFFFF"/>
              </w:rPr>
              <w:t>Is there a way that the penalties can be further streamlined?  </w:t>
            </w:r>
            <w:r>
              <w:rPr>
                <w:rStyle w:val="eop"/>
                <w:rFonts w:ascii="Arial" w:hAnsi="Arial" w:cs="Arial"/>
                <w:color w:val="000000"/>
                <w:shd w:val="clear" w:color="auto" w:fill="FFFFFF"/>
              </w:rPr>
              <w:t> </w:t>
            </w:r>
          </w:p>
          <w:p w14:paraId="535C6885" w14:textId="38F7D197" w:rsidR="00844868" w:rsidRPr="00673556" w:rsidRDefault="00844868" w:rsidP="00844868">
            <w:pPr>
              <w:rPr>
                <w:rFonts w:ascii="Arial" w:hAnsi="Arial" w:cs="Arial"/>
              </w:rPr>
            </w:pPr>
          </w:p>
        </w:tc>
      </w:tr>
      <w:tr w:rsidR="00257DB7" w:rsidRPr="00673556" w14:paraId="02CCD6CB" w14:textId="77777777" w:rsidTr="00FC7D6E">
        <w:tc>
          <w:tcPr>
            <w:tcW w:w="430" w:type="dxa"/>
          </w:tcPr>
          <w:p w14:paraId="194BB155" w14:textId="77777777" w:rsidR="00257DB7" w:rsidRPr="00673556" w:rsidRDefault="00257DB7" w:rsidP="009E6D64">
            <w:pPr>
              <w:rPr>
                <w:rFonts w:ascii="Arial" w:hAnsi="Arial" w:cs="Arial"/>
              </w:rPr>
            </w:pPr>
          </w:p>
        </w:tc>
        <w:sdt>
          <w:sdtPr>
            <w:rPr>
              <w:rFonts w:ascii="Arial" w:hAnsi="Arial" w:cs="Arial"/>
            </w:rPr>
            <w:id w:val="712001626"/>
            <w14:checkbox>
              <w14:checked w14:val="0"/>
              <w14:checkedState w14:val="2612" w14:font="MS Gothic"/>
              <w14:uncheckedState w14:val="2610" w14:font="MS Gothic"/>
            </w14:checkbox>
          </w:sdtPr>
          <w:sdtEndPr/>
          <w:sdtContent>
            <w:tc>
              <w:tcPr>
                <w:tcW w:w="436" w:type="dxa"/>
              </w:tcPr>
              <w:p w14:paraId="07DED5B6" w14:textId="77777777" w:rsidR="00257DB7" w:rsidRPr="00673556" w:rsidRDefault="00257DB7" w:rsidP="009E6D64">
                <w:pPr>
                  <w:rPr>
                    <w:rFonts w:ascii="Arial" w:hAnsi="Arial" w:cs="Arial"/>
                  </w:rPr>
                </w:pPr>
                <w:r w:rsidRPr="00673556">
                  <w:rPr>
                    <w:rFonts w:ascii="MS Gothic" w:eastAsia="MS Gothic" w:hAnsi="MS Gothic" w:cs="Arial" w:hint="eastAsia"/>
                  </w:rPr>
                  <w:t>☐</w:t>
                </w:r>
              </w:p>
            </w:tc>
          </w:sdtContent>
        </w:sdt>
        <w:tc>
          <w:tcPr>
            <w:tcW w:w="8779" w:type="dxa"/>
          </w:tcPr>
          <w:p w14:paraId="0AB953B4" w14:textId="1404B4EB" w:rsidR="00257DB7" w:rsidRPr="00673556" w:rsidRDefault="00257DB7" w:rsidP="009E6D64">
            <w:pPr>
              <w:rPr>
                <w:rFonts w:ascii="Arial" w:hAnsi="Arial" w:cs="Arial"/>
              </w:rPr>
            </w:pPr>
            <w:r w:rsidRPr="00673556">
              <w:rPr>
                <w:rFonts w:ascii="Arial" w:hAnsi="Arial" w:cs="Arial"/>
              </w:rPr>
              <w:t>Yes</w:t>
            </w:r>
          </w:p>
        </w:tc>
      </w:tr>
      <w:tr w:rsidR="00257DB7" w:rsidRPr="00673556" w14:paraId="77B82DF0" w14:textId="77777777" w:rsidTr="00FC7D6E">
        <w:tc>
          <w:tcPr>
            <w:tcW w:w="430" w:type="dxa"/>
          </w:tcPr>
          <w:p w14:paraId="0758D848" w14:textId="77777777" w:rsidR="00257DB7" w:rsidRPr="00673556" w:rsidRDefault="00257DB7" w:rsidP="009E6D64">
            <w:pPr>
              <w:rPr>
                <w:rFonts w:ascii="Arial" w:hAnsi="Arial" w:cs="Arial"/>
              </w:rPr>
            </w:pPr>
          </w:p>
        </w:tc>
        <w:sdt>
          <w:sdtPr>
            <w:rPr>
              <w:rFonts w:ascii="Arial" w:hAnsi="Arial" w:cs="Arial"/>
            </w:rPr>
            <w:id w:val="-281572515"/>
            <w14:checkbox>
              <w14:checked w14:val="0"/>
              <w14:checkedState w14:val="2612" w14:font="MS Gothic"/>
              <w14:uncheckedState w14:val="2610" w14:font="MS Gothic"/>
            </w14:checkbox>
          </w:sdtPr>
          <w:sdtEndPr/>
          <w:sdtContent>
            <w:tc>
              <w:tcPr>
                <w:tcW w:w="436" w:type="dxa"/>
              </w:tcPr>
              <w:p w14:paraId="766DEDEA" w14:textId="77777777" w:rsidR="00257DB7" w:rsidRPr="00673556" w:rsidRDefault="00257DB7" w:rsidP="009E6D64">
                <w:pPr>
                  <w:rPr>
                    <w:rFonts w:ascii="Arial" w:hAnsi="Arial" w:cs="Arial"/>
                  </w:rPr>
                </w:pPr>
                <w:r w:rsidRPr="00673556">
                  <w:rPr>
                    <w:rFonts w:ascii="MS Gothic" w:eastAsia="MS Gothic" w:hAnsi="MS Gothic" w:cs="Arial" w:hint="eastAsia"/>
                  </w:rPr>
                  <w:t>☐</w:t>
                </w:r>
              </w:p>
            </w:tc>
          </w:sdtContent>
        </w:sdt>
        <w:tc>
          <w:tcPr>
            <w:tcW w:w="8779" w:type="dxa"/>
          </w:tcPr>
          <w:p w14:paraId="724D1DD6" w14:textId="139D5C30" w:rsidR="00257DB7" w:rsidRDefault="00257DB7" w:rsidP="009E6D64">
            <w:pPr>
              <w:rPr>
                <w:rFonts w:ascii="Arial" w:hAnsi="Arial" w:cs="Arial"/>
              </w:rPr>
            </w:pPr>
            <w:r w:rsidRPr="00673556">
              <w:rPr>
                <w:rFonts w:ascii="Arial" w:hAnsi="Arial" w:cs="Arial"/>
              </w:rPr>
              <w:t>No</w:t>
            </w:r>
          </w:p>
          <w:p w14:paraId="137E84C5" w14:textId="77777777" w:rsidR="00257DB7" w:rsidRPr="00673556" w:rsidRDefault="00257DB7" w:rsidP="009E6D64">
            <w:pPr>
              <w:rPr>
                <w:rFonts w:ascii="Arial" w:hAnsi="Arial" w:cs="Arial"/>
              </w:rPr>
            </w:pPr>
          </w:p>
        </w:tc>
      </w:tr>
      <w:tr w:rsidR="00257DB7" w:rsidRPr="00673556" w14:paraId="5BA13710" w14:textId="77777777" w:rsidTr="00FC7D6E">
        <w:tc>
          <w:tcPr>
            <w:tcW w:w="430" w:type="dxa"/>
          </w:tcPr>
          <w:p w14:paraId="6FC74F1D" w14:textId="77777777" w:rsidR="00257DB7" w:rsidRPr="00673556" w:rsidRDefault="00257DB7" w:rsidP="009E6D64">
            <w:pPr>
              <w:rPr>
                <w:rFonts w:ascii="Arial" w:hAnsi="Arial" w:cs="Arial"/>
              </w:rPr>
            </w:pPr>
          </w:p>
        </w:tc>
        <w:tc>
          <w:tcPr>
            <w:tcW w:w="9215" w:type="dxa"/>
            <w:gridSpan w:val="2"/>
            <w:tcBorders>
              <w:bottom w:val="single" w:sz="2" w:space="0" w:color="auto"/>
            </w:tcBorders>
          </w:tcPr>
          <w:p w14:paraId="4C330059" w14:textId="1D6A4ACB" w:rsidR="00257DB7" w:rsidRPr="00673556" w:rsidRDefault="00257DB7" w:rsidP="009E6D64">
            <w:pPr>
              <w:rPr>
                <w:rFonts w:ascii="Arial" w:hAnsi="Arial" w:cs="Arial"/>
              </w:rPr>
            </w:pPr>
            <w:r>
              <w:rPr>
                <w:rFonts w:ascii="Arial" w:hAnsi="Arial" w:cs="Arial"/>
              </w:rPr>
              <w:t xml:space="preserve">If </w:t>
            </w:r>
            <w:r w:rsidR="00844868">
              <w:rPr>
                <w:rFonts w:ascii="Arial" w:hAnsi="Arial" w:cs="Arial"/>
              </w:rPr>
              <w:t>s</w:t>
            </w:r>
            <w:r>
              <w:rPr>
                <w:rFonts w:ascii="Arial" w:hAnsi="Arial" w:cs="Arial"/>
              </w:rPr>
              <w:t xml:space="preserve">o, please add further details in the comment box below. </w:t>
            </w:r>
          </w:p>
        </w:tc>
      </w:tr>
      <w:tr w:rsidR="00257DB7" w:rsidRPr="00673556" w14:paraId="4BD8CE82" w14:textId="77777777" w:rsidTr="00FC7D6E">
        <w:tc>
          <w:tcPr>
            <w:tcW w:w="430" w:type="dxa"/>
            <w:tcBorders>
              <w:right w:val="single" w:sz="2" w:space="0" w:color="auto"/>
            </w:tcBorders>
          </w:tcPr>
          <w:p w14:paraId="52CA4DC2" w14:textId="77777777" w:rsidR="00257DB7" w:rsidRPr="00673556" w:rsidRDefault="00257DB7" w:rsidP="009E6D64">
            <w:pPr>
              <w:rPr>
                <w:rFonts w:ascii="Arial" w:hAnsi="Arial" w:cs="Arial"/>
              </w:rPr>
            </w:pPr>
          </w:p>
        </w:tc>
        <w:tc>
          <w:tcPr>
            <w:tcW w:w="9215" w:type="dxa"/>
            <w:gridSpan w:val="2"/>
            <w:tcBorders>
              <w:top w:val="single" w:sz="2" w:space="0" w:color="auto"/>
              <w:left w:val="single" w:sz="2" w:space="0" w:color="auto"/>
              <w:bottom w:val="single" w:sz="2" w:space="0" w:color="auto"/>
              <w:right w:val="single" w:sz="2" w:space="0" w:color="auto"/>
            </w:tcBorders>
          </w:tcPr>
          <w:p w14:paraId="3615E95D" w14:textId="77777777" w:rsidR="00257DB7" w:rsidRPr="00673556" w:rsidRDefault="00257DB7" w:rsidP="009E6D64">
            <w:pPr>
              <w:rPr>
                <w:rFonts w:ascii="Arial" w:hAnsi="Arial" w:cs="Arial"/>
              </w:rPr>
            </w:pPr>
          </w:p>
          <w:p w14:paraId="01A65F1E" w14:textId="77777777" w:rsidR="00257DB7" w:rsidRPr="00673556" w:rsidRDefault="00257DB7" w:rsidP="009E6D64">
            <w:pPr>
              <w:rPr>
                <w:rFonts w:ascii="Arial" w:hAnsi="Arial" w:cs="Arial"/>
              </w:rPr>
            </w:pPr>
          </w:p>
          <w:p w14:paraId="669BBC91" w14:textId="77777777" w:rsidR="00257DB7" w:rsidRPr="00673556" w:rsidRDefault="00257DB7" w:rsidP="009E6D64">
            <w:pPr>
              <w:rPr>
                <w:rFonts w:ascii="Arial" w:hAnsi="Arial" w:cs="Arial"/>
              </w:rPr>
            </w:pPr>
          </w:p>
          <w:p w14:paraId="7F9DE921" w14:textId="77777777" w:rsidR="00257DB7" w:rsidRPr="00673556" w:rsidRDefault="00257DB7" w:rsidP="009E6D64">
            <w:pPr>
              <w:rPr>
                <w:rFonts w:ascii="Arial" w:hAnsi="Arial" w:cs="Arial"/>
              </w:rPr>
            </w:pPr>
          </w:p>
          <w:p w14:paraId="68059637" w14:textId="77777777" w:rsidR="00257DB7" w:rsidRPr="00673556" w:rsidRDefault="00257DB7" w:rsidP="009E6D64">
            <w:pPr>
              <w:rPr>
                <w:rFonts w:ascii="Arial" w:hAnsi="Arial" w:cs="Arial"/>
              </w:rPr>
            </w:pPr>
          </w:p>
          <w:p w14:paraId="3960A64E" w14:textId="77777777" w:rsidR="00257DB7" w:rsidRPr="00673556" w:rsidRDefault="00257DB7" w:rsidP="009E6D64">
            <w:pPr>
              <w:rPr>
                <w:rFonts w:ascii="Arial" w:hAnsi="Arial" w:cs="Arial"/>
              </w:rPr>
            </w:pPr>
          </w:p>
        </w:tc>
      </w:tr>
      <w:tr w:rsidR="004F3422" w:rsidRPr="00673556" w14:paraId="6B58947D" w14:textId="77777777" w:rsidTr="00FC7D6E">
        <w:tc>
          <w:tcPr>
            <w:tcW w:w="430" w:type="dxa"/>
          </w:tcPr>
          <w:p w14:paraId="03684711" w14:textId="77777777" w:rsidR="004F3422" w:rsidRDefault="004F3422" w:rsidP="009E6D64">
            <w:pPr>
              <w:rPr>
                <w:rFonts w:ascii="Arial" w:hAnsi="Arial" w:cs="Arial"/>
              </w:rPr>
            </w:pPr>
          </w:p>
          <w:p w14:paraId="527B1C69" w14:textId="459711E2" w:rsidR="004F3422" w:rsidRPr="00673556" w:rsidRDefault="004F3422" w:rsidP="009E6D64">
            <w:pPr>
              <w:rPr>
                <w:rFonts w:ascii="Arial" w:hAnsi="Arial" w:cs="Arial"/>
              </w:rPr>
            </w:pPr>
            <w:r>
              <w:rPr>
                <w:rFonts w:ascii="Arial" w:hAnsi="Arial" w:cs="Arial"/>
              </w:rPr>
              <w:t>c</w:t>
            </w:r>
            <w:r w:rsidRPr="00673556">
              <w:rPr>
                <w:rFonts w:ascii="Arial" w:hAnsi="Arial" w:cs="Arial"/>
              </w:rPr>
              <w:t>)</w:t>
            </w:r>
          </w:p>
        </w:tc>
        <w:tc>
          <w:tcPr>
            <w:tcW w:w="9215" w:type="dxa"/>
            <w:gridSpan w:val="2"/>
          </w:tcPr>
          <w:p w14:paraId="57FDBBB0" w14:textId="77777777" w:rsidR="004F3422" w:rsidRDefault="004F3422" w:rsidP="009E6D64">
            <w:pPr>
              <w:rPr>
                <w:rFonts w:ascii="Arial" w:hAnsi="Arial" w:cs="Arial"/>
              </w:rPr>
            </w:pPr>
          </w:p>
          <w:p w14:paraId="3C163D15" w14:textId="25901008" w:rsidR="004F3422" w:rsidRDefault="00232135" w:rsidP="009E6D64">
            <w:pPr>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Do you feel that the proposed penalties will act as an effective deterrent for non-compliance with the requirements of the </w:t>
            </w:r>
            <w:r w:rsidR="00E501C9">
              <w:rPr>
                <w:rStyle w:val="normaltextrun"/>
                <w:rFonts w:ascii="Arial" w:hAnsi="Arial" w:cs="Arial"/>
                <w:color w:val="000000"/>
                <w:shd w:val="clear" w:color="auto" w:fill="FFFFFF"/>
              </w:rPr>
              <w:t>Regulations</w:t>
            </w:r>
            <w:r w:rsidR="004F3422">
              <w:rPr>
                <w:rStyle w:val="normaltextrun"/>
                <w:rFonts w:ascii="Arial" w:hAnsi="Arial" w:cs="Arial"/>
                <w:color w:val="000000"/>
                <w:shd w:val="clear" w:color="auto" w:fill="FFFFFF"/>
              </w:rPr>
              <w:t>?  </w:t>
            </w:r>
            <w:r w:rsidR="004F3422">
              <w:rPr>
                <w:rStyle w:val="eop"/>
                <w:rFonts w:ascii="Arial" w:hAnsi="Arial" w:cs="Arial"/>
                <w:color w:val="000000"/>
                <w:shd w:val="clear" w:color="auto" w:fill="FFFFFF"/>
              </w:rPr>
              <w:t> </w:t>
            </w:r>
          </w:p>
          <w:p w14:paraId="3C3228EB" w14:textId="77777777" w:rsidR="004F3422" w:rsidRPr="00673556" w:rsidRDefault="004F3422" w:rsidP="009E6D64">
            <w:pPr>
              <w:rPr>
                <w:rFonts w:ascii="Arial" w:hAnsi="Arial" w:cs="Arial"/>
              </w:rPr>
            </w:pPr>
          </w:p>
        </w:tc>
      </w:tr>
      <w:tr w:rsidR="004F3422" w:rsidRPr="00673556" w14:paraId="07BF876E" w14:textId="77777777" w:rsidTr="00FC7D6E">
        <w:tc>
          <w:tcPr>
            <w:tcW w:w="430" w:type="dxa"/>
          </w:tcPr>
          <w:p w14:paraId="40456670" w14:textId="77777777" w:rsidR="004F3422" w:rsidRPr="00673556" w:rsidRDefault="004F3422" w:rsidP="009E6D64">
            <w:pPr>
              <w:rPr>
                <w:rFonts w:ascii="Arial" w:hAnsi="Arial" w:cs="Arial"/>
              </w:rPr>
            </w:pPr>
          </w:p>
        </w:tc>
        <w:sdt>
          <w:sdtPr>
            <w:rPr>
              <w:rFonts w:ascii="Arial" w:hAnsi="Arial" w:cs="Arial"/>
            </w:rPr>
            <w:id w:val="-727147343"/>
            <w14:checkbox>
              <w14:checked w14:val="0"/>
              <w14:checkedState w14:val="2612" w14:font="MS Gothic"/>
              <w14:uncheckedState w14:val="2610" w14:font="MS Gothic"/>
            </w14:checkbox>
          </w:sdtPr>
          <w:sdtEndPr/>
          <w:sdtContent>
            <w:tc>
              <w:tcPr>
                <w:tcW w:w="436" w:type="dxa"/>
              </w:tcPr>
              <w:p w14:paraId="4177A73C" w14:textId="77777777" w:rsidR="004F3422" w:rsidRPr="00673556" w:rsidRDefault="004F3422" w:rsidP="009E6D64">
                <w:pPr>
                  <w:rPr>
                    <w:rFonts w:ascii="Arial" w:hAnsi="Arial" w:cs="Arial"/>
                  </w:rPr>
                </w:pPr>
                <w:r w:rsidRPr="00673556">
                  <w:rPr>
                    <w:rFonts w:ascii="MS Gothic" w:eastAsia="MS Gothic" w:hAnsi="MS Gothic" w:cs="Arial" w:hint="eastAsia"/>
                  </w:rPr>
                  <w:t>☐</w:t>
                </w:r>
              </w:p>
            </w:tc>
          </w:sdtContent>
        </w:sdt>
        <w:tc>
          <w:tcPr>
            <w:tcW w:w="8779" w:type="dxa"/>
          </w:tcPr>
          <w:p w14:paraId="26578CC1" w14:textId="77777777" w:rsidR="004F3422" w:rsidRPr="00673556" w:rsidRDefault="004F3422" w:rsidP="009E6D64">
            <w:pPr>
              <w:rPr>
                <w:rFonts w:ascii="Arial" w:hAnsi="Arial" w:cs="Arial"/>
              </w:rPr>
            </w:pPr>
            <w:r w:rsidRPr="00673556">
              <w:rPr>
                <w:rFonts w:ascii="Arial" w:hAnsi="Arial" w:cs="Arial"/>
              </w:rPr>
              <w:t>Yes</w:t>
            </w:r>
          </w:p>
        </w:tc>
      </w:tr>
      <w:tr w:rsidR="004F3422" w:rsidRPr="00673556" w14:paraId="2F239A85" w14:textId="77777777" w:rsidTr="00FC7D6E">
        <w:tc>
          <w:tcPr>
            <w:tcW w:w="430" w:type="dxa"/>
          </w:tcPr>
          <w:p w14:paraId="59BB4D18" w14:textId="77777777" w:rsidR="004F3422" w:rsidRPr="00673556" w:rsidRDefault="004F3422" w:rsidP="009E6D64">
            <w:pPr>
              <w:rPr>
                <w:rFonts w:ascii="Arial" w:hAnsi="Arial" w:cs="Arial"/>
              </w:rPr>
            </w:pPr>
          </w:p>
        </w:tc>
        <w:sdt>
          <w:sdtPr>
            <w:rPr>
              <w:rFonts w:ascii="Arial" w:hAnsi="Arial" w:cs="Arial"/>
            </w:rPr>
            <w:id w:val="-1752196316"/>
            <w14:checkbox>
              <w14:checked w14:val="0"/>
              <w14:checkedState w14:val="2612" w14:font="MS Gothic"/>
              <w14:uncheckedState w14:val="2610" w14:font="MS Gothic"/>
            </w14:checkbox>
          </w:sdtPr>
          <w:sdtEndPr/>
          <w:sdtContent>
            <w:tc>
              <w:tcPr>
                <w:tcW w:w="436" w:type="dxa"/>
              </w:tcPr>
              <w:p w14:paraId="01896C29" w14:textId="77777777" w:rsidR="004F3422" w:rsidRPr="00673556" w:rsidRDefault="004F3422" w:rsidP="009E6D64">
                <w:pPr>
                  <w:rPr>
                    <w:rFonts w:ascii="Arial" w:hAnsi="Arial" w:cs="Arial"/>
                  </w:rPr>
                </w:pPr>
                <w:r w:rsidRPr="00673556">
                  <w:rPr>
                    <w:rFonts w:ascii="MS Gothic" w:eastAsia="MS Gothic" w:hAnsi="MS Gothic" w:cs="Arial" w:hint="eastAsia"/>
                  </w:rPr>
                  <w:t>☐</w:t>
                </w:r>
              </w:p>
            </w:tc>
          </w:sdtContent>
        </w:sdt>
        <w:tc>
          <w:tcPr>
            <w:tcW w:w="8779" w:type="dxa"/>
          </w:tcPr>
          <w:p w14:paraId="10071D97" w14:textId="77777777" w:rsidR="004F3422" w:rsidRDefault="004F3422" w:rsidP="009E6D64">
            <w:pPr>
              <w:rPr>
                <w:rFonts w:ascii="Arial" w:hAnsi="Arial" w:cs="Arial"/>
              </w:rPr>
            </w:pPr>
            <w:r w:rsidRPr="00673556">
              <w:rPr>
                <w:rFonts w:ascii="Arial" w:hAnsi="Arial" w:cs="Arial"/>
              </w:rPr>
              <w:t>No</w:t>
            </w:r>
          </w:p>
          <w:p w14:paraId="7C06E246" w14:textId="77777777" w:rsidR="004F3422" w:rsidRPr="00673556" w:rsidRDefault="004F3422" w:rsidP="009E6D64">
            <w:pPr>
              <w:rPr>
                <w:rFonts w:ascii="Arial" w:hAnsi="Arial" w:cs="Arial"/>
              </w:rPr>
            </w:pPr>
          </w:p>
        </w:tc>
      </w:tr>
      <w:tr w:rsidR="004F3422" w:rsidRPr="00673556" w14:paraId="18F90685" w14:textId="77777777" w:rsidTr="00FC7D6E">
        <w:tc>
          <w:tcPr>
            <w:tcW w:w="430" w:type="dxa"/>
          </w:tcPr>
          <w:p w14:paraId="03EB9E96" w14:textId="77777777" w:rsidR="004F3422" w:rsidRPr="00673556" w:rsidRDefault="004F3422" w:rsidP="009E6D64">
            <w:pPr>
              <w:rPr>
                <w:rFonts w:ascii="Arial" w:hAnsi="Arial" w:cs="Arial"/>
              </w:rPr>
            </w:pPr>
          </w:p>
        </w:tc>
        <w:tc>
          <w:tcPr>
            <w:tcW w:w="9215" w:type="dxa"/>
            <w:gridSpan w:val="2"/>
            <w:tcBorders>
              <w:bottom w:val="single" w:sz="2" w:space="0" w:color="auto"/>
            </w:tcBorders>
          </w:tcPr>
          <w:p w14:paraId="012F91CD" w14:textId="2A36C441" w:rsidR="004F3422" w:rsidRPr="00673556" w:rsidRDefault="004F3422" w:rsidP="009E6D64">
            <w:pPr>
              <w:rPr>
                <w:rFonts w:ascii="Arial" w:hAnsi="Arial" w:cs="Arial"/>
              </w:rPr>
            </w:pPr>
            <w:r>
              <w:rPr>
                <w:rFonts w:ascii="Arial" w:hAnsi="Arial" w:cs="Arial"/>
              </w:rPr>
              <w:t xml:space="preserve">If </w:t>
            </w:r>
            <w:r w:rsidR="0000543A">
              <w:rPr>
                <w:rFonts w:ascii="Arial" w:hAnsi="Arial" w:cs="Arial"/>
              </w:rPr>
              <w:t>n</w:t>
            </w:r>
            <w:r>
              <w:rPr>
                <w:rFonts w:ascii="Arial" w:hAnsi="Arial" w:cs="Arial"/>
              </w:rPr>
              <w:t xml:space="preserve">o, please add further details in the comment box below. </w:t>
            </w:r>
          </w:p>
        </w:tc>
      </w:tr>
      <w:tr w:rsidR="004F3422" w:rsidRPr="00673556" w14:paraId="49977702" w14:textId="77777777" w:rsidTr="00FC7D6E">
        <w:tc>
          <w:tcPr>
            <w:tcW w:w="430" w:type="dxa"/>
            <w:tcBorders>
              <w:right w:val="single" w:sz="2" w:space="0" w:color="auto"/>
            </w:tcBorders>
          </w:tcPr>
          <w:p w14:paraId="247BD3C4" w14:textId="77777777" w:rsidR="004F3422" w:rsidRPr="00673556" w:rsidRDefault="004F3422" w:rsidP="009E6D64">
            <w:pPr>
              <w:rPr>
                <w:rFonts w:ascii="Arial" w:hAnsi="Arial" w:cs="Arial"/>
              </w:rPr>
            </w:pPr>
          </w:p>
        </w:tc>
        <w:tc>
          <w:tcPr>
            <w:tcW w:w="9215" w:type="dxa"/>
            <w:gridSpan w:val="2"/>
            <w:tcBorders>
              <w:top w:val="single" w:sz="2" w:space="0" w:color="auto"/>
              <w:left w:val="single" w:sz="2" w:space="0" w:color="auto"/>
              <w:bottom w:val="single" w:sz="2" w:space="0" w:color="auto"/>
              <w:right w:val="single" w:sz="2" w:space="0" w:color="auto"/>
            </w:tcBorders>
          </w:tcPr>
          <w:p w14:paraId="3D77D511" w14:textId="77777777" w:rsidR="004F3422" w:rsidRPr="00673556" w:rsidRDefault="004F3422" w:rsidP="009E6D64">
            <w:pPr>
              <w:rPr>
                <w:rFonts w:ascii="Arial" w:hAnsi="Arial" w:cs="Arial"/>
              </w:rPr>
            </w:pPr>
          </w:p>
          <w:p w14:paraId="3935BA9D" w14:textId="77777777" w:rsidR="004F3422" w:rsidRPr="00673556" w:rsidRDefault="004F3422" w:rsidP="009E6D64">
            <w:pPr>
              <w:rPr>
                <w:rFonts w:ascii="Arial" w:hAnsi="Arial" w:cs="Arial"/>
              </w:rPr>
            </w:pPr>
          </w:p>
          <w:p w14:paraId="5D44FB7D" w14:textId="77777777" w:rsidR="004F3422" w:rsidRPr="00673556" w:rsidRDefault="004F3422" w:rsidP="009E6D64">
            <w:pPr>
              <w:rPr>
                <w:rFonts w:ascii="Arial" w:hAnsi="Arial" w:cs="Arial"/>
              </w:rPr>
            </w:pPr>
          </w:p>
          <w:p w14:paraId="3A70DE2D" w14:textId="77777777" w:rsidR="004F3422" w:rsidRPr="00673556" w:rsidRDefault="004F3422" w:rsidP="009E6D64">
            <w:pPr>
              <w:rPr>
                <w:rFonts w:ascii="Arial" w:hAnsi="Arial" w:cs="Arial"/>
              </w:rPr>
            </w:pPr>
          </w:p>
          <w:p w14:paraId="1708302E" w14:textId="77777777" w:rsidR="004F3422" w:rsidRPr="00673556" w:rsidRDefault="004F3422" w:rsidP="009E6D64">
            <w:pPr>
              <w:rPr>
                <w:rFonts w:ascii="Arial" w:hAnsi="Arial" w:cs="Arial"/>
              </w:rPr>
            </w:pPr>
          </w:p>
          <w:p w14:paraId="302D014B" w14:textId="77777777" w:rsidR="004F3422" w:rsidRPr="00673556" w:rsidRDefault="004F3422" w:rsidP="009E6D64">
            <w:pPr>
              <w:rPr>
                <w:rFonts w:ascii="Arial" w:hAnsi="Arial" w:cs="Arial"/>
              </w:rPr>
            </w:pPr>
          </w:p>
        </w:tc>
      </w:tr>
    </w:tbl>
    <w:p w14:paraId="48B8273E" w14:textId="4A4ADF24" w:rsidR="004F3422" w:rsidRDefault="004F3422" w:rsidP="0068289C">
      <w:pPr>
        <w:rPr>
          <w:rFonts w:ascii="Arial" w:hAnsi="Arial" w:cs="Arial"/>
          <w:b/>
          <w:color w:val="276E8B" w:themeColor="accent1" w:themeShade="BF"/>
          <w:sz w:val="26"/>
          <w:szCs w:val="26"/>
        </w:rPr>
      </w:pPr>
    </w:p>
    <w:p w14:paraId="355F4FB4" w14:textId="24818E40" w:rsidR="006D29C0" w:rsidRDefault="006D29C0" w:rsidP="0068289C">
      <w:pPr>
        <w:rPr>
          <w:rFonts w:ascii="Arial" w:hAnsi="Arial" w:cs="Arial"/>
          <w:b/>
          <w:color w:val="276E8B" w:themeColor="accent1" w:themeShade="BF"/>
          <w:sz w:val="26"/>
          <w:szCs w:val="26"/>
        </w:rPr>
      </w:pPr>
    </w:p>
    <w:p w14:paraId="193AE945" w14:textId="0413C281" w:rsidR="006D29C0" w:rsidRDefault="006D29C0" w:rsidP="0068289C">
      <w:pPr>
        <w:rPr>
          <w:rFonts w:ascii="Arial" w:hAnsi="Arial" w:cs="Arial"/>
          <w:b/>
          <w:color w:val="276E8B" w:themeColor="accent1" w:themeShade="BF"/>
          <w:sz w:val="26"/>
          <w:szCs w:val="26"/>
        </w:rPr>
      </w:pPr>
    </w:p>
    <w:p w14:paraId="05197874" w14:textId="3D2EA659" w:rsidR="006D29C0" w:rsidRDefault="006D29C0" w:rsidP="0068289C">
      <w:pPr>
        <w:rPr>
          <w:rFonts w:ascii="Arial" w:hAnsi="Arial" w:cs="Arial"/>
          <w:b/>
          <w:color w:val="276E8B" w:themeColor="accent1" w:themeShade="BF"/>
          <w:sz w:val="26"/>
          <w:szCs w:val="26"/>
        </w:rPr>
      </w:pPr>
    </w:p>
    <w:p w14:paraId="41B0849D" w14:textId="2BDC6489" w:rsidR="006D29C0" w:rsidRDefault="006D29C0" w:rsidP="0068289C">
      <w:pPr>
        <w:rPr>
          <w:rFonts w:ascii="Arial" w:hAnsi="Arial" w:cs="Arial"/>
          <w:b/>
          <w:color w:val="276E8B" w:themeColor="accent1" w:themeShade="BF"/>
          <w:sz w:val="26"/>
          <w:szCs w:val="26"/>
        </w:rPr>
      </w:pPr>
    </w:p>
    <w:p w14:paraId="4109AC05" w14:textId="2B1903E6" w:rsidR="006D29C0" w:rsidRDefault="006D29C0" w:rsidP="0068289C">
      <w:pPr>
        <w:rPr>
          <w:rFonts w:ascii="Arial" w:hAnsi="Arial" w:cs="Arial"/>
          <w:b/>
          <w:color w:val="276E8B" w:themeColor="accent1" w:themeShade="BF"/>
          <w:sz w:val="26"/>
          <w:szCs w:val="26"/>
        </w:rPr>
      </w:pPr>
    </w:p>
    <w:p w14:paraId="79B75E5A" w14:textId="77777777" w:rsidR="006D29C0" w:rsidRDefault="006D29C0" w:rsidP="0068289C">
      <w:pPr>
        <w:rPr>
          <w:rFonts w:ascii="Arial" w:hAnsi="Arial" w:cs="Arial"/>
          <w:b/>
          <w:color w:val="276E8B" w:themeColor="accent1" w:themeShade="BF"/>
          <w:sz w:val="26"/>
          <w:szCs w:val="26"/>
        </w:rPr>
      </w:pPr>
    </w:p>
    <w:p w14:paraId="34B7A191" w14:textId="4DCC0544" w:rsidR="004D698F" w:rsidRDefault="004D698F" w:rsidP="0068289C">
      <w:pPr>
        <w:rPr>
          <w:rFonts w:ascii="Arial" w:hAnsi="Arial" w:cs="Arial"/>
          <w:b/>
          <w:color w:val="276E8B" w:themeColor="accent1" w:themeShade="BF"/>
          <w:sz w:val="26"/>
          <w:szCs w:val="26"/>
        </w:rPr>
      </w:pPr>
      <w:r w:rsidRPr="000473D5">
        <w:rPr>
          <w:rFonts w:ascii="Arial" w:hAnsi="Arial" w:cs="Arial"/>
          <w:b/>
          <w:color w:val="276E8B" w:themeColor="accent1" w:themeShade="BF"/>
          <w:sz w:val="26"/>
          <w:szCs w:val="26"/>
        </w:rPr>
        <w:lastRenderedPageBreak/>
        <w:t>Section 5.</w:t>
      </w:r>
      <w:r w:rsidR="00FC676F">
        <w:rPr>
          <w:rFonts w:ascii="Arial" w:hAnsi="Arial" w:cs="Arial"/>
          <w:b/>
          <w:color w:val="276E8B" w:themeColor="accent1" w:themeShade="BF"/>
          <w:sz w:val="26"/>
          <w:szCs w:val="26"/>
        </w:rPr>
        <w:t>5</w:t>
      </w:r>
    </w:p>
    <w:tbl>
      <w:tblPr>
        <w:tblStyle w:val="TableGrid"/>
        <w:tblW w:w="12192"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6"/>
        <w:gridCol w:w="8779"/>
      </w:tblGrid>
      <w:tr w:rsidR="00C17D73" w:rsidRPr="00673556" w14:paraId="46AC7759" w14:textId="77777777" w:rsidTr="00FC7D6E">
        <w:tc>
          <w:tcPr>
            <w:tcW w:w="2977" w:type="dxa"/>
          </w:tcPr>
          <w:p w14:paraId="5A8F3323" w14:textId="77777777" w:rsidR="00C17D73" w:rsidRPr="00673556" w:rsidRDefault="00C17D73" w:rsidP="000D15D5">
            <w:pPr>
              <w:rPr>
                <w:rFonts w:ascii="Arial" w:hAnsi="Arial" w:cs="Arial"/>
              </w:rPr>
            </w:pPr>
            <w:r w:rsidRPr="00673556">
              <w:rPr>
                <w:rFonts w:ascii="Arial" w:hAnsi="Arial" w:cs="Arial"/>
              </w:rPr>
              <w:t>a)</w:t>
            </w:r>
          </w:p>
        </w:tc>
        <w:tc>
          <w:tcPr>
            <w:tcW w:w="9215" w:type="dxa"/>
            <w:gridSpan w:val="2"/>
          </w:tcPr>
          <w:p w14:paraId="4CF39EAC" w14:textId="03FC47D7" w:rsidR="00C17D73" w:rsidRDefault="004C6729" w:rsidP="004C6729">
            <w:pPr>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Do the proposed </w:t>
            </w:r>
            <w:r w:rsidR="00527AEB">
              <w:rPr>
                <w:rStyle w:val="normaltextrun"/>
                <w:rFonts w:ascii="Arial" w:hAnsi="Arial" w:cs="Arial"/>
                <w:color w:val="000000"/>
                <w:shd w:val="clear" w:color="auto" w:fill="FFFFFF"/>
              </w:rPr>
              <w:t>MSNs (technical requirements) and MGN (</w:t>
            </w:r>
            <w:r>
              <w:rPr>
                <w:rStyle w:val="normaltextrun"/>
                <w:rFonts w:ascii="Arial" w:hAnsi="Arial" w:cs="Arial"/>
                <w:color w:val="000000"/>
                <w:shd w:val="clear" w:color="auto" w:fill="FFFFFF"/>
              </w:rPr>
              <w:t>guidance</w:t>
            </w:r>
            <w:r w:rsidR="00527AEB">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meet your needs in terms of (</w:t>
            </w:r>
            <w:proofErr w:type="spellStart"/>
            <w:r>
              <w:rPr>
                <w:rStyle w:val="spellingerror"/>
                <w:rFonts w:ascii="Arial" w:hAnsi="Arial" w:cs="Arial"/>
                <w:color w:val="000000"/>
                <w:shd w:val="clear" w:color="auto" w:fill="FFFFFF"/>
              </w:rPr>
              <w:t>i</w:t>
            </w:r>
            <w:proofErr w:type="spellEnd"/>
            <w:r>
              <w:rPr>
                <w:rStyle w:val="normaltextrun"/>
                <w:rFonts w:ascii="Arial" w:hAnsi="Arial" w:cs="Arial"/>
                <w:color w:val="000000"/>
                <w:shd w:val="clear" w:color="auto" w:fill="FFFFFF"/>
              </w:rPr>
              <w:t>) format; and (ii) content? </w:t>
            </w:r>
          </w:p>
          <w:p w14:paraId="7F8905B2" w14:textId="1787B9E7" w:rsidR="004C6729" w:rsidRPr="00673556" w:rsidRDefault="004C6729" w:rsidP="004C6729">
            <w:pPr>
              <w:rPr>
                <w:rFonts w:ascii="Arial" w:hAnsi="Arial" w:cs="Arial"/>
              </w:rPr>
            </w:pPr>
          </w:p>
        </w:tc>
      </w:tr>
      <w:tr w:rsidR="00C17D73" w:rsidRPr="00673556" w14:paraId="73E231E9" w14:textId="77777777" w:rsidTr="00FC7D6E">
        <w:tc>
          <w:tcPr>
            <w:tcW w:w="2977" w:type="dxa"/>
          </w:tcPr>
          <w:p w14:paraId="616B6A92" w14:textId="77777777" w:rsidR="00C17D73" w:rsidRPr="00673556" w:rsidRDefault="00C17D73" w:rsidP="000D15D5">
            <w:pPr>
              <w:rPr>
                <w:rFonts w:ascii="Arial" w:hAnsi="Arial" w:cs="Arial"/>
              </w:rPr>
            </w:pPr>
          </w:p>
        </w:tc>
        <w:sdt>
          <w:sdtPr>
            <w:rPr>
              <w:rFonts w:ascii="Arial" w:hAnsi="Arial" w:cs="Arial"/>
            </w:rPr>
            <w:id w:val="-1171564685"/>
            <w14:checkbox>
              <w14:checked w14:val="0"/>
              <w14:checkedState w14:val="2612" w14:font="MS Gothic"/>
              <w14:uncheckedState w14:val="2610" w14:font="MS Gothic"/>
            </w14:checkbox>
          </w:sdtPr>
          <w:sdtEndPr/>
          <w:sdtContent>
            <w:tc>
              <w:tcPr>
                <w:tcW w:w="436" w:type="dxa"/>
              </w:tcPr>
              <w:p w14:paraId="70E449B0" w14:textId="77777777" w:rsidR="00C17D73" w:rsidRPr="00673556" w:rsidRDefault="00C17D73" w:rsidP="000D15D5">
                <w:pPr>
                  <w:rPr>
                    <w:rFonts w:ascii="Arial" w:hAnsi="Arial" w:cs="Arial"/>
                  </w:rPr>
                </w:pPr>
                <w:r w:rsidRPr="00673556">
                  <w:rPr>
                    <w:rFonts w:ascii="MS Gothic" w:eastAsia="MS Gothic" w:hAnsi="MS Gothic" w:cs="Arial" w:hint="eastAsia"/>
                  </w:rPr>
                  <w:t>☐</w:t>
                </w:r>
              </w:p>
            </w:tc>
          </w:sdtContent>
        </w:sdt>
        <w:tc>
          <w:tcPr>
            <w:tcW w:w="8779" w:type="dxa"/>
          </w:tcPr>
          <w:p w14:paraId="00EBDF4D" w14:textId="391AF876" w:rsidR="00C17D73" w:rsidRPr="00673556" w:rsidRDefault="00C17D73" w:rsidP="000D15D5">
            <w:pPr>
              <w:rPr>
                <w:rFonts w:ascii="Arial" w:hAnsi="Arial" w:cs="Arial"/>
              </w:rPr>
            </w:pPr>
            <w:r w:rsidRPr="00673556">
              <w:rPr>
                <w:rFonts w:ascii="Arial" w:hAnsi="Arial" w:cs="Arial"/>
              </w:rPr>
              <w:t>Yes</w:t>
            </w:r>
          </w:p>
        </w:tc>
      </w:tr>
      <w:tr w:rsidR="00C17D73" w:rsidRPr="00673556" w14:paraId="6CB99ED8" w14:textId="77777777" w:rsidTr="00FC7D6E">
        <w:tc>
          <w:tcPr>
            <w:tcW w:w="2977" w:type="dxa"/>
          </w:tcPr>
          <w:p w14:paraId="47A1A68A" w14:textId="77777777" w:rsidR="00C17D73" w:rsidRPr="00673556" w:rsidRDefault="00C17D73" w:rsidP="000D15D5">
            <w:pPr>
              <w:rPr>
                <w:rFonts w:ascii="Arial" w:hAnsi="Arial" w:cs="Arial"/>
              </w:rPr>
            </w:pPr>
          </w:p>
        </w:tc>
        <w:sdt>
          <w:sdtPr>
            <w:rPr>
              <w:rFonts w:ascii="Arial" w:hAnsi="Arial" w:cs="Arial"/>
            </w:rPr>
            <w:id w:val="710918415"/>
            <w14:checkbox>
              <w14:checked w14:val="0"/>
              <w14:checkedState w14:val="2612" w14:font="MS Gothic"/>
              <w14:uncheckedState w14:val="2610" w14:font="MS Gothic"/>
            </w14:checkbox>
          </w:sdtPr>
          <w:sdtEndPr/>
          <w:sdtContent>
            <w:tc>
              <w:tcPr>
                <w:tcW w:w="436" w:type="dxa"/>
              </w:tcPr>
              <w:p w14:paraId="1F7EDAEB" w14:textId="77777777" w:rsidR="00C17D73" w:rsidRPr="00673556" w:rsidRDefault="00C17D73" w:rsidP="000D15D5">
                <w:pPr>
                  <w:rPr>
                    <w:rFonts w:ascii="Arial" w:hAnsi="Arial" w:cs="Arial"/>
                  </w:rPr>
                </w:pPr>
                <w:r w:rsidRPr="00673556">
                  <w:rPr>
                    <w:rFonts w:ascii="MS Gothic" w:eastAsia="MS Gothic" w:hAnsi="MS Gothic" w:cs="Arial" w:hint="eastAsia"/>
                  </w:rPr>
                  <w:t>☐</w:t>
                </w:r>
              </w:p>
            </w:tc>
          </w:sdtContent>
        </w:sdt>
        <w:tc>
          <w:tcPr>
            <w:tcW w:w="8779" w:type="dxa"/>
          </w:tcPr>
          <w:p w14:paraId="60A13A97" w14:textId="5ABAA7C0" w:rsidR="00C17D73" w:rsidRDefault="00C17D73" w:rsidP="000D15D5">
            <w:pPr>
              <w:rPr>
                <w:rFonts w:ascii="Arial" w:hAnsi="Arial" w:cs="Arial"/>
              </w:rPr>
            </w:pPr>
            <w:r w:rsidRPr="00673556">
              <w:rPr>
                <w:rFonts w:ascii="Arial" w:hAnsi="Arial" w:cs="Arial"/>
              </w:rPr>
              <w:t>No</w:t>
            </w:r>
          </w:p>
          <w:p w14:paraId="2451AF2A" w14:textId="77777777" w:rsidR="00C17D73" w:rsidRPr="00673556" w:rsidRDefault="00C17D73" w:rsidP="000D15D5">
            <w:pPr>
              <w:rPr>
                <w:rFonts w:ascii="Arial" w:hAnsi="Arial" w:cs="Arial"/>
              </w:rPr>
            </w:pPr>
          </w:p>
        </w:tc>
      </w:tr>
      <w:tr w:rsidR="00C17D73" w:rsidRPr="00673556" w14:paraId="393090A6" w14:textId="77777777" w:rsidTr="00FC7D6E">
        <w:tc>
          <w:tcPr>
            <w:tcW w:w="2977" w:type="dxa"/>
          </w:tcPr>
          <w:p w14:paraId="280FB457" w14:textId="48E83DB6" w:rsidR="00C17D73" w:rsidRPr="00673556" w:rsidRDefault="00C17D73" w:rsidP="000D15D5">
            <w:pPr>
              <w:rPr>
                <w:rFonts w:ascii="Arial" w:hAnsi="Arial" w:cs="Arial"/>
              </w:rPr>
            </w:pPr>
          </w:p>
        </w:tc>
        <w:tc>
          <w:tcPr>
            <w:tcW w:w="9215" w:type="dxa"/>
            <w:gridSpan w:val="2"/>
            <w:tcBorders>
              <w:bottom w:val="single" w:sz="2" w:space="0" w:color="auto"/>
            </w:tcBorders>
          </w:tcPr>
          <w:p w14:paraId="1EC9A7A1" w14:textId="12ACCBB1" w:rsidR="00C17D73" w:rsidRPr="00673556" w:rsidRDefault="00C17D73" w:rsidP="000473D5">
            <w:pPr>
              <w:rPr>
                <w:rFonts w:ascii="Arial" w:hAnsi="Arial" w:cs="Arial"/>
              </w:rPr>
            </w:pPr>
            <w:r>
              <w:rPr>
                <w:rFonts w:ascii="Arial" w:hAnsi="Arial" w:cs="Arial"/>
              </w:rPr>
              <w:t xml:space="preserve">If no, please add further details in the comment box below. </w:t>
            </w:r>
          </w:p>
        </w:tc>
      </w:tr>
      <w:tr w:rsidR="00C17D73" w:rsidRPr="00673556" w14:paraId="2FBAB1D6" w14:textId="77777777" w:rsidTr="00FC7D6E">
        <w:tc>
          <w:tcPr>
            <w:tcW w:w="2977" w:type="dxa"/>
            <w:tcBorders>
              <w:right w:val="single" w:sz="2" w:space="0" w:color="auto"/>
            </w:tcBorders>
          </w:tcPr>
          <w:p w14:paraId="1729FCE2" w14:textId="77777777" w:rsidR="00C17D73" w:rsidRPr="00673556" w:rsidRDefault="00C17D73" w:rsidP="000D15D5">
            <w:pPr>
              <w:rPr>
                <w:rFonts w:ascii="Arial" w:hAnsi="Arial" w:cs="Arial"/>
              </w:rPr>
            </w:pPr>
          </w:p>
        </w:tc>
        <w:tc>
          <w:tcPr>
            <w:tcW w:w="9215" w:type="dxa"/>
            <w:gridSpan w:val="2"/>
            <w:tcBorders>
              <w:top w:val="single" w:sz="2" w:space="0" w:color="auto"/>
              <w:left w:val="single" w:sz="2" w:space="0" w:color="auto"/>
              <w:bottom w:val="single" w:sz="2" w:space="0" w:color="auto"/>
              <w:right w:val="single" w:sz="2" w:space="0" w:color="auto"/>
            </w:tcBorders>
          </w:tcPr>
          <w:p w14:paraId="40D73601" w14:textId="77777777" w:rsidR="00C17D73" w:rsidRPr="00673556" w:rsidRDefault="00C17D73" w:rsidP="000D15D5">
            <w:pPr>
              <w:rPr>
                <w:rFonts w:ascii="Arial" w:hAnsi="Arial" w:cs="Arial"/>
              </w:rPr>
            </w:pPr>
          </w:p>
          <w:p w14:paraId="1B3F9E48" w14:textId="77777777" w:rsidR="00C17D73" w:rsidRPr="00673556" w:rsidRDefault="00C17D73" w:rsidP="000D15D5">
            <w:pPr>
              <w:rPr>
                <w:rFonts w:ascii="Arial" w:hAnsi="Arial" w:cs="Arial"/>
              </w:rPr>
            </w:pPr>
          </w:p>
          <w:p w14:paraId="72A7E26E" w14:textId="77777777" w:rsidR="00C17D73" w:rsidRPr="00673556" w:rsidRDefault="00C17D73" w:rsidP="000D15D5">
            <w:pPr>
              <w:rPr>
                <w:rFonts w:ascii="Arial" w:hAnsi="Arial" w:cs="Arial"/>
              </w:rPr>
            </w:pPr>
          </w:p>
          <w:p w14:paraId="2DA69198" w14:textId="77777777" w:rsidR="00C17D73" w:rsidRPr="00673556" w:rsidRDefault="00C17D73" w:rsidP="000D15D5">
            <w:pPr>
              <w:rPr>
                <w:rFonts w:ascii="Arial" w:hAnsi="Arial" w:cs="Arial"/>
              </w:rPr>
            </w:pPr>
          </w:p>
          <w:p w14:paraId="6A2C42F7" w14:textId="77777777" w:rsidR="00C17D73" w:rsidRPr="00673556" w:rsidRDefault="00C17D73" w:rsidP="000D15D5">
            <w:pPr>
              <w:rPr>
                <w:rFonts w:ascii="Arial" w:hAnsi="Arial" w:cs="Arial"/>
              </w:rPr>
            </w:pPr>
          </w:p>
          <w:p w14:paraId="3F11FA43" w14:textId="77777777" w:rsidR="00C17D73" w:rsidRPr="00673556" w:rsidRDefault="00C17D73" w:rsidP="000D15D5">
            <w:pPr>
              <w:rPr>
                <w:rFonts w:ascii="Arial" w:hAnsi="Arial" w:cs="Arial"/>
              </w:rPr>
            </w:pPr>
          </w:p>
        </w:tc>
      </w:tr>
    </w:tbl>
    <w:p w14:paraId="45FEDA9F" w14:textId="6059B05A" w:rsidR="00C17D73" w:rsidRDefault="00C17D73" w:rsidP="0068289C">
      <w:pPr>
        <w:rPr>
          <w:rFonts w:ascii="Arial" w:hAnsi="Arial" w:cs="Arial"/>
          <w:b/>
          <w:color w:val="276E8B" w:themeColor="accent1" w:themeShade="BF"/>
          <w:sz w:val="26"/>
          <w:szCs w:val="26"/>
        </w:rPr>
      </w:pP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6"/>
        <w:gridCol w:w="8779"/>
      </w:tblGrid>
      <w:tr w:rsidR="004C6729" w:rsidRPr="00673556" w14:paraId="04BE8911" w14:textId="77777777" w:rsidTr="00055F73">
        <w:tc>
          <w:tcPr>
            <w:tcW w:w="430" w:type="dxa"/>
          </w:tcPr>
          <w:p w14:paraId="13962897" w14:textId="0C579B3C" w:rsidR="004C6729" w:rsidRPr="00673556" w:rsidRDefault="004C6729" w:rsidP="009E6D64">
            <w:pPr>
              <w:rPr>
                <w:rFonts w:ascii="Arial" w:hAnsi="Arial" w:cs="Arial"/>
              </w:rPr>
            </w:pPr>
            <w:r>
              <w:rPr>
                <w:rFonts w:ascii="Arial" w:hAnsi="Arial" w:cs="Arial"/>
              </w:rPr>
              <w:t>b</w:t>
            </w:r>
            <w:r w:rsidRPr="00673556">
              <w:rPr>
                <w:rFonts w:ascii="Arial" w:hAnsi="Arial" w:cs="Arial"/>
              </w:rPr>
              <w:t>)</w:t>
            </w:r>
          </w:p>
        </w:tc>
        <w:tc>
          <w:tcPr>
            <w:tcW w:w="9215" w:type="dxa"/>
            <w:gridSpan w:val="2"/>
          </w:tcPr>
          <w:p w14:paraId="7A1B8A61" w14:textId="133F5E7B" w:rsidR="007279C1" w:rsidRDefault="007279C1" w:rsidP="007279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Do you feel there is a better way of providing guidance for the </w:t>
            </w:r>
            <w:r w:rsidR="00354029">
              <w:rPr>
                <w:rStyle w:val="normaltextrun"/>
                <w:rFonts w:ascii="Arial" w:hAnsi="Arial" w:cs="Arial"/>
                <w:sz w:val="22"/>
                <w:szCs w:val="22"/>
              </w:rPr>
              <w:t>Regulation</w:t>
            </w:r>
            <w:r w:rsidR="00E501C9">
              <w:rPr>
                <w:rStyle w:val="normaltextrun"/>
                <w:rFonts w:ascii="Arial" w:hAnsi="Arial" w:cs="Arial"/>
                <w:sz w:val="22"/>
                <w:szCs w:val="22"/>
              </w:rPr>
              <w:t xml:space="preserve"> </w:t>
            </w:r>
            <w:r>
              <w:rPr>
                <w:rStyle w:val="normaltextrun"/>
                <w:rFonts w:ascii="Arial" w:hAnsi="Arial" w:cs="Arial"/>
                <w:sz w:val="22"/>
                <w:szCs w:val="22"/>
              </w:rPr>
              <w:t>requirements?</w:t>
            </w:r>
            <w:r>
              <w:rPr>
                <w:rStyle w:val="eop"/>
                <w:rFonts w:ascii="Arial" w:hAnsi="Arial" w:cs="Arial"/>
                <w:sz w:val="22"/>
                <w:szCs w:val="22"/>
              </w:rPr>
              <w:t> </w:t>
            </w:r>
          </w:p>
          <w:p w14:paraId="0D9894BE" w14:textId="77777777" w:rsidR="007279C1" w:rsidRDefault="007279C1" w:rsidP="007279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ease provide reasoning for your answer.</w:t>
            </w:r>
            <w:r>
              <w:rPr>
                <w:rStyle w:val="eop"/>
                <w:rFonts w:ascii="Arial" w:hAnsi="Arial" w:cs="Arial"/>
                <w:sz w:val="22"/>
                <w:szCs w:val="22"/>
              </w:rPr>
              <w:t> </w:t>
            </w:r>
          </w:p>
          <w:p w14:paraId="4CA8D9F6" w14:textId="77777777" w:rsidR="004C6729" w:rsidRPr="00673556" w:rsidRDefault="004C6729" w:rsidP="009E6D64">
            <w:pPr>
              <w:rPr>
                <w:rFonts w:ascii="Arial" w:hAnsi="Arial" w:cs="Arial"/>
              </w:rPr>
            </w:pPr>
          </w:p>
        </w:tc>
      </w:tr>
      <w:tr w:rsidR="004C6729" w:rsidRPr="00673556" w14:paraId="218EF1B9" w14:textId="77777777" w:rsidTr="00055F73">
        <w:tc>
          <w:tcPr>
            <w:tcW w:w="430" w:type="dxa"/>
          </w:tcPr>
          <w:p w14:paraId="1C9CFB5D" w14:textId="77777777" w:rsidR="004C6729" w:rsidRPr="00673556" w:rsidRDefault="004C6729" w:rsidP="009E6D64">
            <w:pPr>
              <w:rPr>
                <w:rFonts w:ascii="Arial" w:hAnsi="Arial" w:cs="Arial"/>
              </w:rPr>
            </w:pPr>
          </w:p>
        </w:tc>
        <w:sdt>
          <w:sdtPr>
            <w:rPr>
              <w:rFonts w:ascii="Arial" w:hAnsi="Arial" w:cs="Arial"/>
            </w:rPr>
            <w:id w:val="455303030"/>
            <w14:checkbox>
              <w14:checked w14:val="0"/>
              <w14:checkedState w14:val="2612" w14:font="MS Gothic"/>
              <w14:uncheckedState w14:val="2610" w14:font="MS Gothic"/>
            </w14:checkbox>
          </w:sdtPr>
          <w:sdtEndPr/>
          <w:sdtContent>
            <w:tc>
              <w:tcPr>
                <w:tcW w:w="436" w:type="dxa"/>
              </w:tcPr>
              <w:p w14:paraId="4D63DC60" w14:textId="77777777" w:rsidR="004C6729" w:rsidRPr="00673556" w:rsidRDefault="004C6729" w:rsidP="009E6D64">
                <w:pPr>
                  <w:rPr>
                    <w:rFonts w:ascii="Arial" w:hAnsi="Arial" w:cs="Arial"/>
                  </w:rPr>
                </w:pPr>
                <w:r w:rsidRPr="00673556">
                  <w:rPr>
                    <w:rFonts w:ascii="MS Gothic" w:eastAsia="MS Gothic" w:hAnsi="MS Gothic" w:cs="Arial" w:hint="eastAsia"/>
                  </w:rPr>
                  <w:t>☐</w:t>
                </w:r>
              </w:p>
            </w:tc>
          </w:sdtContent>
        </w:sdt>
        <w:tc>
          <w:tcPr>
            <w:tcW w:w="8779" w:type="dxa"/>
          </w:tcPr>
          <w:p w14:paraId="0B0A348E" w14:textId="77777777" w:rsidR="004C6729" w:rsidRPr="00673556" w:rsidRDefault="004C6729" w:rsidP="009E6D64">
            <w:pPr>
              <w:rPr>
                <w:rFonts w:ascii="Arial" w:hAnsi="Arial" w:cs="Arial"/>
              </w:rPr>
            </w:pPr>
            <w:r w:rsidRPr="00673556">
              <w:rPr>
                <w:rFonts w:ascii="Arial" w:hAnsi="Arial" w:cs="Arial"/>
              </w:rPr>
              <w:t>Yes</w:t>
            </w:r>
          </w:p>
        </w:tc>
      </w:tr>
      <w:tr w:rsidR="004C6729" w:rsidRPr="00673556" w14:paraId="72C74A85" w14:textId="77777777" w:rsidTr="00055F73">
        <w:tc>
          <w:tcPr>
            <w:tcW w:w="430" w:type="dxa"/>
          </w:tcPr>
          <w:p w14:paraId="03DBFA49" w14:textId="77777777" w:rsidR="004C6729" w:rsidRPr="00673556" w:rsidRDefault="004C6729" w:rsidP="009E6D64">
            <w:pPr>
              <w:rPr>
                <w:rFonts w:ascii="Arial" w:hAnsi="Arial" w:cs="Arial"/>
              </w:rPr>
            </w:pPr>
          </w:p>
        </w:tc>
        <w:sdt>
          <w:sdtPr>
            <w:rPr>
              <w:rFonts w:ascii="Arial" w:hAnsi="Arial" w:cs="Arial"/>
            </w:rPr>
            <w:id w:val="2040543949"/>
            <w14:checkbox>
              <w14:checked w14:val="0"/>
              <w14:checkedState w14:val="2612" w14:font="MS Gothic"/>
              <w14:uncheckedState w14:val="2610" w14:font="MS Gothic"/>
            </w14:checkbox>
          </w:sdtPr>
          <w:sdtEndPr/>
          <w:sdtContent>
            <w:tc>
              <w:tcPr>
                <w:tcW w:w="436" w:type="dxa"/>
              </w:tcPr>
              <w:p w14:paraId="291D7F37" w14:textId="77777777" w:rsidR="004C6729" w:rsidRPr="00673556" w:rsidRDefault="004C6729" w:rsidP="009E6D64">
                <w:pPr>
                  <w:rPr>
                    <w:rFonts w:ascii="Arial" w:hAnsi="Arial" w:cs="Arial"/>
                  </w:rPr>
                </w:pPr>
                <w:r w:rsidRPr="00673556">
                  <w:rPr>
                    <w:rFonts w:ascii="MS Gothic" w:eastAsia="MS Gothic" w:hAnsi="MS Gothic" w:cs="Arial" w:hint="eastAsia"/>
                  </w:rPr>
                  <w:t>☐</w:t>
                </w:r>
              </w:p>
            </w:tc>
          </w:sdtContent>
        </w:sdt>
        <w:tc>
          <w:tcPr>
            <w:tcW w:w="8779" w:type="dxa"/>
          </w:tcPr>
          <w:p w14:paraId="6BA61966" w14:textId="77777777" w:rsidR="004C6729" w:rsidRDefault="004C6729" w:rsidP="009E6D64">
            <w:pPr>
              <w:rPr>
                <w:rFonts w:ascii="Arial" w:hAnsi="Arial" w:cs="Arial"/>
              </w:rPr>
            </w:pPr>
            <w:r w:rsidRPr="00673556">
              <w:rPr>
                <w:rFonts w:ascii="Arial" w:hAnsi="Arial" w:cs="Arial"/>
              </w:rPr>
              <w:t>No</w:t>
            </w:r>
          </w:p>
          <w:p w14:paraId="5E2955A4" w14:textId="77777777" w:rsidR="004C6729" w:rsidRPr="00673556" w:rsidRDefault="004C6729" w:rsidP="009E6D64">
            <w:pPr>
              <w:rPr>
                <w:rFonts w:ascii="Arial" w:hAnsi="Arial" w:cs="Arial"/>
              </w:rPr>
            </w:pPr>
          </w:p>
        </w:tc>
      </w:tr>
      <w:tr w:rsidR="004C6729" w:rsidRPr="00673556" w14:paraId="440BD0E3" w14:textId="77777777" w:rsidTr="00055F73">
        <w:tc>
          <w:tcPr>
            <w:tcW w:w="430" w:type="dxa"/>
          </w:tcPr>
          <w:p w14:paraId="6282B744" w14:textId="77777777" w:rsidR="004C6729" w:rsidRPr="00673556" w:rsidRDefault="004C6729" w:rsidP="009E6D64">
            <w:pPr>
              <w:rPr>
                <w:rFonts w:ascii="Arial" w:hAnsi="Arial" w:cs="Arial"/>
              </w:rPr>
            </w:pPr>
          </w:p>
        </w:tc>
        <w:tc>
          <w:tcPr>
            <w:tcW w:w="9215" w:type="dxa"/>
            <w:gridSpan w:val="2"/>
            <w:tcBorders>
              <w:bottom w:val="single" w:sz="2" w:space="0" w:color="auto"/>
            </w:tcBorders>
          </w:tcPr>
          <w:p w14:paraId="4BBD9BB8" w14:textId="6F6637FF" w:rsidR="004C6729" w:rsidRPr="00673556" w:rsidRDefault="004C6729" w:rsidP="009E6D64">
            <w:pPr>
              <w:rPr>
                <w:rFonts w:ascii="Arial" w:hAnsi="Arial" w:cs="Arial"/>
              </w:rPr>
            </w:pPr>
            <w:r>
              <w:rPr>
                <w:rFonts w:ascii="Arial" w:hAnsi="Arial" w:cs="Arial"/>
              </w:rPr>
              <w:t>If</w:t>
            </w:r>
            <w:r w:rsidR="007279C1">
              <w:rPr>
                <w:rFonts w:ascii="Arial" w:hAnsi="Arial" w:cs="Arial"/>
              </w:rPr>
              <w:t xml:space="preserve"> yes</w:t>
            </w:r>
            <w:r>
              <w:rPr>
                <w:rFonts w:ascii="Arial" w:hAnsi="Arial" w:cs="Arial"/>
              </w:rPr>
              <w:t xml:space="preserve">, please add further details in the comment box below. </w:t>
            </w:r>
          </w:p>
        </w:tc>
      </w:tr>
      <w:tr w:rsidR="004C6729" w:rsidRPr="00673556" w14:paraId="6D96FF29" w14:textId="77777777" w:rsidTr="00055F73">
        <w:tc>
          <w:tcPr>
            <w:tcW w:w="430" w:type="dxa"/>
            <w:tcBorders>
              <w:right w:val="single" w:sz="2" w:space="0" w:color="auto"/>
            </w:tcBorders>
          </w:tcPr>
          <w:p w14:paraId="145975A6" w14:textId="77777777" w:rsidR="004C6729" w:rsidRPr="00673556" w:rsidRDefault="004C6729" w:rsidP="009E6D64">
            <w:pPr>
              <w:rPr>
                <w:rFonts w:ascii="Arial" w:hAnsi="Arial" w:cs="Arial"/>
              </w:rPr>
            </w:pPr>
          </w:p>
        </w:tc>
        <w:tc>
          <w:tcPr>
            <w:tcW w:w="9215" w:type="dxa"/>
            <w:gridSpan w:val="2"/>
            <w:tcBorders>
              <w:top w:val="single" w:sz="2" w:space="0" w:color="auto"/>
              <w:left w:val="single" w:sz="2" w:space="0" w:color="auto"/>
              <w:bottom w:val="single" w:sz="2" w:space="0" w:color="auto"/>
              <w:right w:val="single" w:sz="2" w:space="0" w:color="auto"/>
            </w:tcBorders>
          </w:tcPr>
          <w:p w14:paraId="47032B55" w14:textId="77777777" w:rsidR="004C6729" w:rsidRPr="00673556" w:rsidRDefault="004C6729" w:rsidP="009E6D64">
            <w:pPr>
              <w:rPr>
                <w:rFonts w:ascii="Arial" w:hAnsi="Arial" w:cs="Arial"/>
              </w:rPr>
            </w:pPr>
          </w:p>
          <w:p w14:paraId="5FA24766" w14:textId="77777777" w:rsidR="004C6729" w:rsidRPr="00673556" w:rsidRDefault="004C6729" w:rsidP="009E6D64">
            <w:pPr>
              <w:rPr>
                <w:rFonts w:ascii="Arial" w:hAnsi="Arial" w:cs="Arial"/>
              </w:rPr>
            </w:pPr>
          </w:p>
          <w:p w14:paraId="6F9A06FE" w14:textId="77777777" w:rsidR="004C6729" w:rsidRPr="00673556" w:rsidRDefault="004C6729" w:rsidP="009E6D64">
            <w:pPr>
              <w:rPr>
                <w:rFonts w:ascii="Arial" w:hAnsi="Arial" w:cs="Arial"/>
              </w:rPr>
            </w:pPr>
          </w:p>
          <w:p w14:paraId="030B308B" w14:textId="77777777" w:rsidR="004C6729" w:rsidRPr="00673556" w:rsidRDefault="004C6729" w:rsidP="009E6D64">
            <w:pPr>
              <w:rPr>
                <w:rFonts w:ascii="Arial" w:hAnsi="Arial" w:cs="Arial"/>
              </w:rPr>
            </w:pPr>
          </w:p>
          <w:p w14:paraId="5F51F81F" w14:textId="77777777" w:rsidR="004C6729" w:rsidRPr="00673556" w:rsidRDefault="004C6729" w:rsidP="009E6D64">
            <w:pPr>
              <w:rPr>
                <w:rFonts w:ascii="Arial" w:hAnsi="Arial" w:cs="Arial"/>
              </w:rPr>
            </w:pPr>
          </w:p>
          <w:p w14:paraId="66A89CDF" w14:textId="77777777" w:rsidR="004C6729" w:rsidRPr="00673556" w:rsidRDefault="004C6729" w:rsidP="009E6D64">
            <w:pPr>
              <w:rPr>
                <w:rFonts w:ascii="Arial" w:hAnsi="Arial" w:cs="Arial"/>
              </w:rPr>
            </w:pPr>
          </w:p>
        </w:tc>
      </w:tr>
    </w:tbl>
    <w:p w14:paraId="6BCF5F8F" w14:textId="77777777" w:rsidR="004C6729" w:rsidRDefault="004C6729" w:rsidP="0068289C">
      <w:pPr>
        <w:rPr>
          <w:rFonts w:ascii="Arial" w:hAnsi="Arial" w:cs="Arial"/>
          <w:b/>
          <w:color w:val="276E8B" w:themeColor="accent1" w:themeShade="BF"/>
          <w:sz w:val="26"/>
          <w:szCs w:val="26"/>
        </w:rPr>
      </w:pPr>
    </w:p>
    <w:p w14:paraId="4D9BE09F" w14:textId="51528D56" w:rsidR="004D698F" w:rsidRDefault="004D698F" w:rsidP="0068289C">
      <w:pPr>
        <w:rPr>
          <w:rFonts w:ascii="Arial" w:hAnsi="Arial" w:cs="Arial"/>
          <w:b/>
          <w:color w:val="276E8B" w:themeColor="accent1" w:themeShade="BF"/>
          <w:sz w:val="26"/>
          <w:szCs w:val="26"/>
        </w:rPr>
      </w:pPr>
      <w:r w:rsidRPr="000473D5">
        <w:rPr>
          <w:rFonts w:ascii="Arial" w:hAnsi="Arial" w:cs="Arial"/>
          <w:b/>
          <w:color w:val="276E8B" w:themeColor="accent1" w:themeShade="BF"/>
          <w:sz w:val="26"/>
          <w:szCs w:val="26"/>
        </w:rPr>
        <w:t>Section 5.</w:t>
      </w:r>
      <w:r w:rsidR="00FC676F">
        <w:rPr>
          <w:rFonts w:ascii="Arial" w:hAnsi="Arial" w:cs="Arial"/>
          <w:b/>
          <w:color w:val="276E8B" w:themeColor="accent1" w:themeShade="BF"/>
          <w:sz w:val="26"/>
          <w:szCs w:val="26"/>
        </w:rPr>
        <w:t>6</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6"/>
        <w:gridCol w:w="8779"/>
      </w:tblGrid>
      <w:tr w:rsidR="00A45371" w:rsidRPr="00673556" w14:paraId="028441F4" w14:textId="77777777" w:rsidTr="00055F73">
        <w:tc>
          <w:tcPr>
            <w:tcW w:w="430" w:type="dxa"/>
          </w:tcPr>
          <w:p w14:paraId="0BA90C5F" w14:textId="77777777" w:rsidR="00A45371" w:rsidRPr="00673556" w:rsidRDefault="00A45371" w:rsidP="000D15D5">
            <w:pPr>
              <w:rPr>
                <w:rFonts w:ascii="Arial" w:hAnsi="Arial" w:cs="Arial"/>
              </w:rPr>
            </w:pPr>
            <w:r w:rsidRPr="00673556">
              <w:rPr>
                <w:rFonts w:ascii="Arial" w:hAnsi="Arial" w:cs="Arial"/>
              </w:rPr>
              <w:t>a)</w:t>
            </w:r>
          </w:p>
        </w:tc>
        <w:tc>
          <w:tcPr>
            <w:tcW w:w="9215" w:type="dxa"/>
            <w:gridSpan w:val="2"/>
          </w:tcPr>
          <w:p w14:paraId="69C0A442" w14:textId="0AAAA976" w:rsidR="00A45371" w:rsidRPr="004A3F2C" w:rsidRDefault="00A45371" w:rsidP="00A45371">
            <w:pPr>
              <w:rPr>
                <w:rFonts w:ascii="Arial" w:hAnsi="Arial" w:cs="Arial"/>
                <w:b/>
              </w:rPr>
            </w:pPr>
            <w:r w:rsidRPr="004A3F2C">
              <w:rPr>
                <w:rFonts w:ascii="Arial" w:hAnsi="Arial" w:cs="Arial"/>
              </w:rPr>
              <w:t>Are you able to provide</w:t>
            </w:r>
            <w:r w:rsidR="000767C0" w:rsidRPr="004A3F2C">
              <w:rPr>
                <w:rFonts w:ascii="Arial" w:hAnsi="Arial" w:cs="Arial"/>
              </w:rPr>
              <w:t xml:space="preserve"> </w:t>
            </w:r>
            <w:r w:rsidRPr="004A3F2C">
              <w:rPr>
                <w:rFonts w:ascii="Arial" w:hAnsi="Arial" w:cs="Arial"/>
              </w:rPr>
              <w:t xml:space="preserve">possible estimates of the costs of </w:t>
            </w:r>
            <w:r w:rsidR="00540D17">
              <w:rPr>
                <w:rFonts w:ascii="Arial" w:hAnsi="Arial" w:cs="Arial"/>
              </w:rPr>
              <w:t xml:space="preserve">complying </w:t>
            </w:r>
            <w:r w:rsidR="00527AEB">
              <w:rPr>
                <w:rFonts w:ascii="Arial" w:hAnsi="Arial" w:cs="Arial"/>
              </w:rPr>
              <w:t>with</w:t>
            </w:r>
            <w:r w:rsidR="00540D17">
              <w:rPr>
                <w:rFonts w:ascii="Arial" w:hAnsi="Arial" w:cs="Arial"/>
              </w:rPr>
              <w:t xml:space="preserve"> the Regulations</w:t>
            </w:r>
            <w:r w:rsidR="000767C0" w:rsidRPr="004A3F2C">
              <w:rPr>
                <w:rFonts w:ascii="Arial" w:hAnsi="Arial" w:cs="Arial"/>
              </w:rPr>
              <w:t>?</w:t>
            </w:r>
            <w:r w:rsidRPr="004A3F2C">
              <w:rPr>
                <w:rFonts w:ascii="Arial" w:hAnsi="Arial" w:cs="Arial"/>
              </w:rPr>
              <w:t xml:space="preserve"> Primarily evidence is required in areas such </w:t>
            </w:r>
            <w:proofErr w:type="gramStart"/>
            <w:r w:rsidRPr="004A3F2C">
              <w:rPr>
                <w:rFonts w:ascii="Arial" w:hAnsi="Arial" w:cs="Arial"/>
              </w:rPr>
              <w:t>as;</w:t>
            </w:r>
            <w:proofErr w:type="gramEnd"/>
            <w:r w:rsidRPr="004A3F2C">
              <w:rPr>
                <w:rFonts w:ascii="Arial" w:hAnsi="Arial" w:cs="Arial"/>
              </w:rPr>
              <w:t xml:space="preserve"> </w:t>
            </w:r>
          </w:p>
          <w:p w14:paraId="6C18500B" w14:textId="39A7B6F1" w:rsidR="00592D25" w:rsidRPr="00176F8D" w:rsidRDefault="00A45371" w:rsidP="00592D25">
            <w:pPr>
              <w:pStyle w:val="ListParagraph"/>
              <w:numPr>
                <w:ilvl w:val="0"/>
                <w:numId w:val="9"/>
              </w:numPr>
              <w:rPr>
                <w:rFonts w:ascii="Arial" w:hAnsi="Arial" w:cs="Arial"/>
                <w:b/>
              </w:rPr>
            </w:pPr>
            <w:r w:rsidRPr="004A3F2C">
              <w:rPr>
                <w:rFonts w:ascii="Arial" w:hAnsi="Arial" w:cs="Arial"/>
              </w:rPr>
              <w:t xml:space="preserve">costs to fishing </w:t>
            </w:r>
            <w:proofErr w:type="gramStart"/>
            <w:r w:rsidRPr="004A3F2C">
              <w:rPr>
                <w:rFonts w:ascii="Arial" w:hAnsi="Arial" w:cs="Arial"/>
              </w:rPr>
              <w:t>vessels;</w:t>
            </w:r>
            <w:proofErr w:type="gramEnd"/>
            <w:r w:rsidRPr="004A3F2C">
              <w:rPr>
                <w:rFonts w:ascii="Arial" w:hAnsi="Arial" w:cs="Arial"/>
              </w:rPr>
              <w:t xml:space="preserve"> </w:t>
            </w:r>
          </w:p>
          <w:p w14:paraId="72220E7E" w14:textId="6EEAF64D" w:rsidR="00176F8D" w:rsidRPr="00D558B1" w:rsidRDefault="00176F8D" w:rsidP="00592D25">
            <w:pPr>
              <w:pStyle w:val="ListParagraph"/>
              <w:numPr>
                <w:ilvl w:val="0"/>
                <w:numId w:val="9"/>
              </w:numPr>
              <w:rPr>
                <w:rFonts w:ascii="Arial" w:hAnsi="Arial" w:cs="Arial"/>
                <w:bCs/>
              </w:rPr>
            </w:pPr>
            <w:r w:rsidRPr="00D558B1">
              <w:rPr>
                <w:rFonts w:ascii="Arial" w:hAnsi="Arial" w:cs="Arial"/>
                <w:bCs/>
              </w:rPr>
              <w:t xml:space="preserve">costs </w:t>
            </w:r>
            <w:r w:rsidR="00D61CE5" w:rsidRPr="00D558B1">
              <w:rPr>
                <w:rFonts w:ascii="Arial" w:hAnsi="Arial" w:cs="Arial"/>
                <w:bCs/>
              </w:rPr>
              <w:t>of survey and certification to ships</w:t>
            </w:r>
            <w:r w:rsidR="00D558B1" w:rsidRPr="00D558B1">
              <w:rPr>
                <w:rFonts w:ascii="Arial" w:hAnsi="Arial" w:cs="Arial"/>
                <w:bCs/>
              </w:rPr>
              <w:t xml:space="preserve"> below 400GT and fixed and floating platforms to which the </w:t>
            </w:r>
            <w:r w:rsidR="00216B8C">
              <w:rPr>
                <w:rFonts w:ascii="Arial" w:hAnsi="Arial" w:cs="Arial"/>
                <w:bCs/>
              </w:rPr>
              <w:t>R</w:t>
            </w:r>
            <w:r w:rsidR="00D558B1" w:rsidRPr="00D558B1">
              <w:rPr>
                <w:rFonts w:ascii="Arial" w:hAnsi="Arial" w:cs="Arial"/>
                <w:bCs/>
              </w:rPr>
              <w:t xml:space="preserve">egulations </w:t>
            </w:r>
            <w:proofErr w:type="gramStart"/>
            <w:r w:rsidR="00D558B1" w:rsidRPr="00D558B1">
              <w:rPr>
                <w:rFonts w:ascii="Arial" w:hAnsi="Arial" w:cs="Arial"/>
                <w:bCs/>
              </w:rPr>
              <w:t>apply;</w:t>
            </w:r>
            <w:proofErr w:type="gramEnd"/>
          </w:p>
          <w:p w14:paraId="0E58A860" w14:textId="7D28B075" w:rsidR="00592D25" w:rsidRPr="00592D25" w:rsidRDefault="00E27B5F" w:rsidP="00592D25">
            <w:pPr>
              <w:pStyle w:val="ListParagraph"/>
              <w:numPr>
                <w:ilvl w:val="0"/>
                <w:numId w:val="9"/>
              </w:numPr>
              <w:rPr>
                <w:rFonts w:ascii="Arial" w:hAnsi="Arial" w:cs="Arial"/>
                <w:b/>
              </w:rPr>
            </w:pPr>
            <w:r>
              <w:rPr>
                <w:rFonts w:ascii="Arial" w:hAnsi="Arial" w:cs="Arial"/>
                <w:bCs/>
              </w:rPr>
              <w:t>costs to harbours and terminals</w:t>
            </w:r>
            <w:r w:rsidR="00697917">
              <w:rPr>
                <w:rFonts w:ascii="Arial" w:hAnsi="Arial" w:cs="Arial"/>
                <w:bCs/>
              </w:rPr>
              <w:t xml:space="preserve"> regarding</w:t>
            </w:r>
            <w:r w:rsidR="00270EF7">
              <w:rPr>
                <w:rFonts w:ascii="Arial" w:hAnsi="Arial" w:cs="Arial"/>
                <w:bCs/>
              </w:rPr>
              <w:t xml:space="preserve"> </w:t>
            </w:r>
            <w:r w:rsidR="00C0609B">
              <w:rPr>
                <w:rFonts w:ascii="Arial" w:hAnsi="Arial" w:cs="Arial"/>
                <w:bCs/>
              </w:rPr>
              <w:t xml:space="preserve">facilities for the reception of </w:t>
            </w:r>
            <w:proofErr w:type="gramStart"/>
            <w:r w:rsidR="00C0609B">
              <w:rPr>
                <w:rFonts w:ascii="Arial" w:hAnsi="Arial" w:cs="Arial"/>
                <w:bCs/>
              </w:rPr>
              <w:t>sediments</w:t>
            </w:r>
            <w:r w:rsidR="00527AEB">
              <w:rPr>
                <w:rFonts w:ascii="Arial" w:hAnsi="Arial" w:cs="Arial"/>
                <w:bCs/>
              </w:rPr>
              <w:t>;</w:t>
            </w:r>
            <w:proofErr w:type="gramEnd"/>
          </w:p>
          <w:p w14:paraId="721BF636" w14:textId="048B3713" w:rsidR="00A45371" w:rsidRPr="004A3F2C" w:rsidRDefault="00A45371" w:rsidP="00A45371">
            <w:pPr>
              <w:pStyle w:val="ListParagraph"/>
              <w:numPr>
                <w:ilvl w:val="0"/>
                <w:numId w:val="9"/>
              </w:numPr>
              <w:rPr>
                <w:rFonts w:ascii="Arial" w:hAnsi="Arial" w:cs="Arial"/>
                <w:b/>
              </w:rPr>
            </w:pPr>
            <w:r w:rsidRPr="004A3F2C">
              <w:rPr>
                <w:rFonts w:ascii="Arial" w:hAnsi="Arial" w:cs="Arial"/>
              </w:rPr>
              <w:t xml:space="preserve">ballast water </w:t>
            </w:r>
            <w:r w:rsidR="00AF654C">
              <w:rPr>
                <w:rFonts w:ascii="Arial" w:hAnsi="Arial" w:cs="Arial"/>
              </w:rPr>
              <w:t>management systems</w:t>
            </w:r>
            <w:r w:rsidRPr="004A3F2C">
              <w:rPr>
                <w:rFonts w:ascii="Arial" w:hAnsi="Arial" w:cs="Arial"/>
              </w:rPr>
              <w:t xml:space="preserve">, commissioning and installing </w:t>
            </w:r>
            <w:proofErr w:type="gramStart"/>
            <w:r w:rsidRPr="004A3F2C">
              <w:rPr>
                <w:rFonts w:ascii="Arial" w:hAnsi="Arial" w:cs="Arial"/>
              </w:rPr>
              <w:t>costs;</w:t>
            </w:r>
            <w:proofErr w:type="gramEnd"/>
          </w:p>
          <w:p w14:paraId="35C178AB" w14:textId="77D09679" w:rsidR="00A45371" w:rsidRPr="004A3F2C" w:rsidRDefault="00A45371" w:rsidP="00A45371">
            <w:pPr>
              <w:pStyle w:val="ListParagraph"/>
              <w:numPr>
                <w:ilvl w:val="0"/>
                <w:numId w:val="9"/>
              </w:numPr>
              <w:rPr>
                <w:rFonts w:ascii="Arial" w:hAnsi="Arial" w:cs="Arial"/>
                <w:b/>
              </w:rPr>
            </w:pPr>
            <w:r w:rsidRPr="004A3F2C">
              <w:rPr>
                <w:rFonts w:ascii="Arial" w:hAnsi="Arial" w:cs="Arial"/>
              </w:rPr>
              <w:t xml:space="preserve">costs to transfer and treat ballast water to </w:t>
            </w:r>
            <w:r w:rsidR="00C62528">
              <w:rPr>
                <w:rFonts w:ascii="Arial" w:hAnsi="Arial" w:cs="Arial"/>
              </w:rPr>
              <w:t xml:space="preserve">reception </w:t>
            </w:r>
            <w:proofErr w:type="gramStart"/>
            <w:r w:rsidR="00C62528">
              <w:rPr>
                <w:rFonts w:ascii="Arial" w:hAnsi="Arial" w:cs="Arial"/>
              </w:rPr>
              <w:t>facilities;</w:t>
            </w:r>
            <w:proofErr w:type="gramEnd"/>
          </w:p>
          <w:p w14:paraId="5A3F061F" w14:textId="16E97DA1" w:rsidR="00A45371" w:rsidRPr="004A3F2C" w:rsidRDefault="00483668" w:rsidP="00A45371">
            <w:pPr>
              <w:pStyle w:val="ListParagraph"/>
              <w:numPr>
                <w:ilvl w:val="0"/>
                <w:numId w:val="9"/>
              </w:numPr>
              <w:rPr>
                <w:rFonts w:ascii="Arial" w:hAnsi="Arial" w:cs="Arial"/>
                <w:b/>
              </w:rPr>
            </w:pPr>
            <w:r>
              <w:rPr>
                <w:rFonts w:ascii="Arial" w:hAnsi="Arial" w:cs="Arial"/>
              </w:rPr>
              <w:t xml:space="preserve">costs of </w:t>
            </w:r>
            <w:r w:rsidR="00A45371" w:rsidRPr="004A3F2C">
              <w:rPr>
                <w:rFonts w:ascii="Arial" w:hAnsi="Arial" w:cs="Arial"/>
              </w:rPr>
              <w:t xml:space="preserve">any training of personnel </w:t>
            </w:r>
            <w:proofErr w:type="gramStart"/>
            <w:r w:rsidR="00A45371" w:rsidRPr="004A3F2C">
              <w:rPr>
                <w:rFonts w:ascii="Arial" w:hAnsi="Arial" w:cs="Arial"/>
              </w:rPr>
              <w:t>required;</w:t>
            </w:r>
            <w:proofErr w:type="gramEnd"/>
          </w:p>
          <w:p w14:paraId="3EDAB079" w14:textId="77777777" w:rsidR="00A45371" w:rsidRPr="004A3F2C" w:rsidRDefault="00A45371" w:rsidP="00A45371">
            <w:pPr>
              <w:pStyle w:val="ListParagraph"/>
              <w:numPr>
                <w:ilvl w:val="0"/>
                <w:numId w:val="9"/>
              </w:numPr>
              <w:rPr>
                <w:rFonts w:ascii="Arial" w:hAnsi="Arial" w:cs="Arial"/>
                <w:b/>
              </w:rPr>
            </w:pPr>
            <w:r w:rsidRPr="004A3F2C">
              <w:rPr>
                <w:rFonts w:ascii="Arial" w:hAnsi="Arial" w:cs="Arial"/>
              </w:rPr>
              <w:t xml:space="preserve">costs associated with the changing of maintenance plans and operation </w:t>
            </w:r>
            <w:proofErr w:type="gramStart"/>
            <w:r w:rsidRPr="004A3F2C">
              <w:rPr>
                <w:rFonts w:ascii="Arial" w:hAnsi="Arial" w:cs="Arial"/>
              </w:rPr>
              <w:t>books;</w:t>
            </w:r>
            <w:proofErr w:type="gramEnd"/>
          </w:p>
          <w:p w14:paraId="66B0EA4C" w14:textId="77777777" w:rsidR="00A45371" w:rsidRPr="004A3F2C" w:rsidRDefault="00A45371" w:rsidP="00A45371">
            <w:pPr>
              <w:pStyle w:val="ListParagraph"/>
              <w:numPr>
                <w:ilvl w:val="0"/>
                <w:numId w:val="9"/>
              </w:numPr>
              <w:rPr>
                <w:rFonts w:ascii="Arial" w:hAnsi="Arial" w:cs="Arial"/>
                <w:b/>
              </w:rPr>
            </w:pPr>
            <w:r w:rsidRPr="004A3F2C">
              <w:rPr>
                <w:rFonts w:ascii="Arial" w:hAnsi="Arial" w:cs="Arial"/>
              </w:rPr>
              <w:t>any other costs associated with this legislation; and</w:t>
            </w:r>
          </w:p>
          <w:p w14:paraId="2C19455F" w14:textId="53DFC42A" w:rsidR="00A45371" w:rsidRPr="004A3F2C" w:rsidRDefault="00A45371" w:rsidP="00A45371">
            <w:pPr>
              <w:pStyle w:val="ListParagraph"/>
              <w:numPr>
                <w:ilvl w:val="0"/>
                <w:numId w:val="9"/>
              </w:numPr>
              <w:rPr>
                <w:rFonts w:ascii="Arial" w:hAnsi="Arial" w:cs="Arial"/>
                <w:b/>
              </w:rPr>
            </w:pPr>
            <w:r w:rsidRPr="004A3F2C">
              <w:rPr>
                <w:rFonts w:ascii="Arial" w:hAnsi="Arial" w:cs="Arial"/>
              </w:rPr>
              <w:t>any cost savings and or benefits associated with th</w:t>
            </w:r>
            <w:r w:rsidR="00527AEB">
              <w:rPr>
                <w:rFonts w:ascii="Arial" w:hAnsi="Arial" w:cs="Arial"/>
              </w:rPr>
              <w:t>e</w:t>
            </w:r>
            <w:r w:rsidR="000A1CA7">
              <w:rPr>
                <w:rFonts w:ascii="Arial" w:hAnsi="Arial" w:cs="Arial"/>
              </w:rPr>
              <w:t xml:space="preserve"> </w:t>
            </w:r>
            <w:r w:rsidR="00D607E6">
              <w:rPr>
                <w:rFonts w:ascii="Arial" w:hAnsi="Arial" w:cs="Arial"/>
              </w:rPr>
              <w:t>Regulations</w:t>
            </w:r>
            <w:r w:rsidRPr="004A3F2C">
              <w:rPr>
                <w:rFonts w:ascii="Arial" w:hAnsi="Arial" w:cs="Arial"/>
              </w:rPr>
              <w:t>.</w:t>
            </w:r>
          </w:p>
          <w:p w14:paraId="5BC72932" w14:textId="77777777" w:rsidR="00A45371" w:rsidRPr="004A3F2C" w:rsidRDefault="00A45371" w:rsidP="00A45371">
            <w:pPr>
              <w:rPr>
                <w:rFonts w:ascii="Arial" w:hAnsi="Arial" w:cs="Arial"/>
              </w:rPr>
            </w:pPr>
          </w:p>
        </w:tc>
      </w:tr>
      <w:tr w:rsidR="00A45371" w:rsidRPr="00673556" w14:paraId="545F822A" w14:textId="77777777" w:rsidTr="00055F73">
        <w:tc>
          <w:tcPr>
            <w:tcW w:w="430" w:type="dxa"/>
          </w:tcPr>
          <w:p w14:paraId="26E2D880" w14:textId="77777777" w:rsidR="00A45371" w:rsidRPr="00673556" w:rsidRDefault="00A45371" w:rsidP="000D15D5">
            <w:pPr>
              <w:rPr>
                <w:rFonts w:ascii="Arial" w:hAnsi="Arial" w:cs="Arial"/>
              </w:rPr>
            </w:pPr>
          </w:p>
        </w:tc>
        <w:sdt>
          <w:sdtPr>
            <w:rPr>
              <w:rFonts w:ascii="Arial" w:hAnsi="Arial" w:cs="Arial"/>
            </w:rPr>
            <w:id w:val="-1895265416"/>
            <w14:checkbox>
              <w14:checked w14:val="0"/>
              <w14:checkedState w14:val="2612" w14:font="MS Gothic"/>
              <w14:uncheckedState w14:val="2610" w14:font="MS Gothic"/>
            </w14:checkbox>
          </w:sdtPr>
          <w:sdtEndPr/>
          <w:sdtContent>
            <w:tc>
              <w:tcPr>
                <w:tcW w:w="436" w:type="dxa"/>
              </w:tcPr>
              <w:p w14:paraId="67987C71" w14:textId="77777777" w:rsidR="00A45371" w:rsidRPr="00673556" w:rsidRDefault="00A45371" w:rsidP="000D15D5">
                <w:pPr>
                  <w:rPr>
                    <w:rFonts w:ascii="Arial" w:hAnsi="Arial" w:cs="Arial"/>
                  </w:rPr>
                </w:pPr>
                <w:r w:rsidRPr="00673556">
                  <w:rPr>
                    <w:rFonts w:ascii="MS Gothic" w:eastAsia="MS Gothic" w:hAnsi="MS Gothic" w:cs="Arial" w:hint="eastAsia"/>
                  </w:rPr>
                  <w:t>☐</w:t>
                </w:r>
              </w:p>
            </w:tc>
          </w:sdtContent>
        </w:sdt>
        <w:tc>
          <w:tcPr>
            <w:tcW w:w="8779" w:type="dxa"/>
          </w:tcPr>
          <w:p w14:paraId="5FEAF901" w14:textId="73B23372" w:rsidR="00A45371" w:rsidRPr="00673556" w:rsidRDefault="00A45371" w:rsidP="000D15D5">
            <w:pPr>
              <w:rPr>
                <w:rFonts w:ascii="Arial" w:hAnsi="Arial" w:cs="Arial"/>
              </w:rPr>
            </w:pPr>
            <w:r w:rsidRPr="00673556">
              <w:rPr>
                <w:rFonts w:ascii="Arial" w:hAnsi="Arial" w:cs="Arial"/>
              </w:rPr>
              <w:t xml:space="preserve">Yes, I </w:t>
            </w:r>
            <w:r w:rsidR="004A3F2C">
              <w:rPr>
                <w:rFonts w:ascii="Arial" w:hAnsi="Arial" w:cs="Arial"/>
              </w:rPr>
              <w:t>can provide cost estimates.</w:t>
            </w:r>
          </w:p>
        </w:tc>
      </w:tr>
      <w:tr w:rsidR="00A45371" w:rsidRPr="00673556" w14:paraId="3ACDB0BE" w14:textId="77777777" w:rsidTr="00055F73">
        <w:tc>
          <w:tcPr>
            <w:tcW w:w="430" w:type="dxa"/>
          </w:tcPr>
          <w:p w14:paraId="6F116730" w14:textId="77777777" w:rsidR="00A45371" w:rsidRPr="00673556" w:rsidRDefault="00A45371" w:rsidP="000D15D5">
            <w:pPr>
              <w:rPr>
                <w:rFonts w:ascii="Arial" w:hAnsi="Arial" w:cs="Arial"/>
              </w:rPr>
            </w:pPr>
          </w:p>
        </w:tc>
        <w:sdt>
          <w:sdtPr>
            <w:rPr>
              <w:rFonts w:ascii="Arial" w:hAnsi="Arial" w:cs="Arial"/>
            </w:rPr>
            <w:id w:val="-343245773"/>
            <w14:checkbox>
              <w14:checked w14:val="0"/>
              <w14:checkedState w14:val="2612" w14:font="MS Gothic"/>
              <w14:uncheckedState w14:val="2610" w14:font="MS Gothic"/>
            </w14:checkbox>
          </w:sdtPr>
          <w:sdtEndPr/>
          <w:sdtContent>
            <w:tc>
              <w:tcPr>
                <w:tcW w:w="436" w:type="dxa"/>
              </w:tcPr>
              <w:p w14:paraId="09B085CA" w14:textId="77777777" w:rsidR="00A45371" w:rsidRPr="00673556" w:rsidRDefault="00A45371" w:rsidP="000D15D5">
                <w:pPr>
                  <w:rPr>
                    <w:rFonts w:ascii="Arial" w:hAnsi="Arial" w:cs="Arial"/>
                  </w:rPr>
                </w:pPr>
                <w:r w:rsidRPr="00673556">
                  <w:rPr>
                    <w:rFonts w:ascii="MS Gothic" w:eastAsia="MS Gothic" w:hAnsi="MS Gothic" w:cs="Arial" w:hint="eastAsia"/>
                  </w:rPr>
                  <w:t>☐</w:t>
                </w:r>
              </w:p>
            </w:tc>
          </w:sdtContent>
        </w:sdt>
        <w:tc>
          <w:tcPr>
            <w:tcW w:w="8779" w:type="dxa"/>
          </w:tcPr>
          <w:p w14:paraId="540958D8" w14:textId="37C1D195" w:rsidR="00A45371" w:rsidRDefault="00A45371" w:rsidP="000D15D5">
            <w:pPr>
              <w:rPr>
                <w:rFonts w:ascii="Arial" w:hAnsi="Arial" w:cs="Arial"/>
              </w:rPr>
            </w:pPr>
            <w:r w:rsidRPr="00673556">
              <w:rPr>
                <w:rFonts w:ascii="Arial" w:hAnsi="Arial" w:cs="Arial"/>
              </w:rPr>
              <w:t xml:space="preserve">No, I </w:t>
            </w:r>
            <w:r w:rsidR="004A3F2C">
              <w:rPr>
                <w:rFonts w:ascii="Arial" w:hAnsi="Arial" w:cs="Arial"/>
              </w:rPr>
              <w:t>can’t provide cost estimates.</w:t>
            </w:r>
          </w:p>
          <w:p w14:paraId="21921520" w14:textId="7C4137DA" w:rsidR="00CF4D21" w:rsidRDefault="00CF4D21" w:rsidP="000D15D5">
            <w:pPr>
              <w:rPr>
                <w:rFonts w:ascii="Arial" w:hAnsi="Arial" w:cs="Arial"/>
              </w:rPr>
            </w:pPr>
          </w:p>
          <w:p w14:paraId="6D088E1E" w14:textId="77777777" w:rsidR="00CF4D21" w:rsidRDefault="00CF4D21" w:rsidP="000D15D5">
            <w:pPr>
              <w:rPr>
                <w:rFonts w:ascii="Arial" w:hAnsi="Arial" w:cs="Arial"/>
              </w:rPr>
            </w:pPr>
          </w:p>
          <w:p w14:paraId="05A234BC" w14:textId="77777777" w:rsidR="00A45371" w:rsidRPr="00673556" w:rsidRDefault="00A45371" w:rsidP="000D15D5">
            <w:pPr>
              <w:rPr>
                <w:rFonts w:ascii="Arial" w:hAnsi="Arial" w:cs="Arial"/>
              </w:rPr>
            </w:pPr>
          </w:p>
        </w:tc>
      </w:tr>
      <w:tr w:rsidR="00A45371" w:rsidRPr="00673556" w14:paraId="44402B8F" w14:textId="77777777" w:rsidTr="00055F73">
        <w:tc>
          <w:tcPr>
            <w:tcW w:w="430" w:type="dxa"/>
          </w:tcPr>
          <w:p w14:paraId="00023574" w14:textId="581CFD99" w:rsidR="00A45371" w:rsidRPr="00673556" w:rsidRDefault="00A45371" w:rsidP="000D15D5">
            <w:pPr>
              <w:rPr>
                <w:rFonts w:ascii="Arial" w:hAnsi="Arial" w:cs="Arial"/>
              </w:rPr>
            </w:pPr>
          </w:p>
        </w:tc>
        <w:tc>
          <w:tcPr>
            <w:tcW w:w="9215" w:type="dxa"/>
            <w:gridSpan w:val="2"/>
            <w:tcBorders>
              <w:bottom w:val="single" w:sz="2" w:space="0" w:color="auto"/>
            </w:tcBorders>
          </w:tcPr>
          <w:p w14:paraId="1B9F2AF8" w14:textId="228C2CA1" w:rsidR="00F2419E" w:rsidRPr="00673556" w:rsidRDefault="00A45371" w:rsidP="000D15D5">
            <w:pPr>
              <w:rPr>
                <w:rFonts w:ascii="Arial" w:hAnsi="Arial" w:cs="Arial"/>
              </w:rPr>
            </w:pPr>
            <w:r>
              <w:rPr>
                <w:rFonts w:ascii="Arial" w:hAnsi="Arial" w:cs="Arial"/>
              </w:rPr>
              <w:t xml:space="preserve">If </w:t>
            </w:r>
            <w:r w:rsidR="004A3F2C">
              <w:rPr>
                <w:rFonts w:ascii="Arial" w:hAnsi="Arial" w:cs="Arial"/>
              </w:rPr>
              <w:t>yes</w:t>
            </w:r>
            <w:r>
              <w:rPr>
                <w:rFonts w:ascii="Arial" w:hAnsi="Arial" w:cs="Arial"/>
              </w:rPr>
              <w:t xml:space="preserve">, please add further details in the comment box below. </w:t>
            </w:r>
          </w:p>
        </w:tc>
      </w:tr>
      <w:tr w:rsidR="00A45371" w:rsidRPr="00673556" w14:paraId="1F39B1CE" w14:textId="77777777" w:rsidTr="00055F73">
        <w:tc>
          <w:tcPr>
            <w:tcW w:w="430" w:type="dxa"/>
            <w:tcBorders>
              <w:right w:val="single" w:sz="2" w:space="0" w:color="auto"/>
            </w:tcBorders>
          </w:tcPr>
          <w:p w14:paraId="6CD3E104" w14:textId="77777777" w:rsidR="00A45371" w:rsidRPr="00673556" w:rsidRDefault="00A45371" w:rsidP="000D15D5">
            <w:pPr>
              <w:rPr>
                <w:rFonts w:ascii="Arial" w:hAnsi="Arial" w:cs="Arial"/>
              </w:rPr>
            </w:pPr>
          </w:p>
        </w:tc>
        <w:tc>
          <w:tcPr>
            <w:tcW w:w="9215" w:type="dxa"/>
            <w:gridSpan w:val="2"/>
            <w:tcBorders>
              <w:top w:val="single" w:sz="2" w:space="0" w:color="auto"/>
              <w:left w:val="single" w:sz="2" w:space="0" w:color="auto"/>
              <w:bottom w:val="single" w:sz="2" w:space="0" w:color="auto"/>
              <w:right w:val="single" w:sz="2" w:space="0" w:color="auto"/>
            </w:tcBorders>
          </w:tcPr>
          <w:p w14:paraId="312009F8" w14:textId="77777777" w:rsidR="00A45371" w:rsidRPr="00673556" w:rsidRDefault="00A45371" w:rsidP="000D15D5">
            <w:pPr>
              <w:rPr>
                <w:rFonts w:ascii="Arial" w:hAnsi="Arial" w:cs="Arial"/>
              </w:rPr>
            </w:pPr>
          </w:p>
          <w:p w14:paraId="352B4DCE" w14:textId="77777777" w:rsidR="00A45371" w:rsidRPr="00673556" w:rsidRDefault="00A45371" w:rsidP="000D15D5">
            <w:pPr>
              <w:rPr>
                <w:rFonts w:ascii="Arial" w:hAnsi="Arial" w:cs="Arial"/>
              </w:rPr>
            </w:pPr>
          </w:p>
          <w:p w14:paraId="5954A217" w14:textId="77777777" w:rsidR="00A45371" w:rsidRPr="00673556" w:rsidRDefault="00A45371" w:rsidP="000D15D5">
            <w:pPr>
              <w:rPr>
                <w:rFonts w:ascii="Arial" w:hAnsi="Arial" w:cs="Arial"/>
              </w:rPr>
            </w:pPr>
          </w:p>
          <w:p w14:paraId="1EDB266C" w14:textId="77777777" w:rsidR="00A45371" w:rsidRPr="00673556" w:rsidRDefault="00A45371" w:rsidP="000D15D5">
            <w:pPr>
              <w:rPr>
                <w:rFonts w:ascii="Arial" w:hAnsi="Arial" w:cs="Arial"/>
              </w:rPr>
            </w:pPr>
          </w:p>
          <w:p w14:paraId="585DBD72" w14:textId="77777777" w:rsidR="00A45371" w:rsidRPr="00673556" w:rsidRDefault="00A45371" w:rsidP="000D15D5">
            <w:pPr>
              <w:rPr>
                <w:rFonts w:ascii="Arial" w:hAnsi="Arial" w:cs="Arial"/>
              </w:rPr>
            </w:pPr>
          </w:p>
        </w:tc>
      </w:tr>
    </w:tbl>
    <w:p w14:paraId="20BF21A1" w14:textId="56BF138B" w:rsidR="00A45371" w:rsidRDefault="00A45371" w:rsidP="0068289C">
      <w:pPr>
        <w:rPr>
          <w:rFonts w:ascii="Arial" w:hAnsi="Arial" w:cs="Arial"/>
          <w:b/>
          <w:color w:val="276E8B" w:themeColor="accent1" w:themeShade="BF"/>
          <w:sz w:val="26"/>
          <w:szCs w:val="26"/>
        </w:rPr>
      </w:pPr>
    </w:p>
    <w:p w14:paraId="31BF4FA4" w14:textId="43D19BC4" w:rsidR="00F2419E" w:rsidRDefault="00F2419E" w:rsidP="00F2419E">
      <w:pPr>
        <w:rPr>
          <w:rFonts w:ascii="Arial" w:hAnsi="Arial" w:cs="Arial"/>
          <w:b/>
          <w:color w:val="276E8B" w:themeColor="accent1" w:themeShade="BF"/>
          <w:sz w:val="26"/>
          <w:szCs w:val="26"/>
        </w:rPr>
      </w:pPr>
      <w:r w:rsidRPr="000473D5">
        <w:rPr>
          <w:rFonts w:ascii="Arial" w:hAnsi="Arial" w:cs="Arial"/>
          <w:b/>
          <w:color w:val="276E8B" w:themeColor="accent1" w:themeShade="BF"/>
          <w:sz w:val="26"/>
          <w:szCs w:val="26"/>
        </w:rPr>
        <w:t>Section 5.</w:t>
      </w:r>
      <w:r w:rsidR="00FC676F">
        <w:rPr>
          <w:rFonts w:ascii="Arial" w:hAnsi="Arial" w:cs="Arial"/>
          <w:b/>
          <w:color w:val="276E8B" w:themeColor="accent1" w:themeShade="BF"/>
          <w:sz w:val="26"/>
          <w:szCs w:val="26"/>
        </w:rPr>
        <w:t>7</w:t>
      </w:r>
    </w:p>
    <w:tbl>
      <w:tblPr>
        <w:tblStyle w:val="TableGrid"/>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6"/>
        <w:gridCol w:w="8779"/>
      </w:tblGrid>
      <w:tr w:rsidR="00F2419E" w:rsidRPr="00673556" w14:paraId="3B48BCFD" w14:textId="77777777" w:rsidTr="00055F73">
        <w:tc>
          <w:tcPr>
            <w:tcW w:w="430" w:type="dxa"/>
          </w:tcPr>
          <w:p w14:paraId="135F231E" w14:textId="77777777" w:rsidR="00F2419E" w:rsidRPr="00673556" w:rsidRDefault="00F2419E" w:rsidP="009E6D64">
            <w:pPr>
              <w:rPr>
                <w:rFonts w:ascii="Arial" w:hAnsi="Arial" w:cs="Arial"/>
              </w:rPr>
            </w:pPr>
            <w:r w:rsidRPr="00673556">
              <w:rPr>
                <w:rFonts w:ascii="Arial" w:hAnsi="Arial" w:cs="Arial"/>
              </w:rPr>
              <w:t>a)</w:t>
            </w:r>
          </w:p>
        </w:tc>
        <w:tc>
          <w:tcPr>
            <w:tcW w:w="9215" w:type="dxa"/>
            <w:gridSpan w:val="2"/>
          </w:tcPr>
          <w:p w14:paraId="43D2F5E3" w14:textId="3E62AAC4" w:rsidR="00F2419E" w:rsidRPr="00214906" w:rsidRDefault="00214906" w:rsidP="009E6D64">
            <w:pPr>
              <w:rPr>
                <w:rFonts w:ascii="Arial" w:hAnsi="Arial" w:cs="Arial"/>
                <w:bCs/>
              </w:rPr>
            </w:pPr>
            <w:r>
              <w:rPr>
                <w:rFonts w:ascii="Arial" w:hAnsi="Arial" w:cs="Arial"/>
                <w:bCs/>
              </w:rPr>
              <w:t xml:space="preserve">Do you agree </w:t>
            </w:r>
            <w:r w:rsidR="004038AD">
              <w:rPr>
                <w:rFonts w:ascii="Arial" w:hAnsi="Arial" w:cs="Arial"/>
                <w:bCs/>
              </w:rPr>
              <w:t>t</w:t>
            </w:r>
            <w:r>
              <w:rPr>
                <w:rFonts w:ascii="Arial" w:hAnsi="Arial" w:cs="Arial"/>
                <w:bCs/>
              </w:rPr>
              <w:t xml:space="preserve">hat </w:t>
            </w:r>
            <w:r w:rsidR="004038AD">
              <w:rPr>
                <w:rFonts w:ascii="Arial" w:hAnsi="Arial" w:cs="Arial"/>
                <w:bCs/>
              </w:rPr>
              <w:t xml:space="preserve">areas in which the UK has some discretion under the </w:t>
            </w:r>
            <w:r w:rsidR="00D913A1">
              <w:rPr>
                <w:rFonts w:ascii="Arial" w:hAnsi="Arial" w:cs="Arial"/>
                <w:bCs/>
              </w:rPr>
              <w:t>BWM Co</w:t>
            </w:r>
            <w:r w:rsidR="004038AD">
              <w:rPr>
                <w:rFonts w:ascii="Arial" w:hAnsi="Arial" w:cs="Arial"/>
                <w:bCs/>
              </w:rPr>
              <w:t>nvention</w:t>
            </w:r>
            <w:r w:rsidR="00D913A1">
              <w:rPr>
                <w:rFonts w:ascii="Arial" w:hAnsi="Arial" w:cs="Arial"/>
                <w:bCs/>
              </w:rPr>
              <w:t xml:space="preserve"> have been </w:t>
            </w:r>
            <w:r w:rsidR="0089683E">
              <w:rPr>
                <w:rFonts w:ascii="Arial" w:hAnsi="Arial" w:cs="Arial"/>
                <w:bCs/>
              </w:rPr>
              <w:t xml:space="preserve">implemented </w:t>
            </w:r>
            <w:r w:rsidR="004038AD">
              <w:rPr>
                <w:rFonts w:ascii="Arial" w:hAnsi="Arial" w:cs="Arial"/>
                <w:bCs/>
              </w:rPr>
              <w:t>appropriately?</w:t>
            </w:r>
          </w:p>
          <w:p w14:paraId="0F2FE3F4" w14:textId="77777777" w:rsidR="00F2419E" w:rsidRPr="00673556" w:rsidRDefault="00F2419E" w:rsidP="009E6D64">
            <w:pPr>
              <w:rPr>
                <w:rFonts w:ascii="Arial" w:hAnsi="Arial" w:cs="Arial"/>
              </w:rPr>
            </w:pPr>
          </w:p>
        </w:tc>
      </w:tr>
      <w:tr w:rsidR="00F2419E" w:rsidRPr="00673556" w14:paraId="3278EC28" w14:textId="77777777" w:rsidTr="00055F73">
        <w:tc>
          <w:tcPr>
            <w:tcW w:w="430" w:type="dxa"/>
          </w:tcPr>
          <w:p w14:paraId="70871C56" w14:textId="77777777" w:rsidR="00F2419E" w:rsidRPr="00673556" w:rsidRDefault="00F2419E" w:rsidP="009E6D64">
            <w:pPr>
              <w:rPr>
                <w:rFonts w:ascii="Arial" w:hAnsi="Arial" w:cs="Arial"/>
              </w:rPr>
            </w:pPr>
          </w:p>
        </w:tc>
        <w:sdt>
          <w:sdtPr>
            <w:rPr>
              <w:rFonts w:ascii="Arial" w:hAnsi="Arial" w:cs="Arial"/>
            </w:rPr>
            <w:id w:val="-1626074000"/>
            <w14:checkbox>
              <w14:checked w14:val="0"/>
              <w14:checkedState w14:val="2612" w14:font="MS Gothic"/>
              <w14:uncheckedState w14:val="2610" w14:font="MS Gothic"/>
            </w14:checkbox>
          </w:sdtPr>
          <w:sdtEndPr/>
          <w:sdtContent>
            <w:tc>
              <w:tcPr>
                <w:tcW w:w="436" w:type="dxa"/>
              </w:tcPr>
              <w:p w14:paraId="0A56F4B3" w14:textId="77777777" w:rsidR="00F2419E" w:rsidRPr="00673556" w:rsidRDefault="00F2419E" w:rsidP="009E6D64">
                <w:pPr>
                  <w:rPr>
                    <w:rFonts w:ascii="Arial" w:hAnsi="Arial" w:cs="Arial"/>
                  </w:rPr>
                </w:pPr>
                <w:r w:rsidRPr="00673556">
                  <w:rPr>
                    <w:rFonts w:ascii="MS Gothic" w:eastAsia="MS Gothic" w:hAnsi="MS Gothic" w:cs="Arial" w:hint="eastAsia"/>
                  </w:rPr>
                  <w:t>☐</w:t>
                </w:r>
              </w:p>
            </w:tc>
          </w:sdtContent>
        </w:sdt>
        <w:tc>
          <w:tcPr>
            <w:tcW w:w="8779" w:type="dxa"/>
          </w:tcPr>
          <w:p w14:paraId="44F62868" w14:textId="77777777" w:rsidR="00F2419E" w:rsidRPr="00673556" w:rsidRDefault="00F2419E" w:rsidP="009E6D64">
            <w:pPr>
              <w:rPr>
                <w:rFonts w:ascii="Arial" w:hAnsi="Arial" w:cs="Arial"/>
              </w:rPr>
            </w:pPr>
            <w:r w:rsidRPr="00673556">
              <w:rPr>
                <w:rFonts w:ascii="Arial" w:hAnsi="Arial" w:cs="Arial"/>
              </w:rPr>
              <w:t>Yes</w:t>
            </w:r>
          </w:p>
        </w:tc>
      </w:tr>
      <w:tr w:rsidR="00F2419E" w:rsidRPr="00673556" w14:paraId="5525FA84" w14:textId="77777777" w:rsidTr="00055F73">
        <w:tc>
          <w:tcPr>
            <w:tcW w:w="430" w:type="dxa"/>
          </w:tcPr>
          <w:p w14:paraId="64089438" w14:textId="77777777" w:rsidR="00F2419E" w:rsidRPr="00673556" w:rsidRDefault="00F2419E" w:rsidP="009E6D64">
            <w:pPr>
              <w:rPr>
                <w:rFonts w:ascii="Arial" w:hAnsi="Arial" w:cs="Arial"/>
              </w:rPr>
            </w:pPr>
          </w:p>
        </w:tc>
        <w:sdt>
          <w:sdtPr>
            <w:rPr>
              <w:rFonts w:ascii="Arial" w:hAnsi="Arial" w:cs="Arial"/>
            </w:rPr>
            <w:id w:val="1734502101"/>
            <w14:checkbox>
              <w14:checked w14:val="0"/>
              <w14:checkedState w14:val="2612" w14:font="MS Gothic"/>
              <w14:uncheckedState w14:val="2610" w14:font="MS Gothic"/>
            </w14:checkbox>
          </w:sdtPr>
          <w:sdtEndPr/>
          <w:sdtContent>
            <w:tc>
              <w:tcPr>
                <w:tcW w:w="436" w:type="dxa"/>
              </w:tcPr>
              <w:p w14:paraId="382B1271" w14:textId="77777777" w:rsidR="00F2419E" w:rsidRPr="00673556" w:rsidRDefault="00F2419E" w:rsidP="009E6D64">
                <w:pPr>
                  <w:rPr>
                    <w:rFonts w:ascii="Arial" w:hAnsi="Arial" w:cs="Arial"/>
                  </w:rPr>
                </w:pPr>
                <w:r w:rsidRPr="00673556">
                  <w:rPr>
                    <w:rFonts w:ascii="MS Gothic" w:eastAsia="MS Gothic" w:hAnsi="MS Gothic" w:cs="Arial" w:hint="eastAsia"/>
                  </w:rPr>
                  <w:t>☐</w:t>
                </w:r>
              </w:p>
            </w:tc>
          </w:sdtContent>
        </w:sdt>
        <w:tc>
          <w:tcPr>
            <w:tcW w:w="8779" w:type="dxa"/>
          </w:tcPr>
          <w:p w14:paraId="676F5AAE" w14:textId="77777777" w:rsidR="00F2419E" w:rsidRDefault="00F2419E" w:rsidP="009E6D64">
            <w:pPr>
              <w:rPr>
                <w:rFonts w:ascii="Arial" w:hAnsi="Arial" w:cs="Arial"/>
              </w:rPr>
            </w:pPr>
            <w:r w:rsidRPr="00673556">
              <w:rPr>
                <w:rFonts w:ascii="Arial" w:hAnsi="Arial" w:cs="Arial"/>
              </w:rPr>
              <w:t>No</w:t>
            </w:r>
          </w:p>
          <w:p w14:paraId="35F6B90D" w14:textId="77777777" w:rsidR="00F2419E" w:rsidRPr="00673556" w:rsidRDefault="00F2419E" w:rsidP="009E6D64">
            <w:pPr>
              <w:rPr>
                <w:rFonts w:ascii="Arial" w:hAnsi="Arial" w:cs="Arial"/>
              </w:rPr>
            </w:pPr>
          </w:p>
        </w:tc>
      </w:tr>
      <w:tr w:rsidR="00F2419E" w:rsidRPr="00673556" w14:paraId="04CE505B" w14:textId="77777777" w:rsidTr="00055F73">
        <w:tc>
          <w:tcPr>
            <w:tcW w:w="430" w:type="dxa"/>
          </w:tcPr>
          <w:p w14:paraId="2D088F24" w14:textId="77777777" w:rsidR="00F2419E" w:rsidRPr="00673556" w:rsidRDefault="00F2419E" w:rsidP="009E6D64">
            <w:pPr>
              <w:rPr>
                <w:rFonts w:ascii="Arial" w:hAnsi="Arial" w:cs="Arial"/>
              </w:rPr>
            </w:pPr>
          </w:p>
        </w:tc>
        <w:tc>
          <w:tcPr>
            <w:tcW w:w="9215" w:type="dxa"/>
            <w:gridSpan w:val="2"/>
            <w:tcBorders>
              <w:bottom w:val="single" w:sz="2" w:space="0" w:color="auto"/>
            </w:tcBorders>
          </w:tcPr>
          <w:p w14:paraId="3C683537" w14:textId="073A7F22" w:rsidR="00F2419E" w:rsidRPr="00673556" w:rsidRDefault="00F2419E" w:rsidP="009E6D64">
            <w:pPr>
              <w:rPr>
                <w:rFonts w:ascii="Arial" w:hAnsi="Arial" w:cs="Arial"/>
              </w:rPr>
            </w:pPr>
            <w:r>
              <w:rPr>
                <w:rFonts w:ascii="Arial" w:hAnsi="Arial" w:cs="Arial"/>
              </w:rPr>
              <w:t xml:space="preserve">If </w:t>
            </w:r>
            <w:r w:rsidR="004038AD">
              <w:rPr>
                <w:rFonts w:ascii="Arial" w:hAnsi="Arial" w:cs="Arial"/>
              </w:rPr>
              <w:t>no</w:t>
            </w:r>
            <w:r>
              <w:rPr>
                <w:rFonts w:ascii="Arial" w:hAnsi="Arial" w:cs="Arial"/>
              </w:rPr>
              <w:t>, please add further details in the comment box below.</w:t>
            </w:r>
          </w:p>
        </w:tc>
      </w:tr>
      <w:tr w:rsidR="00F2419E" w:rsidRPr="00673556" w14:paraId="1CC2616B" w14:textId="77777777" w:rsidTr="00055F73">
        <w:tc>
          <w:tcPr>
            <w:tcW w:w="430" w:type="dxa"/>
            <w:tcBorders>
              <w:right w:val="single" w:sz="2" w:space="0" w:color="auto"/>
            </w:tcBorders>
          </w:tcPr>
          <w:p w14:paraId="79ED7092" w14:textId="77777777" w:rsidR="00F2419E" w:rsidRPr="00673556" w:rsidRDefault="00F2419E" w:rsidP="009E6D64">
            <w:pPr>
              <w:rPr>
                <w:rFonts w:ascii="Arial" w:hAnsi="Arial" w:cs="Arial"/>
              </w:rPr>
            </w:pPr>
          </w:p>
        </w:tc>
        <w:tc>
          <w:tcPr>
            <w:tcW w:w="9215" w:type="dxa"/>
            <w:gridSpan w:val="2"/>
            <w:tcBorders>
              <w:top w:val="single" w:sz="2" w:space="0" w:color="auto"/>
              <w:left w:val="single" w:sz="2" w:space="0" w:color="auto"/>
              <w:bottom w:val="single" w:sz="2" w:space="0" w:color="auto"/>
              <w:right w:val="single" w:sz="2" w:space="0" w:color="auto"/>
            </w:tcBorders>
          </w:tcPr>
          <w:p w14:paraId="2504961D" w14:textId="77777777" w:rsidR="00F2419E" w:rsidRPr="00673556" w:rsidRDefault="00F2419E" w:rsidP="009E6D64">
            <w:pPr>
              <w:rPr>
                <w:rFonts w:ascii="Arial" w:hAnsi="Arial" w:cs="Arial"/>
              </w:rPr>
            </w:pPr>
          </w:p>
          <w:p w14:paraId="3BFFA0CA" w14:textId="77777777" w:rsidR="00F2419E" w:rsidRPr="00673556" w:rsidRDefault="00F2419E" w:rsidP="009E6D64">
            <w:pPr>
              <w:rPr>
                <w:rFonts w:ascii="Arial" w:hAnsi="Arial" w:cs="Arial"/>
              </w:rPr>
            </w:pPr>
          </w:p>
          <w:p w14:paraId="58C83F72" w14:textId="77777777" w:rsidR="00F2419E" w:rsidRPr="00673556" w:rsidRDefault="00F2419E" w:rsidP="009E6D64">
            <w:pPr>
              <w:rPr>
                <w:rFonts w:ascii="Arial" w:hAnsi="Arial" w:cs="Arial"/>
              </w:rPr>
            </w:pPr>
          </w:p>
          <w:p w14:paraId="1536DEFE" w14:textId="77777777" w:rsidR="00F2419E" w:rsidRPr="00673556" w:rsidRDefault="00F2419E" w:rsidP="009E6D64">
            <w:pPr>
              <w:rPr>
                <w:rFonts w:ascii="Arial" w:hAnsi="Arial" w:cs="Arial"/>
              </w:rPr>
            </w:pPr>
          </w:p>
          <w:p w14:paraId="7515834C" w14:textId="77777777" w:rsidR="00F2419E" w:rsidRPr="00673556" w:rsidRDefault="00F2419E" w:rsidP="009E6D64">
            <w:pPr>
              <w:rPr>
                <w:rFonts w:ascii="Arial" w:hAnsi="Arial" w:cs="Arial"/>
              </w:rPr>
            </w:pPr>
          </w:p>
          <w:p w14:paraId="555AF052" w14:textId="77777777" w:rsidR="00F2419E" w:rsidRPr="00673556" w:rsidRDefault="00F2419E" w:rsidP="009E6D64">
            <w:pPr>
              <w:rPr>
                <w:rFonts w:ascii="Arial" w:hAnsi="Arial" w:cs="Arial"/>
              </w:rPr>
            </w:pPr>
          </w:p>
        </w:tc>
      </w:tr>
    </w:tbl>
    <w:p w14:paraId="6820015D" w14:textId="77777777" w:rsidR="00F2419E" w:rsidRDefault="00F2419E" w:rsidP="00F2419E">
      <w:pPr>
        <w:rPr>
          <w:rFonts w:ascii="Arial" w:hAnsi="Arial" w:cs="Arial"/>
          <w:b/>
          <w:color w:val="276E8B" w:themeColor="accent1" w:themeShade="BF"/>
          <w:sz w:val="26"/>
          <w:szCs w:val="26"/>
        </w:rPr>
      </w:pPr>
    </w:p>
    <w:p w14:paraId="45C19463" w14:textId="63EDC7DF" w:rsidR="004D698F" w:rsidRDefault="004D698F" w:rsidP="0068289C">
      <w:pPr>
        <w:rPr>
          <w:rFonts w:ascii="Arial" w:hAnsi="Arial" w:cs="Arial"/>
          <w:b/>
          <w:color w:val="276E8B" w:themeColor="accent1" w:themeShade="BF"/>
          <w:sz w:val="26"/>
          <w:szCs w:val="26"/>
        </w:rPr>
      </w:pPr>
      <w:r w:rsidRPr="000473D5">
        <w:rPr>
          <w:rFonts w:ascii="Arial" w:hAnsi="Arial" w:cs="Arial"/>
          <w:b/>
          <w:color w:val="276E8B" w:themeColor="accent1" w:themeShade="BF"/>
          <w:sz w:val="26"/>
          <w:szCs w:val="26"/>
        </w:rPr>
        <w:t>Section 5.</w:t>
      </w:r>
      <w:r w:rsidR="00FC676F">
        <w:rPr>
          <w:rFonts w:ascii="Arial" w:hAnsi="Arial" w:cs="Arial"/>
          <w:b/>
          <w:color w:val="276E8B" w:themeColor="accent1" w:themeShade="BF"/>
          <w:sz w:val="26"/>
          <w:szCs w:val="26"/>
        </w:rPr>
        <w:t>8</w:t>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6"/>
        <w:gridCol w:w="8920"/>
      </w:tblGrid>
      <w:tr w:rsidR="00A45371" w:rsidRPr="00673556" w14:paraId="3586B602" w14:textId="77777777" w:rsidTr="00055F73">
        <w:tc>
          <w:tcPr>
            <w:tcW w:w="430" w:type="dxa"/>
          </w:tcPr>
          <w:p w14:paraId="5AEAD672" w14:textId="77777777" w:rsidR="00A45371" w:rsidRPr="00673556" w:rsidRDefault="00A45371" w:rsidP="000D15D5">
            <w:pPr>
              <w:rPr>
                <w:rFonts w:ascii="Arial" w:hAnsi="Arial" w:cs="Arial"/>
              </w:rPr>
            </w:pPr>
            <w:r w:rsidRPr="00673556">
              <w:rPr>
                <w:rFonts w:ascii="Arial" w:hAnsi="Arial" w:cs="Arial"/>
              </w:rPr>
              <w:t>a)</w:t>
            </w:r>
          </w:p>
        </w:tc>
        <w:tc>
          <w:tcPr>
            <w:tcW w:w="9356" w:type="dxa"/>
            <w:gridSpan w:val="2"/>
          </w:tcPr>
          <w:p w14:paraId="3A65DCCC" w14:textId="55C35ED3" w:rsidR="000473D5" w:rsidRPr="000473D5" w:rsidRDefault="000473D5" w:rsidP="000473D5">
            <w:pPr>
              <w:rPr>
                <w:rFonts w:ascii="Arial" w:hAnsi="Arial" w:cs="Arial"/>
                <w:b/>
              </w:rPr>
            </w:pPr>
            <w:r w:rsidRPr="000473D5">
              <w:rPr>
                <w:rFonts w:ascii="Arial" w:hAnsi="Arial" w:cs="Arial"/>
              </w:rPr>
              <w:t>Can you provide any additional evidence relating to the benefits of this Convention? There are significant evidence gaps pertaining to the future cost avoidance benefits this Convention might bring to the UK economy. Further</w:t>
            </w:r>
            <w:r w:rsidR="00E24A18">
              <w:rPr>
                <w:rFonts w:ascii="Arial" w:hAnsi="Arial" w:cs="Arial"/>
              </w:rPr>
              <w:t xml:space="preserve">more, can you provide </w:t>
            </w:r>
            <w:r w:rsidRPr="000473D5">
              <w:rPr>
                <w:rFonts w:ascii="Arial" w:hAnsi="Arial" w:cs="Arial"/>
              </w:rPr>
              <w:t>any evidence relating to direct benefits of this Convention and what value that may have for the UK economy</w:t>
            </w:r>
            <w:r w:rsidR="002B6855">
              <w:rPr>
                <w:rFonts w:ascii="Arial" w:hAnsi="Arial" w:cs="Arial"/>
              </w:rPr>
              <w:t>?</w:t>
            </w:r>
          </w:p>
          <w:p w14:paraId="55122E4A" w14:textId="77777777" w:rsidR="00A45371" w:rsidRPr="00673556" w:rsidRDefault="00A45371" w:rsidP="000D15D5">
            <w:pPr>
              <w:rPr>
                <w:rFonts w:ascii="Arial" w:hAnsi="Arial" w:cs="Arial"/>
              </w:rPr>
            </w:pPr>
          </w:p>
        </w:tc>
      </w:tr>
      <w:tr w:rsidR="00A45371" w:rsidRPr="00673556" w14:paraId="54227A02" w14:textId="77777777" w:rsidTr="00055F73">
        <w:tc>
          <w:tcPr>
            <w:tcW w:w="430" w:type="dxa"/>
          </w:tcPr>
          <w:p w14:paraId="0C013E80" w14:textId="77777777" w:rsidR="00A45371" w:rsidRPr="00673556" w:rsidRDefault="00A45371" w:rsidP="000D15D5">
            <w:pPr>
              <w:rPr>
                <w:rFonts w:ascii="Arial" w:hAnsi="Arial" w:cs="Arial"/>
              </w:rPr>
            </w:pPr>
          </w:p>
        </w:tc>
        <w:sdt>
          <w:sdtPr>
            <w:rPr>
              <w:rFonts w:ascii="Arial" w:hAnsi="Arial" w:cs="Arial"/>
            </w:rPr>
            <w:id w:val="-1886944220"/>
            <w14:checkbox>
              <w14:checked w14:val="0"/>
              <w14:checkedState w14:val="2612" w14:font="MS Gothic"/>
              <w14:uncheckedState w14:val="2610" w14:font="MS Gothic"/>
            </w14:checkbox>
          </w:sdtPr>
          <w:sdtEndPr/>
          <w:sdtContent>
            <w:tc>
              <w:tcPr>
                <w:tcW w:w="436" w:type="dxa"/>
              </w:tcPr>
              <w:p w14:paraId="26C76AD3" w14:textId="77777777" w:rsidR="00A45371" w:rsidRPr="00673556" w:rsidRDefault="00A45371" w:rsidP="000D15D5">
                <w:pPr>
                  <w:rPr>
                    <w:rFonts w:ascii="Arial" w:hAnsi="Arial" w:cs="Arial"/>
                  </w:rPr>
                </w:pPr>
                <w:r w:rsidRPr="00673556">
                  <w:rPr>
                    <w:rFonts w:ascii="MS Gothic" w:eastAsia="MS Gothic" w:hAnsi="MS Gothic" w:cs="Arial" w:hint="eastAsia"/>
                  </w:rPr>
                  <w:t>☐</w:t>
                </w:r>
              </w:p>
            </w:tc>
          </w:sdtContent>
        </w:sdt>
        <w:tc>
          <w:tcPr>
            <w:tcW w:w="8920" w:type="dxa"/>
          </w:tcPr>
          <w:p w14:paraId="4B59EE94" w14:textId="11835BF3" w:rsidR="00A45371" w:rsidRPr="00673556" w:rsidRDefault="00A45371" w:rsidP="000D15D5">
            <w:pPr>
              <w:rPr>
                <w:rFonts w:ascii="Arial" w:hAnsi="Arial" w:cs="Arial"/>
              </w:rPr>
            </w:pPr>
            <w:r w:rsidRPr="00673556">
              <w:rPr>
                <w:rFonts w:ascii="Arial" w:hAnsi="Arial" w:cs="Arial"/>
              </w:rPr>
              <w:t>Yes</w:t>
            </w:r>
          </w:p>
        </w:tc>
      </w:tr>
      <w:tr w:rsidR="00A45371" w:rsidRPr="00673556" w14:paraId="3CB585FE" w14:textId="77777777" w:rsidTr="00055F73">
        <w:tc>
          <w:tcPr>
            <w:tcW w:w="430" w:type="dxa"/>
          </w:tcPr>
          <w:p w14:paraId="49AF7B30" w14:textId="77777777" w:rsidR="00A45371" w:rsidRPr="00673556" w:rsidRDefault="00A45371" w:rsidP="000D15D5">
            <w:pPr>
              <w:rPr>
                <w:rFonts w:ascii="Arial" w:hAnsi="Arial" w:cs="Arial"/>
              </w:rPr>
            </w:pPr>
          </w:p>
        </w:tc>
        <w:sdt>
          <w:sdtPr>
            <w:rPr>
              <w:rFonts w:ascii="Arial" w:hAnsi="Arial" w:cs="Arial"/>
            </w:rPr>
            <w:id w:val="-1455474414"/>
            <w14:checkbox>
              <w14:checked w14:val="0"/>
              <w14:checkedState w14:val="2612" w14:font="MS Gothic"/>
              <w14:uncheckedState w14:val="2610" w14:font="MS Gothic"/>
            </w14:checkbox>
          </w:sdtPr>
          <w:sdtEndPr/>
          <w:sdtContent>
            <w:tc>
              <w:tcPr>
                <w:tcW w:w="436" w:type="dxa"/>
              </w:tcPr>
              <w:p w14:paraId="6C15BFD2" w14:textId="77777777" w:rsidR="00A45371" w:rsidRPr="00673556" w:rsidRDefault="00A45371" w:rsidP="000D15D5">
                <w:pPr>
                  <w:rPr>
                    <w:rFonts w:ascii="Arial" w:hAnsi="Arial" w:cs="Arial"/>
                  </w:rPr>
                </w:pPr>
                <w:r w:rsidRPr="00673556">
                  <w:rPr>
                    <w:rFonts w:ascii="MS Gothic" w:eastAsia="MS Gothic" w:hAnsi="MS Gothic" w:cs="Arial" w:hint="eastAsia"/>
                  </w:rPr>
                  <w:t>☐</w:t>
                </w:r>
              </w:p>
            </w:tc>
          </w:sdtContent>
        </w:sdt>
        <w:tc>
          <w:tcPr>
            <w:tcW w:w="8920" w:type="dxa"/>
          </w:tcPr>
          <w:p w14:paraId="196CBDE6" w14:textId="776B45ED" w:rsidR="00A45371" w:rsidRDefault="00A45371" w:rsidP="000D15D5">
            <w:pPr>
              <w:rPr>
                <w:rFonts w:ascii="Arial" w:hAnsi="Arial" w:cs="Arial"/>
              </w:rPr>
            </w:pPr>
            <w:r w:rsidRPr="00673556">
              <w:rPr>
                <w:rFonts w:ascii="Arial" w:hAnsi="Arial" w:cs="Arial"/>
              </w:rPr>
              <w:t>No</w:t>
            </w:r>
          </w:p>
          <w:p w14:paraId="7BBDD587" w14:textId="77777777" w:rsidR="00A45371" w:rsidRPr="00673556" w:rsidRDefault="00A45371" w:rsidP="000D15D5">
            <w:pPr>
              <w:rPr>
                <w:rFonts w:ascii="Arial" w:hAnsi="Arial" w:cs="Arial"/>
              </w:rPr>
            </w:pPr>
          </w:p>
        </w:tc>
      </w:tr>
      <w:tr w:rsidR="00655BDA" w:rsidRPr="00673556" w14:paraId="5A2AEE94" w14:textId="77777777" w:rsidTr="00055F73">
        <w:tc>
          <w:tcPr>
            <w:tcW w:w="430" w:type="dxa"/>
          </w:tcPr>
          <w:p w14:paraId="6748AA59" w14:textId="77777777" w:rsidR="00655BDA" w:rsidRPr="00673556" w:rsidRDefault="00655BDA" w:rsidP="000D15D5">
            <w:pPr>
              <w:rPr>
                <w:rFonts w:ascii="Arial" w:hAnsi="Arial" w:cs="Arial"/>
              </w:rPr>
            </w:pPr>
          </w:p>
        </w:tc>
        <w:tc>
          <w:tcPr>
            <w:tcW w:w="436" w:type="dxa"/>
          </w:tcPr>
          <w:p w14:paraId="69BBF41E" w14:textId="77777777" w:rsidR="00655BDA" w:rsidRDefault="00655BDA" w:rsidP="000D15D5">
            <w:pPr>
              <w:rPr>
                <w:rFonts w:ascii="Arial" w:hAnsi="Arial" w:cs="Arial"/>
              </w:rPr>
            </w:pPr>
          </w:p>
        </w:tc>
        <w:tc>
          <w:tcPr>
            <w:tcW w:w="8920" w:type="dxa"/>
          </w:tcPr>
          <w:p w14:paraId="6A91104B" w14:textId="77777777" w:rsidR="00655BDA" w:rsidRPr="00673556" w:rsidRDefault="00655BDA" w:rsidP="000D15D5">
            <w:pPr>
              <w:rPr>
                <w:rFonts w:ascii="Arial" w:hAnsi="Arial" w:cs="Arial"/>
              </w:rPr>
            </w:pPr>
          </w:p>
        </w:tc>
      </w:tr>
      <w:tr w:rsidR="00A45371" w:rsidRPr="00673556" w14:paraId="27D4FB06" w14:textId="77777777" w:rsidTr="00055F73">
        <w:tc>
          <w:tcPr>
            <w:tcW w:w="430" w:type="dxa"/>
          </w:tcPr>
          <w:p w14:paraId="1AE2351F" w14:textId="1DA7F8E1" w:rsidR="00A45371" w:rsidRPr="00673556" w:rsidRDefault="00A45371" w:rsidP="000D15D5">
            <w:pPr>
              <w:rPr>
                <w:rFonts w:ascii="Arial" w:hAnsi="Arial" w:cs="Arial"/>
              </w:rPr>
            </w:pPr>
          </w:p>
        </w:tc>
        <w:tc>
          <w:tcPr>
            <w:tcW w:w="9356" w:type="dxa"/>
            <w:gridSpan w:val="2"/>
            <w:tcBorders>
              <w:bottom w:val="single" w:sz="2" w:space="0" w:color="auto"/>
            </w:tcBorders>
          </w:tcPr>
          <w:p w14:paraId="2CBB4864" w14:textId="66E47C5C" w:rsidR="00A45371" w:rsidRPr="00673556" w:rsidRDefault="00A45371" w:rsidP="000D15D5">
            <w:pPr>
              <w:rPr>
                <w:rFonts w:ascii="Arial" w:hAnsi="Arial" w:cs="Arial"/>
              </w:rPr>
            </w:pPr>
            <w:r>
              <w:rPr>
                <w:rFonts w:ascii="Arial" w:hAnsi="Arial" w:cs="Arial"/>
              </w:rPr>
              <w:t xml:space="preserve">If </w:t>
            </w:r>
            <w:r w:rsidR="000473D5">
              <w:rPr>
                <w:rFonts w:ascii="Arial" w:hAnsi="Arial" w:cs="Arial"/>
              </w:rPr>
              <w:t>yes</w:t>
            </w:r>
            <w:r>
              <w:rPr>
                <w:rFonts w:ascii="Arial" w:hAnsi="Arial" w:cs="Arial"/>
              </w:rPr>
              <w:t>, please add further details in the comment box below.</w:t>
            </w:r>
          </w:p>
        </w:tc>
      </w:tr>
      <w:tr w:rsidR="00A45371" w:rsidRPr="00673556" w14:paraId="47748229" w14:textId="77777777" w:rsidTr="00055F73">
        <w:tc>
          <w:tcPr>
            <w:tcW w:w="430" w:type="dxa"/>
            <w:tcBorders>
              <w:right w:val="single" w:sz="2" w:space="0" w:color="auto"/>
            </w:tcBorders>
          </w:tcPr>
          <w:p w14:paraId="30AECEBA" w14:textId="77777777" w:rsidR="00A45371" w:rsidRPr="00673556" w:rsidRDefault="00A45371" w:rsidP="000D15D5">
            <w:pPr>
              <w:rPr>
                <w:rFonts w:ascii="Arial" w:hAnsi="Arial" w:cs="Arial"/>
              </w:rPr>
            </w:pPr>
          </w:p>
        </w:tc>
        <w:tc>
          <w:tcPr>
            <w:tcW w:w="9356" w:type="dxa"/>
            <w:gridSpan w:val="2"/>
            <w:tcBorders>
              <w:top w:val="single" w:sz="2" w:space="0" w:color="auto"/>
              <w:left w:val="single" w:sz="2" w:space="0" w:color="auto"/>
              <w:bottom w:val="single" w:sz="2" w:space="0" w:color="auto"/>
              <w:right w:val="single" w:sz="2" w:space="0" w:color="auto"/>
            </w:tcBorders>
          </w:tcPr>
          <w:p w14:paraId="3D3D7C3A" w14:textId="77777777" w:rsidR="00A45371" w:rsidRPr="00673556" w:rsidRDefault="00A45371" w:rsidP="000D15D5">
            <w:pPr>
              <w:rPr>
                <w:rFonts w:ascii="Arial" w:hAnsi="Arial" w:cs="Arial"/>
              </w:rPr>
            </w:pPr>
          </w:p>
          <w:p w14:paraId="7AD3A1EC" w14:textId="77777777" w:rsidR="00A45371" w:rsidRPr="00673556" w:rsidRDefault="00A45371" w:rsidP="000D15D5">
            <w:pPr>
              <w:rPr>
                <w:rFonts w:ascii="Arial" w:hAnsi="Arial" w:cs="Arial"/>
              </w:rPr>
            </w:pPr>
          </w:p>
          <w:p w14:paraId="23F7C74F" w14:textId="77777777" w:rsidR="00A45371" w:rsidRPr="00673556" w:rsidRDefault="00A45371" w:rsidP="000D15D5">
            <w:pPr>
              <w:rPr>
                <w:rFonts w:ascii="Arial" w:hAnsi="Arial" w:cs="Arial"/>
              </w:rPr>
            </w:pPr>
          </w:p>
          <w:p w14:paraId="73A5DCD1" w14:textId="77777777" w:rsidR="00A45371" w:rsidRPr="00673556" w:rsidRDefault="00A45371" w:rsidP="000D15D5">
            <w:pPr>
              <w:rPr>
                <w:rFonts w:ascii="Arial" w:hAnsi="Arial" w:cs="Arial"/>
              </w:rPr>
            </w:pPr>
          </w:p>
          <w:p w14:paraId="3D1523D4" w14:textId="77777777" w:rsidR="00A45371" w:rsidRPr="00673556" w:rsidRDefault="00A45371" w:rsidP="000D15D5">
            <w:pPr>
              <w:rPr>
                <w:rFonts w:ascii="Arial" w:hAnsi="Arial" w:cs="Arial"/>
              </w:rPr>
            </w:pPr>
          </w:p>
          <w:p w14:paraId="6F0C570D" w14:textId="77777777" w:rsidR="00A45371" w:rsidRPr="00673556" w:rsidRDefault="00A45371" w:rsidP="000D15D5">
            <w:pPr>
              <w:rPr>
                <w:rFonts w:ascii="Arial" w:hAnsi="Arial" w:cs="Arial"/>
              </w:rPr>
            </w:pPr>
          </w:p>
        </w:tc>
      </w:tr>
    </w:tbl>
    <w:p w14:paraId="6A2BEF02" w14:textId="7C4112B3" w:rsidR="0005697E" w:rsidRDefault="0005697E" w:rsidP="0068289C">
      <w:pPr>
        <w:rPr>
          <w:rFonts w:ascii="Arial" w:hAnsi="Arial" w:cs="Arial"/>
          <w:b/>
          <w:color w:val="276E8B" w:themeColor="accent1" w:themeShade="BF"/>
          <w:sz w:val="26"/>
          <w:szCs w:val="26"/>
        </w:rPr>
      </w:pPr>
    </w:p>
    <w:p w14:paraId="67775C54" w14:textId="691DF3BB" w:rsidR="00CF4D21" w:rsidRDefault="00CF4D21" w:rsidP="0068289C">
      <w:pPr>
        <w:rPr>
          <w:rFonts w:ascii="Arial" w:hAnsi="Arial" w:cs="Arial"/>
          <w:b/>
          <w:color w:val="276E8B" w:themeColor="accent1" w:themeShade="BF"/>
          <w:sz w:val="26"/>
          <w:szCs w:val="26"/>
        </w:rPr>
      </w:pPr>
    </w:p>
    <w:p w14:paraId="3D1C3862" w14:textId="7EABCD35" w:rsidR="00CF4D21" w:rsidRDefault="00CF4D21" w:rsidP="0068289C">
      <w:pPr>
        <w:rPr>
          <w:rFonts w:ascii="Arial" w:hAnsi="Arial" w:cs="Arial"/>
          <w:b/>
          <w:color w:val="276E8B" w:themeColor="accent1" w:themeShade="BF"/>
          <w:sz w:val="26"/>
          <w:szCs w:val="26"/>
        </w:rPr>
      </w:pPr>
    </w:p>
    <w:p w14:paraId="1FEC60A5" w14:textId="4A444D1E" w:rsidR="00CF4D21" w:rsidRDefault="00CF4D21" w:rsidP="0068289C">
      <w:pPr>
        <w:rPr>
          <w:rFonts w:ascii="Arial" w:hAnsi="Arial" w:cs="Arial"/>
          <w:b/>
          <w:color w:val="276E8B" w:themeColor="accent1" w:themeShade="BF"/>
          <w:sz w:val="26"/>
          <w:szCs w:val="26"/>
        </w:rPr>
      </w:pPr>
    </w:p>
    <w:p w14:paraId="394F5410" w14:textId="3358AD53" w:rsidR="00CF4D21" w:rsidRDefault="00CF4D21" w:rsidP="0068289C">
      <w:pPr>
        <w:rPr>
          <w:rFonts w:ascii="Arial" w:hAnsi="Arial" w:cs="Arial"/>
          <w:b/>
          <w:color w:val="276E8B" w:themeColor="accent1" w:themeShade="BF"/>
          <w:sz w:val="26"/>
          <w:szCs w:val="26"/>
        </w:rPr>
      </w:pPr>
    </w:p>
    <w:p w14:paraId="6F932983" w14:textId="77777777" w:rsidR="00CF4D21" w:rsidRDefault="00CF4D21" w:rsidP="0068289C">
      <w:pPr>
        <w:rPr>
          <w:rFonts w:ascii="Arial" w:hAnsi="Arial" w:cs="Arial"/>
          <w:b/>
          <w:color w:val="276E8B" w:themeColor="accent1" w:themeShade="BF"/>
          <w:sz w:val="26"/>
          <w:szCs w:val="26"/>
        </w:rPr>
      </w:pPr>
    </w:p>
    <w:p w14:paraId="6A29F60C" w14:textId="1FD36DC2" w:rsidR="00C15BF7" w:rsidRDefault="00C15BF7" w:rsidP="00C15BF7">
      <w:pPr>
        <w:rPr>
          <w:rFonts w:ascii="Arial" w:hAnsi="Arial" w:cs="Arial"/>
          <w:b/>
          <w:color w:val="276E8B" w:themeColor="accent1" w:themeShade="BF"/>
          <w:sz w:val="26"/>
          <w:szCs w:val="26"/>
        </w:rPr>
      </w:pPr>
      <w:r w:rsidRPr="000473D5">
        <w:rPr>
          <w:rFonts w:ascii="Arial" w:hAnsi="Arial" w:cs="Arial"/>
          <w:b/>
          <w:color w:val="276E8B" w:themeColor="accent1" w:themeShade="BF"/>
          <w:sz w:val="26"/>
          <w:szCs w:val="26"/>
        </w:rPr>
        <w:lastRenderedPageBreak/>
        <w:t>Section 5.</w:t>
      </w:r>
      <w:r>
        <w:rPr>
          <w:rFonts w:ascii="Arial" w:hAnsi="Arial" w:cs="Arial"/>
          <w:b/>
          <w:color w:val="276E8B" w:themeColor="accent1" w:themeShade="BF"/>
          <w:sz w:val="26"/>
          <w:szCs w:val="26"/>
        </w:rPr>
        <w:t>9</w:t>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6"/>
        <w:gridCol w:w="8920"/>
      </w:tblGrid>
      <w:tr w:rsidR="00C15BF7" w:rsidRPr="00673556" w14:paraId="6124C6BC" w14:textId="77777777" w:rsidTr="00CC684E">
        <w:tc>
          <w:tcPr>
            <w:tcW w:w="430" w:type="dxa"/>
          </w:tcPr>
          <w:p w14:paraId="66D1095E" w14:textId="77777777" w:rsidR="00C15BF7" w:rsidRPr="00673556" w:rsidRDefault="00C15BF7" w:rsidP="00CC684E">
            <w:pPr>
              <w:rPr>
                <w:rFonts w:ascii="Arial" w:hAnsi="Arial" w:cs="Arial"/>
              </w:rPr>
            </w:pPr>
            <w:r w:rsidRPr="00673556">
              <w:rPr>
                <w:rFonts w:ascii="Arial" w:hAnsi="Arial" w:cs="Arial"/>
              </w:rPr>
              <w:t>a)</w:t>
            </w:r>
          </w:p>
        </w:tc>
        <w:tc>
          <w:tcPr>
            <w:tcW w:w="9356" w:type="dxa"/>
            <w:gridSpan w:val="2"/>
          </w:tcPr>
          <w:p w14:paraId="41C02D80" w14:textId="551B2629" w:rsidR="00C15BF7" w:rsidRDefault="003218F5" w:rsidP="00C15BF7">
            <w:pPr>
              <w:rPr>
                <w:rFonts w:ascii="Arial" w:hAnsi="Arial" w:cs="Arial"/>
              </w:rPr>
            </w:pPr>
            <w:r>
              <w:rPr>
                <w:rFonts w:ascii="Arial" w:hAnsi="Arial" w:cs="Arial"/>
              </w:rPr>
              <w:t xml:space="preserve">At MEPC75, amendments to regulation E-1 of the BWM Convention were adopted. These amendments introduce requirements for Commissioning Testing during Initial and Additional surveys. </w:t>
            </w:r>
            <w:r w:rsidR="009C74E1">
              <w:rPr>
                <w:rFonts w:ascii="Arial" w:hAnsi="Arial" w:cs="Arial"/>
              </w:rPr>
              <w:t xml:space="preserve">These amendments are to be accepted on the </w:t>
            </w:r>
            <w:proofErr w:type="gramStart"/>
            <w:r w:rsidR="009C74E1">
              <w:rPr>
                <w:rFonts w:ascii="Arial" w:hAnsi="Arial" w:cs="Arial"/>
              </w:rPr>
              <w:t>1</w:t>
            </w:r>
            <w:r w:rsidR="009C74E1" w:rsidRPr="009C74E1">
              <w:rPr>
                <w:rFonts w:ascii="Arial" w:hAnsi="Arial" w:cs="Arial"/>
                <w:vertAlign w:val="superscript"/>
              </w:rPr>
              <w:t>st</w:t>
            </w:r>
            <w:proofErr w:type="gramEnd"/>
            <w:r w:rsidR="009C74E1">
              <w:rPr>
                <w:rFonts w:ascii="Arial" w:hAnsi="Arial" w:cs="Arial"/>
              </w:rPr>
              <w:t xml:space="preserve"> December 2021 and enter into force on the 1</w:t>
            </w:r>
            <w:r w:rsidR="009C74E1" w:rsidRPr="009C74E1">
              <w:rPr>
                <w:rFonts w:ascii="Arial" w:hAnsi="Arial" w:cs="Arial"/>
                <w:vertAlign w:val="superscript"/>
              </w:rPr>
              <w:t>st</w:t>
            </w:r>
            <w:r w:rsidR="009C74E1">
              <w:rPr>
                <w:rFonts w:ascii="Arial" w:hAnsi="Arial" w:cs="Arial"/>
              </w:rPr>
              <w:t xml:space="preserve"> June 202</w:t>
            </w:r>
            <w:r w:rsidR="00693B51">
              <w:rPr>
                <w:rFonts w:ascii="Arial" w:hAnsi="Arial" w:cs="Arial"/>
              </w:rPr>
              <w:t>2</w:t>
            </w:r>
            <w:r w:rsidR="009C74E1">
              <w:rPr>
                <w:rFonts w:ascii="Arial" w:hAnsi="Arial" w:cs="Arial"/>
              </w:rPr>
              <w:t>. Depending on the timing of the making of the UK’s Regulatio</w:t>
            </w:r>
            <w:r w:rsidR="00AD12A9">
              <w:rPr>
                <w:rFonts w:ascii="Arial" w:hAnsi="Arial" w:cs="Arial"/>
              </w:rPr>
              <w:t>n</w:t>
            </w:r>
            <w:r w:rsidR="009C74E1">
              <w:rPr>
                <w:rFonts w:ascii="Arial" w:hAnsi="Arial" w:cs="Arial"/>
              </w:rPr>
              <w:t xml:space="preserve">s, the MCA may incorporate the E-1 amendments into the final Regulations. </w:t>
            </w:r>
            <w:r w:rsidR="00AD12A9">
              <w:rPr>
                <w:rFonts w:ascii="Arial" w:hAnsi="Arial" w:cs="Arial"/>
              </w:rPr>
              <w:t>Are you content with this approach?</w:t>
            </w:r>
            <w:r w:rsidR="009C74E1">
              <w:rPr>
                <w:rFonts w:ascii="Arial" w:hAnsi="Arial" w:cs="Arial"/>
              </w:rPr>
              <w:t xml:space="preserve"> </w:t>
            </w:r>
          </w:p>
          <w:p w14:paraId="3A120A60" w14:textId="3C31135A" w:rsidR="00C15BF7" w:rsidRPr="00673556" w:rsidRDefault="00C15BF7" w:rsidP="00C15BF7">
            <w:pPr>
              <w:rPr>
                <w:rFonts w:ascii="Arial" w:hAnsi="Arial" w:cs="Arial"/>
              </w:rPr>
            </w:pPr>
          </w:p>
        </w:tc>
      </w:tr>
      <w:tr w:rsidR="00C15BF7" w:rsidRPr="00673556" w14:paraId="565C8D05" w14:textId="77777777" w:rsidTr="00CC684E">
        <w:tc>
          <w:tcPr>
            <w:tcW w:w="430" w:type="dxa"/>
          </w:tcPr>
          <w:p w14:paraId="5AE90D89" w14:textId="77777777" w:rsidR="00C15BF7" w:rsidRPr="00673556" w:rsidRDefault="00C15BF7" w:rsidP="00CC684E">
            <w:pPr>
              <w:rPr>
                <w:rFonts w:ascii="Arial" w:hAnsi="Arial" w:cs="Arial"/>
              </w:rPr>
            </w:pPr>
          </w:p>
        </w:tc>
        <w:sdt>
          <w:sdtPr>
            <w:rPr>
              <w:rFonts w:ascii="Arial" w:hAnsi="Arial" w:cs="Arial"/>
            </w:rPr>
            <w:id w:val="941948711"/>
            <w14:checkbox>
              <w14:checked w14:val="0"/>
              <w14:checkedState w14:val="2612" w14:font="MS Gothic"/>
              <w14:uncheckedState w14:val="2610" w14:font="MS Gothic"/>
            </w14:checkbox>
          </w:sdtPr>
          <w:sdtEndPr/>
          <w:sdtContent>
            <w:tc>
              <w:tcPr>
                <w:tcW w:w="436" w:type="dxa"/>
              </w:tcPr>
              <w:p w14:paraId="39B9288C" w14:textId="77777777" w:rsidR="00C15BF7" w:rsidRPr="00673556" w:rsidRDefault="00C15BF7" w:rsidP="00CC684E">
                <w:pPr>
                  <w:rPr>
                    <w:rFonts w:ascii="Arial" w:hAnsi="Arial" w:cs="Arial"/>
                  </w:rPr>
                </w:pPr>
                <w:r w:rsidRPr="00673556">
                  <w:rPr>
                    <w:rFonts w:ascii="MS Gothic" w:eastAsia="MS Gothic" w:hAnsi="MS Gothic" w:cs="Arial" w:hint="eastAsia"/>
                  </w:rPr>
                  <w:t>☐</w:t>
                </w:r>
              </w:p>
            </w:tc>
          </w:sdtContent>
        </w:sdt>
        <w:tc>
          <w:tcPr>
            <w:tcW w:w="8920" w:type="dxa"/>
          </w:tcPr>
          <w:p w14:paraId="0F554C4B" w14:textId="77777777" w:rsidR="00C15BF7" w:rsidRPr="00673556" w:rsidRDefault="00C15BF7" w:rsidP="00CC684E">
            <w:pPr>
              <w:rPr>
                <w:rFonts w:ascii="Arial" w:hAnsi="Arial" w:cs="Arial"/>
              </w:rPr>
            </w:pPr>
            <w:r w:rsidRPr="00673556">
              <w:rPr>
                <w:rFonts w:ascii="Arial" w:hAnsi="Arial" w:cs="Arial"/>
              </w:rPr>
              <w:t>Yes</w:t>
            </w:r>
          </w:p>
        </w:tc>
      </w:tr>
      <w:tr w:rsidR="00C15BF7" w:rsidRPr="00673556" w14:paraId="08B923E7" w14:textId="77777777" w:rsidTr="00CC684E">
        <w:tc>
          <w:tcPr>
            <w:tcW w:w="430" w:type="dxa"/>
          </w:tcPr>
          <w:p w14:paraId="379AE65D" w14:textId="77777777" w:rsidR="00C15BF7" w:rsidRPr="00673556" w:rsidRDefault="00C15BF7" w:rsidP="00CC684E">
            <w:pPr>
              <w:rPr>
                <w:rFonts w:ascii="Arial" w:hAnsi="Arial" w:cs="Arial"/>
              </w:rPr>
            </w:pPr>
          </w:p>
        </w:tc>
        <w:sdt>
          <w:sdtPr>
            <w:rPr>
              <w:rFonts w:ascii="Arial" w:hAnsi="Arial" w:cs="Arial"/>
            </w:rPr>
            <w:id w:val="-545682968"/>
            <w14:checkbox>
              <w14:checked w14:val="0"/>
              <w14:checkedState w14:val="2612" w14:font="MS Gothic"/>
              <w14:uncheckedState w14:val="2610" w14:font="MS Gothic"/>
            </w14:checkbox>
          </w:sdtPr>
          <w:sdtEndPr/>
          <w:sdtContent>
            <w:tc>
              <w:tcPr>
                <w:tcW w:w="436" w:type="dxa"/>
              </w:tcPr>
              <w:p w14:paraId="4C8446B1" w14:textId="77777777" w:rsidR="00C15BF7" w:rsidRPr="00673556" w:rsidRDefault="00C15BF7" w:rsidP="00CC684E">
                <w:pPr>
                  <w:rPr>
                    <w:rFonts w:ascii="Arial" w:hAnsi="Arial" w:cs="Arial"/>
                  </w:rPr>
                </w:pPr>
                <w:r w:rsidRPr="00673556">
                  <w:rPr>
                    <w:rFonts w:ascii="MS Gothic" w:eastAsia="MS Gothic" w:hAnsi="MS Gothic" w:cs="Arial" w:hint="eastAsia"/>
                  </w:rPr>
                  <w:t>☐</w:t>
                </w:r>
              </w:p>
            </w:tc>
          </w:sdtContent>
        </w:sdt>
        <w:tc>
          <w:tcPr>
            <w:tcW w:w="8920" w:type="dxa"/>
          </w:tcPr>
          <w:p w14:paraId="0998C407" w14:textId="77777777" w:rsidR="00C15BF7" w:rsidRDefault="00C15BF7" w:rsidP="00CC684E">
            <w:pPr>
              <w:rPr>
                <w:rFonts w:ascii="Arial" w:hAnsi="Arial" w:cs="Arial"/>
              </w:rPr>
            </w:pPr>
            <w:r w:rsidRPr="00673556">
              <w:rPr>
                <w:rFonts w:ascii="Arial" w:hAnsi="Arial" w:cs="Arial"/>
              </w:rPr>
              <w:t>No</w:t>
            </w:r>
          </w:p>
          <w:p w14:paraId="44A4FE36" w14:textId="77777777" w:rsidR="00C15BF7" w:rsidRPr="00673556" w:rsidRDefault="00C15BF7" w:rsidP="00CC684E">
            <w:pPr>
              <w:rPr>
                <w:rFonts w:ascii="Arial" w:hAnsi="Arial" w:cs="Arial"/>
              </w:rPr>
            </w:pPr>
          </w:p>
        </w:tc>
      </w:tr>
      <w:tr w:rsidR="00C15BF7" w:rsidRPr="00673556" w14:paraId="23FF14E9" w14:textId="77777777" w:rsidTr="00CC684E">
        <w:tc>
          <w:tcPr>
            <w:tcW w:w="430" w:type="dxa"/>
          </w:tcPr>
          <w:p w14:paraId="41A316EE" w14:textId="77777777" w:rsidR="00C15BF7" w:rsidRPr="00673556" w:rsidRDefault="00C15BF7" w:rsidP="00CC684E">
            <w:pPr>
              <w:rPr>
                <w:rFonts w:ascii="Arial" w:hAnsi="Arial" w:cs="Arial"/>
              </w:rPr>
            </w:pPr>
          </w:p>
        </w:tc>
        <w:tc>
          <w:tcPr>
            <w:tcW w:w="436" w:type="dxa"/>
          </w:tcPr>
          <w:p w14:paraId="28B38347" w14:textId="77777777" w:rsidR="00C15BF7" w:rsidRDefault="00C15BF7" w:rsidP="00CC684E">
            <w:pPr>
              <w:rPr>
                <w:rFonts w:ascii="Arial" w:hAnsi="Arial" w:cs="Arial"/>
              </w:rPr>
            </w:pPr>
          </w:p>
        </w:tc>
        <w:tc>
          <w:tcPr>
            <w:tcW w:w="8920" w:type="dxa"/>
          </w:tcPr>
          <w:p w14:paraId="09BFF3F8" w14:textId="2649C477" w:rsidR="00C15BF7" w:rsidRPr="00673556" w:rsidRDefault="00C15BF7" w:rsidP="00CC684E">
            <w:pPr>
              <w:rPr>
                <w:rFonts w:ascii="Arial" w:hAnsi="Arial" w:cs="Arial"/>
              </w:rPr>
            </w:pPr>
          </w:p>
        </w:tc>
      </w:tr>
      <w:tr w:rsidR="00C15BF7" w:rsidRPr="00673556" w14:paraId="29C38813" w14:textId="77777777" w:rsidTr="00CC684E">
        <w:tc>
          <w:tcPr>
            <w:tcW w:w="430" w:type="dxa"/>
          </w:tcPr>
          <w:p w14:paraId="0BD201BE" w14:textId="77777777" w:rsidR="00C15BF7" w:rsidRPr="00673556" w:rsidRDefault="00C15BF7" w:rsidP="00CC684E">
            <w:pPr>
              <w:rPr>
                <w:rFonts w:ascii="Arial" w:hAnsi="Arial" w:cs="Arial"/>
              </w:rPr>
            </w:pPr>
          </w:p>
        </w:tc>
        <w:tc>
          <w:tcPr>
            <w:tcW w:w="9356" w:type="dxa"/>
            <w:gridSpan w:val="2"/>
            <w:tcBorders>
              <w:bottom w:val="single" w:sz="2" w:space="0" w:color="auto"/>
            </w:tcBorders>
          </w:tcPr>
          <w:p w14:paraId="12999A5C" w14:textId="657CB7F5" w:rsidR="00C15BF7" w:rsidRPr="00673556" w:rsidRDefault="00C15BF7" w:rsidP="00CC684E">
            <w:pPr>
              <w:rPr>
                <w:rFonts w:ascii="Arial" w:hAnsi="Arial" w:cs="Arial"/>
              </w:rPr>
            </w:pPr>
            <w:r>
              <w:rPr>
                <w:rFonts w:ascii="Arial" w:hAnsi="Arial" w:cs="Arial"/>
              </w:rPr>
              <w:t xml:space="preserve">If </w:t>
            </w:r>
            <w:r w:rsidR="00AD12A9">
              <w:rPr>
                <w:rFonts w:ascii="Arial" w:hAnsi="Arial" w:cs="Arial"/>
              </w:rPr>
              <w:t>No</w:t>
            </w:r>
            <w:r>
              <w:rPr>
                <w:rFonts w:ascii="Arial" w:hAnsi="Arial" w:cs="Arial"/>
              </w:rPr>
              <w:t>, please add further details in the comment box below.</w:t>
            </w:r>
          </w:p>
        </w:tc>
      </w:tr>
      <w:tr w:rsidR="00C15BF7" w:rsidRPr="00673556" w14:paraId="55F60313" w14:textId="77777777" w:rsidTr="00CC684E">
        <w:tc>
          <w:tcPr>
            <w:tcW w:w="430" w:type="dxa"/>
            <w:tcBorders>
              <w:right w:val="single" w:sz="2" w:space="0" w:color="auto"/>
            </w:tcBorders>
          </w:tcPr>
          <w:p w14:paraId="4D4813C6" w14:textId="77777777" w:rsidR="00C15BF7" w:rsidRPr="00673556" w:rsidRDefault="00C15BF7" w:rsidP="00CC684E">
            <w:pPr>
              <w:rPr>
                <w:rFonts w:ascii="Arial" w:hAnsi="Arial" w:cs="Arial"/>
              </w:rPr>
            </w:pPr>
          </w:p>
        </w:tc>
        <w:tc>
          <w:tcPr>
            <w:tcW w:w="9356" w:type="dxa"/>
            <w:gridSpan w:val="2"/>
            <w:tcBorders>
              <w:top w:val="single" w:sz="2" w:space="0" w:color="auto"/>
              <w:left w:val="single" w:sz="2" w:space="0" w:color="auto"/>
              <w:bottom w:val="single" w:sz="2" w:space="0" w:color="auto"/>
              <w:right w:val="single" w:sz="2" w:space="0" w:color="auto"/>
            </w:tcBorders>
          </w:tcPr>
          <w:p w14:paraId="612B68B9" w14:textId="77777777" w:rsidR="00C15BF7" w:rsidRPr="00673556" w:rsidRDefault="00C15BF7" w:rsidP="00CC684E">
            <w:pPr>
              <w:rPr>
                <w:rFonts w:ascii="Arial" w:hAnsi="Arial" w:cs="Arial"/>
              </w:rPr>
            </w:pPr>
          </w:p>
          <w:p w14:paraId="595D5A38" w14:textId="77777777" w:rsidR="00C15BF7" w:rsidRPr="00673556" w:rsidRDefault="00C15BF7" w:rsidP="00CC684E">
            <w:pPr>
              <w:rPr>
                <w:rFonts w:ascii="Arial" w:hAnsi="Arial" w:cs="Arial"/>
              </w:rPr>
            </w:pPr>
          </w:p>
          <w:p w14:paraId="6D5B0E74" w14:textId="77777777" w:rsidR="00C15BF7" w:rsidRPr="00673556" w:rsidRDefault="00C15BF7" w:rsidP="00CC684E">
            <w:pPr>
              <w:rPr>
                <w:rFonts w:ascii="Arial" w:hAnsi="Arial" w:cs="Arial"/>
              </w:rPr>
            </w:pPr>
          </w:p>
          <w:p w14:paraId="5946587F" w14:textId="77777777" w:rsidR="00C15BF7" w:rsidRPr="00673556" w:rsidRDefault="00C15BF7" w:rsidP="00CC684E">
            <w:pPr>
              <w:rPr>
                <w:rFonts w:ascii="Arial" w:hAnsi="Arial" w:cs="Arial"/>
              </w:rPr>
            </w:pPr>
          </w:p>
          <w:p w14:paraId="7ABDF0C0" w14:textId="77777777" w:rsidR="00C15BF7" w:rsidRPr="00673556" w:rsidRDefault="00C15BF7" w:rsidP="00CC684E">
            <w:pPr>
              <w:rPr>
                <w:rFonts w:ascii="Arial" w:hAnsi="Arial" w:cs="Arial"/>
              </w:rPr>
            </w:pPr>
          </w:p>
          <w:p w14:paraId="63C9F62D" w14:textId="77777777" w:rsidR="00C15BF7" w:rsidRPr="00673556" w:rsidRDefault="00C15BF7" w:rsidP="00CC684E">
            <w:pPr>
              <w:rPr>
                <w:rFonts w:ascii="Arial" w:hAnsi="Arial" w:cs="Arial"/>
              </w:rPr>
            </w:pPr>
          </w:p>
        </w:tc>
      </w:tr>
    </w:tbl>
    <w:p w14:paraId="590125C0" w14:textId="77777777" w:rsidR="00C15BF7" w:rsidRDefault="00C15BF7" w:rsidP="0068289C">
      <w:pPr>
        <w:rPr>
          <w:rFonts w:ascii="Arial" w:hAnsi="Arial" w:cs="Arial"/>
          <w:b/>
          <w:color w:val="276E8B" w:themeColor="accent1" w:themeShade="BF"/>
          <w:sz w:val="26"/>
          <w:szCs w:val="26"/>
        </w:rPr>
      </w:pPr>
    </w:p>
    <w:p w14:paraId="26847927" w14:textId="543F0208" w:rsidR="00493CE3" w:rsidRPr="00C00FC4" w:rsidRDefault="00493CE3" w:rsidP="00493CE3">
      <w:pPr>
        <w:rPr>
          <w:rFonts w:ascii="Arial" w:hAnsi="Arial" w:cs="Arial"/>
          <w:b/>
          <w:color w:val="276E8B" w:themeColor="accent1" w:themeShade="BF"/>
          <w:sz w:val="26"/>
          <w:szCs w:val="26"/>
        </w:rPr>
      </w:pPr>
      <w:r w:rsidRPr="00C00FC4">
        <w:rPr>
          <w:rFonts w:ascii="Arial" w:hAnsi="Arial" w:cs="Arial"/>
          <w:b/>
          <w:color w:val="276E8B" w:themeColor="accent1" w:themeShade="BF"/>
          <w:sz w:val="26"/>
          <w:szCs w:val="26"/>
        </w:rPr>
        <w:t xml:space="preserve">Section </w:t>
      </w:r>
      <w:r>
        <w:rPr>
          <w:rFonts w:ascii="Arial" w:hAnsi="Arial" w:cs="Arial"/>
          <w:b/>
          <w:color w:val="276E8B" w:themeColor="accent1" w:themeShade="BF"/>
          <w:sz w:val="26"/>
          <w:szCs w:val="26"/>
        </w:rPr>
        <w:t>5</w:t>
      </w:r>
      <w:r w:rsidRPr="00C00FC4">
        <w:rPr>
          <w:rFonts w:ascii="Arial" w:hAnsi="Arial" w:cs="Arial"/>
          <w:b/>
          <w:color w:val="276E8B" w:themeColor="accent1" w:themeShade="BF"/>
          <w:sz w:val="26"/>
          <w:szCs w:val="26"/>
        </w:rPr>
        <w:t>.</w:t>
      </w:r>
      <w:r w:rsidR="00C15BF7">
        <w:rPr>
          <w:rFonts w:ascii="Arial" w:hAnsi="Arial" w:cs="Arial"/>
          <w:b/>
          <w:color w:val="276E8B" w:themeColor="accent1" w:themeShade="BF"/>
          <w:sz w:val="26"/>
          <w:szCs w:val="26"/>
        </w:rPr>
        <w:t>10</w:t>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6"/>
        <w:gridCol w:w="8920"/>
      </w:tblGrid>
      <w:tr w:rsidR="00655BDA" w:rsidRPr="00673556" w14:paraId="5AB237D5" w14:textId="77777777" w:rsidTr="00DE770E">
        <w:tc>
          <w:tcPr>
            <w:tcW w:w="430" w:type="dxa"/>
          </w:tcPr>
          <w:p w14:paraId="5DA2C8AB" w14:textId="77777777" w:rsidR="00655BDA" w:rsidRPr="00673556" w:rsidRDefault="00655BDA" w:rsidP="00A83B56">
            <w:pPr>
              <w:rPr>
                <w:rFonts w:ascii="Arial" w:hAnsi="Arial" w:cs="Arial"/>
              </w:rPr>
            </w:pPr>
            <w:r w:rsidRPr="00673556">
              <w:rPr>
                <w:rFonts w:ascii="Arial" w:hAnsi="Arial" w:cs="Arial"/>
              </w:rPr>
              <w:t>a)</w:t>
            </w:r>
          </w:p>
        </w:tc>
        <w:tc>
          <w:tcPr>
            <w:tcW w:w="9356" w:type="dxa"/>
            <w:gridSpan w:val="2"/>
          </w:tcPr>
          <w:p w14:paraId="1E94B801" w14:textId="6047C620" w:rsidR="00676E72" w:rsidRDefault="008015F1" w:rsidP="00A83B56">
            <w:pPr>
              <w:rPr>
                <w:rStyle w:val="normaltextrun"/>
                <w:rFonts w:ascii="Arial" w:hAnsi="Arial" w:cs="Arial"/>
                <w:lang w:val="en-US"/>
              </w:rPr>
            </w:pPr>
            <w:r>
              <w:rPr>
                <w:rStyle w:val="normaltextrun"/>
                <w:rFonts w:ascii="Arial" w:hAnsi="Arial" w:cs="Arial"/>
                <w:lang w:val="en-US"/>
              </w:rPr>
              <w:t xml:space="preserve">Are you content that </w:t>
            </w:r>
            <w:r w:rsidR="00010188">
              <w:rPr>
                <w:rStyle w:val="normaltextrun"/>
                <w:rFonts w:ascii="Arial" w:hAnsi="Arial" w:cs="Arial"/>
                <w:lang w:val="en-US"/>
              </w:rPr>
              <w:t xml:space="preserve">Type Approval for Ballast Water Management Systems is </w:t>
            </w:r>
            <w:r w:rsidR="008265A6">
              <w:rPr>
                <w:rStyle w:val="normaltextrun"/>
                <w:rFonts w:ascii="Arial" w:hAnsi="Arial" w:cs="Arial"/>
                <w:lang w:val="en-US"/>
              </w:rPr>
              <w:t>dealt with</w:t>
            </w:r>
            <w:r w:rsidR="005E2C12">
              <w:rPr>
                <w:rStyle w:val="normaltextrun"/>
                <w:rFonts w:ascii="Arial" w:hAnsi="Arial" w:cs="Arial"/>
                <w:lang w:val="en-US"/>
              </w:rPr>
              <w:t xml:space="preserve"> </w:t>
            </w:r>
            <w:r w:rsidR="008265A6">
              <w:rPr>
                <w:rStyle w:val="normaltextrun"/>
                <w:rFonts w:ascii="Arial" w:hAnsi="Arial" w:cs="Arial"/>
                <w:lang w:val="en-US"/>
              </w:rPr>
              <w:t xml:space="preserve">as a </w:t>
            </w:r>
            <w:proofErr w:type="spellStart"/>
            <w:proofErr w:type="gramStart"/>
            <w:r w:rsidR="008265A6">
              <w:rPr>
                <w:rStyle w:val="normaltextrun"/>
                <w:rFonts w:ascii="Arial" w:hAnsi="Arial" w:cs="Arial"/>
                <w:lang w:val="en-US"/>
              </w:rPr>
              <w:t>stand alon</w:t>
            </w:r>
            <w:r w:rsidR="005D6B6E">
              <w:rPr>
                <w:rStyle w:val="normaltextrun"/>
                <w:rFonts w:ascii="Arial" w:hAnsi="Arial" w:cs="Arial"/>
                <w:lang w:val="en-US"/>
              </w:rPr>
              <w:t>e</w:t>
            </w:r>
            <w:proofErr w:type="spellEnd"/>
            <w:proofErr w:type="gramEnd"/>
            <w:r w:rsidR="005D6B6E">
              <w:rPr>
                <w:rStyle w:val="normaltextrun"/>
                <w:rFonts w:ascii="Arial" w:hAnsi="Arial" w:cs="Arial"/>
                <w:lang w:val="en-US"/>
              </w:rPr>
              <w:t xml:space="preserve"> procedure (separate from the Marine Equipment Regulations 2016 (S.I. 2016/1025) </w:t>
            </w:r>
            <w:r w:rsidR="005E2C12">
              <w:rPr>
                <w:rStyle w:val="normaltextrun"/>
                <w:rFonts w:ascii="Arial" w:hAnsi="Arial" w:cs="Arial"/>
                <w:lang w:val="en-US"/>
              </w:rPr>
              <w:t xml:space="preserve">within the </w:t>
            </w:r>
            <w:r w:rsidR="008265A6">
              <w:rPr>
                <w:rStyle w:val="normaltextrun"/>
                <w:rFonts w:ascii="Arial" w:hAnsi="Arial" w:cs="Arial"/>
                <w:lang w:val="en-US"/>
              </w:rPr>
              <w:t>Ballast Water legislative package?</w:t>
            </w:r>
          </w:p>
          <w:p w14:paraId="1D0818F5" w14:textId="0B60E097" w:rsidR="00655BDA" w:rsidRPr="00676E72" w:rsidRDefault="005E2C12" w:rsidP="00A83B56">
            <w:pPr>
              <w:rPr>
                <w:rFonts w:ascii="Arial" w:hAnsi="Arial" w:cs="Arial"/>
                <w:lang w:val="en-US"/>
              </w:rPr>
            </w:pPr>
            <w:r>
              <w:rPr>
                <w:rStyle w:val="normaltextrun"/>
                <w:rFonts w:ascii="Arial" w:hAnsi="Arial" w:cs="Arial"/>
                <w:lang w:val="en-US"/>
              </w:rPr>
              <w:t xml:space="preserve"> </w:t>
            </w:r>
          </w:p>
        </w:tc>
      </w:tr>
      <w:tr w:rsidR="00655BDA" w:rsidRPr="00673556" w14:paraId="4D91CD48" w14:textId="77777777" w:rsidTr="00DE770E">
        <w:tc>
          <w:tcPr>
            <w:tcW w:w="430" w:type="dxa"/>
          </w:tcPr>
          <w:p w14:paraId="0214D580" w14:textId="77777777" w:rsidR="00655BDA" w:rsidRPr="00673556" w:rsidRDefault="00655BDA" w:rsidP="00A83B56">
            <w:pPr>
              <w:rPr>
                <w:rFonts w:ascii="Arial" w:hAnsi="Arial" w:cs="Arial"/>
              </w:rPr>
            </w:pPr>
          </w:p>
        </w:tc>
        <w:sdt>
          <w:sdtPr>
            <w:rPr>
              <w:rFonts w:ascii="Arial" w:hAnsi="Arial" w:cs="Arial"/>
            </w:rPr>
            <w:id w:val="-1823187071"/>
            <w14:checkbox>
              <w14:checked w14:val="0"/>
              <w14:checkedState w14:val="2612" w14:font="MS Gothic"/>
              <w14:uncheckedState w14:val="2610" w14:font="MS Gothic"/>
            </w14:checkbox>
          </w:sdtPr>
          <w:sdtEndPr/>
          <w:sdtContent>
            <w:tc>
              <w:tcPr>
                <w:tcW w:w="436" w:type="dxa"/>
              </w:tcPr>
              <w:p w14:paraId="744F5149" w14:textId="77777777" w:rsidR="00655BDA" w:rsidRPr="00673556" w:rsidRDefault="00655BDA" w:rsidP="00A83B56">
                <w:pPr>
                  <w:rPr>
                    <w:rFonts w:ascii="Arial" w:hAnsi="Arial" w:cs="Arial"/>
                  </w:rPr>
                </w:pPr>
                <w:r w:rsidRPr="00673556">
                  <w:rPr>
                    <w:rFonts w:ascii="MS Gothic" w:eastAsia="MS Gothic" w:hAnsi="MS Gothic" w:cs="Arial" w:hint="eastAsia"/>
                  </w:rPr>
                  <w:t>☐</w:t>
                </w:r>
              </w:p>
            </w:tc>
          </w:sdtContent>
        </w:sdt>
        <w:tc>
          <w:tcPr>
            <w:tcW w:w="8920" w:type="dxa"/>
          </w:tcPr>
          <w:p w14:paraId="21EE49CC" w14:textId="77777777" w:rsidR="00655BDA" w:rsidRPr="00673556" w:rsidRDefault="00655BDA" w:rsidP="00A83B56">
            <w:pPr>
              <w:rPr>
                <w:rFonts w:ascii="Arial" w:hAnsi="Arial" w:cs="Arial"/>
              </w:rPr>
            </w:pPr>
            <w:r w:rsidRPr="00673556">
              <w:rPr>
                <w:rFonts w:ascii="Arial" w:hAnsi="Arial" w:cs="Arial"/>
              </w:rPr>
              <w:t>Yes</w:t>
            </w:r>
          </w:p>
        </w:tc>
      </w:tr>
      <w:tr w:rsidR="00655BDA" w:rsidRPr="00673556" w14:paraId="22B95C44" w14:textId="77777777" w:rsidTr="00DE770E">
        <w:tc>
          <w:tcPr>
            <w:tcW w:w="430" w:type="dxa"/>
          </w:tcPr>
          <w:p w14:paraId="6D7D2981" w14:textId="77777777" w:rsidR="00655BDA" w:rsidRPr="00673556" w:rsidRDefault="00655BDA" w:rsidP="00A83B56">
            <w:pPr>
              <w:rPr>
                <w:rFonts w:ascii="Arial" w:hAnsi="Arial" w:cs="Arial"/>
              </w:rPr>
            </w:pPr>
          </w:p>
        </w:tc>
        <w:sdt>
          <w:sdtPr>
            <w:rPr>
              <w:rFonts w:ascii="Arial" w:hAnsi="Arial" w:cs="Arial"/>
            </w:rPr>
            <w:id w:val="707923745"/>
            <w14:checkbox>
              <w14:checked w14:val="0"/>
              <w14:checkedState w14:val="2612" w14:font="MS Gothic"/>
              <w14:uncheckedState w14:val="2610" w14:font="MS Gothic"/>
            </w14:checkbox>
          </w:sdtPr>
          <w:sdtEndPr/>
          <w:sdtContent>
            <w:tc>
              <w:tcPr>
                <w:tcW w:w="436" w:type="dxa"/>
              </w:tcPr>
              <w:p w14:paraId="75AE3EB5" w14:textId="77777777" w:rsidR="00655BDA" w:rsidRPr="00673556" w:rsidRDefault="00655BDA" w:rsidP="00A83B56">
                <w:pPr>
                  <w:rPr>
                    <w:rFonts w:ascii="Arial" w:hAnsi="Arial" w:cs="Arial"/>
                  </w:rPr>
                </w:pPr>
                <w:r w:rsidRPr="00673556">
                  <w:rPr>
                    <w:rFonts w:ascii="MS Gothic" w:eastAsia="MS Gothic" w:hAnsi="MS Gothic" w:cs="Arial" w:hint="eastAsia"/>
                  </w:rPr>
                  <w:t>☐</w:t>
                </w:r>
              </w:p>
            </w:tc>
          </w:sdtContent>
        </w:sdt>
        <w:tc>
          <w:tcPr>
            <w:tcW w:w="8920" w:type="dxa"/>
          </w:tcPr>
          <w:p w14:paraId="38A8A7E8" w14:textId="77777777" w:rsidR="00655BDA" w:rsidRDefault="00655BDA" w:rsidP="00A83B56">
            <w:pPr>
              <w:rPr>
                <w:rFonts w:ascii="Arial" w:hAnsi="Arial" w:cs="Arial"/>
              </w:rPr>
            </w:pPr>
            <w:r w:rsidRPr="00673556">
              <w:rPr>
                <w:rFonts w:ascii="Arial" w:hAnsi="Arial" w:cs="Arial"/>
              </w:rPr>
              <w:t>No</w:t>
            </w:r>
          </w:p>
          <w:p w14:paraId="393E3664" w14:textId="77777777" w:rsidR="00655BDA" w:rsidRPr="00673556" w:rsidRDefault="00655BDA" w:rsidP="00A83B56">
            <w:pPr>
              <w:rPr>
                <w:rFonts w:ascii="Arial" w:hAnsi="Arial" w:cs="Arial"/>
              </w:rPr>
            </w:pPr>
          </w:p>
        </w:tc>
      </w:tr>
      <w:tr w:rsidR="00655BDA" w:rsidRPr="00673556" w14:paraId="77ED1417" w14:textId="77777777" w:rsidTr="00DE770E">
        <w:tc>
          <w:tcPr>
            <w:tcW w:w="430" w:type="dxa"/>
          </w:tcPr>
          <w:p w14:paraId="3C15708C" w14:textId="77777777" w:rsidR="00655BDA" w:rsidRPr="00673556" w:rsidRDefault="00655BDA" w:rsidP="00A83B56">
            <w:pPr>
              <w:rPr>
                <w:rFonts w:ascii="Arial" w:hAnsi="Arial" w:cs="Arial"/>
              </w:rPr>
            </w:pPr>
          </w:p>
        </w:tc>
        <w:tc>
          <w:tcPr>
            <w:tcW w:w="436" w:type="dxa"/>
          </w:tcPr>
          <w:p w14:paraId="1D8B8E84" w14:textId="77777777" w:rsidR="00655BDA" w:rsidRDefault="00655BDA" w:rsidP="00A83B56">
            <w:pPr>
              <w:rPr>
                <w:rFonts w:ascii="Arial" w:hAnsi="Arial" w:cs="Arial"/>
              </w:rPr>
            </w:pPr>
          </w:p>
        </w:tc>
        <w:tc>
          <w:tcPr>
            <w:tcW w:w="8920" w:type="dxa"/>
          </w:tcPr>
          <w:p w14:paraId="0DE727C3" w14:textId="77777777" w:rsidR="00655BDA" w:rsidRPr="00673556" w:rsidRDefault="00655BDA" w:rsidP="00A83B56">
            <w:pPr>
              <w:rPr>
                <w:rFonts w:ascii="Arial" w:hAnsi="Arial" w:cs="Arial"/>
              </w:rPr>
            </w:pPr>
          </w:p>
        </w:tc>
      </w:tr>
      <w:tr w:rsidR="00655BDA" w:rsidRPr="00673556" w14:paraId="5DFA5F55" w14:textId="77777777" w:rsidTr="00DE770E">
        <w:tc>
          <w:tcPr>
            <w:tcW w:w="430" w:type="dxa"/>
          </w:tcPr>
          <w:p w14:paraId="5D28B5A8" w14:textId="77777777" w:rsidR="00655BDA" w:rsidRPr="00673556" w:rsidRDefault="00655BDA" w:rsidP="00A83B56">
            <w:pPr>
              <w:rPr>
                <w:rFonts w:ascii="Arial" w:hAnsi="Arial" w:cs="Arial"/>
              </w:rPr>
            </w:pPr>
          </w:p>
        </w:tc>
        <w:tc>
          <w:tcPr>
            <w:tcW w:w="9356" w:type="dxa"/>
            <w:gridSpan w:val="2"/>
            <w:tcBorders>
              <w:bottom w:val="single" w:sz="2" w:space="0" w:color="auto"/>
            </w:tcBorders>
          </w:tcPr>
          <w:p w14:paraId="7DCDDF3F" w14:textId="4A63CC37" w:rsidR="00655BDA" w:rsidRPr="00673556" w:rsidRDefault="008D4E92" w:rsidP="00A83B56">
            <w:pPr>
              <w:rPr>
                <w:rFonts w:ascii="Arial" w:hAnsi="Arial" w:cs="Arial"/>
              </w:rPr>
            </w:pPr>
            <w:r>
              <w:rPr>
                <w:rFonts w:ascii="Arial" w:hAnsi="Arial" w:cs="Arial"/>
              </w:rPr>
              <w:t>P</w:t>
            </w:r>
            <w:r w:rsidR="00655BDA">
              <w:rPr>
                <w:rFonts w:ascii="Arial" w:hAnsi="Arial" w:cs="Arial"/>
              </w:rPr>
              <w:t>lease add further details in the comment box below.</w:t>
            </w:r>
          </w:p>
        </w:tc>
      </w:tr>
      <w:tr w:rsidR="00655BDA" w:rsidRPr="00673556" w14:paraId="391AE2BD" w14:textId="77777777" w:rsidTr="00DE770E">
        <w:tc>
          <w:tcPr>
            <w:tcW w:w="430" w:type="dxa"/>
            <w:tcBorders>
              <w:right w:val="single" w:sz="2" w:space="0" w:color="auto"/>
            </w:tcBorders>
          </w:tcPr>
          <w:p w14:paraId="69282C00" w14:textId="77777777" w:rsidR="00655BDA" w:rsidRPr="00673556" w:rsidRDefault="00655BDA" w:rsidP="00A83B56">
            <w:pPr>
              <w:rPr>
                <w:rFonts w:ascii="Arial" w:hAnsi="Arial" w:cs="Arial"/>
              </w:rPr>
            </w:pPr>
          </w:p>
        </w:tc>
        <w:tc>
          <w:tcPr>
            <w:tcW w:w="9356" w:type="dxa"/>
            <w:gridSpan w:val="2"/>
            <w:tcBorders>
              <w:top w:val="single" w:sz="2" w:space="0" w:color="auto"/>
              <w:left w:val="single" w:sz="2" w:space="0" w:color="auto"/>
              <w:bottom w:val="single" w:sz="2" w:space="0" w:color="auto"/>
              <w:right w:val="single" w:sz="2" w:space="0" w:color="auto"/>
            </w:tcBorders>
          </w:tcPr>
          <w:p w14:paraId="452CD9F6" w14:textId="77777777" w:rsidR="00655BDA" w:rsidRPr="00673556" w:rsidRDefault="00655BDA" w:rsidP="00A83B56">
            <w:pPr>
              <w:rPr>
                <w:rFonts w:ascii="Arial" w:hAnsi="Arial" w:cs="Arial"/>
              </w:rPr>
            </w:pPr>
          </w:p>
          <w:p w14:paraId="64B283AA" w14:textId="77777777" w:rsidR="00655BDA" w:rsidRPr="00673556" w:rsidRDefault="00655BDA" w:rsidP="00A83B56">
            <w:pPr>
              <w:rPr>
                <w:rFonts w:ascii="Arial" w:hAnsi="Arial" w:cs="Arial"/>
              </w:rPr>
            </w:pPr>
          </w:p>
          <w:p w14:paraId="2F71EDAC" w14:textId="77777777" w:rsidR="00655BDA" w:rsidRPr="00673556" w:rsidRDefault="00655BDA" w:rsidP="00A83B56">
            <w:pPr>
              <w:rPr>
                <w:rFonts w:ascii="Arial" w:hAnsi="Arial" w:cs="Arial"/>
              </w:rPr>
            </w:pPr>
          </w:p>
          <w:p w14:paraId="40B79BF4" w14:textId="77777777" w:rsidR="00655BDA" w:rsidRPr="00673556" w:rsidRDefault="00655BDA" w:rsidP="00A83B56">
            <w:pPr>
              <w:rPr>
                <w:rFonts w:ascii="Arial" w:hAnsi="Arial" w:cs="Arial"/>
              </w:rPr>
            </w:pPr>
          </w:p>
          <w:p w14:paraId="5EE6A985" w14:textId="77777777" w:rsidR="00655BDA" w:rsidRPr="00673556" w:rsidRDefault="00655BDA" w:rsidP="00A83B56">
            <w:pPr>
              <w:rPr>
                <w:rFonts w:ascii="Arial" w:hAnsi="Arial" w:cs="Arial"/>
              </w:rPr>
            </w:pPr>
          </w:p>
          <w:p w14:paraId="520230E7" w14:textId="77777777" w:rsidR="00655BDA" w:rsidRPr="00673556" w:rsidRDefault="00655BDA" w:rsidP="00A83B56">
            <w:pPr>
              <w:rPr>
                <w:rFonts w:ascii="Arial" w:hAnsi="Arial" w:cs="Arial"/>
              </w:rPr>
            </w:pPr>
          </w:p>
        </w:tc>
      </w:tr>
    </w:tbl>
    <w:p w14:paraId="2EF2C591" w14:textId="4563358C" w:rsidR="00062214" w:rsidRDefault="00062214" w:rsidP="0068289C">
      <w:pPr>
        <w:rPr>
          <w:rFonts w:ascii="Arial" w:hAnsi="Arial" w:cs="Arial"/>
          <w:b/>
          <w:color w:val="276E8B" w:themeColor="accent1" w:themeShade="BF"/>
          <w:sz w:val="26"/>
          <w:szCs w:val="26"/>
        </w:rPr>
      </w:pPr>
    </w:p>
    <w:p w14:paraId="0A0A030B" w14:textId="3D2385E7" w:rsidR="00CF4D21" w:rsidRDefault="00CF4D21" w:rsidP="0068289C">
      <w:pPr>
        <w:rPr>
          <w:rFonts w:ascii="Arial" w:hAnsi="Arial" w:cs="Arial"/>
          <w:b/>
          <w:color w:val="276E8B" w:themeColor="accent1" w:themeShade="BF"/>
          <w:sz w:val="26"/>
          <w:szCs w:val="26"/>
        </w:rPr>
      </w:pPr>
    </w:p>
    <w:p w14:paraId="16D4BEA5" w14:textId="7AA27D9B" w:rsidR="00CF4D21" w:rsidRDefault="00CF4D21" w:rsidP="0068289C">
      <w:pPr>
        <w:rPr>
          <w:rFonts w:ascii="Arial" w:hAnsi="Arial" w:cs="Arial"/>
          <w:b/>
          <w:color w:val="276E8B" w:themeColor="accent1" w:themeShade="BF"/>
          <w:sz w:val="26"/>
          <w:szCs w:val="26"/>
        </w:rPr>
      </w:pPr>
    </w:p>
    <w:p w14:paraId="20228EFE" w14:textId="530A26C9" w:rsidR="00CF4D21" w:rsidRDefault="00CF4D21" w:rsidP="0068289C">
      <w:pPr>
        <w:rPr>
          <w:rFonts w:ascii="Arial" w:hAnsi="Arial" w:cs="Arial"/>
          <w:b/>
          <w:color w:val="276E8B" w:themeColor="accent1" w:themeShade="BF"/>
          <w:sz w:val="26"/>
          <w:szCs w:val="26"/>
        </w:rPr>
      </w:pPr>
    </w:p>
    <w:p w14:paraId="477EBCF8" w14:textId="642448AA" w:rsidR="00CF4D21" w:rsidRDefault="00CF4D21" w:rsidP="0068289C">
      <w:pPr>
        <w:rPr>
          <w:rFonts w:ascii="Arial" w:hAnsi="Arial" w:cs="Arial"/>
          <w:b/>
          <w:color w:val="276E8B" w:themeColor="accent1" w:themeShade="BF"/>
          <w:sz w:val="26"/>
          <w:szCs w:val="26"/>
        </w:rPr>
      </w:pPr>
    </w:p>
    <w:p w14:paraId="5F04820A" w14:textId="4AFDA322" w:rsidR="00CF4D21" w:rsidRDefault="00CF4D21" w:rsidP="0068289C">
      <w:pPr>
        <w:rPr>
          <w:rFonts w:ascii="Arial" w:hAnsi="Arial" w:cs="Arial"/>
          <w:b/>
          <w:color w:val="276E8B" w:themeColor="accent1" w:themeShade="BF"/>
          <w:sz w:val="26"/>
          <w:szCs w:val="26"/>
        </w:rPr>
      </w:pPr>
    </w:p>
    <w:p w14:paraId="7F681F99" w14:textId="58911F06" w:rsidR="00CF4D21" w:rsidRDefault="00CF4D21" w:rsidP="0068289C">
      <w:pPr>
        <w:rPr>
          <w:rFonts w:ascii="Arial" w:hAnsi="Arial" w:cs="Arial"/>
          <w:b/>
          <w:color w:val="276E8B" w:themeColor="accent1" w:themeShade="BF"/>
          <w:sz w:val="26"/>
          <w:szCs w:val="26"/>
        </w:rPr>
      </w:pPr>
    </w:p>
    <w:p w14:paraId="52601F7E" w14:textId="77777777" w:rsidR="00CF4D21" w:rsidRDefault="00CF4D21" w:rsidP="0068289C">
      <w:pPr>
        <w:rPr>
          <w:rFonts w:ascii="Arial" w:hAnsi="Arial" w:cs="Arial"/>
          <w:b/>
          <w:color w:val="276E8B" w:themeColor="accent1" w:themeShade="BF"/>
          <w:sz w:val="26"/>
          <w:szCs w:val="26"/>
        </w:rPr>
      </w:pPr>
    </w:p>
    <w:p w14:paraId="5C23F60B" w14:textId="14566041" w:rsidR="0068289C" w:rsidRPr="00C00FC4" w:rsidRDefault="0068289C" w:rsidP="0068289C">
      <w:pPr>
        <w:rPr>
          <w:rFonts w:ascii="Arial" w:hAnsi="Arial" w:cs="Arial"/>
          <w:b/>
          <w:color w:val="276E8B" w:themeColor="accent1" w:themeShade="BF"/>
          <w:sz w:val="26"/>
          <w:szCs w:val="26"/>
        </w:rPr>
      </w:pPr>
      <w:r w:rsidRPr="00C00FC4">
        <w:rPr>
          <w:rFonts w:ascii="Arial" w:hAnsi="Arial" w:cs="Arial"/>
          <w:b/>
          <w:color w:val="276E8B" w:themeColor="accent1" w:themeShade="BF"/>
          <w:sz w:val="26"/>
          <w:szCs w:val="26"/>
        </w:rPr>
        <w:lastRenderedPageBreak/>
        <w:t xml:space="preserve">Section </w:t>
      </w:r>
      <w:r>
        <w:rPr>
          <w:rFonts w:ascii="Arial" w:hAnsi="Arial" w:cs="Arial"/>
          <w:b/>
          <w:color w:val="276E8B" w:themeColor="accent1" w:themeShade="BF"/>
          <w:sz w:val="26"/>
          <w:szCs w:val="26"/>
        </w:rPr>
        <w:t>5</w:t>
      </w:r>
      <w:r w:rsidRPr="00C00FC4">
        <w:rPr>
          <w:rFonts w:ascii="Arial" w:hAnsi="Arial" w:cs="Arial"/>
          <w:b/>
          <w:color w:val="276E8B" w:themeColor="accent1" w:themeShade="BF"/>
          <w:sz w:val="26"/>
          <w:szCs w:val="26"/>
        </w:rPr>
        <w:t>.</w:t>
      </w:r>
      <w:r w:rsidR="00493CE3">
        <w:rPr>
          <w:rFonts w:ascii="Arial" w:hAnsi="Arial" w:cs="Arial"/>
          <w:b/>
          <w:color w:val="276E8B" w:themeColor="accent1" w:themeShade="BF"/>
          <w:sz w:val="26"/>
          <w:szCs w:val="26"/>
        </w:rPr>
        <w:t>1</w:t>
      </w:r>
      <w:r w:rsidR="00C15BF7">
        <w:rPr>
          <w:rFonts w:ascii="Arial" w:hAnsi="Arial" w:cs="Arial"/>
          <w:b/>
          <w:color w:val="276E8B" w:themeColor="accent1" w:themeShade="BF"/>
          <w:sz w:val="26"/>
          <w:szCs w:val="26"/>
        </w:rPr>
        <w:t>1</w:t>
      </w:r>
    </w:p>
    <w:p w14:paraId="6AA2E28E" w14:textId="77777777" w:rsidR="0068289C" w:rsidRDefault="0068289C" w:rsidP="0068289C">
      <w:pPr>
        <w:rPr>
          <w:rFonts w:ascii="Arial" w:hAnsi="Arial" w:cs="Arial"/>
        </w:rPr>
      </w:pPr>
      <w:r w:rsidRPr="001B6A65">
        <w:rPr>
          <w:rFonts w:ascii="Arial" w:hAnsi="Arial" w:cs="Arial"/>
          <w:noProof/>
          <w:lang w:eastAsia="en-GB"/>
        </w:rPr>
        <mc:AlternateContent>
          <mc:Choice Requires="wps">
            <w:drawing>
              <wp:anchor distT="45720" distB="45720" distL="114300" distR="114300" simplePos="0" relativeHeight="251658240" behindDoc="0" locked="0" layoutInCell="1" allowOverlap="1" wp14:anchorId="7DF7BC31" wp14:editId="38843F34">
                <wp:simplePos x="0" y="0"/>
                <wp:positionH relativeFrom="margin">
                  <wp:posOffset>171450</wp:posOffset>
                </wp:positionH>
                <wp:positionV relativeFrom="paragraph">
                  <wp:posOffset>298450</wp:posOffset>
                </wp:positionV>
                <wp:extent cx="6000750" cy="3082925"/>
                <wp:effectExtent l="0" t="0" r="19050" b="2222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082925"/>
                        </a:xfrm>
                        <a:prstGeom prst="rect">
                          <a:avLst/>
                        </a:prstGeom>
                        <a:solidFill>
                          <a:srgbClr val="FFFFFF"/>
                        </a:solidFill>
                        <a:ln w="9525">
                          <a:solidFill>
                            <a:srgbClr val="000000"/>
                          </a:solidFill>
                          <a:miter lim="800000"/>
                          <a:headEnd/>
                          <a:tailEnd/>
                        </a:ln>
                      </wps:spPr>
                      <wps:txbx>
                        <w:txbxContent>
                          <w:p w14:paraId="45D8B303" w14:textId="77777777" w:rsidR="00AF1D2C" w:rsidRDefault="00AF1D2C" w:rsidP="00165B61">
                            <w:pPr>
                              <w:rPr>
                                <w:rFonts w:ascii="Arial" w:hAnsi="Arial" w:cs="Arial"/>
                              </w:rPr>
                            </w:pPr>
                          </w:p>
                          <w:p w14:paraId="727E87EB" w14:textId="6E632559" w:rsidR="00AF1D2C" w:rsidRPr="000473D5" w:rsidRDefault="00AF1D2C" w:rsidP="000473D5">
                            <w:pPr>
                              <w:spacing w:before="240" w:after="240" w:line="240" w:lineRule="auto"/>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7BC31" id="_x0000_t202" coordsize="21600,21600" o:spt="202" path="m,l,21600r21600,l21600,xe">
                <v:stroke joinstyle="miter"/>
                <v:path gradientshapeok="t" o:connecttype="rect"/>
              </v:shapetype>
              <v:shape id="Text Box 2" o:spid="_x0000_s1026" type="#_x0000_t202" style="position:absolute;margin-left:13.5pt;margin-top:23.5pt;width:472.5pt;height:24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">
                <v:textbox>
                  <w:txbxContent>
                    <w:p w14:paraId="45D8B303" w14:textId="77777777" w:rsidR="00AF1D2C" w:rsidRDefault="00AF1D2C" w:rsidP="00165B61">
                      <w:pPr>
                        <w:rPr>
                          <w:rFonts w:ascii="Arial" w:hAnsi="Arial" w:cs="Arial"/>
                        </w:rPr>
                      </w:pPr>
                    </w:p>
                    <w:p w14:paraId="727E87EB" w14:textId="6E632559" w:rsidR="00AF1D2C" w:rsidRPr="000473D5" w:rsidRDefault="00AF1D2C" w:rsidP="000473D5">
                      <w:pPr>
                        <w:spacing w:before="240" w:after="240" w:line="240" w:lineRule="auto"/>
                        <w:rPr>
                          <w:rFonts w:cs="Arial"/>
                          <w:b/>
                        </w:rPr>
                      </w:pPr>
                    </w:p>
                  </w:txbxContent>
                </v:textbox>
                <w10:wrap type="square" anchorx="margin"/>
              </v:shape>
            </w:pict>
          </mc:Fallback>
        </mc:AlternateContent>
      </w:r>
      <w:r>
        <w:rPr>
          <w:rFonts w:ascii="Arial" w:hAnsi="Arial" w:cs="Arial"/>
        </w:rPr>
        <w:t>Do you have any additional comments to add to the response?</w:t>
      </w:r>
    </w:p>
    <w:p w14:paraId="05DA4445" w14:textId="77777777" w:rsidR="0068289C" w:rsidRPr="00673556" w:rsidRDefault="0068289C" w:rsidP="0068289C">
      <w:pPr>
        <w:rPr>
          <w:rFonts w:ascii="Arial" w:hAnsi="Arial" w:cs="Arial"/>
          <w:b/>
          <w:color w:val="006600"/>
        </w:rPr>
      </w:pPr>
    </w:p>
    <w:p w14:paraId="57D47D8E" w14:textId="6970CD97" w:rsidR="0068289C" w:rsidRPr="009E3C4E" w:rsidRDefault="0068289C" w:rsidP="0068289C">
      <w:pPr>
        <w:rPr>
          <w:rFonts w:ascii="Arial" w:hAnsi="Arial" w:cs="Arial"/>
          <w:b/>
          <w:color w:val="006600"/>
          <w:sz w:val="24"/>
          <w:szCs w:val="24"/>
        </w:rPr>
      </w:pPr>
      <w:r w:rsidRPr="004246A1">
        <w:rPr>
          <w:rFonts w:ascii="Arial" w:hAnsi="Arial" w:cs="Arial"/>
          <w:b/>
        </w:rPr>
        <w:t xml:space="preserve">Please return completed response forms to </w:t>
      </w:r>
      <w:hyperlink r:id="rId11" w:history="1">
        <w:r w:rsidR="00AC3EBA" w:rsidRPr="002B56DE">
          <w:rPr>
            <w:rStyle w:val="Hyperlink"/>
            <w:rFonts w:ascii="Arial" w:hAnsi="Arial" w:cs="Arial"/>
          </w:rPr>
          <w:t>environment@mcga.gov.uk</w:t>
        </w:r>
      </w:hyperlink>
    </w:p>
    <w:p w14:paraId="0DE184A9" w14:textId="3D6CD115" w:rsidR="0068289C" w:rsidRDefault="00932F7F" w:rsidP="0068289C">
      <w:pPr>
        <w:rPr>
          <w:rFonts w:ascii="Arial" w:hAnsi="Arial" w:cs="Arial"/>
        </w:rPr>
      </w:pPr>
      <w:r w:rsidRPr="00230D0A">
        <w:rPr>
          <w:rFonts w:ascii="Arial" w:hAnsi="Arial" w:cs="Arial"/>
        </w:rPr>
        <w:t>Alternatively,</w:t>
      </w:r>
      <w:r w:rsidR="0068289C" w:rsidRPr="00230D0A">
        <w:rPr>
          <w:rFonts w:ascii="Arial" w:hAnsi="Arial" w:cs="Arial"/>
        </w:rPr>
        <w:t xml:space="preserve"> responses may be posted to:</w:t>
      </w:r>
    </w:p>
    <w:p w14:paraId="5E31F394" w14:textId="099CAB74" w:rsidR="00B22449" w:rsidRDefault="00B22449" w:rsidP="00B22449">
      <w:pPr>
        <w:pStyle w:val="NoSpacing"/>
        <w:rPr>
          <w:rFonts w:ascii="Arial" w:hAnsi="Arial" w:cs="Arial"/>
        </w:rPr>
      </w:pPr>
      <w:r>
        <w:rPr>
          <w:rFonts w:ascii="Arial" w:hAnsi="Arial" w:cs="Arial"/>
        </w:rPr>
        <w:t>Clean Ship Operations Team</w:t>
      </w:r>
    </w:p>
    <w:p w14:paraId="43674BAC" w14:textId="77777777" w:rsidR="004D3CDC" w:rsidRPr="004D3CDC" w:rsidRDefault="004D3CDC" w:rsidP="004D3CDC">
      <w:pPr>
        <w:pStyle w:val="NoSpacing"/>
        <w:rPr>
          <w:rFonts w:ascii="Arial" w:hAnsi="Arial" w:cs="Arial"/>
        </w:rPr>
      </w:pPr>
      <w:r w:rsidRPr="004D3CDC">
        <w:rPr>
          <w:rFonts w:ascii="Arial" w:hAnsi="Arial" w:cs="Arial"/>
        </w:rPr>
        <w:t>Maritime &amp; Coastguard Agency</w:t>
      </w:r>
    </w:p>
    <w:p w14:paraId="6C588906" w14:textId="402FAC3E" w:rsidR="004D3CDC" w:rsidRDefault="004D3CDC" w:rsidP="004D3CDC">
      <w:pPr>
        <w:pStyle w:val="NoSpacing"/>
        <w:rPr>
          <w:rFonts w:ascii="Arial" w:hAnsi="Arial" w:cs="Arial"/>
        </w:rPr>
      </w:pPr>
      <w:r w:rsidRPr="00B22449">
        <w:rPr>
          <w:rFonts w:ascii="Arial" w:hAnsi="Arial" w:cs="Arial"/>
        </w:rPr>
        <w:t xml:space="preserve">Bay </w:t>
      </w:r>
      <w:r w:rsidR="007D67B2" w:rsidRPr="00B22449">
        <w:rPr>
          <w:rFonts w:ascii="Arial" w:hAnsi="Arial" w:cs="Arial"/>
        </w:rPr>
        <w:t>2/23</w:t>
      </w:r>
      <w:r w:rsidR="009458EB" w:rsidRPr="00B22449">
        <w:rPr>
          <w:rFonts w:ascii="Arial" w:hAnsi="Arial" w:cs="Arial"/>
        </w:rPr>
        <w:t>,</w:t>
      </w:r>
      <w:r w:rsidR="009458EB">
        <w:rPr>
          <w:rFonts w:ascii="Arial" w:hAnsi="Arial" w:cs="Arial"/>
        </w:rPr>
        <w:t xml:space="preserve"> </w:t>
      </w:r>
      <w:r w:rsidRPr="004D3CDC">
        <w:rPr>
          <w:rFonts w:ascii="Arial" w:hAnsi="Arial" w:cs="Arial"/>
        </w:rPr>
        <w:t xml:space="preserve">Spring Place, </w:t>
      </w:r>
    </w:p>
    <w:p w14:paraId="214E75D8" w14:textId="77777777" w:rsidR="004D3CDC" w:rsidRDefault="004D3CDC" w:rsidP="004D3CDC">
      <w:pPr>
        <w:pStyle w:val="NoSpacing"/>
        <w:rPr>
          <w:rFonts w:ascii="Arial" w:hAnsi="Arial" w:cs="Arial"/>
        </w:rPr>
      </w:pPr>
      <w:r w:rsidRPr="004D3CDC">
        <w:rPr>
          <w:rFonts w:ascii="Arial" w:hAnsi="Arial" w:cs="Arial"/>
        </w:rPr>
        <w:t xml:space="preserve">105 Commercial Road, </w:t>
      </w:r>
    </w:p>
    <w:p w14:paraId="0E1605C8" w14:textId="77777777" w:rsidR="004D3CDC" w:rsidRDefault="004D3CDC" w:rsidP="004D3CDC">
      <w:pPr>
        <w:pStyle w:val="NoSpacing"/>
        <w:rPr>
          <w:rFonts w:ascii="Arial" w:hAnsi="Arial" w:cs="Arial"/>
        </w:rPr>
      </w:pPr>
      <w:r w:rsidRPr="004D3CDC">
        <w:rPr>
          <w:rFonts w:ascii="Arial" w:hAnsi="Arial" w:cs="Arial"/>
        </w:rPr>
        <w:t xml:space="preserve">Southampton, </w:t>
      </w:r>
    </w:p>
    <w:p w14:paraId="7C41DBDF" w14:textId="4CA4F758" w:rsidR="0068289C" w:rsidRPr="00230D0A" w:rsidRDefault="004D3CDC" w:rsidP="004D3CDC">
      <w:pPr>
        <w:pStyle w:val="NoSpacing"/>
        <w:rPr>
          <w:rFonts w:ascii="Arial" w:eastAsiaTheme="majorEastAsia" w:hAnsi="Arial" w:cs="Arial"/>
          <w:b/>
          <w:color w:val="006600"/>
          <w:sz w:val="32"/>
          <w:szCs w:val="32"/>
        </w:rPr>
      </w:pPr>
      <w:r w:rsidRPr="004D3CDC">
        <w:rPr>
          <w:rFonts w:ascii="Arial" w:hAnsi="Arial" w:cs="Arial"/>
        </w:rPr>
        <w:t xml:space="preserve">SO15 1EG </w:t>
      </w:r>
    </w:p>
    <w:sectPr w:rsidR="0068289C" w:rsidRPr="00230D0A" w:rsidSect="00C47C83">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F1EB6" w14:textId="77777777" w:rsidR="000C7782" w:rsidRDefault="000C7782">
      <w:pPr>
        <w:spacing w:after="0" w:line="240" w:lineRule="auto"/>
      </w:pPr>
      <w:r>
        <w:separator/>
      </w:r>
    </w:p>
  </w:endnote>
  <w:endnote w:type="continuationSeparator" w:id="0">
    <w:p w14:paraId="3B67B4D6" w14:textId="77777777" w:rsidR="000C7782" w:rsidRDefault="000C7782">
      <w:pPr>
        <w:spacing w:after="0" w:line="240" w:lineRule="auto"/>
      </w:pPr>
      <w:r>
        <w:continuationSeparator/>
      </w:r>
    </w:p>
  </w:endnote>
  <w:endnote w:type="continuationNotice" w:id="1">
    <w:p w14:paraId="230BF6CE" w14:textId="77777777" w:rsidR="000C7782" w:rsidRDefault="000C7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012877"/>
      <w:docPartObj>
        <w:docPartGallery w:val="Page Numbers (Bottom of Page)"/>
        <w:docPartUnique/>
      </w:docPartObj>
    </w:sdtPr>
    <w:sdtEndPr>
      <w:rPr>
        <w:rFonts w:ascii="Arial" w:hAnsi="Arial" w:cs="Arial"/>
        <w:noProof/>
      </w:rPr>
    </w:sdtEndPr>
    <w:sdtContent>
      <w:p w14:paraId="134902E7" w14:textId="097DF51E" w:rsidR="00AF1D2C" w:rsidRDefault="00AF1D2C" w:rsidP="00161E20">
        <w:pPr>
          <w:pStyle w:val="Footer"/>
          <w:jc w:val="right"/>
        </w:pPr>
        <w:r w:rsidRPr="00BA42E7">
          <w:rPr>
            <w:rFonts w:ascii="Arial" w:hAnsi="Arial" w:cs="Arial"/>
          </w:rPr>
          <w:fldChar w:fldCharType="begin"/>
        </w:r>
        <w:r w:rsidRPr="00BA42E7">
          <w:rPr>
            <w:rFonts w:ascii="Arial" w:hAnsi="Arial" w:cs="Arial"/>
          </w:rPr>
          <w:instrText xml:space="preserve"> PAGE   \* MERGEFORMAT </w:instrText>
        </w:r>
        <w:r w:rsidRPr="00BA42E7">
          <w:rPr>
            <w:rFonts w:ascii="Arial" w:hAnsi="Arial" w:cs="Arial"/>
          </w:rPr>
          <w:fldChar w:fldCharType="separate"/>
        </w:r>
        <w:r>
          <w:rPr>
            <w:rFonts w:ascii="Arial" w:hAnsi="Arial" w:cs="Arial"/>
            <w:noProof/>
          </w:rPr>
          <w:t>3</w:t>
        </w:r>
        <w:r w:rsidRPr="00BA42E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DDDB1" w14:textId="77777777" w:rsidR="000C7782" w:rsidRDefault="000C7782">
      <w:pPr>
        <w:spacing w:after="0" w:line="240" w:lineRule="auto"/>
      </w:pPr>
      <w:r>
        <w:separator/>
      </w:r>
    </w:p>
  </w:footnote>
  <w:footnote w:type="continuationSeparator" w:id="0">
    <w:p w14:paraId="48A7FF2F" w14:textId="77777777" w:rsidR="000C7782" w:rsidRDefault="000C7782">
      <w:pPr>
        <w:spacing w:after="0" w:line="240" w:lineRule="auto"/>
      </w:pPr>
      <w:r>
        <w:continuationSeparator/>
      </w:r>
    </w:p>
  </w:footnote>
  <w:footnote w:type="continuationNotice" w:id="1">
    <w:p w14:paraId="3BD8D1BF" w14:textId="77777777" w:rsidR="000C7782" w:rsidRDefault="000C7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AF1D2C" w14:paraId="17E78AE8" w14:textId="77777777" w:rsidTr="175D590B">
      <w:tc>
        <w:tcPr>
          <w:tcW w:w="3009" w:type="dxa"/>
        </w:tcPr>
        <w:p w14:paraId="7948FE30" w14:textId="5B146C6B" w:rsidR="00AF1D2C" w:rsidRDefault="00AF1D2C" w:rsidP="00795F02">
          <w:pPr>
            <w:pStyle w:val="Header"/>
            <w:ind w:left="-115"/>
          </w:pPr>
        </w:p>
      </w:tc>
      <w:tc>
        <w:tcPr>
          <w:tcW w:w="3009" w:type="dxa"/>
        </w:tcPr>
        <w:p w14:paraId="55C0C22D" w14:textId="293D38CA" w:rsidR="00AF1D2C" w:rsidRDefault="00AF1D2C" w:rsidP="00795F02">
          <w:pPr>
            <w:pStyle w:val="Header"/>
            <w:jc w:val="center"/>
          </w:pPr>
        </w:p>
      </w:tc>
      <w:tc>
        <w:tcPr>
          <w:tcW w:w="3009" w:type="dxa"/>
        </w:tcPr>
        <w:p w14:paraId="6B621510" w14:textId="3F15933C" w:rsidR="00AF1D2C" w:rsidRDefault="00AF1D2C" w:rsidP="00795F02">
          <w:pPr>
            <w:pStyle w:val="Header"/>
            <w:ind w:right="-115"/>
            <w:jc w:val="right"/>
          </w:pPr>
        </w:p>
      </w:tc>
    </w:tr>
  </w:tbl>
  <w:p w14:paraId="4CDCCEF2" w14:textId="2584F0C8" w:rsidR="00AF1D2C" w:rsidRDefault="00AF1D2C" w:rsidP="00795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1C7"/>
    <w:multiLevelType w:val="hybridMultilevel"/>
    <w:tmpl w:val="90D27138"/>
    <w:lvl w:ilvl="0" w:tplc="8FC297F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D56B5"/>
    <w:multiLevelType w:val="hybridMultilevel"/>
    <w:tmpl w:val="862A9D6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233C2D"/>
    <w:multiLevelType w:val="hybridMultilevel"/>
    <w:tmpl w:val="315AC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04E7A"/>
    <w:multiLevelType w:val="multilevel"/>
    <w:tmpl w:val="E0A810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87C71"/>
    <w:multiLevelType w:val="hybridMultilevel"/>
    <w:tmpl w:val="A97452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3B6276"/>
    <w:multiLevelType w:val="hybridMultilevel"/>
    <w:tmpl w:val="3AC4C6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5AA2C22"/>
    <w:multiLevelType w:val="multilevel"/>
    <w:tmpl w:val="A4CA4CBC"/>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E2B76"/>
    <w:multiLevelType w:val="hybridMultilevel"/>
    <w:tmpl w:val="3A02E6A4"/>
    <w:lvl w:ilvl="0" w:tplc="DF5A0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3405B"/>
    <w:multiLevelType w:val="multilevel"/>
    <w:tmpl w:val="93BC3F40"/>
    <w:lvl w:ilvl="0">
      <w:start w:val="1"/>
      <w:numFmt w:val="decimal"/>
      <w:lvlText w:val="%1."/>
      <w:lvlJc w:val="left"/>
      <w:pPr>
        <w:ind w:left="720" w:hanging="720"/>
      </w:pPr>
      <w:rPr>
        <w:rFonts w:hint="default"/>
        <w:color w:val="276E8B" w:themeColor="accent1" w:themeShade="BF"/>
      </w:rPr>
    </w:lvl>
    <w:lvl w:ilvl="1">
      <w:start w:val="1"/>
      <w:numFmt w:val="decimal"/>
      <w:lvlText w:val="%1.%2."/>
      <w:lvlJc w:val="left"/>
      <w:pPr>
        <w:ind w:left="720" w:hanging="720"/>
      </w:pPr>
      <w:rPr>
        <w:rFonts w:ascii="Arial" w:hAnsi="Arial" w:cs="Arial" w:hint="default"/>
        <w:color w:val="276E8B" w:themeColor="accent1" w:themeShade="BF"/>
      </w:rPr>
    </w:lvl>
    <w:lvl w:ilvl="2">
      <w:start w:val="1"/>
      <w:numFmt w:val="decimal"/>
      <w:lvlText w:val="%1.%2.%3."/>
      <w:lvlJc w:val="left"/>
      <w:pPr>
        <w:ind w:left="720" w:hanging="720"/>
      </w:pPr>
      <w:rPr>
        <w:rFonts w:hint="default"/>
        <w:color w:val="276E8B" w:themeColor="accent1" w:themeShade="BF"/>
      </w:rPr>
    </w:lvl>
    <w:lvl w:ilvl="3">
      <w:start w:val="1"/>
      <w:numFmt w:val="decimal"/>
      <w:lvlText w:val="%1.%2.%3.%4."/>
      <w:lvlJc w:val="left"/>
      <w:pPr>
        <w:ind w:left="1080" w:hanging="1080"/>
      </w:pPr>
      <w:rPr>
        <w:rFonts w:hint="default"/>
        <w:color w:val="276E8B" w:themeColor="accent1" w:themeShade="BF"/>
      </w:rPr>
    </w:lvl>
    <w:lvl w:ilvl="4">
      <w:start w:val="1"/>
      <w:numFmt w:val="decimal"/>
      <w:lvlText w:val="%1.%2.%3.%4.%5."/>
      <w:lvlJc w:val="left"/>
      <w:pPr>
        <w:ind w:left="1080" w:hanging="1080"/>
      </w:pPr>
      <w:rPr>
        <w:rFonts w:hint="default"/>
        <w:color w:val="276E8B" w:themeColor="accent1" w:themeShade="BF"/>
      </w:rPr>
    </w:lvl>
    <w:lvl w:ilvl="5">
      <w:start w:val="1"/>
      <w:numFmt w:val="decimal"/>
      <w:lvlText w:val="%1.%2.%3.%4.%5.%6."/>
      <w:lvlJc w:val="left"/>
      <w:pPr>
        <w:ind w:left="1440" w:hanging="1440"/>
      </w:pPr>
      <w:rPr>
        <w:rFonts w:hint="default"/>
        <w:color w:val="276E8B" w:themeColor="accent1" w:themeShade="BF"/>
      </w:rPr>
    </w:lvl>
    <w:lvl w:ilvl="6">
      <w:start w:val="1"/>
      <w:numFmt w:val="decimal"/>
      <w:lvlText w:val="%1.%2.%3.%4.%5.%6.%7."/>
      <w:lvlJc w:val="left"/>
      <w:pPr>
        <w:ind w:left="1440" w:hanging="1440"/>
      </w:pPr>
      <w:rPr>
        <w:rFonts w:hint="default"/>
        <w:color w:val="276E8B" w:themeColor="accent1" w:themeShade="BF"/>
      </w:rPr>
    </w:lvl>
    <w:lvl w:ilvl="7">
      <w:start w:val="1"/>
      <w:numFmt w:val="decimal"/>
      <w:lvlText w:val="%1.%2.%3.%4.%5.%6.%7.%8."/>
      <w:lvlJc w:val="left"/>
      <w:pPr>
        <w:ind w:left="1800" w:hanging="1800"/>
      </w:pPr>
      <w:rPr>
        <w:rFonts w:hint="default"/>
        <w:color w:val="276E8B" w:themeColor="accent1" w:themeShade="BF"/>
      </w:rPr>
    </w:lvl>
    <w:lvl w:ilvl="8">
      <w:start w:val="1"/>
      <w:numFmt w:val="decimal"/>
      <w:lvlText w:val="%1.%2.%3.%4.%5.%6.%7.%8.%9."/>
      <w:lvlJc w:val="left"/>
      <w:pPr>
        <w:ind w:left="1800" w:hanging="1800"/>
      </w:pPr>
      <w:rPr>
        <w:rFonts w:hint="default"/>
        <w:color w:val="276E8B" w:themeColor="accent1" w:themeShade="BF"/>
      </w:rPr>
    </w:lvl>
  </w:abstractNum>
  <w:abstractNum w:abstractNumId="9" w15:restartNumberingAfterBreak="0">
    <w:nsid w:val="391350CA"/>
    <w:multiLevelType w:val="multilevel"/>
    <w:tmpl w:val="A4CA4CBC"/>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2004B"/>
    <w:multiLevelType w:val="hybridMultilevel"/>
    <w:tmpl w:val="3C840A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15374C"/>
    <w:multiLevelType w:val="hybridMultilevel"/>
    <w:tmpl w:val="25EC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E1761"/>
    <w:multiLevelType w:val="hybridMultilevel"/>
    <w:tmpl w:val="104A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01D98"/>
    <w:multiLevelType w:val="hybridMultilevel"/>
    <w:tmpl w:val="32766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E7AA7"/>
    <w:multiLevelType w:val="hybridMultilevel"/>
    <w:tmpl w:val="106C8420"/>
    <w:lvl w:ilvl="0" w:tplc="FEEAF052">
      <w:start w:val="1"/>
      <w:numFmt w:val="decimal"/>
      <w:suff w:val="space"/>
      <w:lvlText w:val="12.%1"/>
      <w:lvlJc w:val="left"/>
      <w:pPr>
        <w:ind w:left="720" w:hanging="360"/>
      </w:pPr>
      <w:rPr>
        <w:rFonts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77241"/>
    <w:multiLevelType w:val="multilevel"/>
    <w:tmpl w:val="F440EB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B0761"/>
    <w:multiLevelType w:val="hybridMultilevel"/>
    <w:tmpl w:val="D34CB9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71D2C58"/>
    <w:multiLevelType w:val="hybridMultilevel"/>
    <w:tmpl w:val="884E9224"/>
    <w:lvl w:ilvl="0" w:tplc="8FC297F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142125"/>
    <w:multiLevelType w:val="hybridMultilevel"/>
    <w:tmpl w:val="4622E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DF4F7A"/>
    <w:multiLevelType w:val="multilevel"/>
    <w:tmpl w:val="0D2E0492"/>
    <w:lvl w:ilvl="0">
      <w:start w:val="1"/>
      <w:numFmt w:val="decimal"/>
      <w:lvlText w:val="%1"/>
      <w:lvlJc w:val="left"/>
      <w:pPr>
        <w:tabs>
          <w:tab w:val="num" w:pos="360"/>
        </w:tabs>
        <w:ind w:left="0" w:firstLine="0"/>
      </w:pPr>
      <w:rPr>
        <w:rFonts w:hint="default"/>
        <w:b/>
        <w:sz w:val="24"/>
      </w:rPr>
    </w:lvl>
    <w:lvl w:ilvl="1">
      <w:start w:val="1"/>
      <w:numFmt w:val="decimal"/>
      <w:lvlText w:val="8.%2"/>
      <w:lvlJc w:val="left"/>
      <w:pPr>
        <w:tabs>
          <w:tab w:val="num" w:pos="360"/>
        </w:tabs>
        <w:ind w:left="0" w:firstLine="0"/>
      </w:pPr>
      <w:rPr>
        <w:rFonts w:hint="default"/>
        <w:b w:val="0"/>
        <w:color w:val="auto"/>
      </w:rPr>
    </w:lvl>
    <w:lvl w:ilvl="2">
      <w:start w:val="1"/>
      <w:numFmt w:val="decimal"/>
      <w:lvlText w:val="7.%3"/>
      <w:lvlJc w:val="left"/>
      <w:pPr>
        <w:tabs>
          <w:tab w:val="num" w:pos="360"/>
        </w:tabs>
        <w:ind w:left="0" w:firstLine="0"/>
      </w:pPr>
      <w:rPr>
        <w:rFonts w:hint="default"/>
        <w:b w:val="0"/>
      </w:rPr>
    </w:lvl>
    <w:lvl w:ilvl="3">
      <w:start w:val="1"/>
      <w:numFmt w:val="bullet"/>
      <w:lvlText w:val=""/>
      <w:lvlJc w:val="left"/>
      <w:pPr>
        <w:tabs>
          <w:tab w:val="num" w:pos="360"/>
        </w:tabs>
        <w:ind w:left="0" w:firstLine="0"/>
      </w:pPr>
      <w:rPr>
        <w:rFonts w:ascii="Symbol" w:hAnsi="Symbol"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0" w15:restartNumberingAfterBreak="0">
    <w:nsid w:val="5F6272FD"/>
    <w:multiLevelType w:val="hybridMultilevel"/>
    <w:tmpl w:val="6136C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BA3ACA"/>
    <w:multiLevelType w:val="hybridMultilevel"/>
    <w:tmpl w:val="E5D82F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A211C4"/>
    <w:multiLevelType w:val="hybridMultilevel"/>
    <w:tmpl w:val="85AC9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69077E"/>
    <w:multiLevelType w:val="hybridMultilevel"/>
    <w:tmpl w:val="24D0C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504B93"/>
    <w:multiLevelType w:val="hybridMultilevel"/>
    <w:tmpl w:val="CE08A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50098A"/>
    <w:multiLevelType w:val="hybridMultilevel"/>
    <w:tmpl w:val="AA809F38"/>
    <w:lvl w:ilvl="0" w:tplc="851A9E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67F56"/>
    <w:multiLevelType w:val="hybridMultilevel"/>
    <w:tmpl w:val="C688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1"/>
  </w:num>
  <w:num w:numId="4">
    <w:abstractNumId w:val="12"/>
  </w:num>
  <w:num w:numId="5">
    <w:abstractNumId w:val="25"/>
  </w:num>
  <w:num w:numId="6">
    <w:abstractNumId w:val="1"/>
  </w:num>
  <w:num w:numId="7">
    <w:abstractNumId w:val="19"/>
  </w:num>
  <w:num w:numId="8">
    <w:abstractNumId w:val="14"/>
  </w:num>
  <w:num w:numId="9">
    <w:abstractNumId w:val="5"/>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5"/>
  </w:num>
  <w:num w:numId="15">
    <w:abstractNumId w:val="0"/>
  </w:num>
  <w:num w:numId="16">
    <w:abstractNumId w:val="21"/>
  </w:num>
  <w:num w:numId="17">
    <w:abstractNumId w:val="24"/>
  </w:num>
  <w:num w:numId="18">
    <w:abstractNumId w:val="20"/>
  </w:num>
  <w:num w:numId="19">
    <w:abstractNumId w:val="4"/>
  </w:num>
  <w:num w:numId="20">
    <w:abstractNumId w:val="18"/>
  </w:num>
  <w:num w:numId="21">
    <w:abstractNumId w:val="22"/>
  </w:num>
  <w:num w:numId="22">
    <w:abstractNumId w:val="6"/>
  </w:num>
  <w:num w:numId="23">
    <w:abstractNumId w:val="9"/>
  </w:num>
  <w:num w:numId="24">
    <w:abstractNumId w:val="10"/>
  </w:num>
  <w:num w:numId="25">
    <w:abstractNumId w:val="23"/>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9C"/>
    <w:rsid w:val="00000404"/>
    <w:rsid w:val="0000212F"/>
    <w:rsid w:val="0000543A"/>
    <w:rsid w:val="0000727B"/>
    <w:rsid w:val="00007533"/>
    <w:rsid w:val="00010188"/>
    <w:rsid w:val="000115F1"/>
    <w:rsid w:val="00012FF4"/>
    <w:rsid w:val="000152D0"/>
    <w:rsid w:val="00024920"/>
    <w:rsid w:val="00025783"/>
    <w:rsid w:val="0002746C"/>
    <w:rsid w:val="00027EB9"/>
    <w:rsid w:val="00031349"/>
    <w:rsid w:val="0003143C"/>
    <w:rsid w:val="000315E6"/>
    <w:rsid w:val="000374FC"/>
    <w:rsid w:val="00037651"/>
    <w:rsid w:val="000401CE"/>
    <w:rsid w:val="00040D40"/>
    <w:rsid w:val="00041CED"/>
    <w:rsid w:val="0004237E"/>
    <w:rsid w:val="00045161"/>
    <w:rsid w:val="0004683C"/>
    <w:rsid w:val="00046AE7"/>
    <w:rsid w:val="000473D5"/>
    <w:rsid w:val="00047CD4"/>
    <w:rsid w:val="00051BAE"/>
    <w:rsid w:val="00053091"/>
    <w:rsid w:val="00055178"/>
    <w:rsid w:val="00055F73"/>
    <w:rsid w:val="0005697E"/>
    <w:rsid w:val="00056CAD"/>
    <w:rsid w:val="000612E8"/>
    <w:rsid w:val="00061466"/>
    <w:rsid w:val="00062214"/>
    <w:rsid w:val="00063688"/>
    <w:rsid w:val="00063D3A"/>
    <w:rsid w:val="00066573"/>
    <w:rsid w:val="000700B1"/>
    <w:rsid w:val="00070164"/>
    <w:rsid w:val="00070864"/>
    <w:rsid w:val="00070CEF"/>
    <w:rsid w:val="00071F9D"/>
    <w:rsid w:val="00076688"/>
    <w:rsid w:val="000766D6"/>
    <w:rsid w:val="000767C0"/>
    <w:rsid w:val="000778E2"/>
    <w:rsid w:val="00085C55"/>
    <w:rsid w:val="00086FCA"/>
    <w:rsid w:val="0008784F"/>
    <w:rsid w:val="00087C50"/>
    <w:rsid w:val="00090707"/>
    <w:rsid w:val="000909B7"/>
    <w:rsid w:val="000911E6"/>
    <w:rsid w:val="00091255"/>
    <w:rsid w:val="00092687"/>
    <w:rsid w:val="00093D15"/>
    <w:rsid w:val="000949FC"/>
    <w:rsid w:val="00097823"/>
    <w:rsid w:val="000A1457"/>
    <w:rsid w:val="000A15DC"/>
    <w:rsid w:val="000A1CA7"/>
    <w:rsid w:val="000A653F"/>
    <w:rsid w:val="000B203C"/>
    <w:rsid w:val="000B20DC"/>
    <w:rsid w:val="000B4684"/>
    <w:rsid w:val="000B4D1C"/>
    <w:rsid w:val="000C0106"/>
    <w:rsid w:val="000C090B"/>
    <w:rsid w:val="000C0A77"/>
    <w:rsid w:val="000C4687"/>
    <w:rsid w:val="000C5459"/>
    <w:rsid w:val="000C7782"/>
    <w:rsid w:val="000D15D5"/>
    <w:rsid w:val="000D32EA"/>
    <w:rsid w:val="000D3589"/>
    <w:rsid w:val="000D4991"/>
    <w:rsid w:val="000D4E77"/>
    <w:rsid w:val="000D55E5"/>
    <w:rsid w:val="000E03DB"/>
    <w:rsid w:val="000E1694"/>
    <w:rsid w:val="000E1A3D"/>
    <w:rsid w:val="000E624A"/>
    <w:rsid w:val="000F7327"/>
    <w:rsid w:val="0010087E"/>
    <w:rsid w:val="00101764"/>
    <w:rsid w:val="00101CED"/>
    <w:rsid w:val="001028A7"/>
    <w:rsid w:val="001039FF"/>
    <w:rsid w:val="00104FD3"/>
    <w:rsid w:val="00106BA4"/>
    <w:rsid w:val="00110BCA"/>
    <w:rsid w:val="001117A3"/>
    <w:rsid w:val="00111FEC"/>
    <w:rsid w:val="001121B8"/>
    <w:rsid w:val="00114364"/>
    <w:rsid w:val="001145F8"/>
    <w:rsid w:val="00116115"/>
    <w:rsid w:val="00116CDE"/>
    <w:rsid w:val="00121052"/>
    <w:rsid w:val="001232E6"/>
    <w:rsid w:val="00125F06"/>
    <w:rsid w:val="001305E3"/>
    <w:rsid w:val="00135DA5"/>
    <w:rsid w:val="0013641F"/>
    <w:rsid w:val="00137361"/>
    <w:rsid w:val="001378EC"/>
    <w:rsid w:val="00140634"/>
    <w:rsid w:val="0015090C"/>
    <w:rsid w:val="00151B7B"/>
    <w:rsid w:val="00153D7C"/>
    <w:rsid w:val="00154F04"/>
    <w:rsid w:val="00156269"/>
    <w:rsid w:val="0015642C"/>
    <w:rsid w:val="00157FD7"/>
    <w:rsid w:val="001608EE"/>
    <w:rsid w:val="001610B0"/>
    <w:rsid w:val="00161E20"/>
    <w:rsid w:val="00163A52"/>
    <w:rsid w:val="00163AED"/>
    <w:rsid w:val="0016509B"/>
    <w:rsid w:val="00165358"/>
    <w:rsid w:val="00165B61"/>
    <w:rsid w:val="00165D62"/>
    <w:rsid w:val="00165E67"/>
    <w:rsid w:val="00166626"/>
    <w:rsid w:val="00170866"/>
    <w:rsid w:val="001732C2"/>
    <w:rsid w:val="001754EE"/>
    <w:rsid w:val="0017555E"/>
    <w:rsid w:val="00176F8D"/>
    <w:rsid w:val="00177239"/>
    <w:rsid w:val="001851E4"/>
    <w:rsid w:val="001851FE"/>
    <w:rsid w:val="0018525D"/>
    <w:rsid w:val="001876BE"/>
    <w:rsid w:val="0019122D"/>
    <w:rsid w:val="00194F2A"/>
    <w:rsid w:val="00196EB9"/>
    <w:rsid w:val="001976E7"/>
    <w:rsid w:val="001A0617"/>
    <w:rsid w:val="001A0AB5"/>
    <w:rsid w:val="001A1574"/>
    <w:rsid w:val="001A36EF"/>
    <w:rsid w:val="001A7E52"/>
    <w:rsid w:val="001B104A"/>
    <w:rsid w:val="001B238B"/>
    <w:rsid w:val="001B47B1"/>
    <w:rsid w:val="001B4F24"/>
    <w:rsid w:val="001B55D5"/>
    <w:rsid w:val="001B6F66"/>
    <w:rsid w:val="001B6FAC"/>
    <w:rsid w:val="001C2180"/>
    <w:rsid w:val="001C3306"/>
    <w:rsid w:val="001C39B9"/>
    <w:rsid w:val="001C469E"/>
    <w:rsid w:val="001C59DC"/>
    <w:rsid w:val="001C74C5"/>
    <w:rsid w:val="001D03DA"/>
    <w:rsid w:val="001D26F8"/>
    <w:rsid w:val="001D35BA"/>
    <w:rsid w:val="001D75A2"/>
    <w:rsid w:val="001E047A"/>
    <w:rsid w:val="001E22BC"/>
    <w:rsid w:val="001E4357"/>
    <w:rsid w:val="001E456D"/>
    <w:rsid w:val="001E6A51"/>
    <w:rsid w:val="001E6DD8"/>
    <w:rsid w:val="001E7B90"/>
    <w:rsid w:val="001F4E96"/>
    <w:rsid w:val="001F5388"/>
    <w:rsid w:val="001F6A7E"/>
    <w:rsid w:val="001F7C08"/>
    <w:rsid w:val="002032F3"/>
    <w:rsid w:val="0020657F"/>
    <w:rsid w:val="002077CB"/>
    <w:rsid w:val="002103B2"/>
    <w:rsid w:val="002119A0"/>
    <w:rsid w:val="00212347"/>
    <w:rsid w:val="0021361B"/>
    <w:rsid w:val="00213BFA"/>
    <w:rsid w:val="00214906"/>
    <w:rsid w:val="002157AA"/>
    <w:rsid w:val="00215AB0"/>
    <w:rsid w:val="002160C2"/>
    <w:rsid w:val="00216B8C"/>
    <w:rsid w:val="00217F38"/>
    <w:rsid w:val="00221327"/>
    <w:rsid w:val="00223190"/>
    <w:rsid w:val="00224A9D"/>
    <w:rsid w:val="00224EEC"/>
    <w:rsid w:val="00225230"/>
    <w:rsid w:val="00226C67"/>
    <w:rsid w:val="002270F9"/>
    <w:rsid w:val="00227947"/>
    <w:rsid w:val="002279FF"/>
    <w:rsid w:val="0023185E"/>
    <w:rsid w:val="00232135"/>
    <w:rsid w:val="00237558"/>
    <w:rsid w:val="002431E5"/>
    <w:rsid w:val="002439BF"/>
    <w:rsid w:val="00244049"/>
    <w:rsid w:val="00244433"/>
    <w:rsid w:val="0024584C"/>
    <w:rsid w:val="00247B76"/>
    <w:rsid w:val="00253CDF"/>
    <w:rsid w:val="002561F0"/>
    <w:rsid w:val="00257DB7"/>
    <w:rsid w:val="00263394"/>
    <w:rsid w:val="00263D7B"/>
    <w:rsid w:val="00270EF7"/>
    <w:rsid w:val="0027698D"/>
    <w:rsid w:val="00277342"/>
    <w:rsid w:val="00286930"/>
    <w:rsid w:val="00287B88"/>
    <w:rsid w:val="00297780"/>
    <w:rsid w:val="002A13BC"/>
    <w:rsid w:val="002A32AF"/>
    <w:rsid w:val="002A3CF8"/>
    <w:rsid w:val="002A3E06"/>
    <w:rsid w:val="002A45B2"/>
    <w:rsid w:val="002A4C0E"/>
    <w:rsid w:val="002A5208"/>
    <w:rsid w:val="002A58DA"/>
    <w:rsid w:val="002A6395"/>
    <w:rsid w:val="002B1689"/>
    <w:rsid w:val="002B3723"/>
    <w:rsid w:val="002B588C"/>
    <w:rsid w:val="002B6182"/>
    <w:rsid w:val="002B6855"/>
    <w:rsid w:val="002B7998"/>
    <w:rsid w:val="002B7B60"/>
    <w:rsid w:val="002C0494"/>
    <w:rsid w:val="002C1409"/>
    <w:rsid w:val="002C295C"/>
    <w:rsid w:val="002C2E85"/>
    <w:rsid w:val="002C5E05"/>
    <w:rsid w:val="002C6BD2"/>
    <w:rsid w:val="002C6FC2"/>
    <w:rsid w:val="002C7B2D"/>
    <w:rsid w:val="002D0044"/>
    <w:rsid w:val="002D0DB4"/>
    <w:rsid w:val="002D316F"/>
    <w:rsid w:val="002D33C6"/>
    <w:rsid w:val="002D66C3"/>
    <w:rsid w:val="002E3FFB"/>
    <w:rsid w:val="002E47A3"/>
    <w:rsid w:val="002E7403"/>
    <w:rsid w:val="002F0F67"/>
    <w:rsid w:val="002F4A59"/>
    <w:rsid w:val="002F51F9"/>
    <w:rsid w:val="002F5768"/>
    <w:rsid w:val="003028BA"/>
    <w:rsid w:val="00307D66"/>
    <w:rsid w:val="00312047"/>
    <w:rsid w:val="003141AB"/>
    <w:rsid w:val="00316C79"/>
    <w:rsid w:val="00317913"/>
    <w:rsid w:val="00320AEA"/>
    <w:rsid w:val="00320B8D"/>
    <w:rsid w:val="003218F5"/>
    <w:rsid w:val="00322FF5"/>
    <w:rsid w:val="003241E4"/>
    <w:rsid w:val="0032782F"/>
    <w:rsid w:val="003320BB"/>
    <w:rsid w:val="003330F7"/>
    <w:rsid w:val="0033522E"/>
    <w:rsid w:val="00341FC3"/>
    <w:rsid w:val="00344406"/>
    <w:rsid w:val="0034524F"/>
    <w:rsid w:val="0035237B"/>
    <w:rsid w:val="0035253F"/>
    <w:rsid w:val="00352E30"/>
    <w:rsid w:val="0035391C"/>
    <w:rsid w:val="0035391F"/>
    <w:rsid w:val="00354029"/>
    <w:rsid w:val="00356140"/>
    <w:rsid w:val="00356566"/>
    <w:rsid w:val="003568AA"/>
    <w:rsid w:val="00361CAC"/>
    <w:rsid w:val="0036256E"/>
    <w:rsid w:val="0036582C"/>
    <w:rsid w:val="00366A60"/>
    <w:rsid w:val="003724D5"/>
    <w:rsid w:val="00375923"/>
    <w:rsid w:val="00380131"/>
    <w:rsid w:val="00380C31"/>
    <w:rsid w:val="00381B36"/>
    <w:rsid w:val="00381B55"/>
    <w:rsid w:val="00384649"/>
    <w:rsid w:val="00386342"/>
    <w:rsid w:val="003868A1"/>
    <w:rsid w:val="0039001C"/>
    <w:rsid w:val="003903D1"/>
    <w:rsid w:val="003906DB"/>
    <w:rsid w:val="00391B34"/>
    <w:rsid w:val="00392711"/>
    <w:rsid w:val="00394512"/>
    <w:rsid w:val="0039556F"/>
    <w:rsid w:val="00397E22"/>
    <w:rsid w:val="003A2AB1"/>
    <w:rsid w:val="003A3864"/>
    <w:rsid w:val="003A3EBC"/>
    <w:rsid w:val="003A516F"/>
    <w:rsid w:val="003A57E9"/>
    <w:rsid w:val="003A640E"/>
    <w:rsid w:val="003A6518"/>
    <w:rsid w:val="003A69D1"/>
    <w:rsid w:val="003A75EE"/>
    <w:rsid w:val="003B270B"/>
    <w:rsid w:val="003B5920"/>
    <w:rsid w:val="003B7674"/>
    <w:rsid w:val="003C0313"/>
    <w:rsid w:val="003C0873"/>
    <w:rsid w:val="003C4BF1"/>
    <w:rsid w:val="003C7EFC"/>
    <w:rsid w:val="003D0266"/>
    <w:rsid w:val="003D222E"/>
    <w:rsid w:val="003D2732"/>
    <w:rsid w:val="003D30B3"/>
    <w:rsid w:val="003D35EE"/>
    <w:rsid w:val="003D3BDD"/>
    <w:rsid w:val="003D435A"/>
    <w:rsid w:val="003D6776"/>
    <w:rsid w:val="003E0AEE"/>
    <w:rsid w:val="003E4608"/>
    <w:rsid w:val="003E46CA"/>
    <w:rsid w:val="003E77D6"/>
    <w:rsid w:val="003F01DD"/>
    <w:rsid w:val="003F0F85"/>
    <w:rsid w:val="003F2303"/>
    <w:rsid w:val="003F3022"/>
    <w:rsid w:val="003F7281"/>
    <w:rsid w:val="003F7DEC"/>
    <w:rsid w:val="004017F3"/>
    <w:rsid w:val="004027BD"/>
    <w:rsid w:val="004028F3"/>
    <w:rsid w:val="00402A5C"/>
    <w:rsid w:val="004038AD"/>
    <w:rsid w:val="00403D89"/>
    <w:rsid w:val="00403FB1"/>
    <w:rsid w:val="00407FB9"/>
    <w:rsid w:val="00411AD1"/>
    <w:rsid w:val="00412A07"/>
    <w:rsid w:val="00413C9B"/>
    <w:rsid w:val="00413F19"/>
    <w:rsid w:val="00414D80"/>
    <w:rsid w:val="00415027"/>
    <w:rsid w:val="00415C89"/>
    <w:rsid w:val="00417AC6"/>
    <w:rsid w:val="00420031"/>
    <w:rsid w:val="00421412"/>
    <w:rsid w:val="00422507"/>
    <w:rsid w:val="004246A1"/>
    <w:rsid w:val="00426C3F"/>
    <w:rsid w:val="00432F31"/>
    <w:rsid w:val="00436218"/>
    <w:rsid w:val="0043701A"/>
    <w:rsid w:val="00445340"/>
    <w:rsid w:val="00445798"/>
    <w:rsid w:val="0044610A"/>
    <w:rsid w:val="00451681"/>
    <w:rsid w:val="004538B6"/>
    <w:rsid w:val="004546E4"/>
    <w:rsid w:val="004571DA"/>
    <w:rsid w:val="00465548"/>
    <w:rsid w:val="00465CD1"/>
    <w:rsid w:val="004800C8"/>
    <w:rsid w:val="00483668"/>
    <w:rsid w:val="004865FA"/>
    <w:rsid w:val="0048667A"/>
    <w:rsid w:val="0048751A"/>
    <w:rsid w:val="00490B2F"/>
    <w:rsid w:val="00490C6B"/>
    <w:rsid w:val="00490DFB"/>
    <w:rsid w:val="00493CE3"/>
    <w:rsid w:val="00496A4D"/>
    <w:rsid w:val="00497134"/>
    <w:rsid w:val="004978D4"/>
    <w:rsid w:val="004A0B2E"/>
    <w:rsid w:val="004A3F2C"/>
    <w:rsid w:val="004A4D90"/>
    <w:rsid w:val="004B09ED"/>
    <w:rsid w:val="004B0EE6"/>
    <w:rsid w:val="004B129D"/>
    <w:rsid w:val="004B187D"/>
    <w:rsid w:val="004B247C"/>
    <w:rsid w:val="004B5944"/>
    <w:rsid w:val="004B6048"/>
    <w:rsid w:val="004B6EE0"/>
    <w:rsid w:val="004C006D"/>
    <w:rsid w:val="004C4640"/>
    <w:rsid w:val="004C6729"/>
    <w:rsid w:val="004C7626"/>
    <w:rsid w:val="004D1269"/>
    <w:rsid w:val="004D3CDC"/>
    <w:rsid w:val="004D550D"/>
    <w:rsid w:val="004D698F"/>
    <w:rsid w:val="004D6A1D"/>
    <w:rsid w:val="004E0C4D"/>
    <w:rsid w:val="004E2339"/>
    <w:rsid w:val="004E4284"/>
    <w:rsid w:val="004E44B9"/>
    <w:rsid w:val="004E5ACD"/>
    <w:rsid w:val="004E64CF"/>
    <w:rsid w:val="004F30DF"/>
    <w:rsid w:val="004F3422"/>
    <w:rsid w:val="004F4331"/>
    <w:rsid w:val="004F5D69"/>
    <w:rsid w:val="004F64A9"/>
    <w:rsid w:val="004F7356"/>
    <w:rsid w:val="00500F2A"/>
    <w:rsid w:val="0050214C"/>
    <w:rsid w:val="005037EE"/>
    <w:rsid w:val="0050621F"/>
    <w:rsid w:val="00506592"/>
    <w:rsid w:val="0050712A"/>
    <w:rsid w:val="00507884"/>
    <w:rsid w:val="00507963"/>
    <w:rsid w:val="00510020"/>
    <w:rsid w:val="00510041"/>
    <w:rsid w:val="0051016F"/>
    <w:rsid w:val="0051388F"/>
    <w:rsid w:val="00514160"/>
    <w:rsid w:val="005142B2"/>
    <w:rsid w:val="0051500B"/>
    <w:rsid w:val="005170B3"/>
    <w:rsid w:val="00520AE1"/>
    <w:rsid w:val="00521D69"/>
    <w:rsid w:val="00522385"/>
    <w:rsid w:val="0052555D"/>
    <w:rsid w:val="005268ED"/>
    <w:rsid w:val="00527247"/>
    <w:rsid w:val="005273A8"/>
    <w:rsid w:val="00527AEB"/>
    <w:rsid w:val="00530C72"/>
    <w:rsid w:val="00531631"/>
    <w:rsid w:val="00535C6F"/>
    <w:rsid w:val="005378C1"/>
    <w:rsid w:val="005400F7"/>
    <w:rsid w:val="00540D17"/>
    <w:rsid w:val="00541D73"/>
    <w:rsid w:val="00541E66"/>
    <w:rsid w:val="00542164"/>
    <w:rsid w:val="00542895"/>
    <w:rsid w:val="005429A6"/>
    <w:rsid w:val="00542E73"/>
    <w:rsid w:val="005436B7"/>
    <w:rsid w:val="00543985"/>
    <w:rsid w:val="00543B60"/>
    <w:rsid w:val="00543C9E"/>
    <w:rsid w:val="0054525D"/>
    <w:rsid w:val="00545F8A"/>
    <w:rsid w:val="005461D2"/>
    <w:rsid w:val="00546666"/>
    <w:rsid w:val="00546A55"/>
    <w:rsid w:val="005473A9"/>
    <w:rsid w:val="00547B44"/>
    <w:rsid w:val="00557555"/>
    <w:rsid w:val="005577BA"/>
    <w:rsid w:val="005605F0"/>
    <w:rsid w:val="00560DEF"/>
    <w:rsid w:val="005613C5"/>
    <w:rsid w:val="00561FA8"/>
    <w:rsid w:val="0056215B"/>
    <w:rsid w:val="00563BD3"/>
    <w:rsid w:val="00564879"/>
    <w:rsid w:val="00564EE4"/>
    <w:rsid w:val="00566492"/>
    <w:rsid w:val="00566835"/>
    <w:rsid w:val="005671F1"/>
    <w:rsid w:val="005677CE"/>
    <w:rsid w:val="005714C4"/>
    <w:rsid w:val="00571854"/>
    <w:rsid w:val="00572581"/>
    <w:rsid w:val="0057320A"/>
    <w:rsid w:val="005743F3"/>
    <w:rsid w:val="00574545"/>
    <w:rsid w:val="005752CA"/>
    <w:rsid w:val="0057583B"/>
    <w:rsid w:val="00577866"/>
    <w:rsid w:val="00582A4C"/>
    <w:rsid w:val="00582F21"/>
    <w:rsid w:val="00583058"/>
    <w:rsid w:val="00583C46"/>
    <w:rsid w:val="005841CD"/>
    <w:rsid w:val="0058580B"/>
    <w:rsid w:val="005861E8"/>
    <w:rsid w:val="00590AD9"/>
    <w:rsid w:val="00592D25"/>
    <w:rsid w:val="005971AC"/>
    <w:rsid w:val="005A02E8"/>
    <w:rsid w:val="005A53D1"/>
    <w:rsid w:val="005A64E2"/>
    <w:rsid w:val="005A7120"/>
    <w:rsid w:val="005A78BE"/>
    <w:rsid w:val="005B21C0"/>
    <w:rsid w:val="005B3BFC"/>
    <w:rsid w:val="005B40EA"/>
    <w:rsid w:val="005B4D80"/>
    <w:rsid w:val="005B6754"/>
    <w:rsid w:val="005C507D"/>
    <w:rsid w:val="005C510B"/>
    <w:rsid w:val="005C5856"/>
    <w:rsid w:val="005D32BD"/>
    <w:rsid w:val="005D515D"/>
    <w:rsid w:val="005D6B6E"/>
    <w:rsid w:val="005E1D61"/>
    <w:rsid w:val="005E2981"/>
    <w:rsid w:val="005E2C12"/>
    <w:rsid w:val="005E42F1"/>
    <w:rsid w:val="005E4CBD"/>
    <w:rsid w:val="005E4D2D"/>
    <w:rsid w:val="005E6688"/>
    <w:rsid w:val="005F38E3"/>
    <w:rsid w:val="005F449E"/>
    <w:rsid w:val="006001A7"/>
    <w:rsid w:val="00601BEB"/>
    <w:rsid w:val="00602B52"/>
    <w:rsid w:val="006104B3"/>
    <w:rsid w:val="006113DD"/>
    <w:rsid w:val="00615CAC"/>
    <w:rsid w:val="006227AF"/>
    <w:rsid w:val="00624EE3"/>
    <w:rsid w:val="00626164"/>
    <w:rsid w:val="006266A8"/>
    <w:rsid w:val="006321F3"/>
    <w:rsid w:val="00632DFB"/>
    <w:rsid w:val="006335AD"/>
    <w:rsid w:val="00633B3A"/>
    <w:rsid w:val="00634440"/>
    <w:rsid w:val="00635C69"/>
    <w:rsid w:val="00635D64"/>
    <w:rsid w:val="006360F8"/>
    <w:rsid w:val="006375A4"/>
    <w:rsid w:val="00645642"/>
    <w:rsid w:val="00645C60"/>
    <w:rsid w:val="006471C2"/>
    <w:rsid w:val="00652F8B"/>
    <w:rsid w:val="00655BDA"/>
    <w:rsid w:val="006623CF"/>
    <w:rsid w:val="00662F42"/>
    <w:rsid w:val="00663BA1"/>
    <w:rsid w:val="006649D1"/>
    <w:rsid w:val="00666358"/>
    <w:rsid w:val="00666D6C"/>
    <w:rsid w:val="00667E51"/>
    <w:rsid w:val="006708BD"/>
    <w:rsid w:val="0067257B"/>
    <w:rsid w:val="0067541A"/>
    <w:rsid w:val="00675EAA"/>
    <w:rsid w:val="006763CF"/>
    <w:rsid w:val="00676E72"/>
    <w:rsid w:val="00680E8E"/>
    <w:rsid w:val="00680FCD"/>
    <w:rsid w:val="006818C8"/>
    <w:rsid w:val="0068289C"/>
    <w:rsid w:val="00684787"/>
    <w:rsid w:val="00685040"/>
    <w:rsid w:val="006862AC"/>
    <w:rsid w:val="00687690"/>
    <w:rsid w:val="00687C31"/>
    <w:rsid w:val="006908AB"/>
    <w:rsid w:val="006915C6"/>
    <w:rsid w:val="00691F8A"/>
    <w:rsid w:val="00692AC2"/>
    <w:rsid w:val="00692C21"/>
    <w:rsid w:val="006935A7"/>
    <w:rsid w:val="00693B51"/>
    <w:rsid w:val="00694CE2"/>
    <w:rsid w:val="00697917"/>
    <w:rsid w:val="006A10B3"/>
    <w:rsid w:val="006A301A"/>
    <w:rsid w:val="006A70D5"/>
    <w:rsid w:val="006A7425"/>
    <w:rsid w:val="006B1A67"/>
    <w:rsid w:val="006B58FF"/>
    <w:rsid w:val="006B621C"/>
    <w:rsid w:val="006B797C"/>
    <w:rsid w:val="006C04BF"/>
    <w:rsid w:val="006C123C"/>
    <w:rsid w:val="006C139F"/>
    <w:rsid w:val="006C2255"/>
    <w:rsid w:val="006C2D94"/>
    <w:rsid w:val="006C522E"/>
    <w:rsid w:val="006C5782"/>
    <w:rsid w:val="006D1B07"/>
    <w:rsid w:val="006D29C0"/>
    <w:rsid w:val="006D2A90"/>
    <w:rsid w:val="006D3EF8"/>
    <w:rsid w:val="006D5B60"/>
    <w:rsid w:val="006E3003"/>
    <w:rsid w:val="006E56AD"/>
    <w:rsid w:val="006E5AC6"/>
    <w:rsid w:val="006E5C42"/>
    <w:rsid w:val="006E65BB"/>
    <w:rsid w:val="006F5EE1"/>
    <w:rsid w:val="006F6CCC"/>
    <w:rsid w:val="006F6CDA"/>
    <w:rsid w:val="006F6E11"/>
    <w:rsid w:val="0070259F"/>
    <w:rsid w:val="00702663"/>
    <w:rsid w:val="00702CDC"/>
    <w:rsid w:val="007146A5"/>
    <w:rsid w:val="007208F4"/>
    <w:rsid w:val="00720B3B"/>
    <w:rsid w:val="007228AA"/>
    <w:rsid w:val="00724773"/>
    <w:rsid w:val="00724B80"/>
    <w:rsid w:val="007258E1"/>
    <w:rsid w:val="00725909"/>
    <w:rsid w:val="00725D23"/>
    <w:rsid w:val="0072716E"/>
    <w:rsid w:val="007279C1"/>
    <w:rsid w:val="00732E71"/>
    <w:rsid w:val="0073302A"/>
    <w:rsid w:val="00736192"/>
    <w:rsid w:val="007400B3"/>
    <w:rsid w:val="00742310"/>
    <w:rsid w:val="00742C4D"/>
    <w:rsid w:val="00742CDF"/>
    <w:rsid w:val="00744CEE"/>
    <w:rsid w:val="00746801"/>
    <w:rsid w:val="0075317D"/>
    <w:rsid w:val="007579FF"/>
    <w:rsid w:val="007606E5"/>
    <w:rsid w:val="007628FD"/>
    <w:rsid w:val="00763FFC"/>
    <w:rsid w:val="007644E2"/>
    <w:rsid w:val="00766CC1"/>
    <w:rsid w:val="0077295B"/>
    <w:rsid w:val="007746AC"/>
    <w:rsid w:val="00776DDB"/>
    <w:rsid w:val="00777400"/>
    <w:rsid w:val="00777579"/>
    <w:rsid w:val="0077768B"/>
    <w:rsid w:val="00777B39"/>
    <w:rsid w:val="00784149"/>
    <w:rsid w:val="007842AA"/>
    <w:rsid w:val="007850B2"/>
    <w:rsid w:val="0079045D"/>
    <w:rsid w:val="007916F6"/>
    <w:rsid w:val="00794A8B"/>
    <w:rsid w:val="007952D1"/>
    <w:rsid w:val="00795F02"/>
    <w:rsid w:val="00796916"/>
    <w:rsid w:val="00796E23"/>
    <w:rsid w:val="00797EBF"/>
    <w:rsid w:val="00797F61"/>
    <w:rsid w:val="007A12F0"/>
    <w:rsid w:val="007A1F6C"/>
    <w:rsid w:val="007A315A"/>
    <w:rsid w:val="007A5041"/>
    <w:rsid w:val="007B3138"/>
    <w:rsid w:val="007B6A09"/>
    <w:rsid w:val="007C0B91"/>
    <w:rsid w:val="007C1AC5"/>
    <w:rsid w:val="007C3201"/>
    <w:rsid w:val="007C4596"/>
    <w:rsid w:val="007C5319"/>
    <w:rsid w:val="007C5C6D"/>
    <w:rsid w:val="007C727F"/>
    <w:rsid w:val="007D185F"/>
    <w:rsid w:val="007D5892"/>
    <w:rsid w:val="007D5FD2"/>
    <w:rsid w:val="007D61E4"/>
    <w:rsid w:val="007D6311"/>
    <w:rsid w:val="007D67B2"/>
    <w:rsid w:val="007D695C"/>
    <w:rsid w:val="007E0931"/>
    <w:rsid w:val="007E2014"/>
    <w:rsid w:val="007E2A77"/>
    <w:rsid w:val="007E54D3"/>
    <w:rsid w:val="007E5F61"/>
    <w:rsid w:val="007E6D31"/>
    <w:rsid w:val="007E76F0"/>
    <w:rsid w:val="007E7893"/>
    <w:rsid w:val="007E7F92"/>
    <w:rsid w:val="007F1440"/>
    <w:rsid w:val="007F3611"/>
    <w:rsid w:val="007F4202"/>
    <w:rsid w:val="007F642F"/>
    <w:rsid w:val="008015F1"/>
    <w:rsid w:val="00802AB8"/>
    <w:rsid w:val="00805283"/>
    <w:rsid w:val="00806EED"/>
    <w:rsid w:val="00807847"/>
    <w:rsid w:val="0081112D"/>
    <w:rsid w:val="0081288A"/>
    <w:rsid w:val="00812966"/>
    <w:rsid w:val="00814B07"/>
    <w:rsid w:val="0081668E"/>
    <w:rsid w:val="00816DF2"/>
    <w:rsid w:val="00817394"/>
    <w:rsid w:val="00821DF4"/>
    <w:rsid w:val="00822976"/>
    <w:rsid w:val="0082460D"/>
    <w:rsid w:val="00824CBB"/>
    <w:rsid w:val="00824E36"/>
    <w:rsid w:val="008265A6"/>
    <w:rsid w:val="0083006F"/>
    <w:rsid w:val="00830786"/>
    <w:rsid w:val="008312C3"/>
    <w:rsid w:val="008356B7"/>
    <w:rsid w:val="00835803"/>
    <w:rsid w:val="008360DD"/>
    <w:rsid w:val="008375D0"/>
    <w:rsid w:val="00840114"/>
    <w:rsid w:val="008418C2"/>
    <w:rsid w:val="00842B68"/>
    <w:rsid w:val="008430D3"/>
    <w:rsid w:val="00844868"/>
    <w:rsid w:val="00845BD0"/>
    <w:rsid w:val="00845C58"/>
    <w:rsid w:val="008502BF"/>
    <w:rsid w:val="00850399"/>
    <w:rsid w:val="00850944"/>
    <w:rsid w:val="00856179"/>
    <w:rsid w:val="00860392"/>
    <w:rsid w:val="008627E2"/>
    <w:rsid w:val="00863095"/>
    <w:rsid w:val="00866293"/>
    <w:rsid w:val="008677A5"/>
    <w:rsid w:val="00867F0F"/>
    <w:rsid w:val="0087116C"/>
    <w:rsid w:val="008716C5"/>
    <w:rsid w:val="00871D68"/>
    <w:rsid w:val="008742ED"/>
    <w:rsid w:val="00875BB4"/>
    <w:rsid w:val="00880A9C"/>
    <w:rsid w:val="008832FE"/>
    <w:rsid w:val="008862C7"/>
    <w:rsid w:val="00887379"/>
    <w:rsid w:val="008913B4"/>
    <w:rsid w:val="0089683E"/>
    <w:rsid w:val="00896D17"/>
    <w:rsid w:val="0089720B"/>
    <w:rsid w:val="008A07DE"/>
    <w:rsid w:val="008A315C"/>
    <w:rsid w:val="008A40B8"/>
    <w:rsid w:val="008A4C2E"/>
    <w:rsid w:val="008B2197"/>
    <w:rsid w:val="008B3BC4"/>
    <w:rsid w:val="008B7D6A"/>
    <w:rsid w:val="008C1285"/>
    <w:rsid w:val="008C1AE2"/>
    <w:rsid w:val="008C2ABD"/>
    <w:rsid w:val="008C5193"/>
    <w:rsid w:val="008C6A4C"/>
    <w:rsid w:val="008C7BB8"/>
    <w:rsid w:val="008D1503"/>
    <w:rsid w:val="008D4420"/>
    <w:rsid w:val="008D4BF7"/>
    <w:rsid w:val="008D4E92"/>
    <w:rsid w:val="008E2087"/>
    <w:rsid w:val="008E233F"/>
    <w:rsid w:val="008E6951"/>
    <w:rsid w:val="008F0078"/>
    <w:rsid w:val="008F0BA2"/>
    <w:rsid w:val="008F1BB0"/>
    <w:rsid w:val="008F3304"/>
    <w:rsid w:val="00901FDA"/>
    <w:rsid w:val="00904221"/>
    <w:rsid w:val="00905E5E"/>
    <w:rsid w:val="009112A1"/>
    <w:rsid w:val="0091246A"/>
    <w:rsid w:val="00915846"/>
    <w:rsid w:val="00920DE9"/>
    <w:rsid w:val="009216B5"/>
    <w:rsid w:val="0092197B"/>
    <w:rsid w:val="00922377"/>
    <w:rsid w:val="009239CB"/>
    <w:rsid w:val="009261C3"/>
    <w:rsid w:val="0092659F"/>
    <w:rsid w:val="00926610"/>
    <w:rsid w:val="00927E7E"/>
    <w:rsid w:val="0093033B"/>
    <w:rsid w:val="00932F7F"/>
    <w:rsid w:val="00933E4B"/>
    <w:rsid w:val="009350B1"/>
    <w:rsid w:val="00935374"/>
    <w:rsid w:val="00936A17"/>
    <w:rsid w:val="009410C2"/>
    <w:rsid w:val="00941254"/>
    <w:rsid w:val="0094375A"/>
    <w:rsid w:val="00943E04"/>
    <w:rsid w:val="00944763"/>
    <w:rsid w:val="0094531D"/>
    <w:rsid w:val="009458EB"/>
    <w:rsid w:val="00945CCF"/>
    <w:rsid w:val="00946395"/>
    <w:rsid w:val="009477E2"/>
    <w:rsid w:val="00947CAF"/>
    <w:rsid w:val="00951924"/>
    <w:rsid w:val="00951B5A"/>
    <w:rsid w:val="009548C7"/>
    <w:rsid w:val="0095599C"/>
    <w:rsid w:val="00955DDD"/>
    <w:rsid w:val="0095757C"/>
    <w:rsid w:val="00957D38"/>
    <w:rsid w:val="00964872"/>
    <w:rsid w:val="0097265B"/>
    <w:rsid w:val="0097331B"/>
    <w:rsid w:val="00975C40"/>
    <w:rsid w:val="009770B3"/>
    <w:rsid w:val="0098100C"/>
    <w:rsid w:val="0098108C"/>
    <w:rsid w:val="00981220"/>
    <w:rsid w:val="0098146D"/>
    <w:rsid w:val="009860AD"/>
    <w:rsid w:val="00987DB1"/>
    <w:rsid w:val="00996A91"/>
    <w:rsid w:val="00996F98"/>
    <w:rsid w:val="009972BA"/>
    <w:rsid w:val="009A015B"/>
    <w:rsid w:val="009A0211"/>
    <w:rsid w:val="009A03F5"/>
    <w:rsid w:val="009A0F59"/>
    <w:rsid w:val="009A64AE"/>
    <w:rsid w:val="009B3A50"/>
    <w:rsid w:val="009B59FF"/>
    <w:rsid w:val="009B5E6C"/>
    <w:rsid w:val="009C0C5F"/>
    <w:rsid w:val="009C5EDC"/>
    <w:rsid w:val="009C74E1"/>
    <w:rsid w:val="009D6670"/>
    <w:rsid w:val="009D6730"/>
    <w:rsid w:val="009D6C22"/>
    <w:rsid w:val="009D7451"/>
    <w:rsid w:val="009E2FFE"/>
    <w:rsid w:val="009E3874"/>
    <w:rsid w:val="009E3C4E"/>
    <w:rsid w:val="009E56CB"/>
    <w:rsid w:val="009E68FB"/>
    <w:rsid w:val="009E6D64"/>
    <w:rsid w:val="009E74DF"/>
    <w:rsid w:val="009E7B04"/>
    <w:rsid w:val="009E7DB5"/>
    <w:rsid w:val="009F065A"/>
    <w:rsid w:val="009F341D"/>
    <w:rsid w:val="009F41D4"/>
    <w:rsid w:val="009F5013"/>
    <w:rsid w:val="00A00C1F"/>
    <w:rsid w:val="00A00C4D"/>
    <w:rsid w:val="00A03026"/>
    <w:rsid w:val="00A039BD"/>
    <w:rsid w:val="00A0729D"/>
    <w:rsid w:val="00A1193D"/>
    <w:rsid w:val="00A12A41"/>
    <w:rsid w:val="00A13333"/>
    <w:rsid w:val="00A1595F"/>
    <w:rsid w:val="00A22118"/>
    <w:rsid w:val="00A225BB"/>
    <w:rsid w:val="00A23A02"/>
    <w:rsid w:val="00A24055"/>
    <w:rsid w:val="00A251C0"/>
    <w:rsid w:val="00A31221"/>
    <w:rsid w:val="00A35C23"/>
    <w:rsid w:val="00A371DE"/>
    <w:rsid w:val="00A40135"/>
    <w:rsid w:val="00A4323F"/>
    <w:rsid w:val="00A438D3"/>
    <w:rsid w:val="00A45371"/>
    <w:rsid w:val="00A53C6F"/>
    <w:rsid w:val="00A60534"/>
    <w:rsid w:val="00A626BA"/>
    <w:rsid w:val="00A62DBA"/>
    <w:rsid w:val="00A646F4"/>
    <w:rsid w:val="00A65626"/>
    <w:rsid w:val="00A665F4"/>
    <w:rsid w:val="00A667AE"/>
    <w:rsid w:val="00A67D63"/>
    <w:rsid w:val="00A72561"/>
    <w:rsid w:val="00A7258F"/>
    <w:rsid w:val="00A72B5A"/>
    <w:rsid w:val="00A747C7"/>
    <w:rsid w:val="00A75944"/>
    <w:rsid w:val="00A7682D"/>
    <w:rsid w:val="00A77B54"/>
    <w:rsid w:val="00A828DF"/>
    <w:rsid w:val="00A83614"/>
    <w:rsid w:val="00A83B56"/>
    <w:rsid w:val="00A85E08"/>
    <w:rsid w:val="00A86665"/>
    <w:rsid w:val="00A90363"/>
    <w:rsid w:val="00A907D5"/>
    <w:rsid w:val="00A92FE8"/>
    <w:rsid w:val="00A934B2"/>
    <w:rsid w:val="00A93679"/>
    <w:rsid w:val="00A949EA"/>
    <w:rsid w:val="00A94D73"/>
    <w:rsid w:val="00A95EA2"/>
    <w:rsid w:val="00A9713C"/>
    <w:rsid w:val="00AA3080"/>
    <w:rsid w:val="00AA5915"/>
    <w:rsid w:val="00AA61BE"/>
    <w:rsid w:val="00AA6E1B"/>
    <w:rsid w:val="00AA730A"/>
    <w:rsid w:val="00AB0E31"/>
    <w:rsid w:val="00AB59EF"/>
    <w:rsid w:val="00AB68C2"/>
    <w:rsid w:val="00AC2082"/>
    <w:rsid w:val="00AC2104"/>
    <w:rsid w:val="00AC2760"/>
    <w:rsid w:val="00AC365B"/>
    <w:rsid w:val="00AC37E3"/>
    <w:rsid w:val="00AC3EBA"/>
    <w:rsid w:val="00AC507B"/>
    <w:rsid w:val="00AC5E7A"/>
    <w:rsid w:val="00AC60BF"/>
    <w:rsid w:val="00AC6BFC"/>
    <w:rsid w:val="00AC7DE2"/>
    <w:rsid w:val="00AD12A9"/>
    <w:rsid w:val="00AD6DBA"/>
    <w:rsid w:val="00AD72B8"/>
    <w:rsid w:val="00AE07B2"/>
    <w:rsid w:val="00AE0FD7"/>
    <w:rsid w:val="00AE1235"/>
    <w:rsid w:val="00AE28A5"/>
    <w:rsid w:val="00AE2C2E"/>
    <w:rsid w:val="00AE3472"/>
    <w:rsid w:val="00AE4A2C"/>
    <w:rsid w:val="00AE4DA8"/>
    <w:rsid w:val="00AF040D"/>
    <w:rsid w:val="00AF1D2C"/>
    <w:rsid w:val="00AF654C"/>
    <w:rsid w:val="00AF7443"/>
    <w:rsid w:val="00B02E87"/>
    <w:rsid w:val="00B05648"/>
    <w:rsid w:val="00B06142"/>
    <w:rsid w:val="00B11AD3"/>
    <w:rsid w:val="00B1315D"/>
    <w:rsid w:val="00B146CA"/>
    <w:rsid w:val="00B15E24"/>
    <w:rsid w:val="00B1675D"/>
    <w:rsid w:val="00B2085D"/>
    <w:rsid w:val="00B22449"/>
    <w:rsid w:val="00B2265A"/>
    <w:rsid w:val="00B2515C"/>
    <w:rsid w:val="00B26227"/>
    <w:rsid w:val="00B27CAF"/>
    <w:rsid w:val="00B31835"/>
    <w:rsid w:val="00B31A1A"/>
    <w:rsid w:val="00B379E7"/>
    <w:rsid w:val="00B37DA4"/>
    <w:rsid w:val="00B400C1"/>
    <w:rsid w:val="00B40ECB"/>
    <w:rsid w:val="00B4533C"/>
    <w:rsid w:val="00B52203"/>
    <w:rsid w:val="00B53C28"/>
    <w:rsid w:val="00B568CC"/>
    <w:rsid w:val="00B57471"/>
    <w:rsid w:val="00B61357"/>
    <w:rsid w:val="00B61B37"/>
    <w:rsid w:val="00B64CCA"/>
    <w:rsid w:val="00B64E1B"/>
    <w:rsid w:val="00B66F2E"/>
    <w:rsid w:val="00B67C5C"/>
    <w:rsid w:val="00B720F1"/>
    <w:rsid w:val="00B7329E"/>
    <w:rsid w:val="00B807F5"/>
    <w:rsid w:val="00B80A7F"/>
    <w:rsid w:val="00B81BB5"/>
    <w:rsid w:val="00B8655B"/>
    <w:rsid w:val="00B87941"/>
    <w:rsid w:val="00B9028A"/>
    <w:rsid w:val="00B941D9"/>
    <w:rsid w:val="00B942F2"/>
    <w:rsid w:val="00B9487A"/>
    <w:rsid w:val="00B95AFA"/>
    <w:rsid w:val="00B97C02"/>
    <w:rsid w:val="00BA0CE5"/>
    <w:rsid w:val="00BA1BDA"/>
    <w:rsid w:val="00BA2E66"/>
    <w:rsid w:val="00BA2EF6"/>
    <w:rsid w:val="00BA3444"/>
    <w:rsid w:val="00BA4C82"/>
    <w:rsid w:val="00BA68DA"/>
    <w:rsid w:val="00BB0BE8"/>
    <w:rsid w:val="00BB2B41"/>
    <w:rsid w:val="00BB2FC9"/>
    <w:rsid w:val="00BB3488"/>
    <w:rsid w:val="00BB3E38"/>
    <w:rsid w:val="00BB430D"/>
    <w:rsid w:val="00BB4644"/>
    <w:rsid w:val="00BB5B60"/>
    <w:rsid w:val="00BB7346"/>
    <w:rsid w:val="00BB7FD4"/>
    <w:rsid w:val="00BC21BB"/>
    <w:rsid w:val="00BC24C3"/>
    <w:rsid w:val="00BC24EB"/>
    <w:rsid w:val="00BC3CAA"/>
    <w:rsid w:val="00BC3EBF"/>
    <w:rsid w:val="00BC3EDE"/>
    <w:rsid w:val="00BD3CC8"/>
    <w:rsid w:val="00BD4570"/>
    <w:rsid w:val="00BD503C"/>
    <w:rsid w:val="00BD7977"/>
    <w:rsid w:val="00BE282D"/>
    <w:rsid w:val="00BE4AB1"/>
    <w:rsid w:val="00BE66A3"/>
    <w:rsid w:val="00BF5634"/>
    <w:rsid w:val="00BF6244"/>
    <w:rsid w:val="00BF7D63"/>
    <w:rsid w:val="00C0051E"/>
    <w:rsid w:val="00C00817"/>
    <w:rsid w:val="00C00C0B"/>
    <w:rsid w:val="00C01B3B"/>
    <w:rsid w:val="00C038D9"/>
    <w:rsid w:val="00C04070"/>
    <w:rsid w:val="00C045D2"/>
    <w:rsid w:val="00C04D81"/>
    <w:rsid w:val="00C0609B"/>
    <w:rsid w:val="00C061FC"/>
    <w:rsid w:val="00C075B7"/>
    <w:rsid w:val="00C106D9"/>
    <w:rsid w:val="00C11B85"/>
    <w:rsid w:val="00C11DA6"/>
    <w:rsid w:val="00C13CC6"/>
    <w:rsid w:val="00C14A3A"/>
    <w:rsid w:val="00C15BF7"/>
    <w:rsid w:val="00C17D73"/>
    <w:rsid w:val="00C207A8"/>
    <w:rsid w:val="00C21370"/>
    <w:rsid w:val="00C216CA"/>
    <w:rsid w:val="00C21807"/>
    <w:rsid w:val="00C21A79"/>
    <w:rsid w:val="00C21C12"/>
    <w:rsid w:val="00C2339C"/>
    <w:rsid w:val="00C24A4E"/>
    <w:rsid w:val="00C25122"/>
    <w:rsid w:val="00C252D6"/>
    <w:rsid w:val="00C30E67"/>
    <w:rsid w:val="00C31250"/>
    <w:rsid w:val="00C32AF6"/>
    <w:rsid w:val="00C34197"/>
    <w:rsid w:val="00C341BE"/>
    <w:rsid w:val="00C47C83"/>
    <w:rsid w:val="00C50A9C"/>
    <w:rsid w:val="00C51999"/>
    <w:rsid w:val="00C607E2"/>
    <w:rsid w:val="00C62528"/>
    <w:rsid w:val="00C64C07"/>
    <w:rsid w:val="00C66F50"/>
    <w:rsid w:val="00C72825"/>
    <w:rsid w:val="00C72D72"/>
    <w:rsid w:val="00C801F9"/>
    <w:rsid w:val="00C8160F"/>
    <w:rsid w:val="00C84804"/>
    <w:rsid w:val="00C84851"/>
    <w:rsid w:val="00C8592B"/>
    <w:rsid w:val="00C91C50"/>
    <w:rsid w:val="00C92E92"/>
    <w:rsid w:val="00C93169"/>
    <w:rsid w:val="00C9649D"/>
    <w:rsid w:val="00C967B9"/>
    <w:rsid w:val="00CA3273"/>
    <w:rsid w:val="00CA6401"/>
    <w:rsid w:val="00CB3FAD"/>
    <w:rsid w:val="00CB5F32"/>
    <w:rsid w:val="00CB73BF"/>
    <w:rsid w:val="00CC083E"/>
    <w:rsid w:val="00CC17F4"/>
    <w:rsid w:val="00CC2AF0"/>
    <w:rsid w:val="00CC2C54"/>
    <w:rsid w:val="00CC3B6F"/>
    <w:rsid w:val="00CC3C14"/>
    <w:rsid w:val="00CC4BBA"/>
    <w:rsid w:val="00CC684E"/>
    <w:rsid w:val="00CD0354"/>
    <w:rsid w:val="00CD0488"/>
    <w:rsid w:val="00CD13F2"/>
    <w:rsid w:val="00CD1A49"/>
    <w:rsid w:val="00CD2416"/>
    <w:rsid w:val="00CD4B3E"/>
    <w:rsid w:val="00CE0C69"/>
    <w:rsid w:val="00CE1689"/>
    <w:rsid w:val="00CE23F0"/>
    <w:rsid w:val="00CE2C7F"/>
    <w:rsid w:val="00CE6D10"/>
    <w:rsid w:val="00CF0F09"/>
    <w:rsid w:val="00CF375C"/>
    <w:rsid w:val="00CF4D21"/>
    <w:rsid w:val="00CF6A62"/>
    <w:rsid w:val="00CF7355"/>
    <w:rsid w:val="00CF7671"/>
    <w:rsid w:val="00D00D10"/>
    <w:rsid w:val="00D00F3C"/>
    <w:rsid w:val="00D0333A"/>
    <w:rsid w:val="00D07C83"/>
    <w:rsid w:val="00D1091B"/>
    <w:rsid w:val="00D131FC"/>
    <w:rsid w:val="00D1459A"/>
    <w:rsid w:val="00D15D5E"/>
    <w:rsid w:val="00D16427"/>
    <w:rsid w:val="00D17399"/>
    <w:rsid w:val="00D26866"/>
    <w:rsid w:val="00D30750"/>
    <w:rsid w:val="00D322ED"/>
    <w:rsid w:val="00D3625F"/>
    <w:rsid w:val="00D373A4"/>
    <w:rsid w:val="00D37DB5"/>
    <w:rsid w:val="00D44130"/>
    <w:rsid w:val="00D4477A"/>
    <w:rsid w:val="00D44BD9"/>
    <w:rsid w:val="00D45C36"/>
    <w:rsid w:val="00D475A6"/>
    <w:rsid w:val="00D508A8"/>
    <w:rsid w:val="00D51BB9"/>
    <w:rsid w:val="00D51F80"/>
    <w:rsid w:val="00D54F55"/>
    <w:rsid w:val="00D558B1"/>
    <w:rsid w:val="00D56405"/>
    <w:rsid w:val="00D57906"/>
    <w:rsid w:val="00D57997"/>
    <w:rsid w:val="00D606C6"/>
    <w:rsid w:val="00D607E6"/>
    <w:rsid w:val="00D61C2C"/>
    <w:rsid w:val="00D61C3B"/>
    <w:rsid w:val="00D61CE5"/>
    <w:rsid w:val="00D62A79"/>
    <w:rsid w:val="00D637A8"/>
    <w:rsid w:val="00D66412"/>
    <w:rsid w:val="00D67385"/>
    <w:rsid w:val="00D70C0D"/>
    <w:rsid w:val="00D74AEA"/>
    <w:rsid w:val="00D770D5"/>
    <w:rsid w:val="00D816C4"/>
    <w:rsid w:val="00D81B20"/>
    <w:rsid w:val="00D82566"/>
    <w:rsid w:val="00D866AB"/>
    <w:rsid w:val="00D86BD1"/>
    <w:rsid w:val="00D879BF"/>
    <w:rsid w:val="00D902A6"/>
    <w:rsid w:val="00D902D9"/>
    <w:rsid w:val="00D913A1"/>
    <w:rsid w:val="00D92995"/>
    <w:rsid w:val="00D93E10"/>
    <w:rsid w:val="00D95A66"/>
    <w:rsid w:val="00DA030F"/>
    <w:rsid w:val="00DA2A11"/>
    <w:rsid w:val="00DA4F82"/>
    <w:rsid w:val="00DA730B"/>
    <w:rsid w:val="00DA781E"/>
    <w:rsid w:val="00DA7BCB"/>
    <w:rsid w:val="00DB03B7"/>
    <w:rsid w:val="00DB1993"/>
    <w:rsid w:val="00DB2255"/>
    <w:rsid w:val="00DB5D17"/>
    <w:rsid w:val="00DB5E9C"/>
    <w:rsid w:val="00DB69FA"/>
    <w:rsid w:val="00DB79EC"/>
    <w:rsid w:val="00DC2FCD"/>
    <w:rsid w:val="00DC691E"/>
    <w:rsid w:val="00DD223A"/>
    <w:rsid w:val="00DD314A"/>
    <w:rsid w:val="00DD371E"/>
    <w:rsid w:val="00DD4943"/>
    <w:rsid w:val="00DD5AD1"/>
    <w:rsid w:val="00DE33EC"/>
    <w:rsid w:val="00DE4298"/>
    <w:rsid w:val="00DE4A71"/>
    <w:rsid w:val="00DE770E"/>
    <w:rsid w:val="00DE7B88"/>
    <w:rsid w:val="00DF35A2"/>
    <w:rsid w:val="00DF4167"/>
    <w:rsid w:val="00DF459F"/>
    <w:rsid w:val="00DF5A7E"/>
    <w:rsid w:val="00DF6B4A"/>
    <w:rsid w:val="00DF7512"/>
    <w:rsid w:val="00E00121"/>
    <w:rsid w:val="00E00F70"/>
    <w:rsid w:val="00E026D8"/>
    <w:rsid w:val="00E03927"/>
    <w:rsid w:val="00E11194"/>
    <w:rsid w:val="00E14012"/>
    <w:rsid w:val="00E14FC9"/>
    <w:rsid w:val="00E15A71"/>
    <w:rsid w:val="00E1646F"/>
    <w:rsid w:val="00E16656"/>
    <w:rsid w:val="00E20845"/>
    <w:rsid w:val="00E20B54"/>
    <w:rsid w:val="00E21632"/>
    <w:rsid w:val="00E22ECE"/>
    <w:rsid w:val="00E24A18"/>
    <w:rsid w:val="00E24CEE"/>
    <w:rsid w:val="00E2631D"/>
    <w:rsid w:val="00E27B5F"/>
    <w:rsid w:val="00E302FF"/>
    <w:rsid w:val="00E30310"/>
    <w:rsid w:val="00E30E4A"/>
    <w:rsid w:val="00E317A8"/>
    <w:rsid w:val="00E35D5D"/>
    <w:rsid w:val="00E367FB"/>
    <w:rsid w:val="00E36878"/>
    <w:rsid w:val="00E373AA"/>
    <w:rsid w:val="00E41043"/>
    <w:rsid w:val="00E414FE"/>
    <w:rsid w:val="00E474C8"/>
    <w:rsid w:val="00E501C9"/>
    <w:rsid w:val="00E50A6C"/>
    <w:rsid w:val="00E515C4"/>
    <w:rsid w:val="00E52E7C"/>
    <w:rsid w:val="00E52F14"/>
    <w:rsid w:val="00E5452C"/>
    <w:rsid w:val="00E547E7"/>
    <w:rsid w:val="00E5639C"/>
    <w:rsid w:val="00E600B4"/>
    <w:rsid w:val="00E650C6"/>
    <w:rsid w:val="00E65D73"/>
    <w:rsid w:val="00E66CD4"/>
    <w:rsid w:val="00E6779C"/>
    <w:rsid w:val="00E67CD6"/>
    <w:rsid w:val="00E701CE"/>
    <w:rsid w:val="00E70311"/>
    <w:rsid w:val="00E72CCF"/>
    <w:rsid w:val="00E8552A"/>
    <w:rsid w:val="00E855C1"/>
    <w:rsid w:val="00E8660E"/>
    <w:rsid w:val="00E9048F"/>
    <w:rsid w:val="00E936F4"/>
    <w:rsid w:val="00E93EA9"/>
    <w:rsid w:val="00E94CF1"/>
    <w:rsid w:val="00EA27F2"/>
    <w:rsid w:val="00EA6620"/>
    <w:rsid w:val="00EA6DF3"/>
    <w:rsid w:val="00EA7088"/>
    <w:rsid w:val="00EA7ED5"/>
    <w:rsid w:val="00EB4AB6"/>
    <w:rsid w:val="00EC50FF"/>
    <w:rsid w:val="00EC5589"/>
    <w:rsid w:val="00EC6E27"/>
    <w:rsid w:val="00ED0AEE"/>
    <w:rsid w:val="00ED0C7B"/>
    <w:rsid w:val="00ED418E"/>
    <w:rsid w:val="00ED6C57"/>
    <w:rsid w:val="00ED7188"/>
    <w:rsid w:val="00EE08EC"/>
    <w:rsid w:val="00EE2655"/>
    <w:rsid w:val="00EE3931"/>
    <w:rsid w:val="00EE5167"/>
    <w:rsid w:val="00EE7EC2"/>
    <w:rsid w:val="00EF0ACB"/>
    <w:rsid w:val="00EF0D68"/>
    <w:rsid w:val="00EF66BF"/>
    <w:rsid w:val="00EF7214"/>
    <w:rsid w:val="00EF7753"/>
    <w:rsid w:val="00EF7CB9"/>
    <w:rsid w:val="00F00136"/>
    <w:rsid w:val="00F01A24"/>
    <w:rsid w:val="00F0365F"/>
    <w:rsid w:val="00F036B6"/>
    <w:rsid w:val="00F039C0"/>
    <w:rsid w:val="00F06F7B"/>
    <w:rsid w:val="00F12A33"/>
    <w:rsid w:val="00F13281"/>
    <w:rsid w:val="00F13757"/>
    <w:rsid w:val="00F13890"/>
    <w:rsid w:val="00F13D2E"/>
    <w:rsid w:val="00F1642E"/>
    <w:rsid w:val="00F173D9"/>
    <w:rsid w:val="00F17CF0"/>
    <w:rsid w:val="00F21438"/>
    <w:rsid w:val="00F2419E"/>
    <w:rsid w:val="00F32B5A"/>
    <w:rsid w:val="00F33132"/>
    <w:rsid w:val="00F34D21"/>
    <w:rsid w:val="00F3593D"/>
    <w:rsid w:val="00F37B45"/>
    <w:rsid w:val="00F41FE3"/>
    <w:rsid w:val="00F42EC3"/>
    <w:rsid w:val="00F4437A"/>
    <w:rsid w:val="00F446D4"/>
    <w:rsid w:val="00F44D3F"/>
    <w:rsid w:val="00F46ECC"/>
    <w:rsid w:val="00F46F6F"/>
    <w:rsid w:val="00F4739B"/>
    <w:rsid w:val="00F53002"/>
    <w:rsid w:val="00F53E28"/>
    <w:rsid w:val="00F5400A"/>
    <w:rsid w:val="00F55366"/>
    <w:rsid w:val="00F55A62"/>
    <w:rsid w:val="00F619B6"/>
    <w:rsid w:val="00F62384"/>
    <w:rsid w:val="00F64988"/>
    <w:rsid w:val="00F6620F"/>
    <w:rsid w:val="00F67D01"/>
    <w:rsid w:val="00F70C9D"/>
    <w:rsid w:val="00F744F0"/>
    <w:rsid w:val="00F74A4D"/>
    <w:rsid w:val="00F757DD"/>
    <w:rsid w:val="00F76231"/>
    <w:rsid w:val="00F76891"/>
    <w:rsid w:val="00F76A0E"/>
    <w:rsid w:val="00F8078E"/>
    <w:rsid w:val="00F80876"/>
    <w:rsid w:val="00F81A35"/>
    <w:rsid w:val="00F827E4"/>
    <w:rsid w:val="00F830A2"/>
    <w:rsid w:val="00F8572C"/>
    <w:rsid w:val="00F8623D"/>
    <w:rsid w:val="00F86AD0"/>
    <w:rsid w:val="00F90948"/>
    <w:rsid w:val="00F90F0E"/>
    <w:rsid w:val="00F9221D"/>
    <w:rsid w:val="00F93946"/>
    <w:rsid w:val="00F9458D"/>
    <w:rsid w:val="00F9524C"/>
    <w:rsid w:val="00F95B0F"/>
    <w:rsid w:val="00FA5DC1"/>
    <w:rsid w:val="00FC2E03"/>
    <w:rsid w:val="00FC4A77"/>
    <w:rsid w:val="00FC53DB"/>
    <w:rsid w:val="00FC6061"/>
    <w:rsid w:val="00FC676F"/>
    <w:rsid w:val="00FC7849"/>
    <w:rsid w:val="00FC7CFF"/>
    <w:rsid w:val="00FC7D6E"/>
    <w:rsid w:val="00FD018E"/>
    <w:rsid w:val="00FD4335"/>
    <w:rsid w:val="00FD43D4"/>
    <w:rsid w:val="00FD5023"/>
    <w:rsid w:val="00FD699F"/>
    <w:rsid w:val="00FD6A44"/>
    <w:rsid w:val="00FD6D00"/>
    <w:rsid w:val="00FE194D"/>
    <w:rsid w:val="00FE2532"/>
    <w:rsid w:val="00FE3870"/>
    <w:rsid w:val="00FE4DFC"/>
    <w:rsid w:val="00FE775C"/>
    <w:rsid w:val="00FF0A51"/>
    <w:rsid w:val="00FF13DB"/>
    <w:rsid w:val="00FF20BD"/>
    <w:rsid w:val="00FF4185"/>
    <w:rsid w:val="01E53299"/>
    <w:rsid w:val="04187426"/>
    <w:rsid w:val="04E822FA"/>
    <w:rsid w:val="175D590B"/>
    <w:rsid w:val="1911BF94"/>
    <w:rsid w:val="1A0524AE"/>
    <w:rsid w:val="2916082D"/>
    <w:rsid w:val="2EB99100"/>
    <w:rsid w:val="334CC623"/>
    <w:rsid w:val="42893EAA"/>
    <w:rsid w:val="4CF7F5A8"/>
    <w:rsid w:val="59432501"/>
    <w:rsid w:val="5BE6AC91"/>
    <w:rsid w:val="63229905"/>
    <w:rsid w:val="63B90658"/>
    <w:rsid w:val="66698F4E"/>
    <w:rsid w:val="724C54C3"/>
    <w:rsid w:val="75C6F6B8"/>
    <w:rsid w:val="7DB9F2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CBE0"/>
  <w15:chartTrackingRefBased/>
  <w15:docId w15:val="{E82D079C-E59D-4AA8-BF9B-762B2BB3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81"/>
  </w:style>
  <w:style w:type="paragraph" w:styleId="Heading1">
    <w:name w:val="heading 1"/>
    <w:basedOn w:val="Normal"/>
    <w:next w:val="Normal"/>
    <w:link w:val="Heading1Char"/>
    <w:uiPriority w:val="9"/>
    <w:qFormat/>
    <w:rsid w:val="003F7281"/>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aliases w:val="EBHeading1"/>
    <w:basedOn w:val="Normal"/>
    <w:next w:val="Normal"/>
    <w:link w:val="Heading2Char"/>
    <w:uiPriority w:val="9"/>
    <w:unhideWhenUsed/>
    <w:qFormat/>
    <w:rsid w:val="003F728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3F7281"/>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281"/>
    <w:rPr>
      <w:rFonts w:asciiTheme="majorHAnsi" w:eastAsiaTheme="majorEastAsia" w:hAnsiTheme="majorHAnsi" w:cstheme="majorBidi"/>
      <w:color w:val="276E8B" w:themeColor="accent1" w:themeShade="BF"/>
      <w:sz w:val="32"/>
      <w:szCs w:val="32"/>
    </w:rPr>
  </w:style>
  <w:style w:type="character" w:customStyle="1" w:styleId="Heading2Char">
    <w:name w:val="Heading 2 Char"/>
    <w:aliases w:val="EBHeading1 Char"/>
    <w:basedOn w:val="DefaultParagraphFont"/>
    <w:link w:val="Heading2"/>
    <w:uiPriority w:val="9"/>
    <w:rsid w:val="003F7281"/>
    <w:rPr>
      <w:rFonts w:asciiTheme="majorHAnsi" w:eastAsiaTheme="majorEastAsia" w:hAnsiTheme="majorHAnsi" w:cstheme="majorBidi"/>
      <w:color w:val="276E8B" w:themeColor="accent1" w:themeShade="BF"/>
      <w:sz w:val="26"/>
      <w:szCs w:val="26"/>
    </w:rPr>
  </w:style>
  <w:style w:type="table" w:styleId="TableGrid">
    <w:name w:val="Table Grid"/>
    <w:basedOn w:val="TableNormal"/>
    <w:uiPriority w:val="39"/>
    <w:rsid w:val="0068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7281"/>
    <w:pPr>
      <w:spacing w:after="0" w:line="240" w:lineRule="auto"/>
    </w:pPr>
  </w:style>
  <w:style w:type="character" w:styleId="Hyperlink">
    <w:name w:val="Hyperlink"/>
    <w:basedOn w:val="DefaultParagraphFont"/>
    <w:uiPriority w:val="99"/>
    <w:unhideWhenUsed/>
    <w:rsid w:val="0068289C"/>
    <w:rPr>
      <w:color w:val="6B9F25" w:themeColor="hyperlink"/>
      <w:u w:val="single"/>
    </w:rPr>
  </w:style>
  <w:style w:type="paragraph" w:styleId="Footer">
    <w:name w:val="footer"/>
    <w:basedOn w:val="Normal"/>
    <w:link w:val="FooterChar"/>
    <w:uiPriority w:val="99"/>
    <w:unhideWhenUsed/>
    <w:rsid w:val="0068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9C"/>
  </w:style>
  <w:style w:type="character" w:styleId="FollowedHyperlink">
    <w:name w:val="FollowedHyperlink"/>
    <w:basedOn w:val="DefaultParagraphFont"/>
    <w:uiPriority w:val="99"/>
    <w:semiHidden/>
    <w:unhideWhenUsed/>
    <w:rsid w:val="0068289C"/>
    <w:rPr>
      <w:color w:val="9F6715" w:themeColor="followedHyperlink"/>
      <w:u w:val="single"/>
    </w:rPr>
  </w:style>
  <w:style w:type="paragraph" w:styleId="BalloonText">
    <w:name w:val="Balloon Text"/>
    <w:basedOn w:val="Normal"/>
    <w:link w:val="BalloonTextChar"/>
    <w:uiPriority w:val="99"/>
    <w:semiHidden/>
    <w:unhideWhenUsed/>
    <w:rsid w:val="0098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B1"/>
    <w:rPr>
      <w:rFonts w:ascii="Segoe UI" w:hAnsi="Segoe UI" w:cs="Segoe UI"/>
      <w:sz w:val="18"/>
      <w:szCs w:val="18"/>
    </w:rPr>
  </w:style>
  <w:style w:type="character" w:styleId="UnresolvedMention">
    <w:name w:val="Unresolved Mention"/>
    <w:basedOn w:val="DefaultParagraphFont"/>
    <w:uiPriority w:val="99"/>
    <w:unhideWhenUsed/>
    <w:rsid w:val="003241E4"/>
    <w:rPr>
      <w:color w:val="808080"/>
      <w:shd w:val="clear" w:color="auto" w:fill="E6E6E6"/>
    </w:rPr>
  </w:style>
  <w:style w:type="character" w:styleId="CommentReference">
    <w:name w:val="annotation reference"/>
    <w:basedOn w:val="DefaultParagraphFont"/>
    <w:uiPriority w:val="99"/>
    <w:semiHidden/>
    <w:unhideWhenUsed/>
    <w:rsid w:val="003141AB"/>
    <w:rPr>
      <w:sz w:val="16"/>
      <w:szCs w:val="16"/>
    </w:rPr>
  </w:style>
  <w:style w:type="paragraph" w:styleId="CommentText">
    <w:name w:val="annotation text"/>
    <w:basedOn w:val="Normal"/>
    <w:link w:val="CommentTextChar"/>
    <w:uiPriority w:val="99"/>
    <w:semiHidden/>
    <w:unhideWhenUsed/>
    <w:rsid w:val="003141AB"/>
    <w:pPr>
      <w:spacing w:line="240" w:lineRule="auto"/>
    </w:pPr>
    <w:rPr>
      <w:sz w:val="20"/>
      <w:szCs w:val="20"/>
    </w:rPr>
  </w:style>
  <w:style w:type="character" w:customStyle="1" w:styleId="CommentTextChar">
    <w:name w:val="Comment Text Char"/>
    <w:basedOn w:val="DefaultParagraphFont"/>
    <w:link w:val="CommentText"/>
    <w:uiPriority w:val="99"/>
    <w:semiHidden/>
    <w:rsid w:val="003141AB"/>
    <w:rPr>
      <w:sz w:val="20"/>
      <w:szCs w:val="20"/>
    </w:rPr>
  </w:style>
  <w:style w:type="paragraph" w:styleId="CommentSubject">
    <w:name w:val="annotation subject"/>
    <w:basedOn w:val="CommentText"/>
    <w:next w:val="CommentText"/>
    <w:link w:val="CommentSubjectChar"/>
    <w:uiPriority w:val="99"/>
    <w:semiHidden/>
    <w:unhideWhenUsed/>
    <w:rsid w:val="003141AB"/>
    <w:rPr>
      <w:b/>
      <w:bCs/>
    </w:rPr>
  </w:style>
  <w:style w:type="character" w:customStyle="1" w:styleId="CommentSubjectChar">
    <w:name w:val="Comment Subject Char"/>
    <w:basedOn w:val="CommentTextChar"/>
    <w:link w:val="CommentSubject"/>
    <w:uiPriority w:val="99"/>
    <w:semiHidden/>
    <w:rsid w:val="003141AB"/>
    <w:rPr>
      <w:b/>
      <w:bCs/>
      <w:sz w:val="20"/>
      <w:szCs w:val="20"/>
    </w:rPr>
  </w:style>
  <w:style w:type="paragraph" w:styleId="ListParagraph">
    <w:name w:val="List Paragraph"/>
    <w:basedOn w:val="Normal"/>
    <w:uiPriority w:val="99"/>
    <w:qFormat/>
    <w:rsid w:val="003F7281"/>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EBBodyPara">
    <w:name w:val="EBBodyPara"/>
    <w:basedOn w:val="BodyText"/>
    <w:link w:val="EBBodyParaChar"/>
    <w:rsid w:val="00E855C1"/>
    <w:pPr>
      <w:tabs>
        <w:tab w:val="num" w:pos="567"/>
      </w:tabs>
      <w:spacing w:line="240" w:lineRule="auto"/>
      <w:ind w:left="567" w:hanging="567"/>
    </w:pPr>
    <w:rPr>
      <w:rFonts w:ascii="Arial" w:eastAsia="Times New Roman" w:hAnsi="Arial" w:cs="Arial"/>
      <w:bCs/>
      <w:color w:val="000000"/>
      <w:lang w:eastAsia="en-GB"/>
    </w:rPr>
  </w:style>
  <w:style w:type="character" w:customStyle="1" w:styleId="EBBodyParaChar">
    <w:name w:val="EBBodyPara Char"/>
    <w:link w:val="EBBodyPara"/>
    <w:rsid w:val="00E855C1"/>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E855C1"/>
    <w:pPr>
      <w:spacing w:after="120"/>
    </w:pPr>
  </w:style>
  <w:style w:type="character" w:customStyle="1" w:styleId="BodyTextChar">
    <w:name w:val="Body Text Char"/>
    <w:basedOn w:val="DefaultParagraphFont"/>
    <w:link w:val="BodyText"/>
    <w:uiPriority w:val="99"/>
    <w:semiHidden/>
    <w:rsid w:val="00E855C1"/>
  </w:style>
  <w:style w:type="character" w:styleId="Mention">
    <w:name w:val="Mention"/>
    <w:basedOn w:val="DefaultParagraphFont"/>
    <w:uiPriority w:val="99"/>
    <w:unhideWhenUsed/>
    <w:rsid w:val="001F4E96"/>
    <w:rPr>
      <w:color w:val="2B579A"/>
      <w:shd w:val="clear" w:color="auto" w:fill="E1DFDD"/>
    </w:rPr>
  </w:style>
  <w:style w:type="character" w:customStyle="1" w:styleId="Heading3Char">
    <w:name w:val="Heading 3 Char"/>
    <w:basedOn w:val="DefaultParagraphFont"/>
    <w:link w:val="Heading3"/>
    <w:uiPriority w:val="9"/>
    <w:semiHidden/>
    <w:rsid w:val="003F7281"/>
    <w:rPr>
      <w:rFonts w:asciiTheme="majorHAnsi" w:eastAsiaTheme="majorEastAsia" w:hAnsiTheme="majorHAnsi" w:cstheme="majorBidi"/>
      <w:color w:val="1A495C" w:themeColor="accent1" w:themeShade="7F"/>
      <w:sz w:val="24"/>
      <w:szCs w:val="24"/>
    </w:rPr>
  </w:style>
  <w:style w:type="character" w:customStyle="1" w:styleId="tabletextChar">
    <w:name w:val="table text Char"/>
    <w:link w:val="tabletext"/>
    <w:rsid w:val="000E624A"/>
    <w:rPr>
      <w:rFonts w:ascii="Arial" w:hAnsi="Arial"/>
    </w:rPr>
  </w:style>
  <w:style w:type="paragraph" w:customStyle="1" w:styleId="tabletext">
    <w:name w:val="table text"/>
    <w:link w:val="tabletextChar"/>
    <w:rsid w:val="000E624A"/>
    <w:pPr>
      <w:spacing w:after="0" w:line="240" w:lineRule="auto"/>
    </w:pPr>
    <w:rPr>
      <w:rFonts w:ascii="Arial" w:hAnsi="Arial"/>
    </w:rPr>
  </w:style>
  <w:style w:type="paragraph" w:styleId="FootnoteText">
    <w:name w:val="footnote text"/>
    <w:basedOn w:val="Normal"/>
    <w:link w:val="FootnoteTextChar"/>
    <w:uiPriority w:val="99"/>
    <w:semiHidden/>
    <w:unhideWhenUsed/>
    <w:rsid w:val="00090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707"/>
    <w:rPr>
      <w:sz w:val="20"/>
      <w:szCs w:val="20"/>
    </w:rPr>
  </w:style>
  <w:style w:type="character" w:styleId="FootnoteReference">
    <w:name w:val="footnote reference"/>
    <w:basedOn w:val="DefaultParagraphFont"/>
    <w:uiPriority w:val="99"/>
    <w:semiHidden/>
    <w:unhideWhenUsed/>
    <w:rsid w:val="00090707"/>
    <w:rPr>
      <w:vertAlign w:val="superscript"/>
    </w:rPr>
  </w:style>
  <w:style w:type="character" w:customStyle="1" w:styleId="normaltextrun">
    <w:name w:val="normaltextrun"/>
    <w:basedOn w:val="DefaultParagraphFont"/>
    <w:rsid w:val="00844868"/>
  </w:style>
  <w:style w:type="character" w:customStyle="1" w:styleId="eop">
    <w:name w:val="eop"/>
    <w:basedOn w:val="DefaultParagraphFont"/>
    <w:rsid w:val="00844868"/>
  </w:style>
  <w:style w:type="character" w:customStyle="1" w:styleId="spellingerror">
    <w:name w:val="spellingerror"/>
    <w:basedOn w:val="DefaultParagraphFont"/>
    <w:rsid w:val="004C6729"/>
  </w:style>
  <w:style w:type="paragraph" w:customStyle="1" w:styleId="paragraph">
    <w:name w:val="paragraph"/>
    <w:basedOn w:val="Normal"/>
    <w:rsid w:val="007279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97331B"/>
    <w:pPr>
      <w:outlineLvl w:val="9"/>
    </w:pPr>
    <w:rPr>
      <w:lang w:val="en-US"/>
    </w:rPr>
  </w:style>
  <w:style w:type="paragraph" w:styleId="TOC1">
    <w:name w:val="toc 1"/>
    <w:basedOn w:val="Normal"/>
    <w:next w:val="Normal"/>
    <w:autoRedefine/>
    <w:uiPriority w:val="39"/>
    <w:unhideWhenUsed/>
    <w:rsid w:val="0097331B"/>
    <w:pPr>
      <w:spacing w:after="100"/>
    </w:pPr>
  </w:style>
  <w:style w:type="paragraph" w:styleId="TOC2">
    <w:name w:val="toc 2"/>
    <w:basedOn w:val="Normal"/>
    <w:next w:val="Normal"/>
    <w:autoRedefine/>
    <w:uiPriority w:val="39"/>
    <w:unhideWhenUsed/>
    <w:rsid w:val="009733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2765">
      <w:bodyDiv w:val="1"/>
      <w:marLeft w:val="0"/>
      <w:marRight w:val="0"/>
      <w:marTop w:val="0"/>
      <w:marBottom w:val="0"/>
      <w:divBdr>
        <w:top w:val="none" w:sz="0" w:space="0" w:color="auto"/>
        <w:left w:val="none" w:sz="0" w:space="0" w:color="auto"/>
        <w:bottom w:val="none" w:sz="0" w:space="0" w:color="auto"/>
        <w:right w:val="none" w:sz="0" w:space="0" w:color="auto"/>
      </w:divBdr>
    </w:div>
    <w:div w:id="327514010">
      <w:bodyDiv w:val="1"/>
      <w:marLeft w:val="0"/>
      <w:marRight w:val="0"/>
      <w:marTop w:val="0"/>
      <w:marBottom w:val="0"/>
      <w:divBdr>
        <w:top w:val="none" w:sz="0" w:space="0" w:color="auto"/>
        <w:left w:val="none" w:sz="0" w:space="0" w:color="auto"/>
        <w:bottom w:val="none" w:sz="0" w:space="0" w:color="auto"/>
        <w:right w:val="none" w:sz="0" w:space="0" w:color="auto"/>
      </w:divBdr>
      <w:divsChild>
        <w:div w:id="229773843">
          <w:marLeft w:val="0"/>
          <w:marRight w:val="0"/>
          <w:marTop w:val="0"/>
          <w:marBottom w:val="0"/>
          <w:divBdr>
            <w:top w:val="none" w:sz="0" w:space="0" w:color="auto"/>
            <w:left w:val="none" w:sz="0" w:space="0" w:color="auto"/>
            <w:bottom w:val="none" w:sz="0" w:space="0" w:color="auto"/>
            <w:right w:val="none" w:sz="0" w:space="0" w:color="auto"/>
          </w:divBdr>
        </w:div>
        <w:div w:id="1576285959">
          <w:marLeft w:val="0"/>
          <w:marRight w:val="0"/>
          <w:marTop w:val="0"/>
          <w:marBottom w:val="0"/>
          <w:divBdr>
            <w:top w:val="none" w:sz="0" w:space="0" w:color="auto"/>
            <w:left w:val="none" w:sz="0" w:space="0" w:color="auto"/>
            <w:bottom w:val="none" w:sz="0" w:space="0" w:color="auto"/>
            <w:right w:val="none" w:sz="0" w:space="0" w:color="auto"/>
          </w:divBdr>
        </w:div>
      </w:divsChild>
    </w:div>
    <w:div w:id="593437261">
      <w:bodyDiv w:val="1"/>
      <w:marLeft w:val="0"/>
      <w:marRight w:val="0"/>
      <w:marTop w:val="0"/>
      <w:marBottom w:val="0"/>
      <w:divBdr>
        <w:top w:val="none" w:sz="0" w:space="0" w:color="auto"/>
        <w:left w:val="none" w:sz="0" w:space="0" w:color="auto"/>
        <w:bottom w:val="none" w:sz="0" w:space="0" w:color="auto"/>
        <w:right w:val="none" w:sz="0" w:space="0" w:color="auto"/>
      </w:divBdr>
    </w:div>
    <w:div w:id="1015226609">
      <w:bodyDiv w:val="1"/>
      <w:marLeft w:val="0"/>
      <w:marRight w:val="0"/>
      <w:marTop w:val="0"/>
      <w:marBottom w:val="0"/>
      <w:divBdr>
        <w:top w:val="none" w:sz="0" w:space="0" w:color="auto"/>
        <w:left w:val="none" w:sz="0" w:space="0" w:color="auto"/>
        <w:bottom w:val="none" w:sz="0" w:space="0" w:color="auto"/>
        <w:right w:val="none" w:sz="0" w:space="0" w:color="auto"/>
      </w:divBdr>
      <w:divsChild>
        <w:div w:id="565337416">
          <w:marLeft w:val="0"/>
          <w:marRight w:val="0"/>
          <w:marTop w:val="0"/>
          <w:marBottom w:val="0"/>
          <w:divBdr>
            <w:top w:val="none" w:sz="0" w:space="0" w:color="auto"/>
            <w:left w:val="none" w:sz="0" w:space="0" w:color="auto"/>
            <w:bottom w:val="none" w:sz="0" w:space="0" w:color="auto"/>
            <w:right w:val="none" w:sz="0" w:space="0" w:color="auto"/>
          </w:divBdr>
        </w:div>
        <w:div w:id="756749095">
          <w:marLeft w:val="0"/>
          <w:marRight w:val="0"/>
          <w:marTop w:val="0"/>
          <w:marBottom w:val="0"/>
          <w:divBdr>
            <w:top w:val="none" w:sz="0" w:space="0" w:color="auto"/>
            <w:left w:val="none" w:sz="0" w:space="0" w:color="auto"/>
            <w:bottom w:val="none" w:sz="0" w:space="0" w:color="auto"/>
            <w:right w:val="none" w:sz="0" w:space="0" w:color="auto"/>
          </w:divBdr>
        </w:div>
      </w:divsChild>
    </w:div>
    <w:div w:id="1305740317">
      <w:bodyDiv w:val="1"/>
      <w:marLeft w:val="0"/>
      <w:marRight w:val="0"/>
      <w:marTop w:val="0"/>
      <w:marBottom w:val="0"/>
      <w:divBdr>
        <w:top w:val="none" w:sz="0" w:space="0" w:color="auto"/>
        <w:left w:val="none" w:sz="0" w:space="0" w:color="auto"/>
        <w:bottom w:val="none" w:sz="0" w:space="0" w:color="auto"/>
        <w:right w:val="none" w:sz="0" w:space="0" w:color="auto"/>
      </w:divBdr>
    </w:div>
    <w:div w:id="1722168314">
      <w:bodyDiv w:val="1"/>
      <w:marLeft w:val="0"/>
      <w:marRight w:val="0"/>
      <w:marTop w:val="0"/>
      <w:marBottom w:val="0"/>
      <w:divBdr>
        <w:top w:val="none" w:sz="0" w:space="0" w:color="auto"/>
        <w:left w:val="none" w:sz="0" w:space="0" w:color="auto"/>
        <w:bottom w:val="none" w:sz="0" w:space="0" w:color="auto"/>
        <w:right w:val="none" w:sz="0" w:space="0" w:color="auto"/>
      </w:divBdr>
    </w:div>
    <w:div w:id="1753623583">
      <w:bodyDiv w:val="1"/>
      <w:marLeft w:val="0"/>
      <w:marRight w:val="0"/>
      <w:marTop w:val="0"/>
      <w:marBottom w:val="0"/>
      <w:divBdr>
        <w:top w:val="none" w:sz="0" w:space="0" w:color="auto"/>
        <w:left w:val="none" w:sz="0" w:space="0" w:color="auto"/>
        <w:bottom w:val="none" w:sz="0" w:space="0" w:color="auto"/>
        <w:right w:val="none" w:sz="0" w:space="0" w:color="auto"/>
      </w:divBdr>
    </w:div>
    <w:div w:id="17988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ironment@mcga.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B59F408B6504488866ADAB5C7760E" ma:contentTypeVersion="38" ma:contentTypeDescription="Create a new document." ma:contentTypeScope="" ma:versionID="a567e97aec2f9e5648c530ba4bc9325c">
  <xsd:schema xmlns:xsd="http://www.w3.org/2001/XMLSchema" xmlns:xs="http://www.w3.org/2001/XMLSchema" xmlns:p="http://schemas.microsoft.com/office/2006/metadata/properties" xmlns:ns2="dc45bcfd-bbaf-42c9-9e26-487bd61a36cf" xmlns:ns3="24f1a4f2-3f44-4788-a2b8-10985303f529" targetNamespace="http://schemas.microsoft.com/office/2006/metadata/properties" ma:root="true" ma:fieldsID="42cf42510efc687b0467cd42d43f8eb8" ns2:_="" ns3:_="">
    <xsd:import namespace="dc45bcfd-bbaf-42c9-9e26-487bd61a36cf"/>
    <xsd:import namespace="24f1a4f2-3f44-4788-a2b8-10985303f529"/>
    <xsd:element name="properties">
      <xsd:complexType>
        <xsd:sequence>
          <xsd:element name="documentManagement">
            <xsd:complexType>
              <xsd:all>
                <xsd:element ref="ns2:n6d8e040e71449c29ced161e582c87d0" minOccurs="0"/>
                <xsd:element ref="ns2:a8b3a809a29c44ae94a4fa2f014c4ffb" minOccurs="0"/>
                <xsd:element ref="ns2:a36e0fa4197a4ba09a617b2e7366b4b2" minOccurs="0"/>
                <xsd:element ref="ns2:i86e2090e8a8461289b87073187c9209" minOccurs="0"/>
                <xsd:element ref="ns2:TaxCatchAll" minOccurs="0"/>
                <xsd:element ref="ns2:c499b260617c4b5eaf92d8c09adce154"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n6d8e040e71449c29ced161e582c87d0" ma:index="9" nillable="true" ma:displayName="Security Marking_0" ma:hidden="true" ma:internalName="n6d8e040e71449c29ced161e582c87d0" ma:readOnly="false">
      <xsd:simpleType>
        <xsd:restriction base="dms:Note"/>
      </xsd:simpleType>
    </xsd:element>
    <xsd:element name="a8b3a809a29c44ae94a4fa2f014c4ffb" ma:index="14" nillable="true" ma:displayName="TCM Division_0" ma:hidden="true" ma:internalName="a8b3a809a29c44ae94a4fa2f014c4ffb" ma:readOnly="false">
      <xsd:simpleType>
        <xsd:restriction base="dms:Note"/>
      </xsd:simpleType>
    </xsd:element>
    <xsd:element name="a36e0fa4197a4ba09a617b2e7366b4b2" ma:index="15" nillable="true" ma:displayName="TCM Team_0" ma:hidden="true" ma:internalName="a36e0fa4197a4ba09a617b2e7366b4b2" ma:readOnly="false">
      <xsd:simpleType>
        <xsd:restriction base="dms:Note"/>
      </xsd:simpleType>
    </xsd:element>
    <xsd:element name="i86e2090e8a8461289b87073187c9209" ma:index="16" nillable="true" ma:displayName="TCM Directorate_0" ma:hidden="true" ma:internalName="i86e2090e8a8461289b87073187c9209" ma:readOnly="false">
      <xsd:simpleType>
        <xsd:restriction base="dms:Note"/>
      </xsd:simpleType>
    </xsd:element>
    <xsd:element name="TaxCatchAll" ma:index="17" nillable="true" ma:displayName="Taxonomy Catch All Column" ma:hidden="true" ma:list="{0cb5f98b-a9ce-4087-bc9d-bbd7d615ee72}"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c499b260617c4b5eaf92d8c09adce154" ma:index="18" nillable="true" ma:displayName="TCM Branch_0" ma:hidden="true" ma:internalName="c499b260617c4b5eaf92d8c09adce154" ma:readOnly="fals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f1a4f2-3f44-4788-a2b8-10985303f5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c45bcfd-bbaf-42c9-9e26-487bd61a36cf">
      <UserInfo>
        <DisplayName>Richard Smith</DisplayName>
        <AccountId>17</AccountId>
        <AccountType/>
      </UserInfo>
      <UserInfo>
        <DisplayName>Louise Unsworth</DisplayName>
        <AccountId>223</AccountId>
        <AccountType/>
      </UserInfo>
      <UserInfo>
        <DisplayName>Gemma Billany</DisplayName>
        <AccountId>71</AccountId>
        <AccountType/>
      </UserInfo>
      <UserInfo>
        <DisplayName>Aine Doherty</DisplayName>
        <AccountId>116</AccountId>
        <AccountType/>
      </UserInfo>
      <UserInfo>
        <DisplayName>Naomi Hyland</DisplayName>
        <AccountId>1031</AccountId>
        <AccountType/>
      </UserInfo>
      <UserInfo>
        <DisplayName>Lorraine Weller</DisplayName>
        <AccountId>396</AccountId>
        <AccountType/>
      </UserInfo>
    </SharedWithUsers>
    <TaxCatchAll xmlns="dc45bcfd-bbaf-42c9-9e26-487bd61a36cf"/>
    <a36e0fa4197a4ba09a617b2e7366b4b2 xmlns="dc45bcfd-bbaf-42c9-9e26-487bd61a36cf" xsi:nil="true"/>
    <c499b260617c4b5eaf92d8c09adce154 xmlns="dc45bcfd-bbaf-42c9-9e26-487bd61a36cf" xsi:nil="true"/>
    <a8b3a809a29c44ae94a4fa2f014c4ffb xmlns="dc45bcfd-bbaf-42c9-9e26-487bd61a36cf" xsi:nil="true"/>
    <n6d8e040e71449c29ced161e582c87d0 xmlns="dc45bcfd-bbaf-42c9-9e26-487bd61a36cf" xsi:nil="true"/>
    <i86e2090e8a8461289b87073187c9209 xmlns="dc45bcfd-bbaf-42c9-9e26-487bd61a36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A884E-C67E-48D9-A653-703292D4CC1B}">
  <ds:schemaRefs>
    <ds:schemaRef ds:uri="http://schemas.openxmlformats.org/officeDocument/2006/bibliography"/>
  </ds:schemaRefs>
</ds:datastoreItem>
</file>

<file path=customXml/itemProps2.xml><?xml version="1.0" encoding="utf-8"?>
<ds:datastoreItem xmlns:ds="http://schemas.openxmlformats.org/officeDocument/2006/customXml" ds:itemID="{275F6FBD-1423-4CF5-9C6B-C6D45E85E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24f1a4f2-3f44-4788-a2b8-10985303f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E54B4-1587-46B7-B3D4-1C5A65770F2D}">
  <ds:schemaRefs>
    <ds:schemaRef ds:uri="http://schemas.microsoft.com/office/2006/metadata/properties"/>
    <ds:schemaRef ds:uri="http://schemas.microsoft.com/office/infopath/2007/PartnerControls"/>
    <ds:schemaRef ds:uri="dc45bcfd-bbaf-42c9-9e26-487bd61a36cf"/>
  </ds:schemaRefs>
</ds:datastoreItem>
</file>

<file path=customXml/itemProps4.xml><?xml version="1.0" encoding="utf-8"?>
<ds:datastoreItem xmlns:ds="http://schemas.openxmlformats.org/officeDocument/2006/customXml" ds:itemID="{9CD2A4A6-BB19-4B1A-817E-BE0268B5E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CA Consultation Template</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 Consultation Template</dc:title>
  <dc:subject/>
  <dc:creator>Gareth Love</dc:creator>
  <cp:keywords/>
  <dc:description/>
  <cp:lastModifiedBy>Helen Sallows</cp:lastModifiedBy>
  <cp:revision>4</cp:revision>
  <cp:lastPrinted>2020-02-17T21:03:00Z</cp:lastPrinted>
  <dcterms:created xsi:type="dcterms:W3CDTF">2021-03-22T10:22:00Z</dcterms:created>
  <dcterms:modified xsi:type="dcterms:W3CDTF">2021-03-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LDDivision">
    <vt:lpwstr/>
  </property>
  <property fmtid="{D5CDD505-2E9C-101B-9397-08002B2CF9AE}" pid="3" name="MLDBranch">
    <vt:lpwstr/>
  </property>
  <property fmtid="{D5CDD505-2E9C-101B-9397-08002B2CF9AE}" pid="4" name="ContentTypeId">
    <vt:lpwstr>0x0101001D3B59F408B6504488866ADAB5C7760E</vt:lpwstr>
  </property>
  <property fmtid="{D5CDD505-2E9C-101B-9397-08002B2CF9AE}" pid="5" name="MLDDirectorate">
    <vt:lpwstr>11;#OCCE|b1ad4ca1-5c55-4ac7-8ca7-37e0e066f7dc</vt:lpwstr>
  </property>
  <property fmtid="{D5CDD505-2E9C-101B-9397-08002B2CF9AE}" pid="6" name="MLDApproverGroupID">
    <vt:lpwstr>109;#b5caefad-7daa-4ea0-86e5-9c374130afdc|a8857493-909c-43c7-967d-c90a73b1bb85</vt:lpwstr>
  </property>
  <property fmtid="{D5CDD505-2E9C-101B-9397-08002B2CF9AE}" pid="7" name="SecurityMarking">
    <vt:lpwstr>1;#Official|2e655484-ebfc-4ea9-846a-aaf9328996e5</vt:lpwstr>
  </property>
  <property fmtid="{D5CDD505-2E9C-101B-9397-08002B2CF9AE}" pid="8" name="MLDType">
    <vt:lpwstr>128;#Corporate Guidance (CORP)|ac73b475-498e-4e55-b206-7dae7384caf1</vt:lpwstr>
  </property>
  <property fmtid="{D5CDD505-2E9C-101B-9397-08002B2CF9AE}" pid="9" name="MLDOwnerGroupID">
    <vt:lpwstr>110;#6f16bdba-1a74-462a-b2e8-ac06bb70eaca|ddc770bd-b738-41e5-8d3e-1f7605c9361e</vt:lpwstr>
  </property>
  <property fmtid="{D5CDD505-2E9C-101B-9397-08002B2CF9AE}" pid="10" name="MLDTeam">
    <vt:lpwstr>36;#Secretariat Evidence and Analysis|e315eae8-4884-4683-a58f-f648d239993a</vt:lpwstr>
  </property>
  <property fmtid="{D5CDD505-2E9C-101B-9397-08002B2CF9AE}" pid="11" name="AuthorIds_UIVersion_515">
    <vt:lpwstr>236</vt:lpwstr>
  </property>
  <property fmtid="{D5CDD505-2E9C-101B-9397-08002B2CF9AE}" pid="12" name="TCM Division">
    <vt:lpwstr/>
  </property>
  <property fmtid="{D5CDD505-2E9C-101B-9397-08002B2CF9AE}" pid="13" name="TCM Directorate">
    <vt:lpwstr/>
  </property>
  <property fmtid="{D5CDD505-2E9C-101B-9397-08002B2CF9AE}" pid="14" name="TCM Branch">
    <vt:lpwstr/>
  </property>
  <property fmtid="{D5CDD505-2E9C-101B-9397-08002B2CF9AE}" pid="15" name="TCM Team">
    <vt:lpwstr/>
  </property>
  <property fmtid="{D5CDD505-2E9C-101B-9397-08002B2CF9AE}" pid="16" name="Security Marking">
    <vt:lpwstr/>
  </property>
  <property fmtid="{D5CDD505-2E9C-101B-9397-08002B2CF9AE}" pid="17" name="Order">
    <vt:r8>3090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ies>
</file>